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8F" w:rsidRPr="00145F53" w:rsidRDefault="00E2378F" w:rsidP="00BE403F">
      <w:pPr>
        <w:pStyle w:val="ConsPlusTitle"/>
        <w:spacing w:line="26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45F53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2378F" w:rsidRPr="00145F53" w:rsidRDefault="00E2378F" w:rsidP="00BE403F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378F" w:rsidRPr="00145F53" w:rsidRDefault="00E2378F" w:rsidP="00BE403F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5F53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E2378F" w:rsidRPr="00145F53" w:rsidRDefault="00E2378F" w:rsidP="00BE403F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378F" w:rsidRPr="00145F53" w:rsidRDefault="00E2378F" w:rsidP="00BE403F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5F5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2378F" w:rsidRPr="00145F53" w:rsidRDefault="00E2378F" w:rsidP="00BE403F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5F53">
        <w:rPr>
          <w:rFonts w:ascii="Times New Roman" w:hAnsi="Times New Roman" w:cs="Times New Roman"/>
          <w:b w:val="0"/>
          <w:sz w:val="28"/>
          <w:szCs w:val="28"/>
        </w:rPr>
        <w:t>от ___________ №_________</w:t>
      </w:r>
    </w:p>
    <w:p w:rsidR="00E2378F" w:rsidRPr="00145F53" w:rsidRDefault="00E2378F" w:rsidP="00BE403F">
      <w:pPr>
        <w:pStyle w:val="ConsPlusTitle"/>
        <w:spacing w:line="26" w:lineRule="atLeast"/>
        <w:jc w:val="center"/>
      </w:pPr>
    </w:p>
    <w:p w:rsidR="00E2378F" w:rsidRPr="00145F53" w:rsidRDefault="002E003D" w:rsidP="0015555F">
      <w:pPr>
        <w:tabs>
          <w:tab w:val="left" w:pos="5670"/>
          <w:tab w:val="left" w:pos="6946"/>
        </w:tabs>
        <w:spacing w:after="0" w:line="26" w:lineRule="atLeas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70221D" w:rsidRPr="00145F53">
        <w:rPr>
          <w:rFonts w:ascii="Times New Roman" w:hAnsi="Times New Roman" w:cs="Times New Roman"/>
          <w:sz w:val="28"/>
          <w:szCs w:val="28"/>
        </w:rPr>
        <w:t xml:space="preserve">проведения отбора и </w:t>
      </w:r>
      <w:r w:rsidRPr="00145F53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2010FF" w:rsidRPr="00145F53">
        <w:rPr>
          <w:rFonts w:ascii="Times New Roman" w:hAnsi="Times New Roman" w:cs="Times New Roman"/>
          <w:sz w:val="28"/>
          <w:szCs w:val="28"/>
        </w:rPr>
        <w:t>й</w:t>
      </w:r>
      <w:r w:rsidRPr="00145F53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бюджетам муниципальных образований Республики Татарстан на </w:t>
      </w:r>
      <w:proofErr w:type="spellStart"/>
      <w:r w:rsidRPr="00145F5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45F53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="002C1CF6" w:rsidRPr="00145F53">
        <w:rPr>
          <w:rFonts w:ascii="Times New Roman" w:hAnsi="Times New Roman" w:cs="Times New Roman"/>
          <w:sz w:val="28"/>
          <w:szCs w:val="28"/>
        </w:rPr>
        <w:t xml:space="preserve">, возникающих при выполнении полномочий органов местного самоуправления по созданию условий для развития малого и среднего предпринимательства </w:t>
      </w:r>
    </w:p>
    <w:p w:rsidR="00C06150" w:rsidRPr="00145F53" w:rsidRDefault="00C06150" w:rsidP="00BE403F">
      <w:pPr>
        <w:tabs>
          <w:tab w:val="left" w:pos="5670"/>
          <w:tab w:val="left" w:pos="6946"/>
        </w:tabs>
        <w:spacing w:after="0" w:line="26" w:lineRule="atLeast"/>
        <w:ind w:right="4252"/>
        <w:jc w:val="both"/>
        <w:rPr>
          <w:sz w:val="28"/>
          <w:szCs w:val="28"/>
        </w:rPr>
      </w:pPr>
    </w:p>
    <w:p w:rsidR="00E2378F" w:rsidRPr="00145F53" w:rsidRDefault="002E003D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420D66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Pr="00145F53">
        <w:rPr>
          <w:rFonts w:ascii="Times New Roman" w:hAnsi="Times New Roman" w:cs="Times New Roman"/>
          <w:sz w:val="28"/>
          <w:szCs w:val="28"/>
        </w:rPr>
        <w:t>ПОСТАНОВЛЯЕТ</w:t>
      </w:r>
      <w:r w:rsidR="00E2378F" w:rsidRPr="00145F53">
        <w:rPr>
          <w:rFonts w:ascii="Times New Roman" w:hAnsi="Times New Roman" w:cs="Times New Roman"/>
          <w:sz w:val="28"/>
          <w:szCs w:val="28"/>
        </w:rPr>
        <w:t>:</w:t>
      </w:r>
    </w:p>
    <w:p w:rsidR="00E52E8B" w:rsidRPr="00145F53" w:rsidRDefault="00E52E8B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03D" w:rsidRPr="00145F53" w:rsidRDefault="002E003D" w:rsidP="00BE40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F53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ый Порядок </w:t>
      </w:r>
      <w:r w:rsidR="0070221D" w:rsidRPr="00145F53">
        <w:rPr>
          <w:rFonts w:ascii="Times New Roman" w:hAnsi="Times New Roman" w:cs="Times New Roman"/>
          <w:sz w:val="28"/>
          <w:szCs w:val="28"/>
        </w:rPr>
        <w:t xml:space="preserve">проведения отбора и </w:t>
      </w:r>
      <w:r w:rsidRPr="00145F5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й из бюджета Республики Татарстан бюджетам муниципальных образований Республики Татарстан на </w:t>
      </w:r>
      <w:proofErr w:type="spellStart"/>
      <w:r w:rsidRPr="00145F53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145F5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ых обязательств</w:t>
      </w:r>
      <w:r w:rsidR="00063143" w:rsidRPr="00145F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63143" w:rsidRPr="00145F53">
        <w:rPr>
          <w:rFonts w:ascii="Times New Roman" w:hAnsi="Times New Roman" w:cs="Times New Roman"/>
          <w:sz w:val="28"/>
          <w:szCs w:val="28"/>
        </w:rPr>
        <w:t xml:space="preserve"> возникающих при выполнении полномочий органов местного самоуправления по созданию условий для развития малого и среднего предпринимательства</w:t>
      </w:r>
      <w:r w:rsidRPr="00145F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003D" w:rsidRPr="00145F53" w:rsidRDefault="00870F2B" w:rsidP="00BE403F">
      <w:pPr>
        <w:spacing w:after="0" w:line="240" w:lineRule="auto"/>
        <w:ind w:left="40" w:right="6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F5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003D" w:rsidRPr="00145F53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Министерство экономики Республики Татарстан. </w:t>
      </w:r>
    </w:p>
    <w:p w:rsidR="002E003D" w:rsidRPr="00145F53" w:rsidRDefault="002E003D" w:rsidP="00BE403F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A0" w:rsidRPr="00145F53" w:rsidRDefault="001C52A0" w:rsidP="00BE403F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FC2" w:rsidRPr="00145F53" w:rsidRDefault="00827FC2" w:rsidP="00BE403F">
      <w:pPr>
        <w:pStyle w:val="ConsPlusNormal"/>
        <w:spacing w:line="26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827FC2" w:rsidRPr="00145F53" w:rsidRDefault="00827FC2" w:rsidP="00BE403F">
      <w:pPr>
        <w:pStyle w:val="ConsPlusNormal"/>
        <w:spacing w:line="26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45F53">
        <w:rPr>
          <w:rFonts w:ascii="Times New Roman" w:hAnsi="Times New Roman" w:cs="Times New Roman"/>
          <w:sz w:val="28"/>
          <w:szCs w:val="28"/>
        </w:rPr>
        <w:tab/>
      </w:r>
      <w:r w:rsidRPr="00145F53">
        <w:rPr>
          <w:rFonts w:ascii="Times New Roman" w:hAnsi="Times New Roman" w:cs="Times New Roman"/>
          <w:sz w:val="28"/>
          <w:szCs w:val="28"/>
        </w:rPr>
        <w:tab/>
      </w:r>
      <w:r w:rsidRPr="00145F53">
        <w:rPr>
          <w:rFonts w:ascii="Times New Roman" w:hAnsi="Times New Roman" w:cs="Times New Roman"/>
          <w:sz w:val="28"/>
          <w:szCs w:val="28"/>
        </w:rPr>
        <w:tab/>
      </w:r>
      <w:r w:rsidRPr="00145F53">
        <w:rPr>
          <w:rFonts w:ascii="Times New Roman" w:hAnsi="Times New Roman" w:cs="Times New Roman"/>
          <w:sz w:val="28"/>
          <w:szCs w:val="28"/>
        </w:rPr>
        <w:tab/>
      </w:r>
      <w:r w:rsidRPr="00145F53">
        <w:rPr>
          <w:rFonts w:ascii="Times New Roman" w:hAnsi="Times New Roman" w:cs="Times New Roman"/>
          <w:sz w:val="28"/>
          <w:szCs w:val="28"/>
        </w:rPr>
        <w:tab/>
      </w:r>
      <w:r w:rsidRPr="00145F53">
        <w:rPr>
          <w:rFonts w:ascii="Times New Roman" w:hAnsi="Times New Roman" w:cs="Times New Roman"/>
          <w:sz w:val="28"/>
          <w:szCs w:val="28"/>
        </w:rPr>
        <w:tab/>
      </w:r>
      <w:r w:rsidRPr="00145F53">
        <w:rPr>
          <w:rFonts w:ascii="Times New Roman" w:hAnsi="Times New Roman" w:cs="Times New Roman"/>
          <w:sz w:val="28"/>
          <w:szCs w:val="28"/>
        </w:rPr>
        <w:tab/>
      </w:r>
      <w:r w:rsidR="00B328BB" w:rsidRPr="00145F53">
        <w:rPr>
          <w:rFonts w:ascii="Times New Roman" w:hAnsi="Times New Roman" w:cs="Times New Roman"/>
          <w:sz w:val="28"/>
          <w:szCs w:val="28"/>
        </w:rPr>
        <w:tab/>
      </w:r>
      <w:r w:rsidR="00B328BB" w:rsidRPr="00145F5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5F53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D85835" w:rsidRPr="00145F53" w:rsidRDefault="00D85835" w:rsidP="00BE403F">
      <w:pPr>
        <w:pStyle w:val="ConsPlusNormal"/>
        <w:spacing w:line="26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0F2B" w:rsidRPr="00145F53" w:rsidRDefault="00870F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F53">
        <w:rPr>
          <w:rFonts w:ascii="Times New Roman" w:hAnsi="Times New Roman" w:cs="Times New Roman"/>
          <w:sz w:val="28"/>
          <w:szCs w:val="28"/>
        </w:rPr>
        <w:br w:type="page"/>
      </w:r>
    </w:p>
    <w:p w:rsidR="00E2378F" w:rsidRPr="00145F53" w:rsidRDefault="00E2378F" w:rsidP="00BE403F">
      <w:pPr>
        <w:pStyle w:val="ConsPlusNormal"/>
        <w:spacing w:line="26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2378F" w:rsidRPr="00145F53" w:rsidRDefault="001B78DD" w:rsidP="00BE403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п</w:t>
      </w:r>
      <w:r w:rsidR="00E2378F" w:rsidRPr="00145F53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E2378F" w:rsidRPr="00145F53" w:rsidRDefault="00E2378F" w:rsidP="00BE403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E2378F" w:rsidRPr="00145F53" w:rsidRDefault="00E2378F" w:rsidP="00BE403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2378F" w:rsidRPr="00145F53" w:rsidRDefault="00CB20FE" w:rsidP="00BE403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от </w:t>
      </w:r>
      <w:r w:rsidR="001B78DD" w:rsidRPr="00145F53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="001B78DD" w:rsidRPr="00145F53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1B78DD" w:rsidRPr="00145F53">
        <w:rPr>
          <w:rFonts w:ascii="Times New Roman" w:hAnsi="Times New Roman" w:cs="Times New Roman"/>
          <w:sz w:val="28"/>
          <w:szCs w:val="28"/>
        </w:rPr>
        <w:t>________</w:t>
      </w:r>
      <w:r w:rsidRPr="00145F53">
        <w:rPr>
          <w:rFonts w:ascii="Times New Roman" w:hAnsi="Times New Roman" w:cs="Times New Roman"/>
          <w:sz w:val="28"/>
          <w:szCs w:val="28"/>
        </w:rPr>
        <w:t xml:space="preserve"> 20</w:t>
      </w:r>
      <w:r w:rsidR="00214D4B" w:rsidRPr="00145F53">
        <w:rPr>
          <w:rFonts w:ascii="Times New Roman" w:hAnsi="Times New Roman" w:cs="Times New Roman"/>
          <w:sz w:val="28"/>
          <w:szCs w:val="28"/>
        </w:rPr>
        <w:t>2</w:t>
      </w:r>
      <w:r w:rsidR="001B78DD" w:rsidRPr="00145F53">
        <w:rPr>
          <w:rFonts w:ascii="Times New Roman" w:hAnsi="Times New Roman" w:cs="Times New Roman"/>
          <w:sz w:val="28"/>
          <w:szCs w:val="28"/>
        </w:rPr>
        <w:t>_</w:t>
      </w:r>
      <w:r w:rsidRPr="00145F53">
        <w:rPr>
          <w:rFonts w:ascii="Times New Roman" w:hAnsi="Times New Roman" w:cs="Times New Roman"/>
          <w:sz w:val="28"/>
          <w:szCs w:val="28"/>
        </w:rPr>
        <w:t xml:space="preserve">  №</w:t>
      </w:r>
      <w:r w:rsidR="001B78DD" w:rsidRPr="00145F53">
        <w:rPr>
          <w:rFonts w:ascii="Times New Roman" w:hAnsi="Times New Roman" w:cs="Times New Roman"/>
          <w:sz w:val="28"/>
          <w:szCs w:val="28"/>
        </w:rPr>
        <w:t>____</w:t>
      </w:r>
    </w:p>
    <w:p w:rsidR="00E2378F" w:rsidRPr="00145F53" w:rsidRDefault="00E2378F" w:rsidP="00BE403F">
      <w:pPr>
        <w:pStyle w:val="ConsPlusNormal"/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47"/>
    <w:bookmarkEnd w:id="0"/>
    <w:p w:rsidR="008F344E" w:rsidRPr="00145F53" w:rsidRDefault="00B102D8" w:rsidP="00BE403F">
      <w:pPr>
        <w:pStyle w:val="ConsPlusNormal"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45F53">
        <w:fldChar w:fldCharType="begin"/>
      </w:r>
      <w:r w:rsidR="008F344E" w:rsidRPr="00145F53">
        <w:instrText>HYPERLINK \l "P47"</w:instrText>
      </w:r>
      <w:r w:rsidRPr="00145F53">
        <w:fldChar w:fldCharType="separate"/>
      </w:r>
      <w:r w:rsidR="008F344E" w:rsidRPr="00145F53">
        <w:rPr>
          <w:rFonts w:ascii="Times New Roman" w:hAnsi="Times New Roman" w:cs="Times New Roman"/>
          <w:sz w:val="28"/>
          <w:szCs w:val="28"/>
        </w:rPr>
        <w:t>Порядок</w:t>
      </w:r>
      <w:r w:rsidRPr="00145F53">
        <w:fldChar w:fldCharType="end"/>
      </w:r>
    </w:p>
    <w:p w:rsidR="001B78DD" w:rsidRPr="00145F53" w:rsidRDefault="0070221D" w:rsidP="00BE4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45F53">
        <w:rPr>
          <w:rFonts w:ascii="Times New Roman" w:hAnsi="Times New Roman"/>
          <w:bCs/>
          <w:sz w:val="28"/>
          <w:szCs w:val="28"/>
        </w:rPr>
        <w:t xml:space="preserve">проведения отбора и </w:t>
      </w:r>
      <w:r w:rsidR="001B78DD" w:rsidRPr="00145F53">
        <w:rPr>
          <w:rFonts w:ascii="Times New Roman" w:hAnsi="Times New Roman"/>
          <w:bCs/>
          <w:sz w:val="28"/>
          <w:szCs w:val="28"/>
        </w:rPr>
        <w:t xml:space="preserve">предоставления субсидий из бюджета Республики Татарстан бюджетам муниципальных образований Республики Татарстан </w:t>
      </w:r>
    </w:p>
    <w:p w:rsidR="001B78DD" w:rsidRPr="00145F53" w:rsidRDefault="001B78DD" w:rsidP="00BE4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45F53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145F53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Pr="00145F53">
        <w:rPr>
          <w:rFonts w:ascii="Times New Roman" w:hAnsi="Times New Roman"/>
          <w:bCs/>
          <w:sz w:val="28"/>
          <w:szCs w:val="28"/>
        </w:rPr>
        <w:t xml:space="preserve"> расходных обязательств</w:t>
      </w:r>
      <w:r w:rsidR="00063143" w:rsidRPr="00145F53">
        <w:rPr>
          <w:rFonts w:ascii="Times New Roman" w:hAnsi="Times New Roman"/>
          <w:bCs/>
          <w:sz w:val="28"/>
          <w:szCs w:val="28"/>
        </w:rPr>
        <w:t>,</w:t>
      </w:r>
      <w:r w:rsidR="00870F2B" w:rsidRPr="00145F53">
        <w:rPr>
          <w:rFonts w:ascii="Times New Roman" w:hAnsi="Times New Roman"/>
          <w:bCs/>
          <w:sz w:val="28"/>
          <w:szCs w:val="28"/>
        </w:rPr>
        <w:t xml:space="preserve"> </w:t>
      </w:r>
      <w:r w:rsidR="00063143" w:rsidRPr="00145F53">
        <w:rPr>
          <w:rFonts w:ascii="Times New Roman" w:hAnsi="Times New Roman" w:cs="Times New Roman"/>
          <w:sz w:val="28"/>
          <w:szCs w:val="28"/>
        </w:rPr>
        <w:t xml:space="preserve">возникающих при выполнении полномочий органов местного самоуправления по созданию условий для развития малого и среднего предпринимательства </w:t>
      </w:r>
    </w:p>
    <w:p w:rsidR="008F344E" w:rsidRPr="00145F53" w:rsidRDefault="008F344E" w:rsidP="00BE403F">
      <w:pPr>
        <w:pStyle w:val="ConsPlusNormal"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6426F" w:rsidRPr="00145F53" w:rsidRDefault="00E160DD" w:rsidP="00BE403F">
      <w:pPr>
        <w:pStyle w:val="ConsPlusTitle"/>
        <w:spacing w:line="26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426F" w:rsidRPr="00145F5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2378F" w:rsidRPr="00145F53" w:rsidRDefault="00E2378F" w:rsidP="00BE403F">
      <w:pPr>
        <w:pStyle w:val="ConsPlusNormal"/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F5A89" w:rsidRPr="00145F53" w:rsidRDefault="0006426F" w:rsidP="00BE403F">
      <w:pPr>
        <w:spacing w:after="3" w:line="248" w:lineRule="auto"/>
        <w:ind w:left="40" w:right="63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1.</w:t>
      </w:r>
      <w:r w:rsidR="008F344E" w:rsidRPr="00145F53">
        <w:rPr>
          <w:rFonts w:ascii="Times New Roman" w:hAnsi="Times New Roman" w:cs="Times New Roman"/>
          <w:sz w:val="28"/>
          <w:szCs w:val="28"/>
        </w:rPr>
        <w:t>1.</w:t>
      </w:r>
      <w:r w:rsidR="00420D66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1B78DD" w:rsidRPr="00145F53">
        <w:rPr>
          <w:rFonts w:ascii="Times New Roman" w:eastAsia="Times New Roman" w:hAnsi="Times New Roman"/>
          <w:sz w:val="28"/>
          <w:lang w:eastAsia="ru-RU"/>
        </w:rPr>
        <w:t>Настоящий Порядок разработан в соответствии с Бюджетным кодексом Российской Федерации, Бюджетным кодексом Республики Татарстан, постановлением Кабинета Министров Республики Татарстан от 31.10.2013</w:t>
      </w:r>
      <w:r w:rsidR="007F3FB0" w:rsidRPr="00145F5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B78DD" w:rsidRPr="00145F53">
        <w:rPr>
          <w:rFonts w:ascii="Times New Roman" w:eastAsia="Times New Roman" w:hAnsi="Times New Roman"/>
          <w:sz w:val="28"/>
          <w:lang w:eastAsia="ru-RU"/>
        </w:rPr>
        <w:t xml:space="preserve">№ 823 «Об утверждении государственной программы «Экономическое развитие и инновационная экономика Республики Татарстан на 2014 </w:t>
      </w:r>
      <w:r w:rsidR="000973D0" w:rsidRPr="00145F53">
        <w:rPr>
          <w:rFonts w:ascii="Times New Roman" w:eastAsia="Times New Roman" w:hAnsi="Times New Roman"/>
          <w:sz w:val="28"/>
          <w:lang w:eastAsia="ru-RU"/>
        </w:rPr>
        <w:t>–</w:t>
      </w:r>
      <w:r w:rsidR="001B78DD" w:rsidRPr="00145F53">
        <w:rPr>
          <w:rFonts w:ascii="Times New Roman" w:eastAsia="Times New Roman" w:hAnsi="Times New Roman"/>
          <w:sz w:val="28"/>
          <w:lang w:eastAsia="ru-RU"/>
        </w:rPr>
        <w:t>202</w:t>
      </w:r>
      <w:r w:rsidR="001C52A0" w:rsidRPr="00145F53">
        <w:rPr>
          <w:rFonts w:ascii="Times New Roman" w:eastAsia="Times New Roman" w:hAnsi="Times New Roman"/>
          <w:sz w:val="28"/>
          <w:lang w:eastAsia="ru-RU"/>
        </w:rPr>
        <w:t>4</w:t>
      </w:r>
      <w:r w:rsidR="007F3FB0" w:rsidRPr="00145F5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B78DD" w:rsidRPr="00145F53">
        <w:rPr>
          <w:rFonts w:ascii="Times New Roman" w:eastAsia="Times New Roman" w:hAnsi="Times New Roman"/>
          <w:sz w:val="28"/>
          <w:lang w:eastAsia="ru-RU"/>
        </w:rPr>
        <w:t>годы»</w:t>
      </w:r>
      <w:r w:rsidR="009A4DC1" w:rsidRPr="00145F5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B78DD" w:rsidRPr="00145F53">
        <w:rPr>
          <w:rFonts w:ascii="Times New Roman" w:eastAsia="Times New Roman" w:hAnsi="Times New Roman"/>
          <w:sz w:val="28"/>
          <w:lang w:eastAsia="ru-RU"/>
        </w:rPr>
        <w:t xml:space="preserve">и определяет механизм предоставления субсидий из бюджета Республики Татарстан бюджетам </w:t>
      </w:r>
      <w:r w:rsidR="00397D0A" w:rsidRPr="00145F53">
        <w:rPr>
          <w:rFonts w:ascii="Times New Roman" w:eastAsia="Times New Roman" w:hAnsi="Times New Roman"/>
          <w:sz w:val="28"/>
          <w:lang w:eastAsia="ru-RU"/>
        </w:rPr>
        <w:t>муниципальных районов</w:t>
      </w:r>
      <w:r w:rsidR="001B78DD" w:rsidRPr="00145F53">
        <w:rPr>
          <w:rFonts w:ascii="Times New Roman" w:eastAsia="Times New Roman" w:hAnsi="Times New Roman"/>
          <w:sz w:val="28"/>
          <w:lang w:eastAsia="ru-RU"/>
        </w:rPr>
        <w:t xml:space="preserve"> Республики Татарстан</w:t>
      </w:r>
      <w:r w:rsidR="00974E40" w:rsidRPr="00145F53">
        <w:rPr>
          <w:rFonts w:ascii="Times New Roman" w:eastAsia="Times New Roman" w:hAnsi="Times New Roman"/>
          <w:sz w:val="28"/>
          <w:lang w:eastAsia="ru-RU"/>
        </w:rPr>
        <w:t xml:space="preserve"> (далее - муниципальные образования) </w:t>
      </w:r>
      <w:r w:rsidR="001B78DD" w:rsidRPr="00145F53">
        <w:rPr>
          <w:rFonts w:ascii="Times New Roman" w:eastAsia="Times New Roman" w:hAnsi="Times New Roman"/>
          <w:sz w:val="28"/>
          <w:lang w:eastAsia="ru-RU"/>
        </w:rPr>
        <w:t xml:space="preserve"> на </w:t>
      </w:r>
      <w:proofErr w:type="spellStart"/>
      <w:r w:rsidR="001B78DD" w:rsidRPr="00145F53">
        <w:rPr>
          <w:rFonts w:ascii="Times New Roman" w:eastAsia="Times New Roman" w:hAnsi="Times New Roman"/>
          <w:sz w:val="28"/>
          <w:lang w:eastAsia="ru-RU"/>
        </w:rPr>
        <w:t>софинансирование</w:t>
      </w:r>
      <w:proofErr w:type="spellEnd"/>
      <w:r w:rsidR="001B78DD" w:rsidRPr="00145F53">
        <w:rPr>
          <w:rFonts w:ascii="Times New Roman" w:eastAsia="Times New Roman" w:hAnsi="Times New Roman"/>
          <w:sz w:val="28"/>
          <w:lang w:eastAsia="ru-RU"/>
        </w:rPr>
        <w:t xml:space="preserve"> расходных обязательств</w:t>
      </w:r>
      <w:r w:rsidR="00063143" w:rsidRPr="00145F53">
        <w:rPr>
          <w:rFonts w:ascii="Times New Roman" w:eastAsia="Times New Roman" w:hAnsi="Times New Roman"/>
          <w:sz w:val="28"/>
          <w:lang w:eastAsia="ru-RU"/>
        </w:rPr>
        <w:t>,</w:t>
      </w:r>
      <w:r w:rsidR="009A4DC1" w:rsidRPr="00145F5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063143" w:rsidRPr="00145F53">
        <w:rPr>
          <w:rFonts w:ascii="Times New Roman" w:hAnsi="Times New Roman" w:cs="Times New Roman"/>
          <w:sz w:val="28"/>
          <w:szCs w:val="28"/>
        </w:rPr>
        <w:t>возникающих при выполнении полномочий органов местного самоуправления по созданию условий для развития малого и среднего предпринимательства</w:t>
      </w:r>
      <w:r w:rsidR="00DF5A89" w:rsidRPr="00145F53">
        <w:rPr>
          <w:rFonts w:ascii="Times New Roman" w:hAnsi="Times New Roman" w:cs="Times New Roman"/>
          <w:sz w:val="28"/>
          <w:szCs w:val="28"/>
        </w:rPr>
        <w:t>.</w:t>
      </w:r>
    </w:p>
    <w:p w:rsidR="001B78DD" w:rsidRPr="00145F53" w:rsidRDefault="00DF5A89" w:rsidP="00BE403F">
      <w:pPr>
        <w:spacing w:after="3" w:line="248" w:lineRule="auto"/>
        <w:ind w:left="40" w:right="63" w:firstLine="669"/>
        <w:jc w:val="both"/>
        <w:rPr>
          <w:rFonts w:ascii="Times New Roman" w:eastAsia="Times New Roman" w:hAnsi="Times New Roman"/>
          <w:sz w:val="28"/>
          <w:lang w:eastAsia="ru-RU"/>
        </w:rPr>
      </w:pPr>
      <w:r w:rsidRPr="00145F53">
        <w:rPr>
          <w:rFonts w:ascii="Times New Roman" w:hAnsi="Times New Roman" w:cs="Times New Roman"/>
          <w:sz w:val="28"/>
          <w:szCs w:val="28"/>
        </w:rPr>
        <w:t>Субсидии предоставля</w:t>
      </w:r>
      <w:r w:rsidR="007F3FB0" w:rsidRPr="00145F53">
        <w:rPr>
          <w:rFonts w:ascii="Times New Roman" w:hAnsi="Times New Roman" w:cs="Times New Roman"/>
          <w:sz w:val="28"/>
          <w:szCs w:val="28"/>
        </w:rPr>
        <w:t>ю</w:t>
      </w:r>
      <w:r w:rsidRPr="00145F53">
        <w:rPr>
          <w:rFonts w:ascii="Times New Roman" w:hAnsi="Times New Roman" w:cs="Times New Roman"/>
          <w:sz w:val="28"/>
          <w:szCs w:val="28"/>
        </w:rPr>
        <w:t xml:space="preserve">тся на финансовое обеспечение затрат, направленных </w:t>
      </w:r>
      <w:r w:rsidR="00FF37BA" w:rsidRPr="00145F53">
        <w:rPr>
          <w:rFonts w:ascii="Times New Roman" w:hAnsi="Times New Roman" w:cs="Times New Roman"/>
          <w:sz w:val="28"/>
          <w:szCs w:val="28"/>
        </w:rPr>
        <w:t xml:space="preserve">на строительство (реконструкцию, в том числе с элементами реставрации, техническое перевооружение) объекта капитального строительства </w:t>
      </w:r>
      <w:r w:rsidR="001B78DD" w:rsidRPr="00145F53">
        <w:rPr>
          <w:rFonts w:ascii="Times New Roman" w:eastAsia="Times New Roman" w:hAnsi="Times New Roman"/>
          <w:sz w:val="28"/>
          <w:lang w:eastAsia="ru-RU"/>
        </w:rPr>
        <w:t>коммунальной</w:t>
      </w:r>
      <w:r w:rsidR="0000312A" w:rsidRPr="00145F5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B78DD" w:rsidRPr="00145F53">
        <w:rPr>
          <w:rFonts w:ascii="Times New Roman" w:eastAsia="Times New Roman" w:hAnsi="Times New Roman"/>
          <w:sz w:val="28"/>
          <w:lang w:eastAsia="ru-RU"/>
        </w:rPr>
        <w:t>инфраструктуры</w:t>
      </w:r>
      <w:r w:rsidR="00701EB7" w:rsidRPr="00145F53">
        <w:rPr>
          <w:rFonts w:ascii="Times New Roman" w:eastAsia="Times New Roman" w:hAnsi="Times New Roman"/>
          <w:sz w:val="28"/>
          <w:lang w:eastAsia="ru-RU"/>
        </w:rPr>
        <w:t xml:space="preserve">, </w:t>
      </w:r>
      <w:r w:rsidR="00701EB7" w:rsidRPr="00145F53">
        <w:rPr>
          <w:rFonts w:ascii="Times New Roman" w:hAnsi="Times New Roman" w:cs="Times New Roman"/>
          <w:sz w:val="28"/>
          <w:szCs w:val="28"/>
        </w:rPr>
        <w:t>находящихся на территории и (или) на прилегающей территории</w:t>
      </w:r>
      <w:r w:rsidR="007F3FB0" w:rsidRPr="00145F5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B78DD" w:rsidRPr="00145F53">
        <w:rPr>
          <w:rFonts w:ascii="Times New Roman" w:eastAsia="Times New Roman" w:hAnsi="Times New Roman"/>
          <w:sz w:val="28"/>
          <w:lang w:eastAsia="ru-RU"/>
        </w:rPr>
        <w:t>промышленных (индустриальных) парков и</w:t>
      </w:r>
      <w:r w:rsidR="008E2CCA" w:rsidRPr="00145F53">
        <w:rPr>
          <w:rFonts w:ascii="Times New Roman" w:eastAsia="Times New Roman" w:hAnsi="Times New Roman"/>
          <w:sz w:val="28"/>
          <w:lang w:eastAsia="ru-RU"/>
        </w:rPr>
        <w:t xml:space="preserve"> (или)</w:t>
      </w:r>
      <w:r w:rsidR="001B78DD" w:rsidRPr="00145F53">
        <w:rPr>
          <w:rFonts w:ascii="Times New Roman" w:eastAsia="Times New Roman" w:hAnsi="Times New Roman"/>
          <w:sz w:val="28"/>
          <w:lang w:eastAsia="ru-RU"/>
        </w:rPr>
        <w:t xml:space="preserve"> промышленных площадок</w:t>
      </w:r>
      <w:r w:rsidR="00701EB7" w:rsidRPr="00145F53">
        <w:rPr>
          <w:rFonts w:ascii="Times New Roman" w:eastAsia="Times New Roman" w:hAnsi="Times New Roman"/>
          <w:sz w:val="28"/>
          <w:lang w:eastAsia="ru-RU"/>
        </w:rPr>
        <w:t xml:space="preserve"> (далее </w:t>
      </w:r>
      <w:r w:rsidR="00774A4F" w:rsidRPr="00145F53">
        <w:rPr>
          <w:rFonts w:ascii="Times New Roman" w:eastAsia="Times New Roman" w:hAnsi="Times New Roman"/>
          <w:sz w:val="28"/>
          <w:lang w:eastAsia="ru-RU"/>
        </w:rPr>
        <w:t xml:space="preserve">– </w:t>
      </w:r>
      <w:r w:rsidR="00701EB7" w:rsidRPr="00145F53">
        <w:rPr>
          <w:rFonts w:ascii="Times New Roman" w:hAnsi="Times New Roman" w:cs="Times New Roman"/>
          <w:sz w:val="28"/>
          <w:szCs w:val="28"/>
        </w:rPr>
        <w:t>объекты</w:t>
      </w:r>
      <w:r w:rsidR="00774A4F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701EB7" w:rsidRPr="00145F53">
        <w:rPr>
          <w:rFonts w:ascii="Times New Roman" w:hAnsi="Times New Roman" w:cs="Times New Roman"/>
          <w:sz w:val="28"/>
          <w:szCs w:val="28"/>
        </w:rPr>
        <w:t xml:space="preserve">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="00701EB7" w:rsidRPr="00145F53">
        <w:rPr>
          <w:rFonts w:ascii="Times New Roman" w:hAnsi="Times New Roman" w:cs="Times New Roman"/>
          <w:sz w:val="28"/>
          <w:szCs w:val="28"/>
        </w:rPr>
        <w:t>)</w:t>
      </w:r>
      <w:r w:rsidR="001B78DD" w:rsidRPr="00145F53">
        <w:rPr>
          <w:rFonts w:ascii="Times New Roman" w:eastAsia="Times New Roman" w:hAnsi="Times New Roman"/>
          <w:sz w:val="28"/>
          <w:lang w:eastAsia="ru-RU"/>
        </w:rPr>
        <w:t xml:space="preserve">. </w:t>
      </w:r>
    </w:p>
    <w:p w:rsidR="00E2378F" w:rsidRPr="00145F53" w:rsidRDefault="0006426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1.</w:t>
      </w:r>
      <w:r w:rsidR="00E2378F" w:rsidRPr="00145F53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E73BA6" w:rsidRPr="00145F53">
        <w:rPr>
          <w:rFonts w:ascii="Times New Roman" w:hAnsi="Times New Roman" w:cs="Times New Roman"/>
          <w:sz w:val="28"/>
          <w:szCs w:val="28"/>
        </w:rPr>
        <w:t xml:space="preserve">– </w:t>
      </w:r>
      <w:r w:rsidRPr="00145F53">
        <w:rPr>
          <w:rFonts w:ascii="Times New Roman" w:hAnsi="Times New Roman" w:cs="Times New Roman"/>
          <w:sz w:val="28"/>
          <w:szCs w:val="28"/>
        </w:rPr>
        <w:t xml:space="preserve">Министерство экономики Республики Татарстан, осуществляющее государственное регулирование в сфере поддержки и развития малого и среднего предпринимательства на территории Республики Татарстан, выступающее как главный распорядитель бюджетных средств, до которого лимиты бюджетных обязательств доведены в установленном порядке на цели, указанные в </w:t>
      </w:r>
      <w:hyperlink w:anchor="P76" w:history="1">
        <w:r w:rsidR="008F344E" w:rsidRPr="00145F5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6426F" w:rsidRPr="00145F53">
          <w:rPr>
            <w:rFonts w:ascii="Times New Roman" w:hAnsi="Times New Roman" w:cs="Times New Roman"/>
            <w:sz w:val="28"/>
            <w:szCs w:val="28"/>
          </w:rPr>
          <w:t>1.</w:t>
        </w:r>
        <w:r w:rsidR="00DB52ED" w:rsidRPr="00145F5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145F5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30262" w:rsidRPr="00145F53" w:rsidRDefault="00F50FE1" w:rsidP="00BE4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уполномоченная организация </w:t>
      </w:r>
      <w:r w:rsidR="00E73BA6" w:rsidRPr="00145F53">
        <w:rPr>
          <w:rFonts w:ascii="Times New Roman" w:hAnsi="Times New Roman" w:cs="Times New Roman"/>
          <w:sz w:val="28"/>
          <w:szCs w:val="28"/>
        </w:rPr>
        <w:t>–</w:t>
      </w:r>
      <w:r w:rsidR="00D10BB7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66361F" w:rsidRPr="00145F53">
        <w:rPr>
          <w:rFonts w:ascii="Times New Roman" w:hAnsi="Times New Roman" w:cs="Times New Roman"/>
          <w:sz w:val="28"/>
          <w:szCs w:val="28"/>
        </w:rPr>
        <w:t>Н</w:t>
      </w:r>
      <w:r w:rsidR="00390729" w:rsidRPr="00145F53">
        <w:rPr>
          <w:rFonts w:ascii="Times New Roman" w:hAnsi="Times New Roman" w:cs="Times New Roman"/>
          <w:sz w:val="28"/>
          <w:szCs w:val="28"/>
        </w:rPr>
        <w:t xml:space="preserve">екоммерческая </w:t>
      </w:r>
      <w:proofErr w:type="spellStart"/>
      <w:r w:rsidR="00390729" w:rsidRPr="00145F53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="00390729" w:rsidRPr="00145F53">
        <w:rPr>
          <w:rFonts w:ascii="Times New Roman" w:hAnsi="Times New Roman" w:cs="Times New Roman"/>
          <w:sz w:val="28"/>
          <w:szCs w:val="28"/>
        </w:rPr>
        <w:t xml:space="preserve"> компания «Фонд поддержки предпринимательства Республики Татарстан»</w:t>
      </w:r>
      <w:r w:rsidR="00C30262" w:rsidRPr="00145F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1B78DD" w:rsidRPr="00145F53">
        <w:rPr>
          <w:rFonts w:ascii="Times New Roman" w:hAnsi="Times New Roman" w:cs="Times New Roman"/>
          <w:sz w:val="28"/>
          <w:szCs w:val="28"/>
        </w:rPr>
        <w:t>–</w:t>
      </w:r>
      <w:r w:rsidR="00D10BB7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A42C3A" w:rsidRPr="00145F53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1B78DD" w:rsidRPr="00145F53">
        <w:rPr>
          <w:rFonts w:ascii="Times New Roman" w:hAnsi="Times New Roman" w:cs="Times New Roman"/>
          <w:sz w:val="28"/>
          <w:szCs w:val="28"/>
        </w:rPr>
        <w:t>муниципальн</w:t>
      </w:r>
      <w:r w:rsidR="00A42C3A" w:rsidRPr="00145F53">
        <w:rPr>
          <w:rFonts w:ascii="Times New Roman" w:hAnsi="Times New Roman" w:cs="Times New Roman"/>
          <w:sz w:val="28"/>
          <w:szCs w:val="28"/>
        </w:rPr>
        <w:t>ого</w:t>
      </w:r>
      <w:r w:rsidR="001B78DD" w:rsidRPr="00145F5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145F53">
        <w:rPr>
          <w:rFonts w:ascii="Times New Roman" w:hAnsi="Times New Roman" w:cs="Times New Roman"/>
          <w:sz w:val="28"/>
          <w:szCs w:val="28"/>
        </w:rPr>
        <w:t>, подавш</w:t>
      </w:r>
      <w:r w:rsidR="0033249B" w:rsidRPr="00145F53">
        <w:rPr>
          <w:rFonts w:ascii="Times New Roman" w:hAnsi="Times New Roman" w:cs="Times New Roman"/>
          <w:sz w:val="28"/>
          <w:szCs w:val="28"/>
        </w:rPr>
        <w:t>ий</w:t>
      </w:r>
      <w:r w:rsidRPr="00145F53">
        <w:rPr>
          <w:rFonts w:ascii="Times New Roman" w:hAnsi="Times New Roman" w:cs="Times New Roman"/>
          <w:sz w:val="28"/>
          <w:szCs w:val="28"/>
        </w:rPr>
        <w:t xml:space="preserve"> заявку на участие в отборе </w:t>
      </w:r>
      <w:r w:rsidR="002E1F15" w:rsidRPr="00145F53">
        <w:rPr>
          <w:rFonts w:ascii="Times New Roman" w:hAnsi="Times New Roman" w:cs="Times New Roman"/>
          <w:sz w:val="28"/>
          <w:szCs w:val="28"/>
        </w:rPr>
        <w:t xml:space="preserve">объектов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="00DF4F99" w:rsidRPr="00145F53">
        <w:rPr>
          <w:rFonts w:ascii="Times New Roman" w:hAnsi="Times New Roman" w:cs="Times New Roman"/>
          <w:sz w:val="28"/>
          <w:szCs w:val="28"/>
        </w:rPr>
        <w:t>, расположенных на его территории,</w:t>
      </w:r>
      <w:r w:rsidR="00D10BB7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Pr="00145F53"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рядка;</w:t>
      </w:r>
    </w:p>
    <w:p w:rsidR="007133A9" w:rsidRPr="00145F53" w:rsidRDefault="007133A9" w:rsidP="007133A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lastRenderedPageBreak/>
        <w:t>отбор</w:t>
      </w:r>
      <w:r w:rsidR="007340AC" w:rsidRPr="00145F53">
        <w:rPr>
          <w:rFonts w:ascii="Times New Roman" w:hAnsi="Times New Roman" w:cs="Times New Roman"/>
          <w:sz w:val="28"/>
          <w:szCs w:val="28"/>
        </w:rPr>
        <w:t xml:space="preserve"> заявителей в целях предоставления субсидии</w:t>
      </w:r>
      <w:r w:rsidRPr="00145F53">
        <w:rPr>
          <w:rFonts w:ascii="Times New Roman" w:hAnsi="Times New Roman" w:cs="Times New Roman"/>
          <w:sz w:val="28"/>
          <w:szCs w:val="28"/>
        </w:rPr>
        <w:t xml:space="preserve"> (далее – отбор)</w:t>
      </w:r>
      <w:r w:rsidR="00D10BB7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Pr="00145F53">
        <w:rPr>
          <w:rFonts w:ascii="Times New Roman" w:hAnsi="Times New Roman" w:cs="Times New Roman"/>
          <w:sz w:val="28"/>
          <w:szCs w:val="28"/>
        </w:rPr>
        <w:t xml:space="preserve">– процедура определения заявителей, объекты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Pr="00145F53">
        <w:rPr>
          <w:rFonts w:ascii="Times New Roman" w:hAnsi="Times New Roman" w:cs="Times New Roman"/>
          <w:sz w:val="28"/>
          <w:szCs w:val="28"/>
        </w:rPr>
        <w:t xml:space="preserve"> которых набрали достаточное количество баллов для получения субсидии;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заявка</w:t>
      </w:r>
      <w:r w:rsidR="00D10BB7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3D44B4" w:rsidRPr="00145F53">
        <w:rPr>
          <w:rFonts w:ascii="Times New Roman" w:hAnsi="Times New Roman" w:cs="Times New Roman"/>
          <w:sz w:val="28"/>
          <w:szCs w:val="28"/>
        </w:rPr>
        <w:t>–</w:t>
      </w:r>
      <w:r w:rsidR="00774A4F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Pr="00145F53">
        <w:rPr>
          <w:rFonts w:ascii="Times New Roman" w:hAnsi="Times New Roman" w:cs="Times New Roman"/>
          <w:sz w:val="28"/>
          <w:szCs w:val="28"/>
        </w:rPr>
        <w:t>документ</w:t>
      </w:r>
      <w:r w:rsidR="00774A4F" w:rsidRPr="00145F53">
        <w:rPr>
          <w:rFonts w:ascii="Times New Roman" w:hAnsi="Times New Roman" w:cs="Times New Roman"/>
          <w:sz w:val="28"/>
          <w:szCs w:val="28"/>
        </w:rPr>
        <w:t>ы</w:t>
      </w:r>
      <w:r w:rsidRPr="00145F53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2E1F15" w:rsidRPr="00145F53">
        <w:rPr>
          <w:rFonts w:ascii="Times New Roman" w:hAnsi="Times New Roman" w:cs="Times New Roman"/>
          <w:sz w:val="28"/>
          <w:szCs w:val="28"/>
        </w:rPr>
        <w:t xml:space="preserve"> объектов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Pr="00145F53">
        <w:rPr>
          <w:rFonts w:ascii="Times New Roman" w:hAnsi="Times New Roman" w:cs="Times New Roman"/>
          <w:sz w:val="28"/>
          <w:szCs w:val="28"/>
        </w:rPr>
        <w:t>, оформленные в соответствии с требованиями настоящего Порядка, представляемые в уполномоченн</w:t>
      </w:r>
      <w:r w:rsidR="00F50FE1" w:rsidRPr="00145F53">
        <w:rPr>
          <w:rFonts w:ascii="Times New Roman" w:hAnsi="Times New Roman" w:cs="Times New Roman"/>
          <w:sz w:val="28"/>
          <w:szCs w:val="28"/>
        </w:rPr>
        <w:t>ую организацию</w:t>
      </w:r>
      <w:r w:rsidRPr="00145F53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2E1F15" w:rsidRPr="00145F53">
        <w:rPr>
          <w:rFonts w:ascii="Times New Roman" w:hAnsi="Times New Roman" w:cs="Times New Roman"/>
          <w:sz w:val="28"/>
          <w:szCs w:val="28"/>
        </w:rPr>
        <w:t>на цели, указанные в пункте 1.1 настоящего Порядка</w:t>
      </w:r>
      <w:r w:rsidRPr="00145F53">
        <w:rPr>
          <w:rFonts w:ascii="Times New Roman" w:hAnsi="Times New Roman" w:cs="Times New Roman"/>
          <w:sz w:val="28"/>
          <w:szCs w:val="28"/>
        </w:rPr>
        <w:t>;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73BA6" w:rsidRPr="00145F53">
        <w:rPr>
          <w:rFonts w:ascii="Times New Roman" w:hAnsi="Times New Roman" w:cs="Times New Roman"/>
          <w:sz w:val="28"/>
          <w:szCs w:val="28"/>
        </w:rPr>
        <w:t>–</w:t>
      </w:r>
      <w:r w:rsidRPr="00145F53">
        <w:rPr>
          <w:rFonts w:ascii="Times New Roman" w:hAnsi="Times New Roman" w:cs="Times New Roman"/>
          <w:sz w:val="28"/>
          <w:szCs w:val="28"/>
        </w:rPr>
        <w:t xml:space="preserve"> заявитель, </w:t>
      </w:r>
      <w:r w:rsidR="008B4726" w:rsidRPr="00145F53">
        <w:rPr>
          <w:rFonts w:ascii="Times New Roman" w:hAnsi="Times New Roman" w:cs="Times New Roman"/>
          <w:sz w:val="28"/>
          <w:szCs w:val="28"/>
        </w:rPr>
        <w:t xml:space="preserve">заключивший </w:t>
      </w:r>
      <w:r w:rsidR="004727AA" w:rsidRPr="00145F53">
        <w:rPr>
          <w:rFonts w:ascii="Times New Roman" w:hAnsi="Times New Roman" w:cs="Times New Roman"/>
          <w:sz w:val="28"/>
          <w:szCs w:val="28"/>
        </w:rPr>
        <w:t>соглашение</w:t>
      </w:r>
      <w:r w:rsidR="00902AED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E95AE8" w:rsidRPr="00145F53">
        <w:rPr>
          <w:rFonts w:ascii="Times New Roman" w:hAnsi="Times New Roman" w:cs="Times New Roman"/>
          <w:sz w:val="28"/>
          <w:szCs w:val="28"/>
        </w:rPr>
        <w:t xml:space="preserve">о </w:t>
      </w:r>
      <w:r w:rsidR="008B4726" w:rsidRPr="00145F53">
        <w:rPr>
          <w:rFonts w:ascii="Times New Roman" w:hAnsi="Times New Roman" w:cs="Times New Roman"/>
          <w:sz w:val="28"/>
          <w:szCs w:val="28"/>
        </w:rPr>
        <w:t>предоставлени</w:t>
      </w:r>
      <w:r w:rsidR="00E95AE8" w:rsidRPr="00145F53">
        <w:rPr>
          <w:rFonts w:ascii="Times New Roman" w:hAnsi="Times New Roman" w:cs="Times New Roman"/>
          <w:sz w:val="28"/>
          <w:szCs w:val="28"/>
        </w:rPr>
        <w:t>и</w:t>
      </w:r>
      <w:r w:rsidR="008B4726" w:rsidRPr="00145F53">
        <w:rPr>
          <w:rFonts w:ascii="Times New Roman" w:hAnsi="Times New Roman" w:cs="Times New Roman"/>
          <w:sz w:val="28"/>
          <w:szCs w:val="28"/>
        </w:rPr>
        <w:t xml:space="preserve"> субсидии с уполномоченным органом</w:t>
      </w:r>
      <w:r w:rsidRPr="00145F53">
        <w:rPr>
          <w:rFonts w:ascii="Times New Roman" w:hAnsi="Times New Roman" w:cs="Times New Roman"/>
          <w:sz w:val="28"/>
          <w:szCs w:val="28"/>
        </w:rPr>
        <w:t>;</w:t>
      </w:r>
    </w:p>
    <w:p w:rsidR="0051396E" w:rsidRPr="00145F53" w:rsidRDefault="00195AE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проект</w:t>
      </w:r>
      <w:r w:rsidR="00D10BB7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E73BA6" w:rsidRPr="00145F53">
        <w:rPr>
          <w:rFonts w:ascii="Times New Roman" w:hAnsi="Times New Roman" w:cs="Times New Roman"/>
          <w:sz w:val="28"/>
          <w:szCs w:val="28"/>
        </w:rPr>
        <w:t>–</w:t>
      </w:r>
      <w:r w:rsidR="00D10BB7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8A583C" w:rsidRPr="00145F53">
        <w:rPr>
          <w:rFonts w:ascii="Times New Roman" w:hAnsi="Times New Roman" w:cs="Times New Roman"/>
          <w:sz w:val="28"/>
          <w:szCs w:val="28"/>
        </w:rPr>
        <w:t>план</w:t>
      </w:r>
      <w:r w:rsidR="00C94841" w:rsidRPr="00145F53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FF37BA" w:rsidRPr="00145F53">
        <w:rPr>
          <w:rFonts w:ascii="Times New Roman" w:hAnsi="Times New Roman" w:cs="Times New Roman"/>
          <w:sz w:val="28"/>
          <w:szCs w:val="28"/>
        </w:rPr>
        <w:t xml:space="preserve">по строительству (реконструкции, в том числе с элементами реставрации, техническому перевооружению) объекта капитального строительства </w:t>
      </w:r>
      <w:r w:rsidR="0051396E" w:rsidRPr="00145F53">
        <w:rPr>
          <w:rFonts w:ascii="Times New Roman" w:hAnsi="Times New Roman" w:cs="Times New Roman"/>
          <w:sz w:val="28"/>
          <w:szCs w:val="28"/>
        </w:rPr>
        <w:t>коммунальной</w:t>
      </w:r>
      <w:r w:rsidR="0000312A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51396E" w:rsidRPr="00145F53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D56E4A" w:rsidRPr="00145F53">
        <w:rPr>
          <w:rFonts w:ascii="Times New Roman" w:hAnsi="Times New Roman" w:cs="Times New Roman"/>
          <w:sz w:val="28"/>
          <w:szCs w:val="28"/>
        </w:rPr>
        <w:t xml:space="preserve">на территории и (или) прилегающей территории объектов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="00633E67" w:rsidRPr="00145F53">
        <w:rPr>
          <w:rFonts w:ascii="Times New Roman" w:hAnsi="Times New Roman" w:cs="Times New Roman"/>
          <w:sz w:val="28"/>
          <w:szCs w:val="28"/>
        </w:rPr>
        <w:t>;</w:t>
      </w:r>
    </w:p>
    <w:p w:rsidR="00633E67" w:rsidRPr="00145F53" w:rsidRDefault="00214D4B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управляющая компания – хозяйствующий субъект (юридическое лицо или индивидуальный предприниматель), зарегистрированный в соответствии с законодательством Российской Федерации на </w:t>
      </w:r>
      <w:r w:rsidR="009F11DA" w:rsidRPr="00145F53">
        <w:rPr>
          <w:rFonts w:ascii="Times New Roman" w:hAnsi="Times New Roman" w:cs="Times New Roman"/>
          <w:sz w:val="28"/>
          <w:szCs w:val="28"/>
        </w:rPr>
        <w:t>территории Республики Татарстан</w:t>
      </w:r>
      <w:r w:rsidRPr="00145F53">
        <w:rPr>
          <w:rFonts w:ascii="Times New Roman" w:hAnsi="Times New Roman" w:cs="Times New Roman"/>
          <w:sz w:val="28"/>
          <w:szCs w:val="28"/>
        </w:rPr>
        <w:t>;</w:t>
      </w:r>
    </w:p>
    <w:p w:rsidR="00214D4B" w:rsidRPr="00145F53" w:rsidRDefault="00214D4B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резидент объекта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Pr="00145F53">
        <w:rPr>
          <w:rFonts w:ascii="Times New Roman" w:hAnsi="Times New Roman" w:cs="Times New Roman"/>
          <w:sz w:val="28"/>
          <w:szCs w:val="28"/>
        </w:rPr>
        <w:t xml:space="preserve"> (далее – резидент) – субъект предпринимательства, осуществляющий предпринимательскую деятельность на территории объекта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Pr="00145F53">
        <w:rPr>
          <w:rFonts w:ascii="Times New Roman" w:hAnsi="Times New Roman" w:cs="Times New Roman"/>
          <w:sz w:val="28"/>
          <w:szCs w:val="28"/>
        </w:rPr>
        <w:t>;</w:t>
      </w:r>
    </w:p>
    <w:p w:rsidR="00214D4B" w:rsidRPr="00145F53" w:rsidRDefault="00214D4B" w:rsidP="0078586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коммунальная инфраструктура – комплекс объектов, предназначенных для осуществления поставок товаров и оказания услуг в сфере электро-, газо-, тепло-, водоснабжения, водоотведения, электроэнергетики, находящихся на территории и на прилегающей территории объектов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Pr="00145F53">
        <w:rPr>
          <w:rFonts w:ascii="Times New Roman" w:hAnsi="Times New Roman" w:cs="Times New Roman"/>
          <w:sz w:val="28"/>
          <w:szCs w:val="28"/>
        </w:rPr>
        <w:t xml:space="preserve"> и обеспечи</w:t>
      </w:r>
      <w:r w:rsidR="00785869" w:rsidRPr="00145F53">
        <w:rPr>
          <w:rFonts w:ascii="Times New Roman" w:hAnsi="Times New Roman" w:cs="Times New Roman"/>
          <w:sz w:val="28"/>
          <w:szCs w:val="28"/>
        </w:rPr>
        <w:t>вающих деятельность резидентов</w:t>
      </w:r>
      <w:r w:rsidR="00E75A63">
        <w:rPr>
          <w:rFonts w:ascii="Times New Roman" w:hAnsi="Times New Roman" w:cs="Times New Roman"/>
          <w:sz w:val="28"/>
          <w:szCs w:val="28"/>
        </w:rPr>
        <w:t>.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"/>
      <w:bookmarkEnd w:id="1"/>
      <w:r w:rsidRPr="00145F53">
        <w:rPr>
          <w:rFonts w:ascii="Times New Roman" w:hAnsi="Times New Roman" w:cs="Times New Roman"/>
          <w:sz w:val="28"/>
          <w:szCs w:val="28"/>
        </w:rPr>
        <w:t xml:space="preserve">1.3. Предоставление субсидий </w:t>
      </w:r>
      <w:r w:rsidR="00D16C5A" w:rsidRPr="00145F53">
        <w:rPr>
          <w:rFonts w:ascii="Times New Roman" w:hAnsi="Times New Roman" w:cs="Times New Roman"/>
          <w:sz w:val="28"/>
          <w:szCs w:val="28"/>
        </w:rPr>
        <w:t>бюджетам муниципальных образований</w:t>
      </w:r>
      <w:r w:rsidR="00495041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Pr="00145F53">
        <w:rPr>
          <w:rFonts w:ascii="Times New Roman" w:hAnsi="Times New Roman" w:cs="Times New Roman"/>
          <w:sz w:val="28"/>
          <w:szCs w:val="28"/>
        </w:rPr>
        <w:t xml:space="preserve">производится в пределах лимитов бюджетных обязательств, предусмотренных </w:t>
      </w:r>
      <w:r w:rsidR="00AD1B88" w:rsidRPr="00145F53">
        <w:rPr>
          <w:rFonts w:ascii="Times New Roman" w:hAnsi="Times New Roman" w:cs="Times New Roman"/>
          <w:sz w:val="28"/>
          <w:szCs w:val="28"/>
        </w:rPr>
        <w:t>З</w:t>
      </w:r>
      <w:r w:rsidRPr="00145F53">
        <w:rPr>
          <w:rFonts w:ascii="Times New Roman" w:hAnsi="Times New Roman" w:cs="Times New Roman"/>
          <w:sz w:val="28"/>
          <w:szCs w:val="28"/>
        </w:rPr>
        <w:t xml:space="preserve">аконом Республики Татарстан о бюджете Республики Татарстан на соответствующий финансовый год и на плановый период на реализацию мероприятия </w:t>
      </w:r>
      <w:r w:rsidR="000A794D" w:rsidRPr="00145F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A794D" w:rsidRPr="00145F5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70F2B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0A794D" w:rsidRPr="00145F53">
        <w:rPr>
          <w:rFonts w:ascii="Times New Roman" w:hAnsi="Times New Roman" w:cs="Times New Roman"/>
          <w:sz w:val="28"/>
          <w:szCs w:val="28"/>
        </w:rPr>
        <w:t xml:space="preserve">расходных обязательств, возникающих при выполнении полномочий органов местного самоуправления по созданию условий для развития малого и среднего предпринимательства» </w:t>
      </w:r>
      <w:hyperlink r:id="rId6" w:history="1">
        <w:r w:rsidR="00D16C5A" w:rsidRPr="00145F53">
          <w:rPr>
            <w:rFonts w:ascii="Times New Roman" w:hAnsi="Times New Roman" w:cs="Times New Roman"/>
            <w:sz w:val="28"/>
            <w:szCs w:val="28"/>
          </w:rPr>
          <w:t>п</w:t>
        </w:r>
        <w:r w:rsidR="00584360" w:rsidRPr="00145F53">
          <w:rPr>
            <w:rFonts w:ascii="Times New Roman" w:hAnsi="Times New Roman" w:cs="Times New Roman"/>
            <w:sz w:val="28"/>
            <w:szCs w:val="28"/>
          </w:rPr>
          <w:t>одпрограммы</w:t>
        </w:r>
      </w:hyperlink>
      <w:r w:rsidR="00584360" w:rsidRPr="00145F53">
        <w:rPr>
          <w:rFonts w:ascii="Times New Roman" w:hAnsi="Times New Roman" w:cs="Times New Roman"/>
          <w:sz w:val="28"/>
          <w:szCs w:val="28"/>
        </w:rPr>
        <w:t xml:space="preserve"> «</w:t>
      </w:r>
      <w:r w:rsidR="00495041" w:rsidRPr="00145F53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Республике Татарстан на 2018 – 2024 годы</w:t>
      </w:r>
      <w:r w:rsidR="00584360" w:rsidRPr="00145F53">
        <w:rPr>
          <w:rFonts w:ascii="Times New Roman" w:hAnsi="Times New Roman" w:cs="Times New Roman"/>
          <w:sz w:val="28"/>
          <w:szCs w:val="28"/>
        </w:rPr>
        <w:t>» государственной программы</w:t>
      </w:r>
      <w:r w:rsidR="0058096D" w:rsidRPr="00145F53">
        <w:rPr>
          <w:rFonts w:ascii="Times New Roman" w:hAnsi="Times New Roman" w:cs="Times New Roman"/>
          <w:sz w:val="28"/>
          <w:szCs w:val="28"/>
        </w:rPr>
        <w:t xml:space="preserve"> «Экономическое развитие и инновационная экономика Республики Татарстан на 2014 – 202</w:t>
      </w:r>
      <w:r w:rsidR="00495041" w:rsidRPr="00145F53">
        <w:rPr>
          <w:rFonts w:ascii="Times New Roman" w:hAnsi="Times New Roman" w:cs="Times New Roman"/>
          <w:sz w:val="28"/>
          <w:szCs w:val="28"/>
        </w:rPr>
        <w:t>4</w:t>
      </w:r>
      <w:r w:rsidR="0058096D" w:rsidRPr="00145F53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Кабинета Министров Республики Татарстан от 31.10.2013 № 823</w:t>
      </w:r>
      <w:r w:rsidR="00D10BB7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58096D" w:rsidRPr="00145F53">
        <w:rPr>
          <w:rFonts w:ascii="Times New Roman" w:hAnsi="Times New Roman"/>
          <w:sz w:val="28"/>
        </w:rPr>
        <w:t>«Об утверждении государственной программы «Экономическое развитие и инновационная экономика Республики Татарстан на 2014 –202</w:t>
      </w:r>
      <w:r w:rsidR="00495041" w:rsidRPr="00145F53">
        <w:rPr>
          <w:rFonts w:ascii="Times New Roman" w:hAnsi="Times New Roman"/>
          <w:sz w:val="28"/>
        </w:rPr>
        <w:t>4</w:t>
      </w:r>
      <w:r w:rsidR="00D10BB7" w:rsidRPr="00145F53">
        <w:rPr>
          <w:rFonts w:ascii="Times New Roman" w:hAnsi="Times New Roman"/>
          <w:sz w:val="28"/>
        </w:rPr>
        <w:t xml:space="preserve"> </w:t>
      </w:r>
      <w:r w:rsidR="0058096D" w:rsidRPr="00145F53">
        <w:rPr>
          <w:rFonts w:ascii="Times New Roman" w:hAnsi="Times New Roman"/>
          <w:sz w:val="28"/>
        </w:rPr>
        <w:t>годы»</w:t>
      </w:r>
      <w:r w:rsidRPr="00145F53">
        <w:rPr>
          <w:rFonts w:ascii="Times New Roman" w:hAnsi="Times New Roman" w:cs="Times New Roman"/>
          <w:sz w:val="28"/>
          <w:szCs w:val="28"/>
        </w:rPr>
        <w:t>.</w:t>
      </w:r>
    </w:p>
    <w:p w:rsidR="00016929" w:rsidRPr="00145F53" w:rsidRDefault="00016929" w:rsidP="00016929">
      <w:pPr>
        <w:pStyle w:val="ConsPlusNormal"/>
        <w:spacing w:line="26" w:lineRule="atLeast"/>
        <w:ind w:firstLine="709"/>
        <w:jc w:val="both"/>
        <w:rPr>
          <w:rFonts w:ascii="Times New Roman" w:hAnsi="Times New Roman"/>
          <w:sz w:val="28"/>
        </w:rPr>
      </w:pPr>
      <w:bookmarkStart w:id="2" w:name="P77"/>
      <w:bookmarkEnd w:id="2"/>
      <w:r w:rsidRPr="00145F53">
        <w:rPr>
          <w:rFonts w:ascii="Times New Roman" w:hAnsi="Times New Roman" w:cs="Times New Roman"/>
          <w:sz w:val="28"/>
          <w:szCs w:val="28"/>
        </w:rPr>
        <w:t>1.</w:t>
      </w:r>
      <w:r w:rsidR="00C35360" w:rsidRPr="00145F53">
        <w:rPr>
          <w:rFonts w:ascii="Times New Roman" w:hAnsi="Times New Roman" w:cs="Times New Roman"/>
          <w:sz w:val="28"/>
          <w:szCs w:val="28"/>
        </w:rPr>
        <w:t>4</w:t>
      </w:r>
      <w:r w:rsidRPr="00145F53">
        <w:rPr>
          <w:rFonts w:ascii="Times New Roman" w:hAnsi="Times New Roman" w:cs="Times New Roman"/>
          <w:sz w:val="28"/>
          <w:szCs w:val="28"/>
        </w:rPr>
        <w:t xml:space="preserve">. Размер субсидии составляет не более </w:t>
      </w:r>
      <w:r w:rsidR="00633E67" w:rsidRPr="00145F53">
        <w:rPr>
          <w:rFonts w:ascii="Times New Roman" w:hAnsi="Times New Roman" w:cs="Times New Roman"/>
          <w:sz w:val="28"/>
          <w:szCs w:val="28"/>
        </w:rPr>
        <w:t>95</w:t>
      </w:r>
      <w:r w:rsidRPr="00145F53">
        <w:rPr>
          <w:rFonts w:ascii="Times New Roman" w:hAnsi="Times New Roman" w:cs="Times New Roman"/>
          <w:sz w:val="28"/>
          <w:szCs w:val="28"/>
        </w:rPr>
        <w:t xml:space="preserve"> процентов от общей стоимости проекта в соответствии с проектно-сметной документацией, но не более 20 </w:t>
      </w:r>
      <w:proofErr w:type="spellStart"/>
      <w:r w:rsidRPr="00145F53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145F53">
        <w:rPr>
          <w:rFonts w:ascii="Times New Roman" w:hAnsi="Times New Roman" w:cs="Times New Roman"/>
          <w:sz w:val="28"/>
          <w:szCs w:val="28"/>
        </w:rPr>
        <w:t xml:space="preserve"> на один объект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Pr="00145F53"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78F" w:rsidRPr="00145F53" w:rsidRDefault="00E160DD" w:rsidP="00BE403F">
      <w:pPr>
        <w:pStyle w:val="ConsPlusTitle"/>
        <w:spacing w:line="26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. </w:t>
      </w:r>
      <w:r w:rsidR="005D07F8" w:rsidRPr="00145F53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173714" w:rsidRPr="00145F53">
        <w:rPr>
          <w:rFonts w:ascii="Times New Roman" w:hAnsi="Times New Roman" w:cs="Times New Roman"/>
          <w:sz w:val="28"/>
          <w:szCs w:val="28"/>
        </w:rPr>
        <w:t>участия в отборе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AC6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2.1. </w:t>
      </w:r>
      <w:r w:rsidR="00901788" w:rsidRPr="00145F53">
        <w:rPr>
          <w:rFonts w:ascii="Times New Roman" w:hAnsi="Times New Roman" w:cs="Times New Roman"/>
          <w:sz w:val="28"/>
          <w:szCs w:val="28"/>
        </w:rPr>
        <w:t>Заявитель</w:t>
      </w:r>
      <w:r w:rsidRPr="00145F53">
        <w:rPr>
          <w:rFonts w:ascii="Times New Roman" w:hAnsi="Times New Roman" w:cs="Times New Roman"/>
          <w:sz w:val="28"/>
          <w:szCs w:val="28"/>
        </w:rPr>
        <w:t xml:space="preserve"> вправе претендовать на </w:t>
      </w:r>
      <w:r w:rsidR="00173714" w:rsidRPr="00145F53">
        <w:rPr>
          <w:rFonts w:ascii="Times New Roman" w:hAnsi="Times New Roman" w:cs="Times New Roman"/>
          <w:sz w:val="28"/>
          <w:szCs w:val="28"/>
        </w:rPr>
        <w:t>участие в отборе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9202BF" w:rsidRPr="00145F53">
        <w:rPr>
          <w:rFonts w:ascii="Times New Roman" w:hAnsi="Times New Roman" w:cs="Times New Roman"/>
          <w:sz w:val="28"/>
          <w:szCs w:val="28"/>
        </w:rPr>
        <w:t xml:space="preserve">при одновременном </w:t>
      </w:r>
      <w:r w:rsidR="009202BF" w:rsidRPr="00145F53">
        <w:rPr>
          <w:rFonts w:ascii="Times New Roman" w:hAnsi="Times New Roman" w:cs="Times New Roman"/>
          <w:sz w:val="28"/>
          <w:szCs w:val="28"/>
        </w:rPr>
        <w:lastRenderedPageBreak/>
        <w:t>соблюдении следующих условий</w:t>
      </w:r>
      <w:r w:rsidR="00902AC6" w:rsidRPr="00145F53">
        <w:rPr>
          <w:rFonts w:ascii="Times New Roman" w:hAnsi="Times New Roman" w:cs="Times New Roman"/>
          <w:sz w:val="28"/>
          <w:szCs w:val="28"/>
        </w:rPr>
        <w:t>:</w:t>
      </w:r>
    </w:p>
    <w:p w:rsidR="00B84242" w:rsidRPr="00145F53" w:rsidRDefault="00B84242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2.1.1. </w:t>
      </w:r>
      <w:r w:rsidR="00BC6114" w:rsidRPr="00145F53">
        <w:rPr>
          <w:rFonts w:ascii="Times New Roman" w:hAnsi="Times New Roman" w:cs="Times New Roman"/>
          <w:sz w:val="28"/>
          <w:szCs w:val="28"/>
        </w:rPr>
        <w:t xml:space="preserve">наличие зарегистрированного </w:t>
      </w:r>
      <w:r w:rsidR="003863E1" w:rsidRPr="00145F53">
        <w:rPr>
          <w:rFonts w:ascii="Times New Roman" w:hAnsi="Times New Roman" w:cs="Times New Roman"/>
          <w:sz w:val="28"/>
          <w:szCs w:val="28"/>
        </w:rPr>
        <w:t xml:space="preserve">права собственности на </w:t>
      </w:r>
      <w:r w:rsidRPr="00145F53">
        <w:rPr>
          <w:rFonts w:ascii="Times New Roman" w:hAnsi="Times New Roman" w:cs="Times New Roman"/>
          <w:sz w:val="28"/>
          <w:szCs w:val="28"/>
        </w:rPr>
        <w:t xml:space="preserve">земельные участки, на территории которых </w:t>
      </w:r>
      <w:r w:rsidR="00AC31F3" w:rsidRPr="00145F53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FF37BA" w:rsidRPr="00145F53">
        <w:rPr>
          <w:rFonts w:ascii="Times New Roman" w:hAnsi="Times New Roman" w:cs="Times New Roman"/>
          <w:sz w:val="28"/>
          <w:szCs w:val="28"/>
        </w:rPr>
        <w:t xml:space="preserve">строительство (реконструкция, в том числе с элементами реставрации, техническое перевооружение) объекта капитального строительства </w:t>
      </w:r>
      <w:r w:rsidR="003A6F71" w:rsidRPr="00145F53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  <w:r w:rsidR="009F11DA" w:rsidRPr="00145F53">
        <w:rPr>
          <w:rFonts w:ascii="Times New Roman" w:hAnsi="Times New Roman" w:cs="Times New Roman"/>
          <w:sz w:val="28"/>
          <w:szCs w:val="28"/>
        </w:rPr>
        <w:t>, и отсутствие обременений в свидетельствах о праве собственности на данные земельные участки</w:t>
      </w:r>
      <w:r w:rsidR="00495041" w:rsidRPr="00145F53">
        <w:rPr>
          <w:rFonts w:ascii="Times New Roman" w:hAnsi="Times New Roman" w:cs="Times New Roman"/>
          <w:sz w:val="28"/>
          <w:szCs w:val="28"/>
        </w:rPr>
        <w:t>;</w:t>
      </w:r>
    </w:p>
    <w:p w:rsidR="00150B76" w:rsidRPr="00145F53" w:rsidRDefault="00902AC6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2.1.</w:t>
      </w:r>
      <w:r w:rsidR="00173714" w:rsidRPr="00145F53">
        <w:rPr>
          <w:rFonts w:ascii="Times New Roman" w:hAnsi="Times New Roman" w:cs="Times New Roman"/>
          <w:sz w:val="28"/>
          <w:szCs w:val="28"/>
        </w:rPr>
        <w:t>2</w:t>
      </w:r>
      <w:r w:rsidRPr="00145F53">
        <w:rPr>
          <w:rFonts w:ascii="Times New Roman" w:hAnsi="Times New Roman" w:cs="Times New Roman"/>
          <w:sz w:val="28"/>
          <w:szCs w:val="28"/>
        </w:rPr>
        <w:t xml:space="preserve">. </w:t>
      </w:r>
      <w:r w:rsidR="00901788" w:rsidRPr="00145F53">
        <w:rPr>
          <w:rFonts w:ascii="Times New Roman" w:hAnsi="Times New Roman" w:cs="Times New Roman"/>
          <w:sz w:val="28"/>
          <w:szCs w:val="28"/>
        </w:rPr>
        <w:t>управляющ</w:t>
      </w:r>
      <w:r w:rsidR="003525A2" w:rsidRPr="00145F53">
        <w:rPr>
          <w:rFonts w:ascii="Times New Roman" w:hAnsi="Times New Roman" w:cs="Times New Roman"/>
          <w:sz w:val="28"/>
          <w:szCs w:val="28"/>
        </w:rPr>
        <w:t>ая</w:t>
      </w:r>
      <w:r w:rsidR="00901788" w:rsidRPr="00145F53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3525A2" w:rsidRPr="00145F53">
        <w:rPr>
          <w:rFonts w:ascii="Times New Roman" w:hAnsi="Times New Roman" w:cs="Times New Roman"/>
          <w:sz w:val="28"/>
          <w:szCs w:val="28"/>
        </w:rPr>
        <w:t>я</w:t>
      </w:r>
      <w:r w:rsidR="00901788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171BEC" w:rsidRPr="00145F53">
        <w:rPr>
          <w:rFonts w:ascii="Times New Roman" w:hAnsi="Times New Roman" w:cs="Times New Roman"/>
          <w:sz w:val="28"/>
          <w:szCs w:val="28"/>
        </w:rPr>
        <w:t>о</w:t>
      </w:r>
      <w:r w:rsidR="00901788" w:rsidRPr="00145F53">
        <w:rPr>
          <w:rFonts w:ascii="Times New Roman" w:hAnsi="Times New Roman" w:cs="Times New Roman"/>
          <w:sz w:val="28"/>
          <w:szCs w:val="28"/>
        </w:rPr>
        <w:t xml:space="preserve">бъекта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="007F3FB0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591397" w:rsidRPr="00145F53">
        <w:rPr>
          <w:rFonts w:ascii="Times New Roman" w:hAnsi="Times New Roman" w:cs="Times New Roman"/>
          <w:sz w:val="28"/>
          <w:szCs w:val="28"/>
        </w:rPr>
        <w:t xml:space="preserve">имеет действующее свидетельство об аккредитации, выданное </w:t>
      </w:r>
      <w:r w:rsidR="00613F91" w:rsidRPr="00145F5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591397" w:rsidRPr="00145F53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Кабинета Министров Республики Татарстан от 27.08.2014 № 616 «Об аккредитации </w:t>
      </w:r>
      <w:r w:rsidR="007340AC" w:rsidRPr="00145F53">
        <w:rPr>
          <w:rFonts w:ascii="Times New Roman" w:hAnsi="Times New Roman" w:cs="Times New Roman"/>
          <w:sz w:val="28"/>
          <w:szCs w:val="28"/>
        </w:rPr>
        <w:t>су</w:t>
      </w:r>
      <w:r w:rsidR="00C84B4B" w:rsidRPr="00145F53">
        <w:rPr>
          <w:rFonts w:ascii="Times New Roman" w:hAnsi="Times New Roman" w:cs="Times New Roman"/>
          <w:sz w:val="28"/>
          <w:szCs w:val="28"/>
        </w:rPr>
        <w:t>бъектов</w:t>
      </w:r>
      <w:r w:rsidR="00591397" w:rsidRPr="00145F53">
        <w:rPr>
          <w:rFonts w:ascii="Times New Roman" w:hAnsi="Times New Roman" w:cs="Times New Roman"/>
          <w:sz w:val="28"/>
          <w:szCs w:val="28"/>
        </w:rPr>
        <w:t xml:space="preserve"> инфраструктуры имущественной поддержки малого и среднего предпринимательства Республики Татарстан»</w:t>
      </w:r>
      <w:r w:rsidR="00214D4B" w:rsidRPr="00145F53">
        <w:rPr>
          <w:rFonts w:ascii="Times New Roman" w:hAnsi="Times New Roman" w:cs="Times New Roman"/>
          <w:sz w:val="28"/>
          <w:szCs w:val="28"/>
        </w:rPr>
        <w:t>.</w:t>
      </w:r>
    </w:p>
    <w:p w:rsidR="009B5CD2" w:rsidRPr="00145F53" w:rsidRDefault="009B5CD2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2.2. Субсидия предоставляется на основании проведенного уполномоченной организацией отбора заявителей и </w:t>
      </w:r>
      <w:r w:rsidR="00176D2E" w:rsidRPr="00145F53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Pr="00145F53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176D2E" w:rsidRPr="00145F53">
        <w:rPr>
          <w:rFonts w:ascii="Times New Roman" w:hAnsi="Times New Roman" w:cs="Times New Roman"/>
          <w:sz w:val="28"/>
          <w:szCs w:val="28"/>
        </w:rPr>
        <w:t>между уполномоченным органом и заявителем по типовой форме,</w:t>
      </w:r>
      <w:r w:rsidRPr="00145F53">
        <w:rPr>
          <w:rFonts w:ascii="Times New Roman" w:hAnsi="Times New Roman" w:cs="Times New Roman"/>
          <w:sz w:val="28"/>
          <w:szCs w:val="28"/>
        </w:rPr>
        <w:t xml:space="preserve"> утвержденной Министерством</w:t>
      </w:r>
      <w:r w:rsidR="00176D2E" w:rsidRPr="00145F53">
        <w:rPr>
          <w:rFonts w:ascii="Times New Roman" w:hAnsi="Times New Roman" w:cs="Times New Roman"/>
          <w:sz w:val="28"/>
          <w:szCs w:val="28"/>
        </w:rPr>
        <w:t xml:space="preserve"> финансов Республики Татарстан</w:t>
      </w:r>
      <w:r w:rsidRPr="00145F53">
        <w:rPr>
          <w:rFonts w:ascii="Times New Roman" w:hAnsi="Times New Roman" w:cs="Times New Roman"/>
          <w:sz w:val="28"/>
          <w:szCs w:val="28"/>
        </w:rPr>
        <w:t>.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78F" w:rsidRPr="00145F53" w:rsidRDefault="00E160DD" w:rsidP="00BE403F">
      <w:pPr>
        <w:pStyle w:val="ConsPlusTitle"/>
        <w:spacing w:line="26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145F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. Подготовка документов на </w:t>
      </w:r>
      <w:r w:rsidR="00902AC6" w:rsidRPr="00145F53">
        <w:rPr>
          <w:rFonts w:ascii="Times New Roman" w:hAnsi="Times New Roman" w:cs="Times New Roman"/>
          <w:sz w:val="28"/>
          <w:szCs w:val="28"/>
        </w:rPr>
        <w:t xml:space="preserve">участие в отборе 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3.1. Для участия в отборе </w:t>
      </w:r>
      <w:r w:rsidR="005B2F1B" w:rsidRPr="00145F53">
        <w:rPr>
          <w:rFonts w:ascii="Times New Roman" w:hAnsi="Times New Roman" w:cs="Times New Roman"/>
          <w:sz w:val="28"/>
          <w:szCs w:val="28"/>
        </w:rPr>
        <w:t>заявитель</w:t>
      </w:r>
      <w:r w:rsidRPr="00145F53">
        <w:rPr>
          <w:rFonts w:ascii="Times New Roman" w:hAnsi="Times New Roman" w:cs="Times New Roman"/>
          <w:sz w:val="28"/>
          <w:szCs w:val="28"/>
        </w:rPr>
        <w:t xml:space="preserve"> представляет в уполномоченн</w:t>
      </w:r>
      <w:r w:rsidR="00F50FE1" w:rsidRPr="00145F53">
        <w:rPr>
          <w:rFonts w:ascii="Times New Roman" w:hAnsi="Times New Roman" w:cs="Times New Roman"/>
          <w:sz w:val="28"/>
          <w:szCs w:val="28"/>
        </w:rPr>
        <w:t>ую организацию</w:t>
      </w:r>
      <w:r w:rsidRPr="00145F53">
        <w:rPr>
          <w:rFonts w:ascii="Times New Roman" w:hAnsi="Times New Roman" w:cs="Times New Roman"/>
          <w:sz w:val="28"/>
          <w:szCs w:val="28"/>
        </w:rPr>
        <w:t xml:space="preserve"> заявку, оформленную в соответствии с требованиями настоящего Порядка.</w:t>
      </w:r>
      <w:r w:rsidR="006F1D6E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Pr="00145F53">
        <w:rPr>
          <w:rFonts w:ascii="Times New Roman" w:hAnsi="Times New Roman" w:cs="Times New Roman"/>
          <w:sz w:val="28"/>
          <w:szCs w:val="28"/>
        </w:rPr>
        <w:t>Заявка представл</w:t>
      </w:r>
      <w:r w:rsidR="0082321F" w:rsidRPr="00145F53">
        <w:rPr>
          <w:rFonts w:ascii="Times New Roman" w:hAnsi="Times New Roman" w:cs="Times New Roman"/>
          <w:sz w:val="28"/>
          <w:szCs w:val="28"/>
        </w:rPr>
        <w:t>яется</w:t>
      </w:r>
      <w:r w:rsidRPr="00145F53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82321F" w:rsidRPr="00145F53">
        <w:rPr>
          <w:rFonts w:ascii="Times New Roman" w:hAnsi="Times New Roman" w:cs="Times New Roman"/>
          <w:sz w:val="28"/>
          <w:szCs w:val="28"/>
        </w:rPr>
        <w:t>.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145F53">
        <w:rPr>
          <w:rFonts w:ascii="Times New Roman" w:hAnsi="Times New Roman" w:cs="Times New Roman"/>
          <w:sz w:val="28"/>
          <w:szCs w:val="28"/>
        </w:rPr>
        <w:t>3.2. Все представляемые</w:t>
      </w:r>
      <w:r w:rsidR="001D2CCA" w:rsidRPr="00145F53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Pr="00145F53">
        <w:rPr>
          <w:rFonts w:ascii="Times New Roman" w:hAnsi="Times New Roman" w:cs="Times New Roman"/>
          <w:sz w:val="28"/>
          <w:szCs w:val="28"/>
        </w:rPr>
        <w:t xml:space="preserve"> должны быть четко напечатаны и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</w:t>
      </w:r>
      <w:r w:rsidR="00E160DD" w:rsidRPr="00145F53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E1063A" w:rsidRPr="00145F53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E160DD" w:rsidRPr="00145F53">
        <w:rPr>
          <w:rFonts w:ascii="Times New Roman" w:hAnsi="Times New Roman" w:cs="Times New Roman"/>
          <w:sz w:val="28"/>
          <w:szCs w:val="28"/>
        </w:rPr>
        <w:t>)</w:t>
      </w:r>
      <w:r w:rsidRPr="00145F53">
        <w:rPr>
          <w:rFonts w:ascii="Times New Roman" w:hAnsi="Times New Roman" w:cs="Times New Roman"/>
          <w:sz w:val="28"/>
          <w:szCs w:val="28"/>
        </w:rPr>
        <w:t xml:space="preserve"> и заверенных подписью уполномоченного лица </w:t>
      </w:r>
      <w:r w:rsidR="00970CC2" w:rsidRPr="00145F53">
        <w:rPr>
          <w:rFonts w:ascii="Times New Roman" w:hAnsi="Times New Roman" w:cs="Times New Roman"/>
          <w:sz w:val="28"/>
          <w:szCs w:val="28"/>
        </w:rPr>
        <w:t>заявителя</w:t>
      </w:r>
      <w:r w:rsidRPr="00145F53">
        <w:rPr>
          <w:rFonts w:ascii="Times New Roman" w:hAnsi="Times New Roman" w:cs="Times New Roman"/>
          <w:sz w:val="28"/>
          <w:szCs w:val="28"/>
        </w:rPr>
        <w:t>. Все листы заявки должны быть пронумерованы. Заявка</w:t>
      </w:r>
      <w:r w:rsidR="007F3FB0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Pr="00145F53">
        <w:rPr>
          <w:rFonts w:ascii="Times New Roman" w:hAnsi="Times New Roman" w:cs="Times New Roman"/>
          <w:sz w:val="28"/>
          <w:szCs w:val="28"/>
        </w:rPr>
        <w:t>должна быть прошита</w:t>
      </w:r>
      <w:r w:rsidR="001D2CCA" w:rsidRPr="00145F53">
        <w:rPr>
          <w:rFonts w:ascii="Times New Roman" w:hAnsi="Times New Roman" w:cs="Times New Roman"/>
          <w:sz w:val="28"/>
          <w:szCs w:val="28"/>
        </w:rPr>
        <w:t>, скреплена</w:t>
      </w:r>
      <w:r w:rsidR="007F3FB0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B51570" w:rsidRPr="00145F53">
        <w:rPr>
          <w:rFonts w:ascii="Times New Roman" w:hAnsi="Times New Roman" w:cs="Times New Roman"/>
          <w:sz w:val="28"/>
          <w:szCs w:val="28"/>
        </w:rPr>
        <w:t xml:space="preserve">печатью </w:t>
      </w:r>
      <w:r w:rsidR="00E160DD" w:rsidRPr="00145F53">
        <w:rPr>
          <w:rFonts w:ascii="Times New Roman" w:hAnsi="Times New Roman" w:cs="Times New Roman"/>
          <w:sz w:val="28"/>
          <w:szCs w:val="28"/>
        </w:rPr>
        <w:t>(при наличии</w:t>
      </w:r>
      <w:r w:rsidR="00E1063A" w:rsidRPr="00145F53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E160DD" w:rsidRPr="00145F53">
        <w:rPr>
          <w:rFonts w:ascii="Times New Roman" w:hAnsi="Times New Roman" w:cs="Times New Roman"/>
          <w:sz w:val="28"/>
          <w:szCs w:val="28"/>
        </w:rPr>
        <w:t xml:space="preserve">) </w:t>
      </w:r>
      <w:r w:rsidRPr="00145F53">
        <w:rPr>
          <w:rFonts w:ascii="Times New Roman" w:hAnsi="Times New Roman" w:cs="Times New Roman"/>
          <w:sz w:val="28"/>
          <w:szCs w:val="28"/>
        </w:rPr>
        <w:t xml:space="preserve">и заверена подписью уполномоченного на то лица </w:t>
      </w:r>
      <w:r w:rsidR="00F34C4B" w:rsidRPr="00145F53">
        <w:rPr>
          <w:rFonts w:ascii="Times New Roman" w:hAnsi="Times New Roman" w:cs="Times New Roman"/>
          <w:sz w:val="28"/>
          <w:szCs w:val="28"/>
        </w:rPr>
        <w:t>заявителя</w:t>
      </w:r>
      <w:r w:rsidR="00902AED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Pr="00145F53">
        <w:rPr>
          <w:rFonts w:ascii="Times New Roman" w:hAnsi="Times New Roman" w:cs="Times New Roman"/>
          <w:sz w:val="28"/>
          <w:szCs w:val="28"/>
        </w:rPr>
        <w:t>на обороте заявки с указанием общего количества листов.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3.3. Основаниями для отказа </w:t>
      </w:r>
      <w:r w:rsidR="00B20DB6" w:rsidRPr="00145F53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145F53">
        <w:rPr>
          <w:rFonts w:ascii="Times New Roman" w:hAnsi="Times New Roman" w:cs="Times New Roman"/>
          <w:sz w:val="28"/>
          <w:szCs w:val="28"/>
        </w:rPr>
        <w:t xml:space="preserve">во включении </w:t>
      </w:r>
      <w:r w:rsidR="004A775E" w:rsidRPr="00145F53">
        <w:rPr>
          <w:rFonts w:ascii="Times New Roman" w:hAnsi="Times New Roman" w:cs="Times New Roman"/>
          <w:sz w:val="28"/>
          <w:szCs w:val="28"/>
        </w:rPr>
        <w:t xml:space="preserve">объекта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="002B428A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Pr="00145F53">
        <w:rPr>
          <w:rFonts w:ascii="Times New Roman" w:hAnsi="Times New Roman" w:cs="Times New Roman"/>
          <w:sz w:val="28"/>
          <w:szCs w:val="28"/>
        </w:rPr>
        <w:t>в число участников отбора являются: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отсутствие необходимых документов в составе заявки;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нарушение требований к оформлению заявки, </w:t>
      </w:r>
      <w:r w:rsidR="00B20DB6" w:rsidRPr="00145F53">
        <w:rPr>
          <w:rFonts w:ascii="Times New Roman" w:hAnsi="Times New Roman" w:cs="Times New Roman"/>
          <w:sz w:val="28"/>
          <w:szCs w:val="28"/>
        </w:rPr>
        <w:t>установленных</w:t>
      </w:r>
      <w:r w:rsidR="007F3FB0" w:rsidRPr="00145F5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2" w:history="1">
        <w:r w:rsidRPr="00145F53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145F5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C6C24" w:rsidRPr="00145F53" w:rsidRDefault="00CC6C24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отсутствие в предъявляемых заявителем документах сведений, подтверждающих выполнение условий, предусмотренных настоящим Порядком;</w:t>
      </w:r>
    </w:p>
    <w:p w:rsidR="00CD5974" w:rsidRPr="00145F53" w:rsidRDefault="00CD5974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не соответствие требованиям пункт</w:t>
      </w:r>
      <w:r w:rsidR="00E1063A" w:rsidRPr="00145F53">
        <w:rPr>
          <w:rFonts w:ascii="Times New Roman" w:hAnsi="Times New Roman" w:cs="Times New Roman"/>
          <w:sz w:val="28"/>
          <w:szCs w:val="28"/>
        </w:rPr>
        <w:t>а</w:t>
      </w:r>
      <w:r w:rsidRPr="00145F53">
        <w:rPr>
          <w:rFonts w:ascii="Times New Roman" w:hAnsi="Times New Roman" w:cs="Times New Roman"/>
          <w:sz w:val="28"/>
          <w:szCs w:val="28"/>
        </w:rPr>
        <w:t xml:space="preserve"> 2.1</w:t>
      </w:r>
      <w:r w:rsidR="00E1063A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Pr="00145F53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недостоверность представленной информации.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856" w:rsidRPr="00145F53" w:rsidRDefault="00E160DD" w:rsidP="00BE403F">
      <w:pPr>
        <w:pStyle w:val="ConsPlusTitle"/>
        <w:spacing w:line="26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IV</w:t>
      </w:r>
      <w:r w:rsidR="00E2378F" w:rsidRPr="00145F53">
        <w:rPr>
          <w:rFonts w:ascii="Times New Roman" w:hAnsi="Times New Roman" w:cs="Times New Roman"/>
          <w:sz w:val="28"/>
          <w:szCs w:val="28"/>
        </w:rPr>
        <w:t>. Перечень документов в составе заявки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6"/>
      <w:bookmarkEnd w:id="5"/>
      <w:r w:rsidRPr="00145F53">
        <w:rPr>
          <w:rFonts w:ascii="Times New Roman" w:hAnsi="Times New Roman" w:cs="Times New Roman"/>
          <w:sz w:val="28"/>
          <w:szCs w:val="28"/>
        </w:rPr>
        <w:t>4.1. Заявка</w:t>
      </w:r>
      <w:r w:rsidR="007F3FB0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Pr="00145F53">
        <w:rPr>
          <w:rFonts w:ascii="Times New Roman" w:hAnsi="Times New Roman" w:cs="Times New Roman"/>
          <w:sz w:val="28"/>
          <w:szCs w:val="28"/>
        </w:rPr>
        <w:t>включает в себя следующие документы:</w:t>
      </w:r>
    </w:p>
    <w:p w:rsidR="00CC6C24" w:rsidRPr="00145F53" w:rsidRDefault="00345168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4.1.</w:t>
      </w:r>
      <w:r w:rsidR="009C4AC7" w:rsidRPr="00145F53">
        <w:rPr>
          <w:rFonts w:ascii="Times New Roman" w:hAnsi="Times New Roman" w:cs="Times New Roman"/>
          <w:sz w:val="28"/>
          <w:szCs w:val="28"/>
        </w:rPr>
        <w:t>1</w:t>
      </w:r>
      <w:r w:rsidRPr="00145F53">
        <w:rPr>
          <w:rFonts w:ascii="Times New Roman" w:hAnsi="Times New Roman" w:cs="Times New Roman"/>
          <w:sz w:val="28"/>
          <w:szCs w:val="28"/>
        </w:rPr>
        <w:t xml:space="preserve">. </w:t>
      </w:r>
      <w:r w:rsidR="003A6F71" w:rsidRPr="00145F53">
        <w:rPr>
          <w:rFonts w:ascii="Times New Roman" w:hAnsi="Times New Roman" w:cs="Times New Roman"/>
          <w:sz w:val="28"/>
          <w:szCs w:val="28"/>
        </w:rPr>
        <w:t>з</w:t>
      </w:r>
      <w:r w:rsidR="00CC6C24" w:rsidRPr="00145F53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74381D" w:rsidRPr="00145F53">
        <w:rPr>
          <w:rFonts w:ascii="Times New Roman" w:hAnsi="Times New Roman" w:cs="Times New Roman"/>
          <w:sz w:val="28"/>
          <w:szCs w:val="28"/>
        </w:rPr>
        <w:t xml:space="preserve">на участие в отборе объектов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="00CC6C24" w:rsidRPr="00145F53">
        <w:rPr>
          <w:rFonts w:ascii="Times New Roman" w:hAnsi="Times New Roman" w:cs="Times New Roman"/>
          <w:sz w:val="28"/>
          <w:szCs w:val="28"/>
        </w:rPr>
        <w:t>, заполненн</w:t>
      </w:r>
      <w:r w:rsidR="00870B56" w:rsidRPr="00145F53">
        <w:rPr>
          <w:rFonts w:ascii="Times New Roman" w:hAnsi="Times New Roman" w:cs="Times New Roman"/>
          <w:sz w:val="28"/>
          <w:szCs w:val="28"/>
        </w:rPr>
        <w:t>ое от имени заявителя</w:t>
      </w:r>
      <w:r w:rsidR="00CC6C24" w:rsidRPr="00145F53">
        <w:rPr>
          <w:rFonts w:ascii="Times New Roman" w:hAnsi="Times New Roman" w:cs="Times New Roman"/>
          <w:sz w:val="28"/>
          <w:szCs w:val="28"/>
        </w:rPr>
        <w:t xml:space="preserve"> по форме в соответствии с </w:t>
      </w:r>
      <w:r w:rsidR="00CC6C24" w:rsidRPr="00145F53">
        <w:rPr>
          <w:rFonts w:ascii="Times New Roman" w:hAnsi="Times New Roman" w:cs="Times New Roman"/>
          <w:sz w:val="28"/>
          <w:szCs w:val="28"/>
        </w:rPr>
        <w:lastRenderedPageBreak/>
        <w:t>приложением № 1 к настоящему Порядку и заверенн</w:t>
      </w:r>
      <w:r w:rsidR="00870B56" w:rsidRPr="00145F53">
        <w:rPr>
          <w:rFonts w:ascii="Times New Roman" w:hAnsi="Times New Roman" w:cs="Times New Roman"/>
          <w:sz w:val="28"/>
          <w:szCs w:val="28"/>
        </w:rPr>
        <w:t>ое</w:t>
      </w:r>
      <w:r w:rsidR="00CC6C24" w:rsidRPr="00145F53">
        <w:rPr>
          <w:rFonts w:ascii="Times New Roman" w:hAnsi="Times New Roman" w:cs="Times New Roman"/>
          <w:sz w:val="28"/>
          <w:szCs w:val="28"/>
        </w:rPr>
        <w:t xml:space="preserve"> подписью уполномоченного на то лица </w:t>
      </w:r>
      <w:r w:rsidR="00A2563D" w:rsidRPr="00145F53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CC6C24" w:rsidRPr="00145F53">
        <w:rPr>
          <w:rFonts w:ascii="Times New Roman" w:hAnsi="Times New Roman" w:cs="Times New Roman"/>
          <w:sz w:val="28"/>
          <w:szCs w:val="28"/>
        </w:rPr>
        <w:t>и печатью заявителя</w:t>
      </w:r>
      <w:r w:rsidR="00E160DD" w:rsidRPr="00145F53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E1063A" w:rsidRPr="00145F53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E160DD" w:rsidRPr="00145F53">
        <w:rPr>
          <w:rFonts w:ascii="Times New Roman" w:hAnsi="Times New Roman" w:cs="Times New Roman"/>
          <w:sz w:val="28"/>
          <w:szCs w:val="28"/>
        </w:rPr>
        <w:t>)</w:t>
      </w:r>
      <w:r w:rsidR="00A2563D" w:rsidRPr="00145F53">
        <w:rPr>
          <w:rFonts w:ascii="Times New Roman" w:hAnsi="Times New Roman" w:cs="Times New Roman"/>
          <w:sz w:val="28"/>
          <w:szCs w:val="28"/>
        </w:rPr>
        <w:t>;</w:t>
      </w:r>
    </w:p>
    <w:p w:rsidR="000F3DFA" w:rsidRPr="00145F53" w:rsidRDefault="00345168" w:rsidP="000F3DFA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4.1.</w:t>
      </w:r>
      <w:r w:rsidR="00956469" w:rsidRPr="00145F53">
        <w:rPr>
          <w:rFonts w:ascii="Times New Roman" w:hAnsi="Times New Roman" w:cs="Times New Roman"/>
          <w:sz w:val="28"/>
          <w:szCs w:val="28"/>
        </w:rPr>
        <w:t>2</w:t>
      </w:r>
      <w:r w:rsidRPr="00145F53">
        <w:rPr>
          <w:rFonts w:ascii="Times New Roman" w:hAnsi="Times New Roman" w:cs="Times New Roman"/>
          <w:sz w:val="28"/>
          <w:szCs w:val="28"/>
        </w:rPr>
        <w:t xml:space="preserve">. </w:t>
      </w:r>
      <w:r w:rsidR="003A6F71" w:rsidRPr="00145F53">
        <w:rPr>
          <w:rFonts w:ascii="Times New Roman" w:hAnsi="Times New Roman" w:cs="Times New Roman"/>
          <w:sz w:val="28"/>
          <w:szCs w:val="28"/>
        </w:rPr>
        <w:t>б</w:t>
      </w:r>
      <w:r w:rsidR="000F3DFA" w:rsidRPr="00145F53">
        <w:rPr>
          <w:rFonts w:ascii="Times New Roman" w:hAnsi="Times New Roman" w:cs="Times New Roman"/>
          <w:sz w:val="28"/>
          <w:szCs w:val="28"/>
        </w:rPr>
        <w:t>изнес-план реализации проекта, заверенный подписью уполномоченного на то лица заявителя и печатью заявителя</w:t>
      </w:r>
      <w:r w:rsidR="00E160DD" w:rsidRPr="00145F53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E1063A" w:rsidRPr="00145F53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E160DD" w:rsidRPr="00145F53">
        <w:rPr>
          <w:rFonts w:ascii="Times New Roman" w:hAnsi="Times New Roman" w:cs="Times New Roman"/>
          <w:sz w:val="28"/>
          <w:szCs w:val="28"/>
        </w:rPr>
        <w:t>)</w:t>
      </w:r>
      <w:r w:rsidR="000F3DFA" w:rsidRPr="00145F53">
        <w:rPr>
          <w:rFonts w:ascii="Times New Roman" w:hAnsi="Times New Roman" w:cs="Times New Roman"/>
          <w:sz w:val="28"/>
          <w:szCs w:val="28"/>
        </w:rPr>
        <w:t>, который включает в себя:</w:t>
      </w:r>
    </w:p>
    <w:p w:rsidR="000F3DFA" w:rsidRPr="00145F53" w:rsidRDefault="000F3DFA" w:rsidP="000F3DFA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наименование проекта; </w:t>
      </w:r>
    </w:p>
    <w:p w:rsidR="000F3DFA" w:rsidRPr="00145F53" w:rsidRDefault="000F3DFA" w:rsidP="000F3DFA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краткое описание объекта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Pr="00145F53">
        <w:rPr>
          <w:rFonts w:ascii="Times New Roman" w:hAnsi="Times New Roman" w:cs="Times New Roman"/>
          <w:sz w:val="28"/>
          <w:szCs w:val="28"/>
        </w:rPr>
        <w:t xml:space="preserve">, на территории или на прилегающей территории которого планируется </w:t>
      </w:r>
      <w:r w:rsidR="00FF37BA" w:rsidRPr="00145F53">
        <w:rPr>
          <w:rFonts w:ascii="Times New Roman" w:hAnsi="Times New Roman" w:cs="Times New Roman"/>
          <w:sz w:val="28"/>
          <w:szCs w:val="28"/>
        </w:rPr>
        <w:t xml:space="preserve">строительство (реконструкция, в том числе с элементами реставрации, техническое перевооружение) объекта капитального строительства </w:t>
      </w:r>
      <w:r w:rsidRPr="00145F53">
        <w:rPr>
          <w:rFonts w:ascii="Times New Roman" w:hAnsi="Times New Roman" w:cs="Times New Roman"/>
          <w:sz w:val="28"/>
          <w:szCs w:val="28"/>
        </w:rPr>
        <w:t xml:space="preserve">коммунальной инфраструктуры; </w:t>
      </w:r>
    </w:p>
    <w:p w:rsidR="000F3DFA" w:rsidRPr="00145F53" w:rsidRDefault="000F3DFA" w:rsidP="000F3DFA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показатели работы объекта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Pr="00145F53">
        <w:rPr>
          <w:rFonts w:ascii="Times New Roman" w:hAnsi="Times New Roman" w:cs="Times New Roman"/>
          <w:sz w:val="28"/>
          <w:szCs w:val="28"/>
        </w:rPr>
        <w:t xml:space="preserve"> за </w:t>
      </w:r>
      <w:r w:rsidR="00870F2B" w:rsidRPr="00145F53">
        <w:rPr>
          <w:rFonts w:ascii="Times New Roman" w:hAnsi="Times New Roman" w:cs="Times New Roman"/>
          <w:sz w:val="28"/>
          <w:szCs w:val="28"/>
        </w:rPr>
        <w:t xml:space="preserve">два </w:t>
      </w:r>
      <w:r w:rsidRPr="00145F53">
        <w:rPr>
          <w:rFonts w:ascii="Times New Roman" w:hAnsi="Times New Roman" w:cs="Times New Roman"/>
          <w:sz w:val="28"/>
          <w:szCs w:val="28"/>
        </w:rPr>
        <w:t>года</w:t>
      </w:r>
      <w:r w:rsidR="00FC13DC" w:rsidRPr="00145F53">
        <w:rPr>
          <w:rFonts w:ascii="Times New Roman" w:hAnsi="Times New Roman" w:cs="Times New Roman"/>
          <w:sz w:val="28"/>
          <w:szCs w:val="28"/>
        </w:rPr>
        <w:t>,</w:t>
      </w:r>
      <w:r w:rsidRPr="00145F53">
        <w:rPr>
          <w:rFonts w:ascii="Times New Roman" w:hAnsi="Times New Roman" w:cs="Times New Roman"/>
          <w:sz w:val="28"/>
          <w:szCs w:val="28"/>
        </w:rPr>
        <w:t xml:space="preserve"> предшествующих году подачи заявки (количество резидентов – нарастающим итогом, количество созданных рабочих мест – нарастающим итогом, объ</w:t>
      </w:r>
      <w:r w:rsidR="00FC13DC" w:rsidRPr="00145F53">
        <w:rPr>
          <w:rFonts w:ascii="Times New Roman" w:hAnsi="Times New Roman" w:cs="Times New Roman"/>
          <w:sz w:val="28"/>
          <w:szCs w:val="28"/>
        </w:rPr>
        <w:t>е</w:t>
      </w:r>
      <w:r w:rsidRPr="00145F53">
        <w:rPr>
          <w:rFonts w:ascii="Times New Roman" w:hAnsi="Times New Roman" w:cs="Times New Roman"/>
          <w:sz w:val="28"/>
          <w:szCs w:val="28"/>
        </w:rPr>
        <w:t>м уплаченных налогов, процент заполн</w:t>
      </w:r>
      <w:r w:rsidR="00912F89" w:rsidRPr="00145F53">
        <w:rPr>
          <w:rFonts w:ascii="Times New Roman" w:hAnsi="Times New Roman" w:cs="Times New Roman"/>
          <w:sz w:val="28"/>
          <w:szCs w:val="28"/>
        </w:rPr>
        <w:t>яемо</w:t>
      </w:r>
      <w:r w:rsidRPr="00145F53">
        <w:rPr>
          <w:rFonts w:ascii="Times New Roman" w:hAnsi="Times New Roman" w:cs="Times New Roman"/>
          <w:sz w:val="28"/>
          <w:szCs w:val="28"/>
        </w:rPr>
        <w:t xml:space="preserve">сти объекта инфраструктуры); </w:t>
      </w:r>
    </w:p>
    <w:p w:rsidR="00F326F9" w:rsidRPr="00145F53" w:rsidRDefault="000F3DFA" w:rsidP="000F3DFA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планируемые показатели эффективности проекта на </w:t>
      </w:r>
      <w:r w:rsidR="00870F2B" w:rsidRPr="00145F53">
        <w:rPr>
          <w:rFonts w:ascii="Times New Roman" w:hAnsi="Times New Roman" w:cs="Times New Roman"/>
          <w:sz w:val="28"/>
          <w:szCs w:val="28"/>
        </w:rPr>
        <w:t xml:space="preserve">три </w:t>
      </w:r>
      <w:r w:rsidRPr="00145F53">
        <w:rPr>
          <w:rFonts w:ascii="Times New Roman" w:hAnsi="Times New Roman" w:cs="Times New Roman"/>
          <w:sz w:val="28"/>
          <w:szCs w:val="28"/>
        </w:rPr>
        <w:t xml:space="preserve">последующих года, начиная с года предоставления субсидий, с учетом увеличения количества привлеченных резидентов не менее чем на </w:t>
      </w:r>
      <w:r w:rsidR="00870F2B" w:rsidRPr="00145F53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145F53">
        <w:rPr>
          <w:rFonts w:ascii="Times New Roman" w:hAnsi="Times New Roman" w:cs="Times New Roman"/>
          <w:sz w:val="28"/>
          <w:szCs w:val="28"/>
        </w:rPr>
        <w:t>резидента от предыдущего периода</w:t>
      </w:r>
      <w:r w:rsidR="00F326F9" w:rsidRPr="00145F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3DFA" w:rsidRPr="00145F53" w:rsidRDefault="000F3DFA" w:rsidP="000F3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план территории </w:t>
      </w:r>
      <w:r w:rsidR="003A6F71" w:rsidRPr="00145F53">
        <w:rPr>
          <w:rFonts w:ascii="Times New Roman" w:hAnsi="Times New Roman" w:cs="Times New Roman"/>
          <w:sz w:val="28"/>
          <w:szCs w:val="28"/>
        </w:rPr>
        <w:t xml:space="preserve">объекта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="003A6F71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Pr="00145F53">
        <w:rPr>
          <w:rFonts w:ascii="Times New Roman" w:hAnsi="Times New Roman" w:cs="Times New Roman"/>
          <w:sz w:val="28"/>
          <w:szCs w:val="28"/>
        </w:rPr>
        <w:t>с пояснительной запиской, в которой указаны, в том числе общая площадь территории объект</w:t>
      </w:r>
      <w:r w:rsidR="003A6F71" w:rsidRPr="00145F53">
        <w:rPr>
          <w:rFonts w:ascii="Times New Roman" w:hAnsi="Times New Roman" w:cs="Times New Roman"/>
          <w:sz w:val="28"/>
          <w:szCs w:val="28"/>
        </w:rPr>
        <w:t>а</w:t>
      </w:r>
      <w:r w:rsidRPr="00145F53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3A6F71" w:rsidRPr="00145F53">
        <w:rPr>
          <w:rFonts w:ascii="Times New Roman" w:hAnsi="Times New Roman" w:cs="Times New Roman"/>
          <w:sz w:val="28"/>
          <w:szCs w:val="28"/>
        </w:rPr>
        <w:t>ы имущественной</w:t>
      </w:r>
      <w:r w:rsidRPr="00145F53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Pr="00145F53">
        <w:rPr>
          <w:rFonts w:ascii="Times New Roman" w:hAnsi="Times New Roman" w:cs="Times New Roman"/>
          <w:sz w:val="28"/>
          <w:szCs w:val="28"/>
        </w:rPr>
        <w:t xml:space="preserve"> с указанием кадастровых номеров земельных участков, входящих в ее территорию, общая площадь земельных участков, фактически занимаемых (арендованных) резидентами; общая площадь зданий (строений) </w:t>
      </w:r>
      <w:proofErr w:type="spellStart"/>
      <w:r w:rsidRPr="00145F53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Pr="00145F53">
        <w:rPr>
          <w:rFonts w:ascii="Times New Roman" w:hAnsi="Times New Roman" w:cs="Times New Roman"/>
          <w:sz w:val="28"/>
          <w:szCs w:val="28"/>
        </w:rPr>
        <w:t>, в том числе фактически занимаемых (арендованных) резидентами; общая площадь зданий (строений), предполагаемых к строительству на территории объекта инфраструктур</w:t>
      </w:r>
      <w:r w:rsidR="003A6F71" w:rsidRPr="00145F53">
        <w:rPr>
          <w:rFonts w:ascii="Times New Roman" w:hAnsi="Times New Roman" w:cs="Times New Roman"/>
          <w:sz w:val="28"/>
          <w:szCs w:val="28"/>
        </w:rPr>
        <w:t>ы имущественной</w:t>
      </w:r>
      <w:r w:rsidRPr="00145F53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Pr="00145F53">
        <w:rPr>
          <w:rFonts w:ascii="Times New Roman" w:hAnsi="Times New Roman" w:cs="Times New Roman"/>
          <w:sz w:val="28"/>
          <w:szCs w:val="28"/>
        </w:rPr>
        <w:t>, включая общую площадь зданий (строений), предполагаемых для размещения производств резидентов;</w:t>
      </w:r>
    </w:p>
    <w:p w:rsidR="000F3DFA" w:rsidRPr="00145F53" w:rsidRDefault="000F3DFA" w:rsidP="000F3DFA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структура инвестиций в проект по годам, с указанием перечня субсидируемых объектов, сроков проведения строительных работ и срока ввода объектов в эксплуатацию (не позднее </w:t>
      </w:r>
      <w:r w:rsidR="00870F2B" w:rsidRPr="00145F53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145F53">
        <w:rPr>
          <w:rFonts w:ascii="Times New Roman" w:hAnsi="Times New Roman" w:cs="Times New Roman"/>
          <w:sz w:val="28"/>
          <w:szCs w:val="28"/>
        </w:rPr>
        <w:t xml:space="preserve">апреля года, следующего за годом предоставления субсидии), распределение финансирования по годам и источникам (из бюджета Республики Татарстан, </w:t>
      </w:r>
      <w:proofErr w:type="spellStart"/>
      <w:r w:rsidRPr="00145F5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45F53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, прочее </w:t>
      </w:r>
      <w:proofErr w:type="spellStart"/>
      <w:r w:rsidRPr="00145F5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45F53">
        <w:rPr>
          <w:rFonts w:ascii="Times New Roman" w:hAnsi="Times New Roman" w:cs="Times New Roman"/>
          <w:sz w:val="28"/>
          <w:szCs w:val="28"/>
        </w:rPr>
        <w:t xml:space="preserve"> – при наличии); </w:t>
      </w:r>
    </w:p>
    <w:p w:rsidR="000F3DFA" w:rsidRPr="00145F53" w:rsidRDefault="000F3DFA" w:rsidP="000F3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анализ потребностей действующих и потенциальных резидентов в объекте(-ах) коммунальной инфраструктуры;</w:t>
      </w:r>
    </w:p>
    <w:p w:rsidR="000F3DFA" w:rsidRPr="00145F53" w:rsidRDefault="000F3DFA" w:rsidP="000F3D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оценка имеющихся и возможных рисков;</w:t>
      </w:r>
    </w:p>
    <w:p w:rsidR="000F3DFA" w:rsidRPr="00145F53" w:rsidRDefault="000F3DFA" w:rsidP="000F3DFA">
      <w:pPr>
        <w:pStyle w:val="ConsPlusNormal"/>
        <w:ind w:firstLine="708"/>
        <w:jc w:val="both"/>
      </w:pPr>
      <w:r w:rsidRPr="00145F53">
        <w:rPr>
          <w:rFonts w:ascii="Times New Roman" w:hAnsi="Times New Roman" w:cs="Times New Roman"/>
          <w:sz w:val="28"/>
          <w:szCs w:val="28"/>
        </w:rPr>
        <w:t>оценка результативности</w:t>
      </w:r>
      <w:r w:rsidR="009E7986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Pr="00145F53">
        <w:rPr>
          <w:rFonts w:ascii="Times New Roman" w:hAnsi="Times New Roman" w:cs="Times New Roman"/>
          <w:sz w:val="28"/>
          <w:szCs w:val="28"/>
        </w:rPr>
        <w:t>и эффективности создания объекта(-</w:t>
      </w:r>
      <w:proofErr w:type="spellStart"/>
      <w:r w:rsidRPr="00145F5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45F53">
        <w:rPr>
          <w:rFonts w:ascii="Times New Roman" w:hAnsi="Times New Roman" w:cs="Times New Roman"/>
          <w:sz w:val="28"/>
          <w:szCs w:val="28"/>
        </w:rPr>
        <w:t xml:space="preserve">) </w:t>
      </w:r>
      <w:r w:rsidR="00D56E4A" w:rsidRPr="00145F53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  <w:r w:rsidRPr="00145F53">
        <w:rPr>
          <w:rFonts w:ascii="Times New Roman" w:hAnsi="Times New Roman" w:cs="Times New Roman"/>
          <w:sz w:val="28"/>
          <w:szCs w:val="28"/>
        </w:rPr>
        <w:t>;</w:t>
      </w:r>
    </w:p>
    <w:p w:rsidR="00BF2CB2" w:rsidRPr="00145F53" w:rsidRDefault="00345168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4.1.</w:t>
      </w:r>
      <w:r w:rsidR="008C3A93" w:rsidRPr="00145F53">
        <w:rPr>
          <w:rFonts w:ascii="Times New Roman" w:hAnsi="Times New Roman" w:cs="Times New Roman"/>
          <w:sz w:val="28"/>
          <w:szCs w:val="28"/>
        </w:rPr>
        <w:t>3</w:t>
      </w:r>
      <w:r w:rsidRPr="00145F53">
        <w:rPr>
          <w:rFonts w:ascii="Times New Roman" w:hAnsi="Times New Roman" w:cs="Times New Roman"/>
          <w:sz w:val="28"/>
          <w:szCs w:val="28"/>
        </w:rPr>
        <w:t xml:space="preserve">. </w:t>
      </w:r>
      <w:r w:rsidR="00BF2CB2" w:rsidRPr="00145F53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8061F" w:rsidRPr="00145F53">
        <w:rPr>
          <w:rFonts w:ascii="Times New Roman" w:hAnsi="Times New Roman" w:cs="Times New Roman"/>
          <w:sz w:val="28"/>
          <w:szCs w:val="28"/>
        </w:rPr>
        <w:t>документ</w:t>
      </w:r>
      <w:r w:rsidR="00BF2CB2" w:rsidRPr="00145F53">
        <w:rPr>
          <w:rFonts w:ascii="Times New Roman" w:hAnsi="Times New Roman" w:cs="Times New Roman"/>
          <w:sz w:val="28"/>
          <w:szCs w:val="28"/>
        </w:rPr>
        <w:t>ов</w:t>
      </w:r>
      <w:r w:rsidR="00A8061F" w:rsidRPr="00145F53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</w:t>
      </w:r>
      <w:r w:rsidR="00BF2CB2" w:rsidRPr="00145F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1F9B" w:rsidRPr="00145F53" w:rsidRDefault="008C3A93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4.1.</w:t>
      </w:r>
      <w:r w:rsidR="005F20E6" w:rsidRPr="00145F53">
        <w:rPr>
          <w:rFonts w:ascii="Times New Roman" w:hAnsi="Times New Roman" w:cs="Times New Roman"/>
          <w:sz w:val="28"/>
          <w:szCs w:val="28"/>
        </w:rPr>
        <w:t>4</w:t>
      </w:r>
      <w:r w:rsidR="00B611FA" w:rsidRPr="00145F53">
        <w:rPr>
          <w:rFonts w:ascii="Times New Roman" w:hAnsi="Times New Roman" w:cs="Times New Roman"/>
          <w:sz w:val="28"/>
          <w:szCs w:val="28"/>
        </w:rPr>
        <w:t>. копи</w:t>
      </w:r>
      <w:r w:rsidR="00912F89" w:rsidRPr="00145F53">
        <w:rPr>
          <w:rFonts w:ascii="Times New Roman" w:hAnsi="Times New Roman" w:cs="Times New Roman"/>
          <w:sz w:val="28"/>
          <w:szCs w:val="28"/>
        </w:rPr>
        <w:t>ю</w:t>
      </w:r>
      <w:r w:rsidR="00B611FA" w:rsidRPr="00145F53">
        <w:rPr>
          <w:rFonts w:ascii="Times New Roman" w:hAnsi="Times New Roman" w:cs="Times New Roman"/>
          <w:sz w:val="28"/>
          <w:szCs w:val="28"/>
        </w:rPr>
        <w:t xml:space="preserve"> положительного заключения </w:t>
      </w:r>
      <w:r w:rsidR="000F756E" w:rsidRPr="00145F5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611FA" w:rsidRPr="00145F53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BF2CB2" w:rsidRPr="00145F53">
        <w:rPr>
          <w:rFonts w:ascii="Times New Roman" w:hAnsi="Times New Roman" w:cs="Times New Roman"/>
          <w:sz w:val="28"/>
          <w:szCs w:val="28"/>
        </w:rPr>
        <w:t>о достоверности сметной стоимости</w:t>
      </w:r>
      <w:r w:rsidR="00461F9B" w:rsidRPr="00145F53">
        <w:rPr>
          <w:rFonts w:ascii="Times New Roman" w:hAnsi="Times New Roman" w:cs="Times New Roman"/>
          <w:sz w:val="28"/>
          <w:szCs w:val="28"/>
        </w:rPr>
        <w:t>;</w:t>
      </w:r>
    </w:p>
    <w:p w:rsidR="00A8061F" w:rsidRPr="00145F53" w:rsidRDefault="00461F9B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4.1.5. копию положительного заключения государственной экспертизы проектной документации и результатов инженерных изысканий, выполненных для </w:t>
      </w:r>
      <w:r w:rsidRPr="00145F53">
        <w:rPr>
          <w:rFonts w:ascii="Times New Roman" w:hAnsi="Times New Roman" w:cs="Times New Roman"/>
          <w:sz w:val="28"/>
          <w:szCs w:val="28"/>
        </w:rPr>
        <w:lastRenderedPageBreak/>
        <w:t>подготовки такой проектной документации</w:t>
      </w:r>
      <w:r w:rsidR="00A8061F" w:rsidRPr="00145F53">
        <w:rPr>
          <w:rFonts w:ascii="Times New Roman" w:hAnsi="Times New Roman" w:cs="Times New Roman"/>
          <w:sz w:val="28"/>
          <w:szCs w:val="28"/>
        </w:rPr>
        <w:t>;</w:t>
      </w:r>
    </w:p>
    <w:p w:rsidR="00F04DD2" w:rsidRPr="00145F53" w:rsidRDefault="00345168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4.1.</w:t>
      </w:r>
      <w:r w:rsidR="00461F9B" w:rsidRPr="00145F53">
        <w:rPr>
          <w:rFonts w:ascii="Times New Roman" w:hAnsi="Times New Roman" w:cs="Times New Roman"/>
          <w:sz w:val="28"/>
          <w:szCs w:val="28"/>
        </w:rPr>
        <w:t>6</w:t>
      </w:r>
      <w:r w:rsidRPr="00145F53">
        <w:rPr>
          <w:rFonts w:ascii="Times New Roman" w:hAnsi="Times New Roman" w:cs="Times New Roman"/>
          <w:sz w:val="28"/>
          <w:szCs w:val="28"/>
        </w:rPr>
        <w:t xml:space="preserve">. </w:t>
      </w:r>
      <w:r w:rsidR="00F04DD2" w:rsidRPr="00145F53">
        <w:rPr>
          <w:rFonts w:ascii="Times New Roman" w:hAnsi="Times New Roman" w:cs="Times New Roman"/>
          <w:sz w:val="28"/>
          <w:szCs w:val="28"/>
        </w:rPr>
        <w:t xml:space="preserve">гарантийное письмо, подписанное </w:t>
      </w:r>
      <w:r w:rsidR="00B71895" w:rsidRPr="00145F53">
        <w:rPr>
          <w:rFonts w:ascii="Times New Roman" w:hAnsi="Times New Roman" w:cs="Times New Roman"/>
          <w:sz w:val="28"/>
          <w:szCs w:val="28"/>
        </w:rPr>
        <w:t>уполномоченным на то лицом заявителя</w:t>
      </w:r>
      <w:r w:rsidR="00870F2B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B71895" w:rsidRPr="00145F53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F04DD2" w:rsidRPr="00145F53">
        <w:rPr>
          <w:rFonts w:ascii="Times New Roman" w:hAnsi="Times New Roman" w:cs="Times New Roman"/>
          <w:sz w:val="28"/>
          <w:szCs w:val="28"/>
        </w:rPr>
        <w:t>софинансировани</w:t>
      </w:r>
      <w:r w:rsidR="005E0B47" w:rsidRPr="00145F5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04DD2" w:rsidRPr="00145F53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582732" w:rsidRPr="00145F5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91397" w:rsidRPr="00145F5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C191C" w:rsidRPr="00145F53">
        <w:rPr>
          <w:rFonts w:ascii="Times New Roman" w:hAnsi="Times New Roman" w:cs="Times New Roman"/>
          <w:sz w:val="28"/>
          <w:szCs w:val="28"/>
        </w:rPr>
        <w:t>пяти</w:t>
      </w:r>
      <w:r w:rsidR="000973D0" w:rsidRPr="00145F5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591397" w:rsidRPr="00145F53">
        <w:rPr>
          <w:rFonts w:ascii="Times New Roman" w:hAnsi="Times New Roman" w:cs="Times New Roman"/>
          <w:sz w:val="28"/>
          <w:szCs w:val="28"/>
        </w:rPr>
        <w:t xml:space="preserve"> от общей стоимости </w:t>
      </w:r>
      <w:r w:rsidR="00B71895" w:rsidRPr="00145F53">
        <w:rPr>
          <w:rFonts w:ascii="Times New Roman" w:hAnsi="Times New Roman" w:cs="Times New Roman"/>
          <w:sz w:val="28"/>
          <w:szCs w:val="28"/>
        </w:rPr>
        <w:t>проекта</w:t>
      </w:r>
      <w:r w:rsidR="00591397" w:rsidRPr="00145F53">
        <w:rPr>
          <w:rFonts w:ascii="Times New Roman" w:hAnsi="Times New Roman" w:cs="Times New Roman"/>
          <w:sz w:val="28"/>
          <w:szCs w:val="28"/>
        </w:rPr>
        <w:t xml:space="preserve"> в соответствии с проектно-сметной документацией</w:t>
      </w:r>
      <w:r w:rsidR="003525A2" w:rsidRPr="00145F53">
        <w:rPr>
          <w:rFonts w:ascii="Times New Roman" w:hAnsi="Times New Roman" w:cs="Times New Roman"/>
          <w:sz w:val="28"/>
          <w:szCs w:val="28"/>
        </w:rPr>
        <w:t>;</w:t>
      </w:r>
    </w:p>
    <w:p w:rsidR="00327F6E" w:rsidRPr="00145F53" w:rsidRDefault="00327F6E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4.1.</w:t>
      </w:r>
      <w:r w:rsidR="00461F9B" w:rsidRPr="00145F53">
        <w:rPr>
          <w:rFonts w:ascii="Times New Roman" w:hAnsi="Times New Roman" w:cs="Times New Roman"/>
          <w:sz w:val="28"/>
          <w:szCs w:val="28"/>
        </w:rPr>
        <w:t>7</w:t>
      </w:r>
      <w:r w:rsidRPr="00145F53">
        <w:rPr>
          <w:rFonts w:ascii="Times New Roman" w:hAnsi="Times New Roman" w:cs="Times New Roman"/>
          <w:sz w:val="28"/>
          <w:szCs w:val="28"/>
        </w:rPr>
        <w:t>. выписк</w:t>
      </w:r>
      <w:r w:rsidR="00214D4B" w:rsidRPr="00145F53">
        <w:rPr>
          <w:rFonts w:ascii="Times New Roman" w:hAnsi="Times New Roman" w:cs="Times New Roman"/>
          <w:sz w:val="28"/>
          <w:szCs w:val="28"/>
        </w:rPr>
        <w:t>у</w:t>
      </w:r>
      <w:r w:rsidRPr="00145F53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, подтверждающ</w:t>
      </w:r>
      <w:r w:rsidR="00214D4B" w:rsidRPr="00145F53">
        <w:rPr>
          <w:rFonts w:ascii="Times New Roman" w:hAnsi="Times New Roman" w:cs="Times New Roman"/>
          <w:sz w:val="28"/>
          <w:szCs w:val="28"/>
        </w:rPr>
        <w:t>ую</w:t>
      </w:r>
      <w:r w:rsidRPr="00145F53">
        <w:rPr>
          <w:rFonts w:ascii="Times New Roman" w:hAnsi="Times New Roman" w:cs="Times New Roman"/>
          <w:sz w:val="28"/>
          <w:szCs w:val="28"/>
        </w:rPr>
        <w:t xml:space="preserve"> зарегистрированные права заявителя на земельный участок, </w:t>
      </w:r>
      <w:r w:rsidR="00136CC5" w:rsidRPr="00145F53">
        <w:rPr>
          <w:rFonts w:ascii="Times New Roman" w:hAnsi="Times New Roman" w:cs="Times New Roman"/>
          <w:sz w:val="28"/>
          <w:szCs w:val="28"/>
        </w:rPr>
        <w:t xml:space="preserve">на котором планируется </w:t>
      </w:r>
      <w:r w:rsidR="00FF37BA" w:rsidRPr="00145F53">
        <w:rPr>
          <w:rFonts w:ascii="Times New Roman" w:hAnsi="Times New Roman" w:cs="Times New Roman"/>
          <w:sz w:val="28"/>
          <w:szCs w:val="28"/>
        </w:rPr>
        <w:t xml:space="preserve">строительство (реконструкция, в том числе с элементами реставрации, техническое перевооружение) объекта капитального строительства </w:t>
      </w:r>
      <w:r w:rsidR="003A6F71" w:rsidRPr="00145F53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  <w:r w:rsidR="00320958" w:rsidRPr="00145F53">
        <w:rPr>
          <w:rFonts w:ascii="Times New Roman" w:hAnsi="Times New Roman" w:cs="Times New Roman"/>
          <w:sz w:val="28"/>
          <w:szCs w:val="28"/>
        </w:rPr>
        <w:t>;</w:t>
      </w:r>
    </w:p>
    <w:p w:rsidR="00320958" w:rsidRPr="00145F53" w:rsidRDefault="00320958" w:rsidP="00320958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4.1.</w:t>
      </w:r>
      <w:r w:rsidR="00461F9B" w:rsidRPr="00145F53">
        <w:rPr>
          <w:rFonts w:ascii="Times New Roman" w:hAnsi="Times New Roman" w:cs="Times New Roman"/>
          <w:sz w:val="28"/>
          <w:szCs w:val="28"/>
        </w:rPr>
        <w:t>8</w:t>
      </w:r>
      <w:r w:rsidRPr="00145F53">
        <w:rPr>
          <w:rFonts w:ascii="Times New Roman" w:hAnsi="Times New Roman" w:cs="Times New Roman"/>
          <w:sz w:val="28"/>
          <w:szCs w:val="28"/>
        </w:rPr>
        <w:t xml:space="preserve">. </w:t>
      </w:r>
      <w:r w:rsidR="00D33918" w:rsidRPr="00145F53">
        <w:rPr>
          <w:rFonts w:ascii="Times New Roman" w:hAnsi="Times New Roman" w:cs="Times New Roman"/>
          <w:sz w:val="28"/>
          <w:szCs w:val="28"/>
        </w:rPr>
        <w:t>копию(-</w:t>
      </w:r>
      <w:proofErr w:type="spellStart"/>
      <w:r w:rsidR="00D33918" w:rsidRPr="00145F53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D33918" w:rsidRPr="00145F53">
        <w:rPr>
          <w:rFonts w:ascii="Times New Roman" w:hAnsi="Times New Roman" w:cs="Times New Roman"/>
          <w:sz w:val="28"/>
          <w:szCs w:val="28"/>
        </w:rPr>
        <w:t xml:space="preserve">) </w:t>
      </w:r>
      <w:r w:rsidRPr="00145F53">
        <w:rPr>
          <w:rFonts w:ascii="Times New Roman" w:hAnsi="Times New Roman" w:cs="Times New Roman"/>
          <w:sz w:val="28"/>
          <w:szCs w:val="28"/>
        </w:rPr>
        <w:t>заключенн</w:t>
      </w:r>
      <w:r w:rsidR="00D33918" w:rsidRPr="00145F53">
        <w:rPr>
          <w:rFonts w:ascii="Times New Roman" w:hAnsi="Times New Roman" w:cs="Times New Roman"/>
          <w:sz w:val="28"/>
          <w:szCs w:val="28"/>
        </w:rPr>
        <w:t xml:space="preserve">ого(-ых) </w:t>
      </w:r>
      <w:r w:rsidRPr="00145F53">
        <w:rPr>
          <w:rFonts w:ascii="Times New Roman" w:hAnsi="Times New Roman" w:cs="Times New Roman"/>
          <w:sz w:val="28"/>
          <w:szCs w:val="28"/>
        </w:rPr>
        <w:t>договор</w:t>
      </w:r>
      <w:r w:rsidR="00D33918" w:rsidRPr="00145F53">
        <w:rPr>
          <w:rFonts w:ascii="Times New Roman" w:hAnsi="Times New Roman" w:cs="Times New Roman"/>
          <w:sz w:val="28"/>
          <w:szCs w:val="28"/>
        </w:rPr>
        <w:t>а(-</w:t>
      </w:r>
      <w:proofErr w:type="spellStart"/>
      <w:r w:rsidR="00D33918" w:rsidRPr="00145F5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D33918" w:rsidRPr="00145F53">
        <w:rPr>
          <w:rFonts w:ascii="Times New Roman" w:hAnsi="Times New Roman" w:cs="Times New Roman"/>
          <w:sz w:val="28"/>
          <w:szCs w:val="28"/>
        </w:rPr>
        <w:t>)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58741C" w:rsidRPr="00145F53">
        <w:rPr>
          <w:rFonts w:ascii="Times New Roman" w:hAnsi="Times New Roman" w:cs="Times New Roman"/>
          <w:sz w:val="28"/>
          <w:szCs w:val="28"/>
        </w:rPr>
        <w:t>с потенциальным(-</w:t>
      </w:r>
      <w:proofErr w:type="spellStart"/>
      <w:r w:rsidR="0058741C" w:rsidRPr="00145F53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58741C" w:rsidRPr="00145F53">
        <w:rPr>
          <w:rFonts w:ascii="Times New Roman" w:hAnsi="Times New Roman" w:cs="Times New Roman"/>
          <w:sz w:val="28"/>
          <w:szCs w:val="28"/>
        </w:rPr>
        <w:t>) резидентом(-</w:t>
      </w:r>
      <w:proofErr w:type="spellStart"/>
      <w:r w:rsidR="0058741C" w:rsidRPr="00145F53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58741C" w:rsidRPr="00145F53">
        <w:rPr>
          <w:rFonts w:ascii="Times New Roman" w:hAnsi="Times New Roman" w:cs="Times New Roman"/>
          <w:sz w:val="28"/>
          <w:szCs w:val="28"/>
        </w:rPr>
        <w:t xml:space="preserve">) </w:t>
      </w:r>
      <w:r w:rsidRPr="00145F53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265E67" w:rsidRPr="00145F53">
        <w:rPr>
          <w:rFonts w:ascii="Times New Roman" w:hAnsi="Times New Roman" w:cs="Times New Roman"/>
          <w:sz w:val="28"/>
          <w:szCs w:val="28"/>
        </w:rPr>
        <w:t xml:space="preserve">осуществления хозяйственной деятельности на территории </w:t>
      </w:r>
      <w:r w:rsidR="0058741C" w:rsidRPr="00145F53">
        <w:rPr>
          <w:rFonts w:ascii="Times New Roman" w:hAnsi="Times New Roman" w:cs="Times New Roman"/>
          <w:sz w:val="28"/>
          <w:szCs w:val="28"/>
        </w:rPr>
        <w:t xml:space="preserve">объекта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Pr="00145F53">
        <w:rPr>
          <w:rFonts w:ascii="Times New Roman" w:hAnsi="Times New Roman" w:cs="Times New Roman"/>
          <w:sz w:val="28"/>
          <w:szCs w:val="28"/>
        </w:rPr>
        <w:t>;</w:t>
      </w:r>
    </w:p>
    <w:p w:rsidR="00327F6E" w:rsidRPr="00145F53" w:rsidRDefault="00327F6E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4.2.  В случае непредставления заявителем документа, указанного в пункте 4.1.</w:t>
      </w:r>
      <w:r w:rsidR="00C10E7F" w:rsidRPr="00145F53">
        <w:rPr>
          <w:rFonts w:ascii="Times New Roman" w:hAnsi="Times New Roman" w:cs="Times New Roman"/>
          <w:sz w:val="28"/>
          <w:szCs w:val="28"/>
        </w:rPr>
        <w:t>7</w:t>
      </w:r>
      <w:r w:rsidRPr="00145F5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F752A8" w:rsidRPr="00145F53">
        <w:rPr>
          <w:rFonts w:ascii="Times New Roman" w:hAnsi="Times New Roman" w:cs="Times New Roman"/>
          <w:sz w:val="28"/>
          <w:szCs w:val="28"/>
        </w:rPr>
        <w:t>уполномоченная организация</w:t>
      </w:r>
      <w:r w:rsidRPr="00145F53">
        <w:rPr>
          <w:rFonts w:ascii="Times New Roman" w:hAnsi="Times New Roman" w:cs="Times New Roman"/>
          <w:sz w:val="28"/>
          <w:szCs w:val="28"/>
        </w:rPr>
        <w:t xml:space="preserve"> запрашивает их в порядке межведомственного информационного взаимодействия.</w:t>
      </w:r>
    </w:p>
    <w:p w:rsidR="00840D46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6"/>
      <w:bookmarkEnd w:id="6"/>
      <w:r w:rsidRPr="00145F53">
        <w:rPr>
          <w:rFonts w:ascii="Times New Roman" w:hAnsi="Times New Roman" w:cs="Times New Roman"/>
          <w:sz w:val="28"/>
          <w:szCs w:val="28"/>
        </w:rPr>
        <w:t>4.</w:t>
      </w:r>
      <w:r w:rsidR="00F752A8" w:rsidRPr="00145F53">
        <w:rPr>
          <w:rFonts w:ascii="Times New Roman" w:hAnsi="Times New Roman" w:cs="Times New Roman"/>
          <w:sz w:val="28"/>
          <w:szCs w:val="28"/>
        </w:rPr>
        <w:t>3</w:t>
      </w:r>
      <w:r w:rsidRPr="00145F53">
        <w:rPr>
          <w:rFonts w:ascii="Times New Roman" w:hAnsi="Times New Roman" w:cs="Times New Roman"/>
          <w:sz w:val="28"/>
          <w:szCs w:val="28"/>
        </w:rPr>
        <w:t xml:space="preserve">. </w:t>
      </w:r>
      <w:r w:rsidR="00840D46" w:rsidRPr="00145F53">
        <w:rPr>
          <w:rFonts w:ascii="Times New Roman" w:hAnsi="Times New Roman" w:cs="Times New Roman"/>
          <w:sz w:val="28"/>
          <w:szCs w:val="28"/>
        </w:rPr>
        <w:t>Заявитель вправе представить в уполномоченную организацию документ</w:t>
      </w:r>
      <w:r w:rsidR="00E75A63">
        <w:rPr>
          <w:rFonts w:ascii="Times New Roman" w:hAnsi="Times New Roman" w:cs="Times New Roman"/>
          <w:sz w:val="28"/>
          <w:szCs w:val="28"/>
        </w:rPr>
        <w:t>ы</w:t>
      </w:r>
      <w:r w:rsidR="00840D46" w:rsidRPr="00145F53">
        <w:rPr>
          <w:rFonts w:ascii="Times New Roman" w:hAnsi="Times New Roman" w:cs="Times New Roman"/>
          <w:sz w:val="28"/>
          <w:szCs w:val="28"/>
        </w:rPr>
        <w:t>, указанны</w:t>
      </w:r>
      <w:r w:rsidR="00E75A63">
        <w:rPr>
          <w:rFonts w:ascii="Times New Roman" w:hAnsi="Times New Roman" w:cs="Times New Roman"/>
          <w:sz w:val="28"/>
          <w:szCs w:val="28"/>
        </w:rPr>
        <w:t>е</w:t>
      </w:r>
      <w:bookmarkStart w:id="7" w:name="_GoBack"/>
      <w:bookmarkEnd w:id="7"/>
      <w:r w:rsidR="00840D46" w:rsidRPr="00145F53">
        <w:rPr>
          <w:rFonts w:ascii="Times New Roman" w:hAnsi="Times New Roman" w:cs="Times New Roman"/>
          <w:sz w:val="28"/>
          <w:szCs w:val="28"/>
        </w:rPr>
        <w:t xml:space="preserve"> в </w:t>
      </w:r>
      <w:r w:rsidR="00C10E7F" w:rsidRPr="00145F53">
        <w:rPr>
          <w:rFonts w:ascii="Times New Roman" w:hAnsi="Times New Roman" w:cs="Times New Roman"/>
          <w:sz w:val="28"/>
          <w:szCs w:val="28"/>
        </w:rPr>
        <w:t>пункте 4.1.3</w:t>
      </w:r>
      <w:r w:rsidR="00840D46" w:rsidRPr="00145F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10E7F" w:rsidRPr="00145F53">
        <w:rPr>
          <w:rFonts w:ascii="Times New Roman" w:hAnsi="Times New Roman" w:cs="Times New Roman"/>
          <w:sz w:val="28"/>
          <w:szCs w:val="28"/>
        </w:rPr>
        <w:t>Порядка</w:t>
      </w:r>
      <w:r w:rsidR="00840D46" w:rsidRPr="00145F53">
        <w:rPr>
          <w:rFonts w:ascii="Times New Roman" w:hAnsi="Times New Roman" w:cs="Times New Roman"/>
          <w:sz w:val="28"/>
          <w:szCs w:val="28"/>
        </w:rPr>
        <w:t xml:space="preserve">, </w:t>
      </w:r>
      <w:r w:rsidR="00E75A63">
        <w:rPr>
          <w:rFonts w:ascii="Times New Roman" w:hAnsi="Times New Roman" w:cs="Times New Roman"/>
          <w:sz w:val="28"/>
          <w:szCs w:val="28"/>
        </w:rPr>
        <w:t xml:space="preserve">дополнительно к документам на бумажном носителе документы </w:t>
      </w:r>
      <w:r w:rsidR="00840D46" w:rsidRPr="00145F53">
        <w:rPr>
          <w:rFonts w:ascii="Times New Roman" w:hAnsi="Times New Roman" w:cs="Times New Roman"/>
          <w:sz w:val="28"/>
          <w:szCs w:val="28"/>
        </w:rPr>
        <w:t>в сканированном виде на электронном носителе.</w:t>
      </w:r>
    </w:p>
    <w:p w:rsidR="00E2378F" w:rsidRPr="00145F53" w:rsidRDefault="00840D46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4.4. </w:t>
      </w:r>
      <w:r w:rsidR="00E2378F" w:rsidRPr="00145F53">
        <w:rPr>
          <w:rFonts w:ascii="Times New Roman" w:hAnsi="Times New Roman" w:cs="Times New Roman"/>
          <w:sz w:val="28"/>
          <w:szCs w:val="28"/>
        </w:rPr>
        <w:t>За недостоверность представляемых сведений заявители несут ответственность согласно законодательству Российской Федерации.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78F" w:rsidRPr="00145F53" w:rsidRDefault="00E160DD" w:rsidP="00BE403F">
      <w:pPr>
        <w:pStyle w:val="ConsPlusTitle"/>
        <w:spacing w:line="26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V</w:t>
      </w:r>
      <w:r w:rsidR="00E2378F" w:rsidRPr="00145F53">
        <w:rPr>
          <w:rFonts w:ascii="Times New Roman" w:hAnsi="Times New Roman" w:cs="Times New Roman"/>
          <w:sz w:val="28"/>
          <w:szCs w:val="28"/>
        </w:rPr>
        <w:t>. Прием и рассмотрение заявок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8"/>
      <w:bookmarkEnd w:id="8"/>
      <w:r w:rsidRPr="00145F53">
        <w:rPr>
          <w:rFonts w:ascii="Times New Roman" w:hAnsi="Times New Roman" w:cs="Times New Roman"/>
          <w:sz w:val="28"/>
          <w:szCs w:val="28"/>
        </w:rPr>
        <w:t>5.1. Прием заявок осуществляется уполномоченн</w:t>
      </w:r>
      <w:r w:rsidR="00F50FE1" w:rsidRPr="00145F53">
        <w:rPr>
          <w:rFonts w:ascii="Times New Roman" w:hAnsi="Times New Roman" w:cs="Times New Roman"/>
          <w:sz w:val="28"/>
          <w:szCs w:val="28"/>
        </w:rPr>
        <w:t>ой организацией</w:t>
      </w:r>
      <w:r w:rsidRPr="00145F53">
        <w:rPr>
          <w:rFonts w:ascii="Times New Roman" w:hAnsi="Times New Roman" w:cs="Times New Roman"/>
          <w:sz w:val="28"/>
          <w:szCs w:val="28"/>
        </w:rPr>
        <w:t>.</w:t>
      </w:r>
    </w:p>
    <w:p w:rsidR="00E2378F" w:rsidRPr="00145F53" w:rsidRDefault="007340A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Информация о периоде приема заявок публикуется на официальном сайте уполномоченного органа в информационно-телекоммуникационной сети «Интернет» в пятидневный срок, исчисляемый в рабочих днях, до дня начала приема заявок. </w:t>
      </w:r>
      <w:r w:rsidR="00E2378F" w:rsidRPr="00145F53">
        <w:rPr>
          <w:rFonts w:ascii="Times New Roman" w:hAnsi="Times New Roman" w:cs="Times New Roman"/>
          <w:sz w:val="28"/>
          <w:szCs w:val="28"/>
        </w:rPr>
        <w:t>Период приема заявок определяется решением уполномоченно</w:t>
      </w:r>
      <w:r w:rsidR="00971279" w:rsidRPr="00145F53">
        <w:rPr>
          <w:rFonts w:ascii="Times New Roman" w:hAnsi="Times New Roman" w:cs="Times New Roman"/>
          <w:sz w:val="28"/>
          <w:szCs w:val="28"/>
        </w:rPr>
        <w:t>го органа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и не может быть менее 1</w:t>
      </w:r>
      <w:r w:rsidR="003B716B" w:rsidRPr="00145F53">
        <w:rPr>
          <w:rFonts w:ascii="Times New Roman" w:hAnsi="Times New Roman" w:cs="Times New Roman"/>
          <w:sz w:val="28"/>
          <w:szCs w:val="28"/>
        </w:rPr>
        <w:t>0</w:t>
      </w:r>
      <w:r w:rsidR="00D10BB7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FD78A5" w:rsidRPr="00145F53">
        <w:rPr>
          <w:rFonts w:ascii="Times New Roman" w:hAnsi="Times New Roman" w:cs="Times New Roman"/>
          <w:sz w:val="28"/>
          <w:szCs w:val="28"/>
        </w:rPr>
        <w:t>календарных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В случае выделения дополнительных бюджетных ассигнований за счет средств бюджета Республики Татарстан и (или) неполного распределения бюджетных ассигнований, указанных в </w:t>
      </w:r>
      <w:hyperlink w:anchor="P76" w:history="1">
        <w:r w:rsidRPr="00145F53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971279" w:rsidRPr="00145F53">
        <w:rPr>
          <w:rFonts w:ascii="Times New Roman" w:hAnsi="Times New Roman" w:cs="Times New Roman"/>
          <w:sz w:val="28"/>
          <w:szCs w:val="28"/>
        </w:rPr>
        <w:t>3</w:t>
      </w:r>
      <w:r w:rsidRPr="00145F5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очередной прием заявок в </w:t>
      </w:r>
      <w:r w:rsidR="007340AC" w:rsidRPr="00145F53">
        <w:rPr>
          <w:rFonts w:ascii="Times New Roman" w:hAnsi="Times New Roman" w:cs="Times New Roman"/>
          <w:sz w:val="28"/>
          <w:szCs w:val="28"/>
        </w:rPr>
        <w:t>порядке, предусмотренном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8" w:history="1">
        <w:r w:rsidRPr="00145F53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145F53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133A9" w:rsidRPr="00145F53" w:rsidRDefault="00E2378F" w:rsidP="007133A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5.2. Заявка регистрируется уполномоченн</w:t>
      </w:r>
      <w:r w:rsidR="003321BC" w:rsidRPr="00145F53">
        <w:rPr>
          <w:rFonts w:ascii="Times New Roman" w:hAnsi="Times New Roman" w:cs="Times New Roman"/>
          <w:sz w:val="28"/>
          <w:szCs w:val="28"/>
        </w:rPr>
        <w:t>ой организацией</w:t>
      </w:r>
      <w:r w:rsidRPr="00145F53">
        <w:rPr>
          <w:rFonts w:ascii="Times New Roman" w:hAnsi="Times New Roman" w:cs="Times New Roman"/>
          <w:sz w:val="28"/>
          <w:szCs w:val="28"/>
        </w:rPr>
        <w:t xml:space="preserve"> в </w:t>
      </w:r>
      <w:r w:rsidR="003321BC" w:rsidRPr="00145F53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3FB0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7133A9" w:rsidRPr="00145F53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145F53">
        <w:rPr>
          <w:rFonts w:ascii="Times New Roman" w:hAnsi="Times New Roman" w:cs="Times New Roman"/>
          <w:sz w:val="28"/>
          <w:szCs w:val="28"/>
        </w:rPr>
        <w:t>в день ее поступления</w:t>
      </w:r>
      <w:r w:rsidR="007133A9" w:rsidRPr="00145F53">
        <w:rPr>
          <w:rFonts w:ascii="Times New Roman" w:hAnsi="Times New Roman" w:cs="Times New Roman"/>
          <w:sz w:val="28"/>
          <w:szCs w:val="28"/>
        </w:rPr>
        <w:t>, который должен быть пронумерован, прошнурован и скреплен печатью.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5.3. </w:t>
      </w:r>
      <w:r w:rsidR="00742309" w:rsidRPr="00145F53">
        <w:rPr>
          <w:rFonts w:ascii="Times New Roman" w:hAnsi="Times New Roman" w:cs="Times New Roman"/>
          <w:sz w:val="28"/>
          <w:szCs w:val="28"/>
        </w:rPr>
        <w:t>З</w:t>
      </w:r>
      <w:r w:rsidRPr="00145F53">
        <w:rPr>
          <w:rFonts w:ascii="Times New Roman" w:hAnsi="Times New Roman" w:cs="Times New Roman"/>
          <w:sz w:val="28"/>
          <w:szCs w:val="28"/>
        </w:rPr>
        <w:t>аявк</w:t>
      </w:r>
      <w:r w:rsidR="00B71895" w:rsidRPr="00145F53">
        <w:rPr>
          <w:rFonts w:ascii="Times New Roman" w:hAnsi="Times New Roman" w:cs="Times New Roman"/>
          <w:sz w:val="28"/>
          <w:szCs w:val="28"/>
        </w:rPr>
        <w:t>а</w:t>
      </w:r>
      <w:r w:rsidRPr="00145F53">
        <w:rPr>
          <w:rFonts w:ascii="Times New Roman" w:hAnsi="Times New Roman" w:cs="Times New Roman"/>
          <w:sz w:val="28"/>
          <w:szCs w:val="28"/>
        </w:rPr>
        <w:t xml:space="preserve"> проверя</w:t>
      </w:r>
      <w:r w:rsidR="00B71895" w:rsidRPr="00145F53">
        <w:rPr>
          <w:rFonts w:ascii="Times New Roman" w:hAnsi="Times New Roman" w:cs="Times New Roman"/>
          <w:sz w:val="28"/>
          <w:szCs w:val="28"/>
        </w:rPr>
        <w:t>е</w:t>
      </w:r>
      <w:r w:rsidRPr="00145F53">
        <w:rPr>
          <w:rFonts w:ascii="Times New Roman" w:hAnsi="Times New Roman" w:cs="Times New Roman"/>
          <w:sz w:val="28"/>
          <w:szCs w:val="28"/>
        </w:rPr>
        <w:t>тся уполномоченн</w:t>
      </w:r>
      <w:r w:rsidR="003321BC" w:rsidRPr="00145F53">
        <w:rPr>
          <w:rFonts w:ascii="Times New Roman" w:hAnsi="Times New Roman" w:cs="Times New Roman"/>
          <w:sz w:val="28"/>
          <w:szCs w:val="28"/>
        </w:rPr>
        <w:t>ой</w:t>
      </w:r>
      <w:r w:rsidR="00971279" w:rsidRPr="00145F5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321BC" w:rsidRPr="00145F53">
        <w:rPr>
          <w:rFonts w:ascii="Times New Roman" w:hAnsi="Times New Roman" w:cs="Times New Roman"/>
          <w:sz w:val="28"/>
          <w:szCs w:val="28"/>
        </w:rPr>
        <w:t>изацией</w:t>
      </w:r>
      <w:r w:rsidRPr="00145F53">
        <w:rPr>
          <w:rFonts w:ascii="Times New Roman" w:hAnsi="Times New Roman" w:cs="Times New Roman"/>
          <w:sz w:val="28"/>
          <w:szCs w:val="28"/>
        </w:rPr>
        <w:t xml:space="preserve"> на предмет </w:t>
      </w:r>
      <w:r w:rsidR="00B71895" w:rsidRPr="00145F53">
        <w:rPr>
          <w:rFonts w:ascii="Times New Roman" w:hAnsi="Times New Roman" w:cs="Times New Roman"/>
          <w:sz w:val="28"/>
          <w:szCs w:val="28"/>
        </w:rPr>
        <w:t>ее</w:t>
      </w:r>
      <w:r w:rsidRPr="00145F53">
        <w:rPr>
          <w:rFonts w:ascii="Times New Roman" w:hAnsi="Times New Roman" w:cs="Times New Roman"/>
          <w:sz w:val="28"/>
          <w:szCs w:val="28"/>
        </w:rPr>
        <w:t xml:space="preserve"> соответствия требованиям, у</w:t>
      </w:r>
      <w:r w:rsidR="00971279" w:rsidRPr="00145F53">
        <w:rPr>
          <w:rFonts w:ascii="Times New Roman" w:hAnsi="Times New Roman" w:cs="Times New Roman"/>
          <w:sz w:val="28"/>
          <w:szCs w:val="28"/>
        </w:rPr>
        <w:t>становленны</w:t>
      </w:r>
      <w:r w:rsidR="00E75A63">
        <w:rPr>
          <w:rFonts w:ascii="Times New Roman" w:hAnsi="Times New Roman" w:cs="Times New Roman"/>
          <w:sz w:val="28"/>
          <w:szCs w:val="28"/>
        </w:rPr>
        <w:t xml:space="preserve">м </w:t>
      </w:r>
      <w:r w:rsidR="00971279" w:rsidRPr="00145F53">
        <w:rPr>
          <w:rFonts w:ascii="Times New Roman" w:hAnsi="Times New Roman" w:cs="Times New Roman"/>
          <w:sz w:val="28"/>
          <w:szCs w:val="28"/>
        </w:rPr>
        <w:t>настоящ</w:t>
      </w:r>
      <w:r w:rsidR="00E75A63">
        <w:rPr>
          <w:rFonts w:ascii="Times New Roman" w:hAnsi="Times New Roman" w:cs="Times New Roman"/>
          <w:sz w:val="28"/>
          <w:szCs w:val="28"/>
        </w:rPr>
        <w:t>им</w:t>
      </w:r>
      <w:r w:rsidR="00971279" w:rsidRPr="00145F5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E75A63">
        <w:rPr>
          <w:rFonts w:ascii="Times New Roman" w:hAnsi="Times New Roman" w:cs="Times New Roman"/>
          <w:sz w:val="28"/>
          <w:szCs w:val="28"/>
        </w:rPr>
        <w:t>ом</w:t>
      </w:r>
      <w:r w:rsidR="00CA64C1">
        <w:rPr>
          <w:rFonts w:ascii="Times New Roman" w:hAnsi="Times New Roman" w:cs="Times New Roman"/>
          <w:sz w:val="28"/>
          <w:szCs w:val="28"/>
        </w:rPr>
        <w:t>,</w:t>
      </w:r>
      <w:r w:rsidR="00742309" w:rsidRPr="00145F53">
        <w:rPr>
          <w:rFonts w:ascii="Times New Roman" w:hAnsi="Times New Roman" w:cs="Times New Roman"/>
          <w:sz w:val="28"/>
          <w:szCs w:val="28"/>
        </w:rPr>
        <w:t xml:space="preserve"> в</w:t>
      </w:r>
      <w:r w:rsidR="00D10BB7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3B716B" w:rsidRPr="00145F53">
        <w:rPr>
          <w:rFonts w:ascii="Times New Roman" w:hAnsi="Times New Roman" w:cs="Times New Roman"/>
          <w:sz w:val="28"/>
          <w:szCs w:val="28"/>
        </w:rPr>
        <w:t>10</w:t>
      </w:r>
      <w:r w:rsidR="00742309" w:rsidRPr="00145F53">
        <w:rPr>
          <w:rFonts w:ascii="Times New Roman" w:hAnsi="Times New Roman" w:cs="Times New Roman"/>
          <w:sz w:val="28"/>
          <w:szCs w:val="28"/>
        </w:rPr>
        <w:t>-дневный срок, исчисляемый в рабочих днях, со дня регистрации в журнале регистрации</w:t>
      </w:r>
      <w:r w:rsidR="007133A9" w:rsidRPr="00145F53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145F53">
        <w:rPr>
          <w:rFonts w:ascii="Times New Roman" w:hAnsi="Times New Roman" w:cs="Times New Roman"/>
          <w:sz w:val="28"/>
          <w:szCs w:val="28"/>
        </w:rPr>
        <w:t>.</w:t>
      </w:r>
    </w:p>
    <w:p w:rsidR="00E2378F" w:rsidRPr="00145F53" w:rsidRDefault="00DE2A9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В случае несоответствия заявки требованиям, </w:t>
      </w:r>
      <w:r w:rsidR="00CA64C1" w:rsidRPr="00145F53">
        <w:rPr>
          <w:rFonts w:ascii="Times New Roman" w:hAnsi="Times New Roman" w:cs="Times New Roman"/>
          <w:sz w:val="28"/>
          <w:szCs w:val="28"/>
        </w:rPr>
        <w:t>установленны</w:t>
      </w:r>
      <w:r w:rsidR="00CA64C1">
        <w:rPr>
          <w:rFonts w:ascii="Times New Roman" w:hAnsi="Times New Roman" w:cs="Times New Roman"/>
          <w:sz w:val="28"/>
          <w:szCs w:val="28"/>
        </w:rPr>
        <w:t xml:space="preserve">х в разделах </w:t>
      </w:r>
      <w:r w:rsidR="00CA64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A64C1">
        <w:rPr>
          <w:rFonts w:ascii="Times New Roman" w:hAnsi="Times New Roman" w:cs="Times New Roman"/>
          <w:sz w:val="28"/>
          <w:szCs w:val="28"/>
        </w:rPr>
        <w:t xml:space="preserve">, III и </w:t>
      </w:r>
      <w:r w:rsidR="00CA64C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A64C1">
        <w:rPr>
          <w:rFonts w:ascii="Times New Roman" w:hAnsi="Times New Roman" w:cs="Times New Roman"/>
          <w:sz w:val="28"/>
          <w:szCs w:val="28"/>
        </w:rPr>
        <w:t xml:space="preserve"> </w:t>
      </w:r>
      <w:r w:rsidR="00CA64C1" w:rsidRPr="00145F53">
        <w:rPr>
          <w:rFonts w:ascii="Times New Roman" w:hAnsi="Times New Roman" w:cs="Times New Roman"/>
          <w:sz w:val="28"/>
          <w:szCs w:val="28"/>
        </w:rPr>
        <w:t>настоящ</w:t>
      </w:r>
      <w:r w:rsidR="00CA64C1">
        <w:rPr>
          <w:rFonts w:ascii="Times New Roman" w:hAnsi="Times New Roman" w:cs="Times New Roman"/>
          <w:sz w:val="28"/>
          <w:szCs w:val="28"/>
        </w:rPr>
        <w:t>его</w:t>
      </w:r>
      <w:r w:rsidR="00CA64C1" w:rsidRPr="00145F5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A64C1">
        <w:rPr>
          <w:rFonts w:ascii="Times New Roman" w:hAnsi="Times New Roman" w:cs="Times New Roman"/>
          <w:sz w:val="28"/>
          <w:szCs w:val="28"/>
        </w:rPr>
        <w:t>а</w:t>
      </w:r>
      <w:r w:rsidRPr="00145F53">
        <w:rPr>
          <w:rFonts w:ascii="Times New Roman" w:hAnsi="Times New Roman" w:cs="Times New Roman"/>
          <w:sz w:val="28"/>
          <w:szCs w:val="28"/>
        </w:rPr>
        <w:t>,</w:t>
      </w:r>
      <w:r w:rsidR="007F3FB0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Pr="00145F53">
        <w:rPr>
          <w:rFonts w:ascii="Times New Roman" w:hAnsi="Times New Roman" w:cs="Times New Roman"/>
          <w:sz w:val="28"/>
          <w:szCs w:val="28"/>
        </w:rPr>
        <w:t>у</w:t>
      </w:r>
      <w:r w:rsidR="00E2378F" w:rsidRPr="00145F53">
        <w:rPr>
          <w:rFonts w:ascii="Times New Roman" w:hAnsi="Times New Roman" w:cs="Times New Roman"/>
          <w:sz w:val="28"/>
          <w:szCs w:val="28"/>
        </w:rPr>
        <w:t>полномоченн</w:t>
      </w:r>
      <w:r w:rsidR="003321BC" w:rsidRPr="00145F53">
        <w:rPr>
          <w:rFonts w:ascii="Times New Roman" w:hAnsi="Times New Roman" w:cs="Times New Roman"/>
          <w:sz w:val="28"/>
          <w:szCs w:val="28"/>
        </w:rPr>
        <w:t>ая</w:t>
      </w:r>
      <w:r w:rsidR="00971279" w:rsidRPr="00145F5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321BC" w:rsidRPr="00145F53">
        <w:rPr>
          <w:rFonts w:ascii="Times New Roman" w:hAnsi="Times New Roman" w:cs="Times New Roman"/>
          <w:sz w:val="28"/>
          <w:szCs w:val="28"/>
        </w:rPr>
        <w:t>изация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Pr="00145F53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E2378F" w:rsidRPr="00145F53">
        <w:rPr>
          <w:rFonts w:ascii="Times New Roman" w:hAnsi="Times New Roman" w:cs="Times New Roman"/>
          <w:sz w:val="28"/>
          <w:szCs w:val="28"/>
        </w:rPr>
        <w:t>уведомление не позднее третьего рабочего дня со дня истечения срока проверки, указанного в абзаце первом настоящего пункта.</w:t>
      </w:r>
    </w:p>
    <w:p w:rsidR="00E2378F" w:rsidRPr="00145F53" w:rsidRDefault="005F1FC9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5.</w:t>
      </w:r>
      <w:r w:rsidR="00A94CEB" w:rsidRPr="00145F53">
        <w:rPr>
          <w:rFonts w:ascii="Times New Roman" w:hAnsi="Times New Roman" w:cs="Times New Roman"/>
          <w:sz w:val="28"/>
          <w:szCs w:val="28"/>
        </w:rPr>
        <w:t>4.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По заявкам, соответствующим требованиям настоящего Порядка, </w:t>
      </w:r>
      <w:r w:rsidR="00E2378F" w:rsidRPr="00145F53">
        <w:rPr>
          <w:rFonts w:ascii="Times New Roman" w:hAnsi="Times New Roman" w:cs="Times New Roman"/>
          <w:sz w:val="28"/>
          <w:szCs w:val="28"/>
        </w:rPr>
        <w:lastRenderedPageBreak/>
        <w:t>уполномоченн</w:t>
      </w:r>
      <w:r w:rsidR="003321BC" w:rsidRPr="00145F53">
        <w:rPr>
          <w:rFonts w:ascii="Times New Roman" w:hAnsi="Times New Roman" w:cs="Times New Roman"/>
          <w:sz w:val="28"/>
          <w:szCs w:val="28"/>
        </w:rPr>
        <w:t>ая</w:t>
      </w:r>
      <w:r w:rsidR="00971279" w:rsidRPr="00145F5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321BC" w:rsidRPr="00145F53">
        <w:rPr>
          <w:rFonts w:ascii="Times New Roman" w:hAnsi="Times New Roman" w:cs="Times New Roman"/>
          <w:sz w:val="28"/>
          <w:szCs w:val="28"/>
        </w:rPr>
        <w:t>изация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P254"/>
      <w:bookmarkEnd w:id="9"/>
      <w:r w:rsidRPr="00145F53">
        <w:rPr>
          <w:rFonts w:ascii="Times New Roman" w:hAnsi="Times New Roman" w:cs="Times New Roman"/>
          <w:sz w:val="28"/>
          <w:szCs w:val="28"/>
        </w:rPr>
        <w:t>проводит о</w:t>
      </w:r>
      <w:r w:rsidR="00E2378F" w:rsidRPr="00145F53">
        <w:rPr>
          <w:rFonts w:ascii="Times New Roman" w:hAnsi="Times New Roman" w:cs="Times New Roman"/>
          <w:sz w:val="28"/>
          <w:szCs w:val="28"/>
        </w:rPr>
        <w:t>цен</w:t>
      </w:r>
      <w:r w:rsidRPr="00145F53">
        <w:rPr>
          <w:rFonts w:ascii="Times New Roman" w:hAnsi="Times New Roman" w:cs="Times New Roman"/>
          <w:sz w:val="28"/>
          <w:szCs w:val="28"/>
        </w:rPr>
        <w:t>ку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по </w:t>
      </w:r>
      <w:r w:rsidR="003F2BFE" w:rsidRPr="00145F53">
        <w:rPr>
          <w:rFonts w:ascii="Times New Roman" w:hAnsi="Times New Roman" w:cs="Times New Roman"/>
          <w:sz w:val="28"/>
          <w:szCs w:val="28"/>
        </w:rPr>
        <w:t xml:space="preserve">каждому объекту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="003F2BFE" w:rsidRPr="00145F53">
        <w:rPr>
          <w:rFonts w:ascii="Times New Roman" w:hAnsi="Times New Roman" w:cs="Times New Roman"/>
          <w:sz w:val="28"/>
          <w:szCs w:val="28"/>
        </w:rPr>
        <w:t xml:space="preserve"> по </w:t>
      </w:r>
      <w:r w:rsidR="00E2378F" w:rsidRPr="00145F53">
        <w:rPr>
          <w:rFonts w:ascii="Times New Roman" w:hAnsi="Times New Roman" w:cs="Times New Roman"/>
          <w:sz w:val="28"/>
          <w:szCs w:val="28"/>
        </w:rPr>
        <w:t>балльной системе</w:t>
      </w:r>
      <w:r w:rsidR="00C10E7F" w:rsidRPr="00145F53">
        <w:rPr>
          <w:rFonts w:ascii="Times New Roman" w:hAnsi="Times New Roman" w:cs="Times New Roman"/>
          <w:sz w:val="28"/>
          <w:szCs w:val="28"/>
        </w:rPr>
        <w:t>.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C10E7F" w:rsidRPr="00145F53">
        <w:rPr>
          <w:rFonts w:ascii="Times New Roman" w:hAnsi="Times New Roman" w:cs="Times New Roman"/>
          <w:sz w:val="28"/>
          <w:szCs w:val="28"/>
        </w:rPr>
        <w:t>П</w:t>
      </w:r>
      <w:r w:rsidR="00E2378F" w:rsidRPr="00145F53">
        <w:rPr>
          <w:rFonts w:ascii="Times New Roman" w:hAnsi="Times New Roman" w:cs="Times New Roman"/>
          <w:sz w:val="28"/>
          <w:szCs w:val="28"/>
        </w:rPr>
        <w:t>ри оценке заявок руководствуются следующими критериями отбора:</w:t>
      </w:r>
    </w:p>
    <w:p w:rsidR="00E2378F" w:rsidRPr="00145F53" w:rsidRDefault="00E2378F" w:rsidP="00BE403F">
      <w:pPr>
        <w:pStyle w:val="ConsPlusNormal"/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613"/>
        <w:gridCol w:w="1929"/>
        <w:gridCol w:w="1984"/>
      </w:tblGrid>
      <w:tr w:rsidR="00E2378F" w:rsidRPr="00145F53" w:rsidTr="00DE2A9F">
        <w:tc>
          <w:tcPr>
            <w:tcW w:w="680" w:type="dxa"/>
          </w:tcPr>
          <w:p w:rsidR="00E2378F" w:rsidRPr="00145F53" w:rsidRDefault="00957B1C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2378F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613" w:type="dxa"/>
          </w:tcPr>
          <w:p w:rsidR="00E2378F" w:rsidRPr="00145F53" w:rsidRDefault="00E2378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тбора</w:t>
            </w:r>
          </w:p>
        </w:tc>
        <w:tc>
          <w:tcPr>
            <w:tcW w:w="1929" w:type="dxa"/>
          </w:tcPr>
          <w:p w:rsidR="00E2378F" w:rsidRPr="00145F53" w:rsidRDefault="00E2378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Значение оценки (балл)</w:t>
            </w:r>
          </w:p>
        </w:tc>
        <w:tc>
          <w:tcPr>
            <w:tcW w:w="1984" w:type="dxa"/>
          </w:tcPr>
          <w:p w:rsidR="00E2378F" w:rsidRPr="00145F53" w:rsidRDefault="00E2378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Удельный вес от общей оценки</w:t>
            </w:r>
          </w:p>
        </w:tc>
      </w:tr>
      <w:tr w:rsidR="00E2378F" w:rsidRPr="00145F53" w:rsidTr="00DE2A9F">
        <w:tc>
          <w:tcPr>
            <w:tcW w:w="680" w:type="dxa"/>
          </w:tcPr>
          <w:p w:rsidR="00E2378F" w:rsidRPr="00145F53" w:rsidRDefault="00E2378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3" w:type="dxa"/>
          </w:tcPr>
          <w:p w:rsidR="00E2378F" w:rsidRPr="00145F53" w:rsidRDefault="00E2378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E2378F" w:rsidRPr="00145F53" w:rsidRDefault="00E2378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2378F" w:rsidRPr="00145F53" w:rsidRDefault="00E2378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0B4F" w:rsidRPr="00145F53" w:rsidTr="00DE2A9F">
        <w:tc>
          <w:tcPr>
            <w:tcW w:w="680" w:type="dxa"/>
          </w:tcPr>
          <w:p w:rsidR="00380B4F" w:rsidRPr="00145F53" w:rsidRDefault="00461F9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B4F" w:rsidRPr="00145F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3" w:type="dxa"/>
          </w:tcPr>
          <w:p w:rsidR="00380B4F" w:rsidRPr="00145F53" w:rsidRDefault="007D4638" w:rsidP="00870F2B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870F2B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94D" w:rsidRPr="00145F53">
              <w:rPr>
                <w:rFonts w:ascii="Times New Roman" w:hAnsi="Times New Roman" w:cs="Times New Roman"/>
                <w:sz w:val="28"/>
                <w:szCs w:val="28"/>
              </w:rPr>
              <w:t>вновь созданных</w:t>
            </w:r>
            <w:r w:rsidR="00870F2B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рабочих мест резидентов</w:t>
            </w:r>
            <w:r w:rsidR="002A38FD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70F2B" w:rsidRPr="00145F53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2A38FD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их года,</w:t>
            </w:r>
            <w:r w:rsidR="00870F2B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94D" w:rsidRPr="00145F53">
              <w:rPr>
                <w:rFonts w:ascii="Times New Roman" w:hAnsi="Times New Roman" w:cs="Times New Roman"/>
                <w:sz w:val="28"/>
                <w:szCs w:val="28"/>
              </w:rPr>
              <w:t>начиная с года предоставления субсидий</w:t>
            </w: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29" w:type="dxa"/>
          </w:tcPr>
          <w:p w:rsidR="00380B4F" w:rsidRPr="00145F53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0B4F" w:rsidRPr="00145F53" w:rsidRDefault="00380B4F" w:rsidP="00320958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20958" w:rsidRPr="00145F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FFC" w:rsidRPr="00145F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0B4F" w:rsidRPr="00145F53" w:rsidTr="002A2B9A">
        <w:trPr>
          <w:trHeight w:val="294"/>
        </w:trPr>
        <w:tc>
          <w:tcPr>
            <w:tcW w:w="680" w:type="dxa"/>
          </w:tcPr>
          <w:p w:rsidR="00380B4F" w:rsidRPr="00145F53" w:rsidRDefault="00461F9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B4F" w:rsidRPr="00145F5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613" w:type="dxa"/>
          </w:tcPr>
          <w:p w:rsidR="00380B4F" w:rsidRPr="00145F53" w:rsidRDefault="00F04DD2" w:rsidP="002A2B9A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87B57" w:rsidRPr="00145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C3C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5136BB" w:rsidRPr="00145F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0BB7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6BB" w:rsidRPr="00145F53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  <w:tc>
          <w:tcPr>
            <w:tcW w:w="1929" w:type="dxa"/>
          </w:tcPr>
          <w:p w:rsidR="00380B4F" w:rsidRPr="00145F53" w:rsidRDefault="00380B4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80B4F" w:rsidRPr="00145F53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B4F" w:rsidRPr="00145F53" w:rsidTr="00DE2A9F">
        <w:tc>
          <w:tcPr>
            <w:tcW w:w="680" w:type="dxa"/>
          </w:tcPr>
          <w:p w:rsidR="00380B4F" w:rsidRPr="00145F53" w:rsidRDefault="00461F9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B4F" w:rsidRPr="00145F5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613" w:type="dxa"/>
          </w:tcPr>
          <w:p w:rsidR="00380B4F" w:rsidRPr="00145F53" w:rsidRDefault="00380B4F" w:rsidP="002A2B9A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359D5" w:rsidRPr="00145F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5136BB" w:rsidRPr="00145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5C3C" w:rsidRPr="00145F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36BB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</w:t>
            </w:r>
          </w:p>
        </w:tc>
        <w:tc>
          <w:tcPr>
            <w:tcW w:w="1929" w:type="dxa"/>
          </w:tcPr>
          <w:p w:rsidR="00380B4F" w:rsidRPr="00145F53" w:rsidRDefault="00380B4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80B4F" w:rsidRPr="00145F53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B4F" w:rsidRPr="00145F53" w:rsidTr="00DE2A9F">
        <w:tc>
          <w:tcPr>
            <w:tcW w:w="680" w:type="dxa"/>
          </w:tcPr>
          <w:p w:rsidR="00380B4F" w:rsidRPr="00145F53" w:rsidRDefault="00461F9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B4F" w:rsidRPr="00145F5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613" w:type="dxa"/>
          </w:tcPr>
          <w:p w:rsidR="00380B4F" w:rsidRPr="00145F53" w:rsidRDefault="00380B4F" w:rsidP="005136BB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136BB" w:rsidRPr="00145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4DD2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1 до </w:t>
            </w:r>
            <w:r w:rsidR="005136BB" w:rsidRPr="00145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4C2" w:rsidRPr="00145F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36BB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</w:t>
            </w:r>
          </w:p>
        </w:tc>
        <w:tc>
          <w:tcPr>
            <w:tcW w:w="1929" w:type="dxa"/>
          </w:tcPr>
          <w:p w:rsidR="00380B4F" w:rsidRPr="00145F53" w:rsidRDefault="00380B4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80B4F" w:rsidRPr="00145F53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B4F" w:rsidRPr="00145F53" w:rsidTr="00DE2A9F">
        <w:tc>
          <w:tcPr>
            <w:tcW w:w="680" w:type="dxa"/>
          </w:tcPr>
          <w:p w:rsidR="00380B4F" w:rsidRPr="00145F53" w:rsidRDefault="00461F9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B4F" w:rsidRPr="00145F5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613" w:type="dxa"/>
          </w:tcPr>
          <w:p w:rsidR="00380B4F" w:rsidRPr="00145F53" w:rsidRDefault="00380B4F" w:rsidP="005136BB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136BB" w:rsidRPr="00145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4C2" w:rsidRPr="00145F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5136BB" w:rsidRPr="00145F53">
              <w:rPr>
                <w:rFonts w:ascii="Times New Roman" w:hAnsi="Times New Roman" w:cs="Times New Roman"/>
                <w:sz w:val="28"/>
                <w:szCs w:val="28"/>
              </w:rPr>
              <w:t>20 рабочих мест</w:t>
            </w:r>
          </w:p>
        </w:tc>
        <w:tc>
          <w:tcPr>
            <w:tcW w:w="1929" w:type="dxa"/>
          </w:tcPr>
          <w:p w:rsidR="00380B4F" w:rsidRPr="00145F53" w:rsidRDefault="00380B4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80B4F" w:rsidRPr="00145F53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B4F" w:rsidRPr="00145F53" w:rsidTr="00DE2A9F">
        <w:tc>
          <w:tcPr>
            <w:tcW w:w="680" w:type="dxa"/>
          </w:tcPr>
          <w:p w:rsidR="00380B4F" w:rsidRPr="00145F53" w:rsidRDefault="00461F9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B4F" w:rsidRPr="00145F5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613" w:type="dxa"/>
          </w:tcPr>
          <w:p w:rsidR="00380B4F" w:rsidRPr="00145F53" w:rsidRDefault="00D10BB7" w:rsidP="005136BB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04DD2" w:rsidRPr="00145F53">
              <w:rPr>
                <w:rFonts w:ascii="Times New Roman" w:hAnsi="Times New Roman" w:cs="Times New Roman"/>
                <w:sz w:val="28"/>
                <w:szCs w:val="28"/>
              </w:rPr>
              <w:t>олее</w:t>
            </w: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6BB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21 рабочих мест </w:t>
            </w:r>
          </w:p>
        </w:tc>
        <w:tc>
          <w:tcPr>
            <w:tcW w:w="1929" w:type="dxa"/>
          </w:tcPr>
          <w:p w:rsidR="00380B4F" w:rsidRPr="00145F53" w:rsidRDefault="00380B4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380B4F" w:rsidRPr="00145F53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B4F" w:rsidRPr="00145F53" w:rsidTr="00DE2A9F">
        <w:tc>
          <w:tcPr>
            <w:tcW w:w="680" w:type="dxa"/>
          </w:tcPr>
          <w:p w:rsidR="00380B4F" w:rsidRPr="00145F53" w:rsidRDefault="00461F9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0B4F" w:rsidRPr="00145F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3" w:type="dxa"/>
          </w:tcPr>
          <w:p w:rsidR="00380B4F" w:rsidRPr="00145F53" w:rsidRDefault="00380B4F" w:rsidP="00461F9B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870F2B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6BB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вновь привлеченных </w:t>
            </w: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резидентов</w:t>
            </w:r>
            <w:r w:rsidR="00870F2B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8FD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70F2B" w:rsidRPr="00145F53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2A38FD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их года,</w:t>
            </w:r>
            <w:r w:rsidR="00870F2B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94D" w:rsidRPr="00145F53">
              <w:rPr>
                <w:rFonts w:ascii="Times New Roman" w:hAnsi="Times New Roman" w:cs="Times New Roman"/>
                <w:sz w:val="28"/>
                <w:szCs w:val="28"/>
              </w:rPr>
              <w:t>начиная с года предоставления субсидий</w:t>
            </w: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29" w:type="dxa"/>
          </w:tcPr>
          <w:p w:rsidR="00380B4F" w:rsidRPr="00145F53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0B4F" w:rsidRPr="00145F53" w:rsidRDefault="00380B4F" w:rsidP="00C95A8E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95A8E" w:rsidRPr="00145F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70EF" w:rsidRPr="00145F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4B4B" w:rsidRPr="00145F53" w:rsidTr="00DE2A9F">
        <w:tc>
          <w:tcPr>
            <w:tcW w:w="680" w:type="dxa"/>
          </w:tcPr>
          <w:p w:rsidR="00380B4F" w:rsidRPr="00145F53" w:rsidRDefault="00461F9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0B4F" w:rsidRPr="00145F5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613" w:type="dxa"/>
          </w:tcPr>
          <w:p w:rsidR="00380B4F" w:rsidRPr="00145F53" w:rsidRDefault="007E7C1F" w:rsidP="005136BB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36BB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резидент</w:t>
            </w: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29" w:type="dxa"/>
          </w:tcPr>
          <w:p w:rsidR="00380B4F" w:rsidRPr="00145F53" w:rsidRDefault="00380B4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80B4F" w:rsidRPr="00145F53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B4F" w:rsidRPr="00145F53" w:rsidTr="00DE2A9F">
        <w:tc>
          <w:tcPr>
            <w:tcW w:w="680" w:type="dxa"/>
          </w:tcPr>
          <w:p w:rsidR="00380B4F" w:rsidRPr="00145F53" w:rsidRDefault="00461F9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0B4F" w:rsidRPr="00145F5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613" w:type="dxa"/>
          </w:tcPr>
          <w:p w:rsidR="00380B4F" w:rsidRPr="00145F53" w:rsidRDefault="007E7C1F" w:rsidP="005136BB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5547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6BB" w:rsidRPr="00145F53">
              <w:rPr>
                <w:rFonts w:ascii="Times New Roman" w:hAnsi="Times New Roman" w:cs="Times New Roman"/>
                <w:sz w:val="28"/>
                <w:szCs w:val="28"/>
              </w:rPr>
              <w:t>резидента</w:t>
            </w:r>
          </w:p>
        </w:tc>
        <w:tc>
          <w:tcPr>
            <w:tcW w:w="1929" w:type="dxa"/>
          </w:tcPr>
          <w:p w:rsidR="00380B4F" w:rsidRPr="00145F53" w:rsidRDefault="00380B4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80B4F" w:rsidRPr="00145F53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B4F" w:rsidRPr="00145F53" w:rsidTr="00DE2A9F">
        <w:tc>
          <w:tcPr>
            <w:tcW w:w="680" w:type="dxa"/>
          </w:tcPr>
          <w:p w:rsidR="00380B4F" w:rsidRPr="00145F53" w:rsidRDefault="00461F9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0B4F" w:rsidRPr="00145F5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613" w:type="dxa"/>
          </w:tcPr>
          <w:p w:rsidR="00380B4F" w:rsidRPr="00145F53" w:rsidRDefault="007E7C1F" w:rsidP="007D4638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5547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6BB" w:rsidRPr="00145F53">
              <w:rPr>
                <w:rFonts w:ascii="Times New Roman" w:hAnsi="Times New Roman" w:cs="Times New Roman"/>
                <w:sz w:val="28"/>
                <w:szCs w:val="28"/>
              </w:rPr>
              <w:t>резидента</w:t>
            </w:r>
          </w:p>
        </w:tc>
        <w:tc>
          <w:tcPr>
            <w:tcW w:w="1929" w:type="dxa"/>
          </w:tcPr>
          <w:p w:rsidR="00380B4F" w:rsidRPr="00145F53" w:rsidRDefault="00380B4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80B4F" w:rsidRPr="00145F53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B4F" w:rsidRPr="00145F53" w:rsidTr="00DE2A9F">
        <w:tc>
          <w:tcPr>
            <w:tcW w:w="680" w:type="dxa"/>
          </w:tcPr>
          <w:p w:rsidR="00380B4F" w:rsidRPr="00145F53" w:rsidRDefault="00461F9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0B4F" w:rsidRPr="00145F5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613" w:type="dxa"/>
          </w:tcPr>
          <w:p w:rsidR="00380B4F" w:rsidRPr="00145F53" w:rsidRDefault="007E7C1F" w:rsidP="007D4638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5547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6BB" w:rsidRPr="00145F53">
              <w:rPr>
                <w:rFonts w:ascii="Times New Roman" w:hAnsi="Times New Roman" w:cs="Times New Roman"/>
                <w:sz w:val="28"/>
                <w:szCs w:val="28"/>
              </w:rPr>
              <w:t>резидента</w:t>
            </w:r>
          </w:p>
        </w:tc>
        <w:tc>
          <w:tcPr>
            <w:tcW w:w="1929" w:type="dxa"/>
          </w:tcPr>
          <w:p w:rsidR="00380B4F" w:rsidRPr="00145F53" w:rsidRDefault="00380B4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80B4F" w:rsidRPr="00145F53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B4F" w:rsidRPr="00145F53" w:rsidTr="00DE2A9F">
        <w:tc>
          <w:tcPr>
            <w:tcW w:w="680" w:type="dxa"/>
          </w:tcPr>
          <w:p w:rsidR="00380B4F" w:rsidRPr="00145F53" w:rsidRDefault="00461F9B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0B4F" w:rsidRPr="00145F5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613" w:type="dxa"/>
          </w:tcPr>
          <w:p w:rsidR="00380B4F" w:rsidRPr="00145F53" w:rsidRDefault="007E7C1F" w:rsidP="00BE403F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36BB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  <w:r w:rsidR="00795547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6BB" w:rsidRPr="00145F53">
              <w:rPr>
                <w:rFonts w:ascii="Times New Roman" w:hAnsi="Times New Roman" w:cs="Times New Roman"/>
                <w:sz w:val="28"/>
                <w:szCs w:val="28"/>
              </w:rPr>
              <w:t>резидентов</w:t>
            </w:r>
          </w:p>
        </w:tc>
        <w:tc>
          <w:tcPr>
            <w:tcW w:w="1929" w:type="dxa"/>
          </w:tcPr>
          <w:p w:rsidR="00380B4F" w:rsidRPr="00145F53" w:rsidRDefault="00380B4F" w:rsidP="00BE403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380B4F" w:rsidRPr="00145F53" w:rsidRDefault="00380B4F" w:rsidP="00BE403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1F" w:rsidRPr="00145F53" w:rsidTr="00DE2A9F">
        <w:tc>
          <w:tcPr>
            <w:tcW w:w="680" w:type="dxa"/>
          </w:tcPr>
          <w:p w:rsidR="0066361F" w:rsidRPr="00145F53" w:rsidRDefault="00461F9B" w:rsidP="006636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361F" w:rsidRPr="00145F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3" w:type="dxa"/>
          </w:tcPr>
          <w:p w:rsidR="0066361F" w:rsidRPr="00145F53" w:rsidRDefault="007E7C1F" w:rsidP="006E1506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Проект решает следующие проблемы</w:t>
            </w:r>
            <w:r w:rsidR="0066361F" w:rsidRPr="00145F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29" w:type="dxa"/>
          </w:tcPr>
          <w:p w:rsidR="0066361F" w:rsidRPr="00145F53" w:rsidRDefault="0066361F" w:rsidP="0066361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361F" w:rsidRPr="00145F53" w:rsidRDefault="00461F9B" w:rsidP="00BE3A42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E3A42" w:rsidRPr="00145F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E7C1F" w:rsidRPr="00145F53" w:rsidTr="00DE2A9F">
        <w:tc>
          <w:tcPr>
            <w:tcW w:w="680" w:type="dxa"/>
          </w:tcPr>
          <w:p w:rsidR="007E7C1F" w:rsidRPr="00145F53" w:rsidRDefault="00461F9B" w:rsidP="00461F9B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E7C1F" w:rsidRPr="00145F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13" w:type="dxa"/>
          </w:tcPr>
          <w:p w:rsidR="007E7C1F" w:rsidRPr="00145F53" w:rsidRDefault="007E7C1F" w:rsidP="004E191B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реализация проекта решает иные проблемные вопросы</w:t>
            </w:r>
            <w:r w:rsidR="00795547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резидентов</w:t>
            </w:r>
            <w:r w:rsidR="00795547"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объекта инфраструктуры имущественной поддержки </w:t>
            </w:r>
            <w:r w:rsidR="004E191B" w:rsidRPr="00145F53">
              <w:rPr>
                <w:rFonts w:ascii="Times New Roman" w:hAnsi="Times New Roman" w:cs="Times New Roman"/>
                <w:sz w:val="28"/>
                <w:szCs w:val="28"/>
              </w:rPr>
              <w:t>МСП</w:t>
            </w:r>
          </w:p>
        </w:tc>
        <w:tc>
          <w:tcPr>
            <w:tcW w:w="1929" w:type="dxa"/>
          </w:tcPr>
          <w:p w:rsidR="007E7C1F" w:rsidRPr="00145F53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E7C1F" w:rsidRPr="00145F53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1F" w:rsidRPr="00145F53" w:rsidTr="009636AC">
        <w:tc>
          <w:tcPr>
            <w:tcW w:w="680" w:type="dxa"/>
          </w:tcPr>
          <w:p w:rsidR="007E7C1F" w:rsidRPr="00145F53" w:rsidRDefault="00461F9B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7C1F" w:rsidRPr="00145F5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613" w:type="dxa"/>
          </w:tcPr>
          <w:p w:rsidR="007E7C1F" w:rsidRPr="00145F53" w:rsidRDefault="007E7C1F" w:rsidP="004E191B">
            <w:pPr>
              <w:pStyle w:val="ConsPlusNormal"/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направлена на снижение затрат по электроэнергии резидентов объекта инфраструктуры имущественной поддержки </w:t>
            </w:r>
            <w:r w:rsidR="004E191B" w:rsidRPr="00145F53">
              <w:rPr>
                <w:rFonts w:ascii="Times New Roman" w:hAnsi="Times New Roman" w:cs="Times New Roman"/>
                <w:sz w:val="28"/>
                <w:szCs w:val="28"/>
              </w:rPr>
              <w:t>МСП</w:t>
            </w:r>
          </w:p>
        </w:tc>
        <w:tc>
          <w:tcPr>
            <w:tcW w:w="1929" w:type="dxa"/>
          </w:tcPr>
          <w:p w:rsidR="007E7C1F" w:rsidRPr="00145F53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7E7C1F" w:rsidRPr="00145F53" w:rsidRDefault="007E7C1F" w:rsidP="007E7C1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C1F" w:rsidRPr="00145F53" w:rsidTr="002A38FD">
        <w:trPr>
          <w:trHeight w:val="894"/>
        </w:trPr>
        <w:tc>
          <w:tcPr>
            <w:tcW w:w="680" w:type="dxa"/>
          </w:tcPr>
          <w:p w:rsidR="007E7C1F" w:rsidRPr="00145F53" w:rsidRDefault="00461F9B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E7C1F" w:rsidRPr="00145F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3" w:type="dxa"/>
          </w:tcPr>
          <w:p w:rsidR="007E7C1F" w:rsidRPr="00145F53" w:rsidRDefault="007E7C1F" w:rsidP="007E7C1F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Заявка подана от муниципального образования, относящегося:</w:t>
            </w:r>
          </w:p>
        </w:tc>
        <w:tc>
          <w:tcPr>
            <w:tcW w:w="1929" w:type="dxa"/>
          </w:tcPr>
          <w:p w:rsidR="007E7C1F" w:rsidRPr="00145F53" w:rsidRDefault="007E7C1F" w:rsidP="007E7C1F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C1F" w:rsidRPr="00145F53" w:rsidRDefault="007E7C1F" w:rsidP="00BE3A42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E3A42" w:rsidRPr="00145F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C239A" w:rsidRPr="00145F53" w:rsidTr="007E7C1F">
        <w:trPr>
          <w:trHeight w:val="485"/>
        </w:trPr>
        <w:tc>
          <w:tcPr>
            <w:tcW w:w="680" w:type="dxa"/>
          </w:tcPr>
          <w:p w:rsidR="00CC239A" w:rsidRPr="00145F53" w:rsidRDefault="00CC239A" w:rsidP="00CC239A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613" w:type="dxa"/>
          </w:tcPr>
          <w:p w:rsidR="00CC239A" w:rsidRPr="00145F53" w:rsidRDefault="00CC239A" w:rsidP="00CC239A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к городскому поселению Республики Татарстан</w:t>
            </w:r>
          </w:p>
        </w:tc>
        <w:tc>
          <w:tcPr>
            <w:tcW w:w="1929" w:type="dxa"/>
          </w:tcPr>
          <w:p w:rsidR="00CC239A" w:rsidRPr="00145F53" w:rsidRDefault="00BE3A42" w:rsidP="00CC239A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C239A" w:rsidRPr="00145F53" w:rsidRDefault="00CC239A" w:rsidP="00CC239A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39A" w:rsidRPr="00145F53" w:rsidTr="00DE2A9F">
        <w:tc>
          <w:tcPr>
            <w:tcW w:w="680" w:type="dxa"/>
          </w:tcPr>
          <w:p w:rsidR="00CC239A" w:rsidRPr="00145F53" w:rsidRDefault="00CC239A" w:rsidP="00CC239A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613" w:type="dxa"/>
          </w:tcPr>
          <w:p w:rsidR="00CC239A" w:rsidRPr="00145F53" w:rsidRDefault="00CC239A" w:rsidP="00CC239A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к сельскому поселению Республики Татарстан</w:t>
            </w:r>
          </w:p>
        </w:tc>
        <w:tc>
          <w:tcPr>
            <w:tcW w:w="1929" w:type="dxa"/>
          </w:tcPr>
          <w:p w:rsidR="00CC239A" w:rsidRPr="00145F53" w:rsidRDefault="00CC239A" w:rsidP="00CC239A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CC239A" w:rsidRPr="00145F53" w:rsidRDefault="00CC239A" w:rsidP="00CC239A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39A" w:rsidRPr="00145F53" w:rsidTr="00DE2A9F">
        <w:tc>
          <w:tcPr>
            <w:tcW w:w="680" w:type="dxa"/>
          </w:tcPr>
          <w:p w:rsidR="00CC239A" w:rsidRPr="00145F53" w:rsidRDefault="00CC239A" w:rsidP="00CC239A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13" w:type="dxa"/>
          </w:tcPr>
          <w:p w:rsidR="00CC239A" w:rsidRPr="00145F53" w:rsidRDefault="00CC239A" w:rsidP="004E191B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пыта у управляющей компании объекта инфраструктуры имущественной поддержки </w:t>
            </w:r>
            <w:r w:rsidR="004E191B" w:rsidRPr="00145F53">
              <w:rPr>
                <w:rFonts w:ascii="Times New Roman" w:hAnsi="Times New Roman" w:cs="Times New Roman"/>
                <w:sz w:val="28"/>
                <w:szCs w:val="28"/>
              </w:rPr>
              <w:t>МСП</w:t>
            </w: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по привлечению резидентов:</w:t>
            </w:r>
          </w:p>
        </w:tc>
        <w:tc>
          <w:tcPr>
            <w:tcW w:w="1929" w:type="dxa"/>
          </w:tcPr>
          <w:p w:rsidR="00CC239A" w:rsidRPr="00145F53" w:rsidRDefault="00CC239A" w:rsidP="00CC239A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C239A" w:rsidRPr="00145F53" w:rsidRDefault="00CC239A" w:rsidP="00CC239A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CC239A" w:rsidRPr="00145F53" w:rsidTr="00DE2A9F">
        <w:tc>
          <w:tcPr>
            <w:tcW w:w="680" w:type="dxa"/>
          </w:tcPr>
          <w:p w:rsidR="00CC239A" w:rsidRPr="00145F53" w:rsidRDefault="00CC239A" w:rsidP="00CC239A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613" w:type="dxa"/>
          </w:tcPr>
          <w:p w:rsidR="00CC239A" w:rsidRPr="00145F53" w:rsidRDefault="00CC239A" w:rsidP="004E191B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нее 5 резидентов, осуществляющих деятельность на территории объекта инфраструктуры имущественной поддержки </w:t>
            </w:r>
            <w:r w:rsidR="004E191B" w:rsidRPr="00145F53">
              <w:rPr>
                <w:rFonts w:ascii="Times New Roman" w:hAnsi="Times New Roman" w:cs="Times New Roman"/>
                <w:sz w:val="28"/>
                <w:szCs w:val="28"/>
              </w:rPr>
              <w:t>МСП</w:t>
            </w: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</w:t>
            </w:r>
          </w:p>
        </w:tc>
        <w:tc>
          <w:tcPr>
            <w:tcW w:w="1929" w:type="dxa"/>
          </w:tcPr>
          <w:p w:rsidR="00CC239A" w:rsidRPr="00145F53" w:rsidRDefault="00CC239A" w:rsidP="00CC239A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C239A" w:rsidRPr="00145F53" w:rsidRDefault="00CC239A" w:rsidP="00CC239A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39A" w:rsidRPr="00145F53" w:rsidTr="00DE2A9F">
        <w:tc>
          <w:tcPr>
            <w:tcW w:w="680" w:type="dxa"/>
          </w:tcPr>
          <w:p w:rsidR="00CC239A" w:rsidRPr="00145F53" w:rsidRDefault="00CC239A" w:rsidP="00CC239A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613" w:type="dxa"/>
          </w:tcPr>
          <w:p w:rsidR="00CC239A" w:rsidRPr="00145F53" w:rsidRDefault="00CC239A" w:rsidP="004E191B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е менее 5 резидентов, осуществляющих деятельность на территории объекта инфраструктуры имущественной поддержки </w:t>
            </w:r>
            <w:r w:rsidR="004E191B" w:rsidRPr="00145F53">
              <w:rPr>
                <w:rFonts w:ascii="Times New Roman" w:hAnsi="Times New Roman" w:cs="Times New Roman"/>
                <w:sz w:val="28"/>
                <w:szCs w:val="28"/>
              </w:rPr>
              <w:t>МСП</w:t>
            </w:r>
          </w:p>
        </w:tc>
        <w:tc>
          <w:tcPr>
            <w:tcW w:w="1929" w:type="dxa"/>
          </w:tcPr>
          <w:p w:rsidR="00CC239A" w:rsidRPr="00145F53" w:rsidRDefault="00CC239A" w:rsidP="00CC239A">
            <w:pPr>
              <w:pStyle w:val="ConsPlusNormal"/>
              <w:spacing w:line="2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CC239A" w:rsidRPr="00145F53" w:rsidRDefault="00CC239A" w:rsidP="00CC239A">
            <w:pPr>
              <w:pStyle w:val="ConsPlusNormal"/>
              <w:spacing w:line="2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61F" w:rsidRPr="00145F53" w:rsidRDefault="0066361F" w:rsidP="0066361F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78F" w:rsidRPr="00145F53" w:rsidRDefault="00655C3C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78"/>
      <w:bookmarkEnd w:id="10"/>
      <w:r w:rsidRPr="00145F53">
        <w:rPr>
          <w:rFonts w:ascii="Times New Roman" w:hAnsi="Times New Roman" w:cs="Times New Roman"/>
          <w:sz w:val="28"/>
          <w:szCs w:val="28"/>
        </w:rPr>
        <w:t>5.</w:t>
      </w:r>
      <w:r w:rsidR="00A94CEB" w:rsidRPr="00145F53">
        <w:rPr>
          <w:rFonts w:ascii="Times New Roman" w:hAnsi="Times New Roman" w:cs="Times New Roman"/>
          <w:sz w:val="28"/>
          <w:szCs w:val="28"/>
        </w:rPr>
        <w:t>5.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E2378F" w:rsidRPr="00145F53">
        <w:rPr>
          <w:rFonts w:ascii="Times New Roman" w:hAnsi="Times New Roman" w:cs="Times New Roman"/>
          <w:sz w:val="28"/>
          <w:szCs w:val="28"/>
        </w:rPr>
        <w:t>Итоговое количество баллов j-</w:t>
      </w:r>
      <w:proofErr w:type="spellStart"/>
      <w:r w:rsidR="00E2378F" w:rsidRPr="00145F5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2378F" w:rsidRPr="00145F53">
        <w:rPr>
          <w:rFonts w:ascii="Times New Roman" w:hAnsi="Times New Roman" w:cs="Times New Roman"/>
          <w:sz w:val="28"/>
          <w:szCs w:val="28"/>
        </w:rPr>
        <w:t xml:space="preserve"> заявителя, набранных по итогам отбора, определяется по следующей формуле:</w:t>
      </w:r>
    </w:p>
    <w:p w:rsidR="00E2378F" w:rsidRPr="00145F53" w:rsidRDefault="00E2378F" w:rsidP="00BE403F">
      <w:pPr>
        <w:pStyle w:val="ConsPlusNormal"/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2378F" w:rsidRPr="00145F53" w:rsidRDefault="00D627E2" w:rsidP="00BE403F">
      <w:pPr>
        <w:pStyle w:val="ConsPlusNormal"/>
        <w:spacing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5F53">
        <w:rPr>
          <w:rFonts w:ascii="Times New Roman" w:hAnsi="Times New Roman" w:cs="Times New Roman"/>
          <w:sz w:val="28"/>
          <w:szCs w:val="28"/>
        </w:rPr>
        <w:t>Б</w:t>
      </w:r>
      <w:r w:rsidRPr="00145F5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45F53">
        <w:rPr>
          <w:rFonts w:ascii="Times New Roman" w:hAnsi="Times New Roman" w:cs="Times New Roman"/>
          <w:sz w:val="28"/>
          <w:szCs w:val="28"/>
        </w:rPr>
        <w:t xml:space="preserve"> = К</w:t>
      </w:r>
      <w:r w:rsidRPr="00145F5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45F53">
        <w:rPr>
          <w:rFonts w:ascii="Times New Roman" w:hAnsi="Times New Roman" w:cs="Times New Roman"/>
          <w:sz w:val="28"/>
          <w:szCs w:val="28"/>
        </w:rPr>
        <w:t xml:space="preserve"> + К</w:t>
      </w:r>
      <w:r w:rsidRPr="00145F5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45F53">
        <w:rPr>
          <w:rFonts w:ascii="Times New Roman" w:hAnsi="Times New Roman" w:cs="Times New Roman"/>
          <w:sz w:val="28"/>
          <w:szCs w:val="28"/>
        </w:rPr>
        <w:t xml:space="preserve"> + К</w:t>
      </w:r>
      <w:r w:rsidRPr="00145F5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45F53">
        <w:rPr>
          <w:rFonts w:ascii="Times New Roman" w:hAnsi="Times New Roman" w:cs="Times New Roman"/>
          <w:sz w:val="28"/>
          <w:szCs w:val="28"/>
        </w:rPr>
        <w:t xml:space="preserve"> + К</w:t>
      </w:r>
      <w:r w:rsidRPr="00145F5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45F53">
        <w:rPr>
          <w:rFonts w:ascii="Times New Roman" w:hAnsi="Times New Roman" w:cs="Times New Roman"/>
          <w:sz w:val="28"/>
          <w:szCs w:val="28"/>
        </w:rPr>
        <w:t xml:space="preserve"> + К</w:t>
      </w:r>
      <w:r w:rsidRPr="00145F53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где: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F53">
        <w:rPr>
          <w:rFonts w:ascii="Times New Roman" w:hAnsi="Times New Roman" w:cs="Times New Roman"/>
          <w:sz w:val="28"/>
          <w:szCs w:val="28"/>
        </w:rPr>
        <w:t>Б</w:t>
      </w:r>
      <w:r w:rsidRPr="00145F5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="000973D0" w:rsidRPr="00145F53">
        <w:rPr>
          <w:rFonts w:ascii="Times New Roman" w:hAnsi="Times New Roman" w:cs="Times New Roman"/>
          <w:sz w:val="28"/>
          <w:szCs w:val="28"/>
        </w:rPr>
        <w:t>–</w:t>
      </w:r>
      <w:r w:rsidRPr="00145F53">
        <w:rPr>
          <w:rFonts w:ascii="Times New Roman" w:hAnsi="Times New Roman" w:cs="Times New Roman"/>
          <w:sz w:val="28"/>
          <w:szCs w:val="28"/>
        </w:rPr>
        <w:t xml:space="preserve"> итоговое</w:t>
      </w:r>
      <w:r w:rsidR="00870F2B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Pr="00145F53">
        <w:rPr>
          <w:rFonts w:ascii="Times New Roman" w:hAnsi="Times New Roman" w:cs="Times New Roman"/>
          <w:sz w:val="28"/>
          <w:szCs w:val="28"/>
        </w:rPr>
        <w:t>количество баллов j-</w:t>
      </w:r>
      <w:proofErr w:type="spellStart"/>
      <w:r w:rsidRPr="00145F5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45F53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E2378F" w:rsidRPr="00145F53" w:rsidRDefault="00D627E2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К</w:t>
      </w:r>
      <w:r w:rsidRPr="00145F53">
        <w:rPr>
          <w:rFonts w:ascii="Times New Roman" w:hAnsi="Times New Roman" w:cs="Times New Roman"/>
          <w:sz w:val="28"/>
          <w:szCs w:val="28"/>
          <w:vertAlign w:val="subscript"/>
        </w:rPr>
        <w:t>1,</w:t>
      </w:r>
      <w:r w:rsidRPr="00145F53">
        <w:rPr>
          <w:rFonts w:ascii="Times New Roman" w:hAnsi="Times New Roman" w:cs="Times New Roman"/>
          <w:sz w:val="28"/>
          <w:szCs w:val="28"/>
        </w:rPr>
        <w:t xml:space="preserve"> К</w:t>
      </w:r>
      <w:r w:rsidRPr="00145F53">
        <w:rPr>
          <w:rFonts w:ascii="Times New Roman" w:hAnsi="Times New Roman" w:cs="Times New Roman"/>
          <w:sz w:val="28"/>
          <w:szCs w:val="28"/>
          <w:vertAlign w:val="subscript"/>
        </w:rPr>
        <w:t xml:space="preserve">2, </w:t>
      </w:r>
      <w:r w:rsidRPr="00145F53">
        <w:rPr>
          <w:rFonts w:ascii="Times New Roman" w:hAnsi="Times New Roman" w:cs="Times New Roman"/>
          <w:sz w:val="28"/>
          <w:szCs w:val="28"/>
        </w:rPr>
        <w:t>К</w:t>
      </w:r>
      <w:r w:rsidRPr="00145F53">
        <w:rPr>
          <w:rFonts w:ascii="Times New Roman" w:hAnsi="Times New Roman" w:cs="Times New Roman"/>
          <w:sz w:val="28"/>
          <w:szCs w:val="28"/>
          <w:vertAlign w:val="subscript"/>
        </w:rPr>
        <w:t xml:space="preserve">3, </w:t>
      </w:r>
      <w:r w:rsidRPr="00145F53">
        <w:rPr>
          <w:rFonts w:ascii="Times New Roman" w:hAnsi="Times New Roman" w:cs="Times New Roman"/>
          <w:sz w:val="28"/>
          <w:szCs w:val="28"/>
        </w:rPr>
        <w:t>К</w:t>
      </w:r>
      <w:r w:rsidRPr="00145F53">
        <w:rPr>
          <w:rFonts w:ascii="Times New Roman" w:hAnsi="Times New Roman" w:cs="Times New Roman"/>
          <w:sz w:val="28"/>
          <w:szCs w:val="28"/>
          <w:vertAlign w:val="subscript"/>
        </w:rPr>
        <w:t xml:space="preserve">4, </w:t>
      </w:r>
      <w:r w:rsidRPr="00145F5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45F53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0973D0" w:rsidRPr="00145F5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E2378F" w:rsidRPr="00145F53">
        <w:rPr>
          <w:rFonts w:ascii="Times New Roman" w:hAnsi="Times New Roman" w:cs="Times New Roman"/>
          <w:sz w:val="28"/>
          <w:szCs w:val="28"/>
        </w:rPr>
        <w:t xml:space="preserve"> баллы</w:t>
      </w:r>
      <w:r w:rsidR="00870F2B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E2378F" w:rsidRPr="00145F53">
        <w:rPr>
          <w:rFonts w:ascii="Times New Roman" w:hAnsi="Times New Roman" w:cs="Times New Roman"/>
          <w:sz w:val="28"/>
          <w:szCs w:val="28"/>
        </w:rPr>
        <w:t>j-</w:t>
      </w:r>
      <w:proofErr w:type="spellStart"/>
      <w:r w:rsidR="00E2378F" w:rsidRPr="00145F5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2378F" w:rsidRPr="00145F53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Pr="00145F53">
        <w:rPr>
          <w:rFonts w:ascii="Times New Roman" w:hAnsi="Times New Roman" w:cs="Times New Roman"/>
          <w:sz w:val="28"/>
          <w:szCs w:val="28"/>
        </w:rPr>
        <w:t>по каждому критерию отбора.</w:t>
      </w:r>
    </w:p>
    <w:p w:rsidR="00D627E2" w:rsidRPr="00145F53" w:rsidRDefault="00D627E2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16"/>
      <w:bookmarkEnd w:id="11"/>
    </w:p>
    <w:p w:rsidR="005F1FC9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5.</w:t>
      </w:r>
      <w:r w:rsidR="00A94CEB" w:rsidRPr="00145F53">
        <w:rPr>
          <w:rFonts w:ascii="Times New Roman" w:hAnsi="Times New Roman" w:cs="Times New Roman"/>
          <w:sz w:val="28"/>
          <w:szCs w:val="28"/>
        </w:rPr>
        <w:t>6.</w:t>
      </w:r>
      <w:r w:rsidRPr="00145F53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</w:t>
      </w:r>
      <w:r w:rsidR="00AE39CC" w:rsidRPr="00145F53"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145F53">
        <w:rPr>
          <w:rFonts w:ascii="Times New Roman" w:hAnsi="Times New Roman" w:cs="Times New Roman"/>
          <w:sz w:val="28"/>
          <w:szCs w:val="28"/>
        </w:rPr>
        <w:t>заявк</w:t>
      </w:r>
      <w:r w:rsidR="00AE39CC" w:rsidRPr="00145F53">
        <w:rPr>
          <w:rFonts w:ascii="Times New Roman" w:hAnsi="Times New Roman" w:cs="Times New Roman"/>
          <w:sz w:val="28"/>
          <w:szCs w:val="28"/>
        </w:rPr>
        <w:t>и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5F1FC9" w:rsidRPr="00145F53">
        <w:rPr>
          <w:rFonts w:ascii="Times New Roman" w:hAnsi="Times New Roman" w:cs="Times New Roman"/>
          <w:sz w:val="28"/>
          <w:szCs w:val="28"/>
        </w:rPr>
        <w:t>уполномоченная организация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5F1FC9" w:rsidRPr="00145F53">
        <w:rPr>
          <w:rFonts w:ascii="Times New Roman" w:hAnsi="Times New Roman" w:cs="Times New Roman"/>
          <w:sz w:val="28"/>
          <w:szCs w:val="28"/>
        </w:rPr>
        <w:t>готовит заключение</w:t>
      </w:r>
      <w:r w:rsidR="005F1FC9" w:rsidRPr="00145F53">
        <w:t xml:space="preserve"> </w:t>
      </w:r>
      <w:r w:rsidR="005F1FC9" w:rsidRPr="00145F53">
        <w:rPr>
          <w:rFonts w:ascii="Times New Roman" w:hAnsi="Times New Roman" w:cs="Times New Roman"/>
          <w:sz w:val="28"/>
          <w:szCs w:val="28"/>
        </w:rPr>
        <w:t>по форме в соответствии с приложением № 2 к настоящему Порядку</w:t>
      </w:r>
      <w:r w:rsidR="00C0036A" w:rsidRPr="00145F53">
        <w:rPr>
          <w:rFonts w:ascii="Times New Roman" w:hAnsi="Times New Roman" w:cs="Times New Roman"/>
          <w:sz w:val="28"/>
          <w:szCs w:val="28"/>
        </w:rPr>
        <w:t xml:space="preserve"> (далее – заключение)</w:t>
      </w:r>
      <w:r w:rsidR="005F1FC9" w:rsidRPr="00145F53">
        <w:rPr>
          <w:rFonts w:ascii="Times New Roman" w:hAnsi="Times New Roman" w:cs="Times New Roman"/>
          <w:sz w:val="28"/>
          <w:szCs w:val="28"/>
        </w:rPr>
        <w:t xml:space="preserve"> и не позднее трех рабочих дней со дня рассмотрения заявок передает их уполномоченному органу. </w:t>
      </w:r>
    </w:p>
    <w:p w:rsidR="00E2378F" w:rsidRPr="00145F53" w:rsidRDefault="005F1FC9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5.</w:t>
      </w:r>
      <w:r w:rsidR="00A94CEB" w:rsidRPr="00145F53">
        <w:rPr>
          <w:rFonts w:ascii="Times New Roman" w:hAnsi="Times New Roman" w:cs="Times New Roman"/>
          <w:sz w:val="28"/>
          <w:szCs w:val="28"/>
        </w:rPr>
        <w:t>7.</w:t>
      </w:r>
      <w:r w:rsidRPr="00145F53">
        <w:rPr>
          <w:rFonts w:ascii="Times New Roman" w:hAnsi="Times New Roman" w:cs="Times New Roman"/>
          <w:sz w:val="28"/>
          <w:szCs w:val="28"/>
        </w:rPr>
        <w:t xml:space="preserve"> Уполномоченный орган в срок не позднее трех рабочих дней со дня </w:t>
      </w:r>
      <w:r w:rsidR="00AE39CC" w:rsidRPr="00145F53">
        <w:rPr>
          <w:rFonts w:ascii="Times New Roman" w:hAnsi="Times New Roman" w:cs="Times New Roman"/>
          <w:sz w:val="28"/>
          <w:szCs w:val="28"/>
        </w:rPr>
        <w:t>получения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AE39CC" w:rsidRPr="00145F53">
        <w:rPr>
          <w:rFonts w:ascii="Times New Roman" w:hAnsi="Times New Roman" w:cs="Times New Roman"/>
          <w:sz w:val="28"/>
          <w:szCs w:val="28"/>
        </w:rPr>
        <w:t>заявок</w:t>
      </w:r>
      <w:r w:rsidR="00C0036A" w:rsidRPr="00145F53">
        <w:rPr>
          <w:rFonts w:ascii="Times New Roman" w:hAnsi="Times New Roman" w:cs="Times New Roman"/>
          <w:sz w:val="28"/>
          <w:szCs w:val="28"/>
        </w:rPr>
        <w:t xml:space="preserve"> и</w:t>
      </w:r>
      <w:r w:rsidR="00AE39CC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Pr="00145F53">
        <w:rPr>
          <w:rFonts w:ascii="Times New Roman" w:hAnsi="Times New Roman" w:cs="Times New Roman"/>
          <w:sz w:val="28"/>
          <w:szCs w:val="28"/>
        </w:rPr>
        <w:t>заключений</w:t>
      </w:r>
      <w:r w:rsidR="00617219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AE39CC" w:rsidRPr="00145F53">
        <w:rPr>
          <w:rFonts w:ascii="Times New Roman" w:hAnsi="Times New Roman" w:cs="Times New Roman"/>
          <w:sz w:val="28"/>
          <w:szCs w:val="28"/>
        </w:rPr>
        <w:t>от у</w:t>
      </w:r>
      <w:r w:rsidRPr="00145F53">
        <w:rPr>
          <w:rFonts w:ascii="Times New Roman" w:hAnsi="Times New Roman" w:cs="Times New Roman"/>
          <w:sz w:val="28"/>
          <w:szCs w:val="28"/>
        </w:rPr>
        <w:t>полномоченно</w:t>
      </w:r>
      <w:r w:rsidR="00AE39CC" w:rsidRPr="00145F53">
        <w:rPr>
          <w:rFonts w:ascii="Times New Roman" w:hAnsi="Times New Roman" w:cs="Times New Roman"/>
          <w:sz w:val="28"/>
          <w:szCs w:val="28"/>
        </w:rPr>
        <w:t>й</w:t>
      </w:r>
      <w:r w:rsidRPr="00145F5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E39CC" w:rsidRPr="00145F53">
        <w:rPr>
          <w:rFonts w:ascii="Times New Roman" w:hAnsi="Times New Roman" w:cs="Times New Roman"/>
          <w:sz w:val="28"/>
          <w:szCs w:val="28"/>
        </w:rPr>
        <w:t>изации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E2378F" w:rsidRPr="00145F53">
        <w:rPr>
          <w:rFonts w:ascii="Times New Roman" w:hAnsi="Times New Roman" w:cs="Times New Roman"/>
          <w:sz w:val="28"/>
          <w:szCs w:val="28"/>
        </w:rPr>
        <w:t>выносит следующие решения</w:t>
      </w:r>
      <w:r w:rsidR="00C0036A" w:rsidRPr="00145F53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№ 3</w:t>
      </w:r>
      <w:r w:rsidR="00AE39CC" w:rsidRPr="00145F53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E2378F" w:rsidRPr="00145F53">
        <w:rPr>
          <w:rFonts w:ascii="Times New Roman" w:hAnsi="Times New Roman" w:cs="Times New Roman"/>
          <w:sz w:val="28"/>
          <w:szCs w:val="28"/>
        </w:rPr>
        <w:t>: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3F2BFE" w:rsidRPr="00145F53">
        <w:rPr>
          <w:rFonts w:ascii="Times New Roman" w:hAnsi="Times New Roman" w:cs="Times New Roman"/>
          <w:sz w:val="28"/>
          <w:szCs w:val="28"/>
        </w:rPr>
        <w:t xml:space="preserve">объектов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Pr="00145F53">
        <w:rPr>
          <w:rFonts w:ascii="Times New Roman" w:hAnsi="Times New Roman" w:cs="Times New Roman"/>
          <w:sz w:val="28"/>
          <w:szCs w:val="28"/>
        </w:rPr>
        <w:t>, набравших достаточное количество баллов для получения субсидии</w:t>
      </w:r>
      <w:r w:rsidR="00DE2A9F" w:rsidRPr="00145F53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145F53">
        <w:rPr>
          <w:rFonts w:ascii="Times New Roman" w:hAnsi="Times New Roman" w:cs="Times New Roman"/>
          <w:sz w:val="28"/>
          <w:szCs w:val="28"/>
        </w:rPr>
        <w:t xml:space="preserve">, вошедших в пределы лимитов бюджетных ассигнований в соответствии с </w:t>
      </w:r>
      <w:hyperlink w:anchor="P76" w:history="1">
        <w:r w:rsidRPr="00145F53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145F5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3F2BFE" w:rsidRPr="00145F53">
        <w:rPr>
          <w:rFonts w:ascii="Times New Roman" w:hAnsi="Times New Roman" w:cs="Times New Roman"/>
          <w:sz w:val="28"/>
          <w:szCs w:val="28"/>
        </w:rPr>
        <w:t xml:space="preserve">объектов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Pr="00145F53">
        <w:rPr>
          <w:rFonts w:ascii="Times New Roman" w:hAnsi="Times New Roman" w:cs="Times New Roman"/>
          <w:sz w:val="28"/>
          <w:szCs w:val="28"/>
        </w:rPr>
        <w:t xml:space="preserve">, </w:t>
      </w:r>
      <w:r w:rsidRPr="00145F53">
        <w:rPr>
          <w:rFonts w:ascii="Times New Roman" w:hAnsi="Times New Roman" w:cs="Times New Roman"/>
          <w:sz w:val="28"/>
          <w:szCs w:val="28"/>
        </w:rPr>
        <w:lastRenderedPageBreak/>
        <w:t>набравших достаточное количество баллов для получения субсидии</w:t>
      </w:r>
      <w:r w:rsidR="00DE2A9F" w:rsidRPr="00145F53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145F53">
        <w:rPr>
          <w:rFonts w:ascii="Times New Roman" w:hAnsi="Times New Roman" w:cs="Times New Roman"/>
          <w:sz w:val="28"/>
          <w:szCs w:val="28"/>
        </w:rPr>
        <w:t xml:space="preserve">, не вошедших в пределы лимитов бюджетных ассигнований в соответствии с </w:t>
      </w:r>
      <w:hyperlink w:anchor="P76" w:history="1">
        <w:r w:rsidRPr="00145F53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145F5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3F2BFE" w:rsidRPr="00145F53">
        <w:rPr>
          <w:rFonts w:ascii="Times New Roman" w:hAnsi="Times New Roman" w:cs="Times New Roman"/>
          <w:sz w:val="28"/>
          <w:szCs w:val="28"/>
        </w:rPr>
        <w:t xml:space="preserve">объектов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Pr="00145F53">
        <w:rPr>
          <w:rFonts w:ascii="Times New Roman" w:hAnsi="Times New Roman" w:cs="Times New Roman"/>
          <w:sz w:val="28"/>
          <w:szCs w:val="28"/>
        </w:rPr>
        <w:t>, не набравших достаточного количества баллов для получения субсидии</w:t>
      </w:r>
      <w:r w:rsidR="00DE2A9F" w:rsidRPr="00145F53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145F53">
        <w:rPr>
          <w:rFonts w:ascii="Times New Roman" w:hAnsi="Times New Roman" w:cs="Times New Roman"/>
          <w:sz w:val="28"/>
          <w:szCs w:val="28"/>
        </w:rPr>
        <w:t>.</w:t>
      </w:r>
    </w:p>
    <w:p w:rsidR="00E2378F" w:rsidRPr="00145F53" w:rsidRDefault="00EF0C7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О</w:t>
      </w:r>
      <w:r w:rsidR="003F2BFE" w:rsidRPr="00145F53">
        <w:rPr>
          <w:rFonts w:ascii="Times New Roman" w:hAnsi="Times New Roman" w:cs="Times New Roman"/>
          <w:sz w:val="28"/>
          <w:szCs w:val="28"/>
        </w:rPr>
        <w:t>бъект</w:t>
      </w:r>
      <w:r w:rsidRPr="00145F53">
        <w:rPr>
          <w:rFonts w:ascii="Times New Roman" w:hAnsi="Times New Roman" w:cs="Times New Roman"/>
          <w:sz w:val="28"/>
          <w:szCs w:val="28"/>
        </w:rPr>
        <w:t>ами</w:t>
      </w:r>
      <w:r w:rsidR="003F2BFE" w:rsidRPr="00145F53">
        <w:rPr>
          <w:rFonts w:ascii="Times New Roman" w:hAnsi="Times New Roman" w:cs="Times New Roman"/>
          <w:sz w:val="28"/>
          <w:szCs w:val="28"/>
        </w:rPr>
        <w:t xml:space="preserve">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="003F2BFE" w:rsidRPr="00145F53">
        <w:rPr>
          <w:rFonts w:ascii="Times New Roman" w:hAnsi="Times New Roman" w:cs="Times New Roman"/>
          <w:sz w:val="28"/>
          <w:szCs w:val="28"/>
        </w:rPr>
        <w:t>, набравши</w:t>
      </w:r>
      <w:r w:rsidRPr="00145F53">
        <w:rPr>
          <w:rFonts w:ascii="Times New Roman" w:hAnsi="Times New Roman" w:cs="Times New Roman"/>
          <w:sz w:val="28"/>
          <w:szCs w:val="28"/>
        </w:rPr>
        <w:t>ми</w:t>
      </w:r>
      <w:r w:rsidR="00795547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E2378F" w:rsidRPr="00145F53">
        <w:rPr>
          <w:rFonts w:ascii="Times New Roman" w:hAnsi="Times New Roman" w:cs="Times New Roman"/>
          <w:sz w:val="28"/>
          <w:szCs w:val="28"/>
        </w:rPr>
        <w:t>достаточное количество баллов для получения субсидии</w:t>
      </w:r>
      <w:r w:rsidR="00DE2A9F" w:rsidRPr="00145F53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, считаются </w:t>
      </w:r>
      <w:r w:rsidR="003F2BFE" w:rsidRPr="00145F53">
        <w:rPr>
          <w:rFonts w:ascii="Times New Roman" w:hAnsi="Times New Roman" w:cs="Times New Roman"/>
          <w:sz w:val="28"/>
          <w:szCs w:val="28"/>
        </w:rPr>
        <w:t xml:space="preserve">объекты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, набравшие не менее </w:t>
      </w:r>
      <w:r w:rsidR="007B5649" w:rsidRPr="00145F53">
        <w:rPr>
          <w:rFonts w:ascii="Times New Roman" w:hAnsi="Times New Roman" w:cs="Times New Roman"/>
          <w:sz w:val="28"/>
          <w:szCs w:val="28"/>
        </w:rPr>
        <w:t>1</w:t>
      </w:r>
      <w:r w:rsidR="002B70EF" w:rsidRPr="00145F53">
        <w:rPr>
          <w:rFonts w:ascii="Times New Roman" w:hAnsi="Times New Roman" w:cs="Times New Roman"/>
          <w:sz w:val="28"/>
          <w:szCs w:val="28"/>
        </w:rPr>
        <w:t>,</w:t>
      </w:r>
      <w:r w:rsidR="00461F9B" w:rsidRPr="00145F53">
        <w:rPr>
          <w:rFonts w:ascii="Times New Roman" w:hAnsi="Times New Roman" w:cs="Times New Roman"/>
          <w:sz w:val="28"/>
          <w:szCs w:val="28"/>
        </w:rPr>
        <w:t>9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Заявители</w:t>
      </w:r>
      <w:r w:rsidR="003F2BFE" w:rsidRPr="00145F53">
        <w:rPr>
          <w:rFonts w:ascii="Times New Roman" w:hAnsi="Times New Roman" w:cs="Times New Roman"/>
          <w:sz w:val="28"/>
          <w:szCs w:val="28"/>
        </w:rPr>
        <w:t xml:space="preserve">, объекты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="00795547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3F2BFE" w:rsidRPr="00145F53">
        <w:rPr>
          <w:rFonts w:ascii="Times New Roman" w:hAnsi="Times New Roman" w:cs="Times New Roman"/>
          <w:sz w:val="28"/>
          <w:szCs w:val="28"/>
        </w:rPr>
        <w:t xml:space="preserve">которых набрали </w:t>
      </w:r>
      <w:r w:rsidR="00EF0C7F" w:rsidRPr="00145F53">
        <w:rPr>
          <w:rFonts w:ascii="Times New Roman" w:hAnsi="Times New Roman" w:cs="Times New Roman"/>
          <w:sz w:val="28"/>
          <w:szCs w:val="28"/>
        </w:rPr>
        <w:t xml:space="preserve">достаточное количество </w:t>
      </w:r>
      <w:r w:rsidR="003F2BFE" w:rsidRPr="00145F53">
        <w:rPr>
          <w:rFonts w:ascii="Times New Roman" w:hAnsi="Times New Roman" w:cs="Times New Roman"/>
          <w:sz w:val="28"/>
          <w:szCs w:val="28"/>
        </w:rPr>
        <w:t>балл</w:t>
      </w:r>
      <w:r w:rsidR="00EF0C7F" w:rsidRPr="00145F53">
        <w:rPr>
          <w:rFonts w:ascii="Times New Roman" w:hAnsi="Times New Roman" w:cs="Times New Roman"/>
          <w:sz w:val="28"/>
          <w:szCs w:val="28"/>
        </w:rPr>
        <w:t>ов для получения субсидии</w:t>
      </w:r>
      <w:r w:rsidR="003F2BFE" w:rsidRPr="00145F53">
        <w:rPr>
          <w:rFonts w:ascii="Times New Roman" w:hAnsi="Times New Roman" w:cs="Times New Roman"/>
          <w:sz w:val="28"/>
          <w:szCs w:val="28"/>
        </w:rPr>
        <w:t xml:space="preserve">, </w:t>
      </w:r>
      <w:r w:rsidRPr="00145F53">
        <w:rPr>
          <w:rFonts w:ascii="Times New Roman" w:hAnsi="Times New Roman" w:cs="Times New Roman"/>
          <w:sz w:val="28"/>
          <w:szCs w:val="28"/>
        </w:rPr>
        <w:t xml:space="preserve">вносятся в </w:t>
      </w:r>
      <w:r w:rsidR="004400E8" w:rsidRPr="00145F53">
        <w:rPr>
          <w:rFonts w:ascii="Times New Roman" w:hAnsi="Times New Roman" w:cs="Times New Roman"/>
          <w:sz w:val="28"/>
          <w:szCs w:val="28"/>
        </w:rPr>
        <w:t>решение</w:t>
      </w:r>
      <w:r w:rsidRPr="00145F53">
        <w:rPr>
          <w:rFonts w:ascii="Times New Roman" w:hAnsi="Times New Roman" w:cs="Times New Roman"/>
          <w:sz w:val="28"/>
          <w:szCs w:val="28"/>
        </w:rPr>
        <w:t xml:space="preserve"> по мере убывания набранных ими баллов. В случае равенства набранных баллов предпочтение отдается заявителю, первому подавшему заявку согласно реестру заявок.</w:t>
      </w:r>
    </w:p>
    <w:p w:rsidR="000D5FF6" w:rsidRPr="00145F53" w:rsidRDefault="000D5FF6" w:rsidP="000D5FF6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5.</w:t>
      </w:r>
      <w:r w:rsidR="00A94CEB" w:rsidRPr="00145F53">
        <w:rPr>
          <w:rFonts w:ascii="Times New Roman" w:hAnsi="Times New Roman" w:cs="Times New Roman"/>
          <w:sz w:val="28"/>
          <w:szCs w:val="28"/>
        </w:rPr>
        <w:t>8.</w:t>
      </w:r>
      <w:r w:rsidRPr="00145F53">
        <w:rPr>
          <w:rFonts w:ascii="Times New Roman" w:hAnsi="Times New Roman" w:cs="Times New Roman"/>
          <w:sz w:val="28"/>
          <w:szCs w:val="28"/>
        </w:rPr>
        <w:t xml:space="preserve"> В случае если заявитель, объект инфраструктуры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Pr="00145F53">
        <w:rPr>
          <w:rFonts w:ascii="Times New Roman" w:hAnsi="Times New Roman" w:cs="Times New Roman"/>
          <w:sz w:val="28"/>
          <w:szCs w:val="28"/>
        </w:rPr>
        <w:t xml:space="preserve"> которого набрал достаточное количество баллов для получения субсидии, но выделенных лимитов бюджетных ассигнований недостаточно для предоставления субсидии в размере, рассчитанном в соответствии с настоящим пунктом, за заявителем закрепляется сумма в размере остатка лимитов бюджетных ассигнований.</w:t>
      </w:r>
    </w:p>
    <w:p w:rsidR="00E2378F" w:rsidRPr="00145F53" w:rsidRDefault="000D5FF6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22"/>
      <w:bookmarkEnd w:id="12"/>
      <w:r w:rsidRPr="00145F53">
        <w:rPr>
          <w:rFonts w:ascii="Times New Roman" w:hAnsi="Times New Roman" w:cs="Times New Roman"/>
          <w:sz w:val="28"/>
          <w:szCs w:val="28"/>
        </w:rPr>
        <w:t>5.</w:t>
      </w:r>
      <w:r w:rsidR="00A94CEB" w:rsidRPr="00145F53">
        <w:rPr>
          <w:rFonts w:ascii="Times New Roman" w:hAnsi="Times New Roman" w:cs="Times New Roman"/>
          <w:sz w:val="28"/>
          <w:szCs w:val="28"/>
        </w:rPr>
        <w:t>9.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AE39CC" w:rsidRPr="00145F53">
        <w:rPr>
          <w:rFonts w:ascii="Times New Roman" w:hAnsi="Times New Roman" w:cs="Times New Roman"/>
          <w:sz w:val="28"/>
          <w:szCs w:val="28"/>
        </w:rPr>
        <w:t>Решение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уполномоченно</w:t>
      </w:r>
      <w:r w:rsidR="000B6786" w:rsidRPr="00145F53">
        <w:rPr>
          <w:rFonts w:ascii="Times New Roman" w:hAnsi="Times New Roman" w:cs="Times New Roman"/>
          <w:sz w:val="28"/>
          <w:szCs w:val="28"/>
        </w:rPr>
        <w:t>го органа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57B1C" w:rsidRPr="00145F53">
        <w:rPr>
          <w:rFonts w:ascii="Times New Roman" w:hAnsi="Times New Roman" w:cs="Times New Roman"/>
          <w:sz w:val="28"/>
          <w:szCs w:val="28"/>
        </w:rPr>
        <w:t>«</w:t>
      </w:r>
      <w:r w:rsidR="00E2378F" w:rsidRPr="00145F53">
        <w:rPr>
          <w:rFonts w:ascii="Times New Roman" w:hAnsi="Times New Roman" w:cs="Times New Roman"/>
          <w:sz w:val="28"/>
          <w:szCs w:val="28"/>
        </w:rPr>
        <w:t>Интернет</w:t>
      </w:r>
      <w:r w:rsidR="00957B1C" w:rsidRPr="00145F53">
        <w:rPr>
          <w:rFonts w:ascii="Times New Roman" w:hAnsi="Times New Roman" w:cs="Times New Roman"/>
          <w:sz w:val="28"/>
          <w:szCs w:val="28"/>
        </w:rPr>
        <w:t>»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в </w:t>
      </w:r>
      <w:r w:rsidR="00830CA3" w:rsidRPr="00145F53">
        <w:rPr>
          <w:rFonts w:ascii="Times New Roman" w:hAnsi="Times New Roman" w:cs="Times New Roman"/>
          <w:sz w:val="28"/>
          <w:szCs w:val="28"/>
        </w:rPr>
        <w:t>трех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дневный срок, исчисляемый в рабочих днях, со дня его </w:t>
      </w:r>
      <w:r w:rsidR="00AE39CC" w:rsidRPr="00145F53">
        <w:rPr>
          <w:rFonts w:ascii="Times New Roman" w:hAnsi="Times New Roman" w:cs="Times New Roman"/>
          <w:sz w:val="28"/>
          <w:szCs w:val="28"/>
        </w:rPr>
        <w:t>регистрации</w:t>
      </w:r>
      <w:r w:rsidR="00E2378F" w:rsidRPr="00145F53">
        <w:rPr>
          <w:rFonts w:ascii="Times New Roman" w:hAnsi="Times New Roman" w:cs="Times New Roman"/>
          <w:sz w:val="28"/>
          <w:szCs w:val="28"/>
        </w:rPr>
        <w:t>.</w:t>
      </w:r>
    </w:p>
    <w:p w:rsidR="00E2378F" w:rsidRPr="00145F53" w:rsidRDefault="000D5FF6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25"/>
      <w:bookmarkEnd w:id="13"/>
      <w:r w:rsidRPr="00145F53">
        <w:rPr>
          <w:rFonts w:ascii="Times New Roman" w:hAnsi="Times New Roman" w:cs="Times New Roman"/>
          <w:sz w:val="28"/>
          <w:szCs w:val="28"/>
        </w:rPr>
        <w:t>5.</w:t>
      </w:r>
      <w:r w:rsidR="00A94CEB" w:rsidRPr="00145F53">
        <w:rPr>
          <w:rFonts w:ascii="Times New Roman" w:hAnsi="Times New Roman" w:cs="Times New Roman"/>
          <w:sz w:val="28"/>
          <w:szCs w:val="28"/>
        </w:rPr>
        <w:t>10.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AE39CC" w:rsidRPr="00145F53">
        <w:rPr>
          <w:rFonts w:ascii="Times New Roman" w:hAnsi="Times New Roman" w:cs="Times New Roman"/>
          <w:sz w:val="28"/>
          <w:szCs w:val="28"/>
        </w:rPr>
        <w:t>В</w:t>
      </w:r>
      <w:r w:rsidR="00E2378F" w:rsidRPr="00145F53">
        <w:rPr>
          <w:rFonts w:ascii="Times New Roman" w:hAnsi="Times New Roman" w:cs="Times New Roman"/>
          <w:sz w:val="28"/>
          <w:szCs w:val="28"/>
        </w:rPr>
        <w:t>несени</w:t>
      </w:r>
      <w:r w:rsidR="00AE39CC" w:rsidRPr="00145F53">
        <w:rPr>
          <w:rFonts w:ascii="Times New Roman" w:hAnsi="Times New Roman" w:cs="Times New Roman"/>
          <w:sz w:val="28"/>
          <w:szCs w:val="28"/>
        </w:rPr>
        <w:t>е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AE39CC" w:rsidRPr="00145F53">
        <w:rPr>
          <w:rFonts w:ascii="Times New Roman" w:hAnsi="Times New Roman" w:cs="Times New Roman"/>
          <w:sz w:val="28"/>
          <w:szCs w:val="28"/>
        </w:rPr>
        <w:t>решение</w:t>
      </w:r>
      <w:r w:rsidR="009E46D6" w:rsidRPr="00145F53">
        <w:rPr>
          <w:rFonts w:ascii="Times New Roman" w:hAnsi="Times New Roman" w:cs="Times New Roman"/>
          <w:sz w:val="28"/>
          <w:szCs w:val="28"/>
        </w:rPr>
        <w:t xml:space="preserve"> принимае</w:t>
      </w:r>
      <w:r w:rsidR="00AE39CC" w:rsidRPr="00145F53">
        <w:rPr>
          <w:rFonts w:ascii="Times New Roman" w:hAnsi="Times New Roman" w:cs="Times New Roman"/>
          <w:sz w:val="28"/>
          <w:szCs w:val="28"/>
        </w:rPr>
        <w:t>тся</w:t>
      </w:r>
      <w:r w:rsidR="009E46D6" w:rsidRPr="00145F53">
        <w:rPr>
          <w:rFonts w:ascii="Times New Roman" w:hAnsi="Times New Roman" w:cs="Times New Roman"/>
          <w:sz w:val="28"/>
          <w:szCs w:val="28"/>
        </w:rPr>
        <w:t xml:space="preserve"> в</w:t>
      </w:r>
      <w:r w:rsidR="007340AC" w:rsidRPr="00145F53">
        <w:rPr>
          <w:rFonts w:ascii="Times New Roman" w:hAnsi="Times New Roman" w:cs="Times New Roman"/>
          <w:sz w:val="28"/>
          <w:szCs w:val="28"/>
        </w:rPr>
        <w:t xml:space="preserve"> случае, предусмотренном</w:t>
      </w:r>
      <w:r w:rsidR="009E46D6" w:rsidRPr="00145F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67B66" w:rsidRPr="00145F53">
        <w:rPr>
          <w:rFonts w:ascii="Times New Roman" w:hAnsi="Times New Roman" w:cs="Times New Roman"/>
          <w:sz w:val="28"/>
          <w:szCs w:val="28"/>
        </w:rPr>
        <w:t>а</w:t>
      </w:r>
      <w:r w:rsidR="007340AC" w:rsidRPr="00145F53">
        <w:rPr>
          <w:rFonts w:ascii="Times New Roman" w:hAnsi="Times New Roman" w:cs="Times New Roman"/>
          <w:sz w:val="28"/>
          <w:szCs w:val="28"/>
        </w:rPr>
        <w:t>м</w:t>
      </w:r>
      <w:r w:rsidR="00B67B66" w:rsidRPr="00145F53">
        <w:rPr>
          <w:rFonts w:ascii="Times New Roman" w:hAnsi="Times New Roman" w:cs="Times New Roman"/>
          <w:sz w:val="28"/>
          <w:szCs w:val="28"/>
        </w:rPr>
        <w:t>и</w:t>
      </w:r>
      <w:r w:rsidR="00936124" w:rsidRPr="00145F53">
        <w:rPr>
          <w:rFonts w:ascii="Times New Roman" w:hAnsi="Times New Roman" w:cs="Times New Roman"/>
          <w:sz w:val="28"/>
          <w:szCs w:val="28"/>
        </w:rPr>
        <w:t xml:space="preserve"> 6.3</w:t>
      </w:r>
      <w:r w:rsidR="00B67B66" w:rsidRPr="00145F53">
        <w:rPr>
          <w:rFonts w:ascii="Times New Roman" w:hAnsi="Times New Roman" w:cs="Times New Roman"/>
          <w:sz w:val="28"/>
          <w:szCs w:val="28"/>
        </w:rPr>
        <w:t>, 6.5</w:t>
      </w:r>
      <w:r w:rsidR="009E46D6" w:rsidRPr="00145F5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hyperlink w:anchor="P249" w:history="1">
        <w:r w:rsidR="00E2378F" w:rsidRPr="00145F53">
          <w:rPr>
            <w:rFonts w:ascii="Times New Roman" w:hAnsi="Times New Roman" w:cs="Times New Roman"/>
            <w:sz w:val="28"/>
            <w:szCs w:val="28"/>
          </w:rPr>
          <w:t>пункт</w:t>
        </w:r>
        <w:r w:rsidR="00AE39CC" w:rsidRPr="00145F53">
          <w:rPr>
            <w:rFonts w:ascii="Times New Roman" w:hAnsi="Times New Roman" w:cs="Times New Roman"/>
            <w:sz w:val="28"/>
            <w:szCs w:val="28"/>
          </w:rPr>
          <w:t>о</w:t>
        </w:r>
        <w:r w:rsidR="00E2378F" w:rsidRPr="00145F53">
          <w:rPr>
            <w:rFonts w:ascii="Times New Roman" w:hAnsi="Times New Roman" w:cs="Times New Roman"/>
            <w:sz w:val="28"/>
            <w:szCs w:val="28"/>
          </w:rPr>
          <w:t xml:space="preserve">м </w:t>
        </w:r>
      </w:hyperlink>
      <w:r w:rsidR="00E2378F" w:rsidRPr="00145F53">
        <w:rPr>
          <w:rFonts w:ascii="Times New Roman" w:hAnsi="Times New Roman" w:cs="Times New Roman"/>
          <w:sz w:val="28"/>
          <w:szCs w:val="28"/>
        </w:rPr>
        <w:t>5.</w:t>
      </w:r>
      <w:r w:rsidR="00A94CEB" w:rsidRPr="00145F53">
        <w:rPr>
          <w:rFonts w:ascii="Times New Roman" w:hAnsi="Times New Roman" w:cs="Times New Roman"/>
          <w:sz w:val="28"/>
          <w:szCs w:val="28"/>
        </w:rPr>
        <w:t>9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5.</w:t>
      </w:r>
      <w:r w:rsidR="00A94CEB" w:rsidRPr="00145F53">
        <w:rPr>
          <w:rFonts w:ascii="Times New Roman" w:hAnsi="Times New Roman" w:cs="Times New Roman"/>
          <w:sz w:val="28"/>
          <w:szCs w:val="28"/>
        </w:rPr>
        <w:t>11.</w:t>
      </w:r>
      <w:r w:rsidRPr="00145F53">
        <w:rPr>
          <w:rFonts w:ascii="Times New Roman" w:hAnsi="Times New Roman" w:cs="Times New Roman"/>
          <w:sz w:val="28"/>
          <w:szCs w:val="28"/>
        </w:rPr>
        <w:t xml:space="preserve"> Заявки хранятся в уполномоченно</w:t>
      </w:r>
      <w:r w:rsidR="000B6786" w:rsidRPr="00145F53">
        <w:rPr>
          <w:rFonts w:ascii="Times New Roman" w:hAnsi="Times New Roman" w:cs="Times New Roman"/>
          <w:sz w:val="28"/>
          <w:szCs w:val="28"/>
        </w:rPr>
        <w:t>м органе</w:t>
      </w:r>
      <w:r w:rsidRPr="00145F5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13BD9" w:rsidRPr="00145F53">
        <w:rPr>
          <w:rFonts w:ascii="Times New Roman" w:hAnsi="Times New Roman" w:cs="Times New Roman"/>
          <w:sz w:val="28"/>
          <w:szCs w:val="28"/>
        </w:rPr>
        <w:t>пяти</w:t>
      </w:r>
      <w:r w:rsidRPr="00145F53">
        <w:rPr>
          <w:rFonts w:ascii="Times New Roman" w:hAnsi="Times New Roman" w:cs="Times New Roman"/>
          <w:sz w:val="28"/>
          <w:szCs w:val="28"/>
        </w:rPr>
        <w:t xml:space="preserve"> лет. В случае невозможности должного обеспечения хранения заявок уполномоченн</w:t>
      </w:r>
      <w:r w:rsidR="000B6786" w:rsidRPr="00145F53">
        <w:rPr>
          <w:rFonts w:ascii="Times New Roman" w:hAnsi="Times New Roman" w:cs="Times New Roman"/>
          <w:sz w:val="28"/>
          <w:szCs w:val="28"/>
        </w:rPr>
        <w:t>ый</w:t>
      </w:r>
      <w:r w:rsidRPr="00145F53">
        <w:rPr>
          <w:rFonts w:ascii="Times New Roman" w:hAnsi="Times New Roman" w:cs="Times New Roman"/>
          <w:sz w:val="28"/>
          <w:szCs w:val="28"/>
        </w:rPr>
        <w:t xml:space="preserve"> орган вправе передать их на ответственное хранение на безвозмездной основе в государственное бюджетное учреждение </w:t>
      </w:r>
      <w:r w:rsidR="00957B1C" w:rsidRPr="00145F53">
        <w:rPr>
          <w:rFonts w:ascii="Times New Roman" w:hAnsi="Times New Roman" w:cs="Times New Roman"/>
          <w:sz w:val="28"/>
          <w:szCs w:val="28"/>
        </w:rPr>
        <w:t>«</w:t>
      </w:r>
      <w:r w:rsidRPr="00145F53">
        <w:rPr>
          <w:rFonts w:ascii="Times New Roman" w:hAnsi="Times New Roman" w:cs="Times New Roman"/>
          <w:sz w:val="28"/>
          <w:szCs w:val="28"/>
        </w:rPr>
        <w:t>Государственный архив Республики Татарстан</w:t>
      </w:r>
      <w:r w:rsidR="00957B1C" w:rsidRPr="00145F53">
        <w:rPr>
          <w:rFonts w:ascii="Times New Roman" w:hAnsi="Times New Roman" w:cs="Times New Roman"/>
          <w:sz w:val="28"/>
          <w:szCs w:val="28"/>
        </w:rPr>
        <w:t>»</w:t>
      </w:r>
      <w:r w:rsidRPr="00145F53">
        <w:rPr>
          <w:rFonts w:ascii="Times New Roman" w:hAnsi="Times New Roman" w:cs="Times New Roman"/>
          <w:sz w:val="28"/>
          <w:szCs w:val="28"/>
        </w:rPr>
        <w:t xml:space="preserve"> по согласованию с Государственным комитетом Республики Татарстан по архивному делу.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78F" w:rsidRPr="00145F53" w:rsidRDefault="00E160DD" w:rsidP="00BE403F">
      <w:pPr>
        <w:pStyle w:val="ConsPlusTitle"/>
        <w:spacing w:line="26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. </w:t>
      </w:r>
      <w:r w:rsidR="00842844" w:rsidRPr="00145F53">
        <w:rPr>
          <w:rFonts w:ascii="Times New Roman" w:hAnsi="Times New Roman" w:cs="Times New Roman"/>
          <w:sz w:val="28"/>
          <w:szCs w:val="28"/>
        </w:rPr>
        <w:t>Заключение соглашения о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42844" w:rsidRPr="00145F53">
        <w:rPr>
          <w:rFonts w:ascii="Times New Roman" w:hAnsi="Times New Roman" w:cs="Times New Roman"/>
          <w:sz w:val="28"/>
          <w:szCs w:val="28"/>
        </w:rPr>
        <w:t>и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78F" w:rsidRPr="00145F53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31"/>
      <w:bookmarkEnd w:id="14"/>
      <w:r w:rsidRPr="00145F53">
        <w:rPr>
          <w:rFonts w:ascii="Times New Roman" w:hAnsi="Times New Roman" w:cs="Times New Roman"/>
          <w:sz w:val="28"/>
          <w:szCs w:val="28"/>
        </w:rPr>
        <w:t>6.1. Заявители,</w:t>
      </w:r>
      <w:r w:rsidR="00DF4F99" w:rsidRPr="00145F53">
        <w:rPr>
          <w:rFonts w:ascii="Times New Roman" w:hAnsi="Times New Roman" w:cs="Times New Roman"/>
          <w:sz w:val="28"/>
          <w:szCs w:val="28"/>
        </w:rPr>
        <w:t xml:space="preserve"> объекты инфраструктуры</w:t>
      </w:r>
      <w:r w:rsidR="003A6F71" w:rsidRPr="00145F53">
        <w:rPr>
          <w:rFonts w:ascii="Times New Roman" w:hAnsi="Times New Roman" w:cs="Times New Roman"/>
          <w:sz w:val="28"/>
          <w:szCs w:val="28"/>
        </w:rPr>
        <w:t xml:space="preserve"> имущественной поддержки </w:t>
      </w:r>
      <w:r w:rsidR="004E191B" w:rsidRPr="00145F53">
        <w:rPr>
          <w:rFonts w:ascii="Times New Roman" w:hAnsi="Times New Roman" w:cs="Times New Roman"/>
          <w:sz w:val="28"/>
          <w:szCs w:val="28"/>
        </w:rPr>
        <w:t>МСП</w:t>
      </w:r>
      <w:r w:rsidR="00DF4F99" w:rsidRPr="00145F53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145F53">
        <w:rPr>
          <w:rFonts w:ascii="Times New Roman" w:hAnsi="Times New Roman" w:cs="Times New Roman"/>
          <w:sz w:val="28"/>
          <w:szCs w:val="28"/>
        </w:rPr>
        <w:t xml:space="preserve"> набрали достаточное количество баллов для получения субсидии</w:t>
      </w:r>
      <w:r w:rsidR="006F1D6E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Pr="00145F53">
        <w:rPr>
          <w:rFonts w:ascii="Times New Roman" w:hAnsi="Times New Roman" w:cs="Times New Roman"/>
          <w:sz w:val="28"/>
          <w:szCs w:val="28"/>
        </w:rPr>
        <w:t xml:space="preserve">и за которыми </w:t>
      </w:r>
      <w:r w:rsidR="006471C2" w:rsidRPr="00145F53">
        <w:rPr>
          <w:rFonts w:ascii="Times New Roman" w:hAnsi="Times New Roman" w:cs="Times New Roman"/>
          <w:sz w:val="28"/>
          <w:szCs w:val="28"/>
        </w:rPr>
        <w:t>решением</w:t>
      </w:r>
      <w:r w:rsidRPr="00145F53">
        <w:rPr>
          <w:rFonts w:ascii="Times New Roman" w:hAnsi="Times New Roman" w:cs="Times New Roman"/>
          <w:sz w:val="28"/>
          <w:szCs w:val="28"/>
        </w:rPr>
        <w:t xml:space="preserve"> закреплена сумма субсидии в соответствии с лимитами бюджетных ассигнований согласно </w:t>
      </w:r>
      <w:hyperlink w:anchor="P76" w:history="1">
        <w:r w:rsidRPr="00145F53">
          <w:rPr>
            <w:rFonts w:ascii="Times New Roman" w:hAnsi="Times New Roman" w:cs="Times New Roman"/>
            <w:sz w:val="28"/>
            <w:szCs w:val="28"/>
          </w:rPr>
          <w:t>пункту 1.3</w:t>
        </w:r>
      </w:hyperlink>
      <w:r w:rsidRPr="00145F53">
        <w:rPr>
          <w:rFonts w:ascii="Times New Roman" w:hAnsi="Times New Roman" w:cs="Times New Roman"/>
          <w:sz w:val="28"/>
          <w:szCs w:val="28"/>
        </w:rPr>
        <w:t xml:space="preserve"> настоящего Порядка, в </w:t>
      </w:r>
      <w:r w:rsidR="00842844" w:rsidRPr="00145F53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A7B9E" w:rsidRPr="00145F53">
        <w:rPr>
          <w:rFonts w:ascii="Times New Roman" w:hAnsi="Times New Roman" w:cs="Times New Roman"/>
          <w:sz w:val="28"/>
          <w:szCs w:val="28"/>
        </w:rPr>
        <w:t>3</w:t>
      </w:r>
      <w:r w:rsidR="00842844" w:rsidRPr="00145F53">
        <w:rPr>
          <w:rFonts w:ascii="Times New Roman" w:hAnsi="Times New Roman" w:cs="Times New Roman"/>
          <w:sz w:val="28"/>
          <w:szCs w:val="28"/>
        </w:rPr>
        <w:t xml:space="preserve">0 рабочих дней с момента размещения </w:t>
      </w:r>
      <w:r w:rsidR="006471C2" w:rsidRPr="00145F53">
        <w:rPr>
          <w:rFonts w:ascii="Times New Roman" w:hAnsi="Times New Roman" w:cs="Times New Roman"/>
          <w:sz w:val="28"/>
          <w:szCs w:val="28"/>
        </w:rPr>
        <w:t>решения</w:t>
      </w:r>
      <w:r w:rsidR="00842844" w:rsidRPr="00145F53">
        <w:rPr>
          <w:rFonts w:ascii="Times New Roman" w:hAnsi="Times New Roman" w:cs="Times New Roman"/>
          <w:sz w:val="28"/>
          <w:szCs w:val="28"/>
        </w:rPr>
        <w:t xml:space="preserve"> в соответствии с пунктом 5.</w:t>
      </w:r>
      <w:r w:rsidR="00A94CEB" w:rsidRPr="00145F53">
        <w:rPr>
          <w:rFonts w:ascii="Times New Roman" w:hAnsi="Times New Roman" w:cs="Times New Roman"/>
          <w:sz w:val="28"/>
          <w:szCs w:val="28"/>
        </w:rPr>
        <w:t>9</w:t>
      </w:r>
      <w:r w:rsidR="00842844" w:rsidRPr="00145F5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52E4D" w:rsidRPr="00145F53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475012" w:rsidRPr="00145F53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9C4AC7" w:rsidRPr="00145F53">
        <w:rPr>
          <w:rFonts w:ascii="Times New Roman" w:hAnsi="Times New Roman" w:cs="Times New Roman"/>
          <w:sz w:val="28"/>
          <w:szCs w:val="28"/>
        </w:rPr>
        <w:t>следующие</w:t>
      </w:r>
      <w:r w:rsidR="00F52E4D" w:rsidRPr="00145F5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C4AC7" w:rsidRPr="00145F53">
        <w:rPr>
          <w:rFonts w:ascii="Times New Roman" w:hAnsi="Times New Roman" w:cs="Times New Roman"/>
          <w:sz w:val="28"/>
          <w:szCs w:val="28"/>
        </w:rPr>
        <w:t>ы с целью</w:t>
      </w:r>
      <w:r w:rsidR="00830CA3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8C64AD" w:rsidRPr="00145F53">
        <w:rPr>
          <w:rFonts w:ascii="Times New Roman" w:hAnsi="Times New Roman" w:cs="Times New Roman"/>
          <w:sz w:val="28"/>
          <w:szCs w:val="28"/>
        </w:rPr>
        <w:t>заключ</w:t>
      </w:r>
      <w:r w:rsidR="00F52E4D" w:rsidRPr="00145F53">
        <w:rPr>
          <w:rFonts w:ascii="Times New Roman" w:hAnsi="Times New Roman" w:cs="Times New Roman"/>
          <w:sz w:val="28"/>
          <w:szCs w:val="28"/>
        </w:rPr>
        <w:t>ени</w:t>
      </w:r>
      <w:r w:rsidR="009C4AC7" w:rsidRPr="00145F53">
        <w:rPr>
          <w:rFonts w:ascii="Times New Roman" w:hAnsi="Times New Roman" w:cs="Times New Roman"/>
          <w:sz w:val="28"/>
          <w:szCs w:val="28"/>
        </w:rPr>
        <w:t>я</w:t>
      </w:r>
      <w:r w:rsidR="00830CA3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4727AA" w:rsidRPr="00145F53">
        <w:rPr>
          <w:rFonts w:ascii="Times New Roman" w:hAnsi="Times New Roman" w:cs="Times New Roman"/>
          <w:sz w:val="28"/>
          <w:szCs w:val="28"/>
        </w:rPr>
        <w:t>соглашения</w:t>
      </w:r>
      <w:r w:rsidR="00830CA3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E95AE8" w:rsidRPr="00145F53">
        <w:rPr>
          <w:rFonts w:ascii="Times New Roman" w:hAnsi="Times New Roman" w:cs="Times New Roman"/>
          <w:sz w:val="28"/>
          <w:szCs w:val="28"/>
        </w:rPr>
        <w:t>о</w:t>
      </w:r>
      <w:r w:rsidR="008C64AD" w:rsidRPr="00145F5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95AE8" w:rsidRPr="00145F53">
        <w:rPr>
          <w:rFonts w:ascii="Times New Roman" w:hAnsi="Times New Roman" w:cs="Times New Roman"/>
          <w:sz w:val="28"/>
          <w:szCs w:val="28"/>
        </w:rPr>
        <w:t>и</w:t>
      </w:r>
      <w:r w:rsidR="008C64AD" w:rsidRPr="00145F5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C4AC7" w:rsidRPr="00145F53">
        <w:rPr>
          <w:rFonts w:ascii="Times New Roman" w:hAnsi="Times New Roman" w:cs="Times New Roman"/>
          <w:sz w:val="28"/>
          <w:szCs w:val="28"/>
        </w:rPr>
        <w:t>:</w:t>
      </w:r>
    </w:p>
    <w:p w:rsidR="0094349E" w:rsidRPr="00145F53" w:rsidRDefault="009C4AC7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6.1.1. </w:t>
      </w:r>
      <w:r w:rsidR="0094349E" w:rsidRPr="00145F53">
        <w:rPr>
          <w:rFonts w:ascii="Times New Roman" w:hAnsi="Times New Roman" w:cs="Times New Roman"/>
          <w:sz w:val="28"/>
          <w:szCs w:val="28"/>
        </w:rPr>
        <w:t>сопроводительное письмо</w:t>
      </w:r>
      <w:r w:rsidR="004D189D" w:rsidRPr="00145F53">
        <w:rPr>
          <w:rFonts w:ascii="Times New Roman" w:hAnsi="Times New Roman" w:cs="Times New Roman"/>
          <w:sz w:val="28"/>
          <w:szCs w:val="28"/>
        </w:rPr>
        <w:t>,</w:t>
      </w:r>
      <w:r w:rsidR="00830CA3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4D189D" w:rsidRPr="00145F53">
        <w:rPr>
          <w:rFonts w:ascii="Times New Roman" w:hAnsi="Times New Roman" w:cs="Times New Roman"/>
          <w:sz w:val="28"/>
          <w:szCs w:val="28"/>
        </w:rPr>
        <w:t>заверенное подписью уполномоченного на то лица и печатью заявителя</w:t>
      </w:r>
      <w:r w:rsidR="00E160DD" w:rsidRPr="00145F53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E1063A" w:rsidRPr="00145F53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E160DD" w:rsidRPr="00145F53">
        <w:rPr>
          <w:rFonts w:ascii="Times New Roman" w:hAnsi="Times New Roman" w:cs="Times New Roman"/>
          <w:sz w:val="28"/>
          <w:szCs w:val="28"/>
        </w:rPr>
        <w:t>)</w:t>
      </w:r>
      <w:r w:rsidR="004D189D" w:rsidRPr="00145F53">
        <w:rPr>
          <w:rFonts w:ascii="Times New Roman" w:hAnsi="Times New Roman" w:cs="Times New Roman"/>
          <w:sz w:val="28"/>
          <w:szCs w:val="28"/>
        </w:rPr>
        <w:t>;</w:t>
      </w:r>
    </w:p>
    <w:p w:rsidR="00CA5CEF" w:rsidRPr="00145F53" w:rsidRDefault="00CA5CE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6.1.</w:t>
      </w:r>
      <w:r w:rsidR="006471C2" w:rsidRPr="00145F53">
        <w:rPr>
          <w:rFonts w:ascii="Times New Roman" w:hAnsi="Times New Roman" w:cs="Times New Roman"/>
          <w:sz w:val="28"/>
          <w:szCs w:val="28"/>
        </w:rPr>
        <w:t>2</w:t>
      </w:r>
      <w:r w:rsidRPr="00145F53">
        <w:rPr>
          <w:rFonts w:ascii="Times New Roman" w:hAnsi="Times New Roman" w:cs="Times New Roman"/>
          <w:sz w:val="28"/>
          <w:szCs w:val="28"/>
        </w:rPr>
        <w:t>. копи</w:t>
      </w:r>
      <w:r w:rsidR="00016929" w:rsidRPr="00145F53">
        <w:rPr>
          <w:rFonts w:ascii="Times New Roman" w:hAnsi="Times New Roman" w:cs="Times New Roman"/>
          <w:sz w:val="28"/>
          <w:szCs w:val="28"/>
        </w:rPr>
        <w:t>ю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6D6F28" w:rsidRPr="00145F5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45F53">
        <w:rPr>
          <w:rFonts w:ascii="Times New Roman" w:hAnsi="Times New Roman" w:cs="Times New Roman"/>
          <w:sz w:val="28"/>
          <w:szCs w:val="28"/>
        </w:rPr>
        <w:t>правов</w:t>
      </w:r>
      <w:r w:rsidR="00016929" w:rsidRPr="00145F53">
        <w:rPr>
          <w:rFonts w:ascii="Times New Roman" w:hAnsi="Times New Roman" w:cs="Times New Roman"/>
          <w:sz w:val="28"/>
          <w:szCs w:val="28"/>
        </w:rPr>
        <w:t>ого</w:t>
      </w:r>
      <w:r w:rsidRPr="00145F53">
        <w:rPr>
          <w:rFonts w:ascii="Times New Roman" w:hAnsi="Times New Roman" w:cs="Times New Roman"/>
          <w:sz w:val="28"/>
          <w:szCs w:val="28"/>
        </w:rPr>
        <w:t xml:space="preserve"> акт</w:t>
      </w:r>
      <w:r w:rsidR="00016929" w:rsidRPr="00145F53">
        <w:rPr>
          <w:rFonts w:ascii="Times New Roman" w:hAnsi="Times New Roman" w:cs="Times New Roman"/>
          <w:sz w:val="28"/>
          <w:szCs w:val="28"/>
        </w:rPr>
        <w:t>а</w:t>
      </w:r>
      <w:r w:rsidR="006D6F28" w:rsidRPr="00145F53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</w:t>
      </w:r>
      <w:r w:rsidR="006D6F28" w:rsidRPr="00145F53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145F53">
        <w:rPr>
          <w:rFonts w:ascii="Times New Roman" w:hAnsi="Times New Roman" w:cs="Times New Roman"/>
          <w:sz w:val="28"/>
          <w:szCs w:val="28"/>
        </w:rPr>
        <w:t xml:space="preserve"> образования, утверждающ</w:t>
      </w:r>
      <w:r w:rsidR="00016929" w:rsidRPr="00145F53">
        <w:rPr>
          <w:rFonts w:ascii="Times New Roman" w:hAnsi="Times New Roman" w:cs="Times New Roman"/>
          <w:sz w:val="28"/>
          <w:szCs w:val="28"/>
        </w:rPr>
        <w:t>его</w:t>
      </w:r>
      <w:r w:rsidRPr="00145F53">
        <w:rPr>
          <w:rFonts w:ascii="Times New Roman" w:hAnsi="Times New Roman" w:cs="Times New Roman"/>
          <w:sz w:val="28"/>
          <w:szCs w:val="28"/>
        </w:rPr>
        <w:t xml:space="preserve"> перечень мероприятий, в целях </w:t>
      </w:r>
      <w:proofErr w:type="spellStart"/>
      <w:r w:rsidRPr="00145F5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45F53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, в соответствии с требованиями нормативных правовых актов Кабинета Министров Республики Татарстан;</w:t>
      </w:r>
    </w:p>
    <w:p w:rsidR="00520AD4" w:rsidRDefault="00CA5CE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6.1.</w:t>
      </w:r>
      <w:r w:rsidR="006471C2" w:rsidRPr="00145F53">
        <w:rPr>
          <w:rFonts w:ascii="Times New Roman" w:hAnsi="Times New Roman" w:cs="Times New Roman"/>
          <w:sz w:val="28"/>
          <w:szCs w:val="28"/>
        </w:rPr>
        <w:t>3</w:t>
      </w:r>
      <w:r w:rsidRPr="00145F53">
        <w:rPr>
          <w:rFonts w:ascii="Times New Roman" w:hAnsi="Times New Roman" w:cs="Times New Roman"/>
          <w:sz w:val="28"/>
          <w:szCs w:val="28"/>
        </w:rPr>
        <w:t>. выписк</w:t>
      </w:r>
      <w:r w:rsidR="00016929" w:rsidRPr="00145F53">
        <w:rPr>
          <w:rFonts w:ascii="Times New Roman" w:hAnsi="Times New Roman" w:cs="Times New Roman"/>
          <w:sz w:val="28"/>
          <w:szCs w:val="28"/>
        </w:rPr>
        <w:t>у</w:t>
      </w:r>
      <w:r w:rsidRPr="00145F53">
        <w:rPr>
          <w:rFonts w:ascii="Times New Roman" w:hAnsi="Times New Roman" w:cs="Times New Roman"/>
          <w:sz w:val="28"/>
          <w:szCs w:val="28"/>
        </w:rPr>
        <w:t xml:space="preserve"> из сводной бюджетной росписи </w:t>
      </w:r>
      <w:r w:rsidR="001914BF" w:rsidRPr="00145F53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145F53">
        <w:rPr>
          <w:rFonts w:ascii="Times New Roman" w:hAnsi="Times New Roman" w:cs="Times New Roman"/>
          <w:sz w:val="28"/>
          <w:szCs w:val="28"/>
        </w:rPr>
        <w:t>, подтверждающ</w:t>
      </w:r>
      <w:r w:rsidR="00016929" w:rsidRPr="00145F53">
        <w:rPr>
          <w:rFonts w:ascii="Times New Roman" w:hAnsi="Times New Roman" w:cs="Times New Roman"/>
          <w:sz w:val="28"/>
          <w:szCs w:val="28"/>
        </w:rPr>
        <w:t>ую</w:t>
      </w:r>
      <w:r w:rsidRPr="00145F53">
        <w:rPr>
          <w:rFonts w:ascii="Times New Roman" w:hAnsi="Times New Roman" w:cs="Times New Roman"/>
          <w:sz w:val="28"/>
          <w:szCs w:val="28"/>
        </w:rPr>
        <w:t xml:space="preserve"> наличие в </w:t>
      </w:r>
      <w:r w:rsidR="001914BF" w:rsidRPr="00145F53">
        <w:rPr>
          <w:rFonts w:ascii="Times New Roman" w:hAnsi="Times New Roman" w:cs="Times New Roman"/>
          <w:sz w:val="28"/>
          <w:szCs w:val="28"/>
        </w:rPr>
        <w:t xml:space="preserve">бюджете муниципального образования </w:t>
      </w:r>
      <w:r w:rsidRPr="00145F53">
        <w:rPr>
          <w:rFonts w:ascii="Times New Roman" w:hAnsi="Times New Roman" w:cs="Times New Roman"/>
          <w:sz w:val="28"/>
          <w:szCs w:val="28"/>
        </w:rPr>
        <w:t xml:space="preserve">бюджетных ассигнований на исполнение расходных обязательств муниципального образования, в целях </w:t>
      </w:r>
      <w:proofErr w:type="spellStart"/>
      <w:r w:rsidRPr="00145F5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45F53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бюджета Республики Татарстан субсидии</w:t>
      </w:r>
      <w:r w:rsidR="00CA64C1">
        <w:rPr>
          <w:rFonts w:ascii="Times New Roman" w:hAnsi="Times New Roman" w:cs="Times New Roman"/>
          <w:sz w:val="28"/>
          <w:szCs w:val="28"/>
        </w:rPr>
        <w:t>;</w:t>
      </w:r>
    </w:p>
    <w:p w:rsidR="00CA64C1" w:rsidRPr="00145F53" w:rsidRDefault="00CA64C1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4. соглашение с управляющей компанией </w:t>
      </w:r>
      <w:r w:rsidR="00CB5C8B" w:rsidRPr="00145F53">
        <w:rPr>
          <w:rFonts w:ascii="Times New Roman" w:hAnsi="Times New Roman" w:cs="Times New Roman"/>
          <w:sz w:val="28"/>
          <w:szCs w:val="28"/>
        </w:rPr>
        <w:t>объекта инфраструктуры имущественной поддержки МСП</w:t>
      </w:r>
      <w:r w:rsidR="00CB5C8B">
        <w:rPr>
          <w:rFonts w:ascii="Times New Roman" w:hAnsi="Times New Roman" w:cs="Times New Roman"/>
          <w:sz w:val="28"/>
          <w:szCs w:val="28"/>
        </w:rPr>
        <w:t xml:space="preserve"> о достижении значений </w:t>
      </w:r>
      <w:r w:rsidR="00CB5C8B" w:rsidRPr="00145F53"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  <w:r w:rsidR="00CB5C8B">
        <w:rPr>
          <w:rFonts w:ascii="Times New Roman" w:hAnsi="Times New Roman" w:cs="Times New Roman"/>
          <w:sz w:val="28"/>
          <w:szCs w:val="28"/>
        </w:rPr>
        <w:t>.</w:t>
      </w:r>
    </w:p>
    <w:p w:rsidR="00623375" w:rsidRPr="00145F53" w:rsidRDefault="008C76B1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6.2. Уполномоченный орган в течение 10 </w:t>
      </w:r>
      <w:r w:rsidR="00B4333B" w:rsidRPr="00145F53">
        <w:rPr>
          <w:rFonts w:ascii="Times New Roman" w:hAnsi="Times New Roman" w:cs="Times New Roman"/>
          <w:sz w:val="28"/>
          <w:szCs w:val="28"/>
        </w:rPr>
        <w:t>календарных</w:t>
      </w:r>
      <w:r w:rsidRPr="00145F53">
        <w:rPr>
          <w:rFonts w:ascii="Times New Roman" w:hAnsi="Times New Roman" w:cs="Times New Roman"/>
          <w:sz w:val="28"/>
          <w:szCs w:val="28"/>
        </w:rPr>
        <w:t xml:space="preserve"> дней со дня получения от заявителя документов, указанных в пункте 6.1 настоящего Порядка, рассматривает их и принимает решение </w:t>
      </w:r>
      <w:r w:rsidR="004400E8" w:rsidRPr="00145F53">
        <w:rPr>
          <w:rFonts w:ascii="Times New Roman" w:hAnsi="Times New Roman" w:cs="Times New Roman"/>
          <w:sz w:val="28"/>
          <w:szCs w:val="28"/>
        </w:rPr>
        <w:t xml:space="preserve">в форме приказа уполномоченного органа (далее – приказ) </w:t>
      </w:r>
      <w:r w:rsidRPr="00145F53">
        <w:rPr>
          <w:rFonts w:ascii="Times New Roman" w:hAnsi="Times New Roman" w:cs="Times New Roman"/>
          <w:sz w:val="28"/>
          <w:szCs w:val="28"/>
        </w:rPr>
        <w:t xml:space="preserve">о </w:t>
      </w:r>
      <w:r w:rsidR="006471C2" w:rsidRPr="00145F53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B7554E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Pr="00145F53">
        <w:rPr>
          <w:rFonts w:ascii="Times New Roman" w:hAnsi="Times New Roman" w:cs="Times New Roman"/>
          <w:sz w:val="28"/>
          <w:szCs w:val="28"/>
        </w:rPr>
        <w:t xml:space="preserve">либо направляет заявителю информацию об отказе в </w:t>
      </w:r>
      <w:r w:rsidR="00D54C83" w:rsidRPr="00145F53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623375" w:rsidRPr="00145F53">
        <w:rPr>
          <w:rFonts w:ascii="Times New Roman" w:hAnsi="Times New Roman" w:cs="Times New Roman"/>
          <w:sz w:val="28"/>
          <w:szCs w:val="28"/>
        </w:rPr>
        <w:t>.</w:t>
      </w:r>
    </w:p>
    <w:p w:rsidR="008C76B1" w:rsidRPr="00145F53" w:rsidRDefault="00623375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6.3 Отказ в предоставлении субсидии принимается уполномоченным органом</w:t>
      </w:r>
      <w:r w:rsidR="00390DE6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8C76B1" w:rsidRPr="00145F53">
        <w:rPr>
          <w:rFonts w:ascii="Times New Roman" w:hAnsi="Times New Roman" w:cs="Times New Roman"/>
          <w:sz w:val="28"/>
          <w:szCs w:val="28"/>
        </w:rPr>
        <w:t>в одном из следующих случаев:</w:t>
      </w:r>
    </w:p>
    <w:p w:rsidR="008C76B1" w:rsidRPr="00145F53" w:rsidRDefault="00A83C7A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6.</w:t>
      </w:r>
      <w:r w:rsidR="00623375" w:rsidRPr="00145F53">
        <w:rPr>
          <w:rFonts w:ascii="Times New Roman" w:hAnsi="Times New Roman" w:cs="Times New Roman"/>
          <w:sz w:val="28"/>
          <w:szCs w:val="28"/>
        </w:rPr>
        <w:t>3</w:t>
      </w:r>
      <w:r w:rsidRPr="00145F53">
        <w:rPr>
          <w:rFonts w:ascii="Times New Roman" w:hAnsi="Times New Roman" w:cs="Times New Roman"/>
          <w:sz w:val="28"/>
          <w:szCs w:val="28"/>
        </w:rPr>
        <w:t>.1.</w:t>
      </w:r>
      <w:r w:rsidR="008C76B1" w:rsidRPr="00145F53">
        <w:rPr>
          <w:rFonts w:ascii="Times New Roman" w:hAnsi="Times New Roman" w:cs="Times New Roman"/>
          <w:sz w:val="28"/>
          <w:szCs w:val="28"/>
        </w:rPr>
        <w:t xml:space="preserve"> непредставление (представление не в полном объеме) заявителем документов, указанных в пункте 6.1 настоящего Порядка;</w:t>
      </w:r>
    </w:p>
    <w:p w:rsidR="008C76B1" w:rsidRPr="00145F53" w:rsidRDefault="00A83C7A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6.</w:t>
      </w:r>
      <w:r w:rsidR="00623375" w:rsidRPr="00145F53">
        <w:rPr>
          <w:rFonts w:ascii="Times New Roman" w:hAnsi="Times New Roman" w:cs="Times New Roman"/>
          <w:sz w:val="28"/>
          <w:szCs w:val="28"/>
        </w:rPr>
        <w:t>3</w:t>
      </w:r>
      <w:r w:rsidRPr="00145F53">
        <w:rPr>
          <w:rFonts w:ascii="Times New Roman" w:hAnsi="Times New Roman" w:cs="Times New Roman"/>
          <w:sz w:val="28"/>
          <w:szCs w:val="28"/>
        </w:rPr>
        <w:t>.2.</w:t>
      </w:r>
      <w:r w:rsidR="008C76B1" w:rsidRPr="00145F53">
        <w:rPr>
          <w:rFonts w:ascii="Times New Roman" w:hAnsi="Times New Roman" w:cs="Times New Roman"/>
          <w:sz w:val="28"/>
          <w:szCs w:val="28"/>
        </w:rPr>
        <w:t xml:space="preserve"> недостоверность информации, содержащейся в представленных заявителем документов</w:t>
      </w:r>
      <w:r w:rsidR="00E1063A" w:rsidRPr="00145F5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23375" w:rsidRPr="00145F53">
        <w:rPr>
          <w:rFonts w:ascii="Times New Roman" w:hAnsi="Times New Roman" w:cs="Times New Roman"/>
          <w:sz w:val="28"/>
          <w:szCs w:val="28"/>
        </w:rPr>
        <w:t>пункт</w:t>
      </w:r>
      <w:r w:rsidR="00E1063A" w:rsidRPr="00145F53">
        <w:rPr>
          <w:rFonts w:ascii="Times New Roman" w:hAnsi="Times New Roman" w:cs="Times New Roman"/>
          <w:sz w:val="28"/>
          <w:szCs w:val="28"/>
        </w:rPr>
        <w:t>ом</w:t>
      </w:r>
      <w:r w:rsidR="00623375" w:rsidRPr="00145F53">
        <w:rPr>
          <w:rFonts w:ascii="Times New Roman" w:hAnsi="Times New Roman" w:cs="Times New Roman"/>
          <w:sz w:val="28"/>
          <w:szCs w:val="28"/>
        </w:rPr>
        <w:t xml:space="preserve"> 6.1 настоящего Порядка</w:t>
      </w:r>
      <w:r w:rsidR="008C76B1" w:rsidRPr="00145F53">
        <w:rPr>
          <w:rFonts w:ascii="Times New Roman" w:hAnsi="Times New Roman" w:cs="Times New Roman"/>
          <w:sz w:val="28"/>
          <w:szCs w:val="28"/>
        </w:rPr>
        <w:t>;</w:t>
      </w:r>
    </w:p>
    <w:p w:rsidR="008C76B1" w:rsidRPr="00145F53" w:rsidRDefault="00A83C7A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6.</w:t>
      </w:r>
      <w:r w:rsidR="00623375" w:rsidRPr="00145F53">
        <w:rPr>
          <w:rFonts w:ascii="Times New Roman" w:hAnsi="Times New Roman" w:cs="Times New Roman"/>
          <w:sz w:val="28"/>
          <w:szCs w:val="28"/>
        </w:rPr>
        <w:t>3</w:t>
      </w:r>
      <w:r w:rsidRPr="00145F53">
        <w:rPr>
          <w:rFonts w:ascii="Times New Roman" w:hAnsi="Times New Roman" w:cs="Times New Roman"/>
          <w:sz w:val="28"/>
          <w:szCs w:val="28"/>
        </w:rPr>
        <w:t>.3.</w:t>
      </w:r>
      <w:r w:rsidR="00BC07AF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1930EE" w:rsidRPr="00145F53">
        <w:rPr>
          <w:rFonts w:ascii="Times New Roman" w:hAnsi="Times New Roman" w:cs="Times New Roman"/>
          <w:sz w:val="28"/>
          <w:szCs w:val="28"/>
        </w:rPr>
        <w:t>отсутствие бюджетных ассигнований и лимитов бюджетных обязательств на цели, указанные в пункте 1.1 настоящего Порядка</w:t>
      </w:r>
      <w:r w:rsidR="008C76B1" w:rsidRPr="00145F53">
        <w:rPr>
          <w:rFonts w:ascii="Times New Roman" w:hAnsi="Times New Roman" w:cs="Times New Roman"/>
          <w:sz w:val="28"/>
          <w:szCs w:val="28"/>
        </w:rPr>
        <w:t>.</w:t>
      </w:r>
    </w:p>
    <w:p w:rsidR="00D55F57" w:rsidRPr="00145F53" w:rsidRDefault="00D55F57" w:rsidP="00D55F5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6.4. Условиями предоставления субсидий являются:</w:t>
      </w:r>
    </w:p>
    <w:p w:rsidR="00D55F57" w:rsidRPr="00145F53" w:rsidRDefault="00D55F57" w:rsidP="00D55F5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6.4.1. наличие муниципального правового акта органа местного самоуправления муниципального образования, утверждающего перечень мероприятий, в целях </w:t>
      </w:r>
      <w:proofErr w:type="spellStart"/>
      <w:r w:rsidRPr="00145F5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45F53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, в соответствии с требованиями нормативных правовых актов Кабинета Министров Республики Татарстан;</w:t>
      </w:r>
    </w:p>
    <w:p w:rsidR="00D55F57" w:rsidRPr="00145F53" w:rsidRDefault="00D55F57" w:rsidP="00D55F5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6.4.2. наличие в бюджете муниципального образования (сводной бюджетной росписи бюджета муниципального образования) бюджетных ассигнований на исполнение расходных обязательств муниципального образования, в целях </w:t>
      </w:r>
      <w:proofErr w:type="spellStart"/>
      <w:r w:rsidRPr="00145F5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45F53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бюджета Республики Татарстан субсидии; </w:t>
      </w:r>
    </w:p>
    <w:p w:rsidR="00D55F57" w:rsidRPr="00145F53" w:rsidRDefault="00D55F57" w:rsidP="00D55F57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6.4.3. заключение соглашения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145F5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45F53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и ответственность за неисполнение предусмотренных указанным соглашений обязательств;</w:t>
      </w:r>
    </w:p>
    <w:p w:rsidR="00E2378F" w:rsidRPr="00145F53" w:rsidRDefault="00475012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6</w:t>
      </w:r>
      <w:r w:rsidR="009C4AC7" w:rsidRPr="00145F53">
        <w:rPr>
          <w:rFonts w:ascii="Times New Roman" w:hAnsi="Times New Roman" w:cs="Times New Roman"/>
          <w:sz w:val="28"/>
          <w:szCs w:val="28"/>
        </w:rPr>
        <w:t>.</w:t>
      </w:r>
      <w:r w:rsidR="00D55F57" w:rsidRPr="00145F53">
        <w:rPr>
          <w:rFonts w:ascii="Times New Roman" w:hAnsi="Times New Roman" w:cs="Times New Roman"/>
          <w:sz w:val="28"/>
          <w:szCs w:val="28"/>
        </w:rPr>
        <w:t>5</w:t>
      </w:r>
      <w:r w:rsidR="009C4AC7" w:rsidRPr="00145F53">
        <w:rPr>
          <w:rFonts w:ascii="Times New Roman" w:hAnsi="Times New Roman" w:cs="Times New Roman"/>
          <w:sz w:val="28"/>
          <w:szCs w:val="28"/>
        </w:rPr>
        <w:t>.</w:t>
      </w:r>
      <w:r w:rsidRPr="00145F53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054B13" w:rsidRPr="00145F53">
        <w:rPr>
          <w:rFonts w:ascii="Times New Roman" w:hAnsi="Times New Roman" w:cs="Times New Roman"/>
          <w:sz w:val="28"/>
          <w:szCs w:val="28"/>
        </w:rPr>
        <w:t>,</w:t>
      </w:r>
      <w:r w:rsidRPr="00145F53">
        <w:rPr>
          <w:rFonts w:ascii="Times New Roman" w:hAnsi="Times New Roman" w:cs="Times New Roman"/>
          <w:sz w:val="28"/>
          <w:szCs w:val="28"/>
        </w:rPr>
        <w:t xml:space="preserve"> если заявитель, в отношении объектов инфраструктуры имущественной поддержки </w:t>
      </w:r>
      <w:r w:rsidR="008B6920" w:rsidRPr="00145F53">
        <w:rPr>
          <w:rFonts w:ascii="Times New Roman" w:hAnsi="Times New Roman" w:cs="Times New Roman"/>
          <w:sz w:val="28"/>
          <w:szCs w:val="28"/>
        </w:rPr>
        <w:t>МСП</w:t>
      </w:r>
      <w:r w:rsidRPr="00145F53">
        <w:rPr>
          <w:rFonts w:ascii="Times New Roman" w:hAnsi="Times New Roman" w:cs="Times New Roman"/>
          <w:sz w:val="28"/>
          <w:szCs w:val="28"/>
        </w:rPr>
        <w:t xml:space="preserve"> которого набрано достаточное количество баллов для получения субсидии</w:t>
      </w:r>
      <w:r w:rsidR="00054B13" w:rsidRPr="00145F53">
        <w:rPr>
          <w:rFonts w:ascii="Times New Roman" w:hAnsi="Times New Roman" w:cs="Times New Roman"/>
          <w:sz w:val="28"/>
          <w:szCs w:val="28"/>
        </w:rPr>
        <w:t>,</w:t>
      </w:r>
      <w:r w:rsidRPr="00145F53">
        <w:rPr>
          <w:rFonts w:ascii="Times New Roman" w:hAnsi="Times New Roman" w:cs="Times New Roman"/>
          <w:sz w:val="28"/>
          <w:szCs w:val="28"/>
        </w:rPr>
        <w:t xml:space="preserve"> и за которым </w:t>
      </w:r>
      <w:r w:rsidR="006471C2" w:rsidRPr="00145F5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145F53">
        <w:rPr>
          <w:rFonts w:ascii="Times New Roman" w:hAnsi="Times New Roman" w:cs="Times New Roman"/>
          <w:sz w:val="28"/>
          <w:szCs w:val="28"/>
        </w:rPr>
        <w:t xml:space="preserve">закреплена сумма субсидии в </w:t>
      </w:r>
      <w:r w:rsidRPr="00145F53">
        <w:rPr>
          <w:rFonts w:ascii="Times New Roman" w:hAnsi="Times New Roman" w:cs="Times New Roman"/>
          <w:sz w:val="28"/>
          <w:szCs w:val="28"/>
        </w:rPr>
        <w:lastRenderedPageBreak/>
        <w:t>соответствии с лимитами бюджетных ассигнований</w:t>
      </w:r>
      <w:r w:rsidR="007A7B9E" w:rsidRPr="00145F53">
        <w:rPr>
          <w:rFonts w:ascii="Times New Roman" w:hAnsi="Times New Roman" w:cs="Times New Roman"/>
          <w:sz w:val="28"/>
          <w:szCs w:val="28"/>
        </w:rPr>
        <w:t xml:space="preserve"> отказался от получения субсидии на основании личного заявления и (или) не представил документы в соответствии с пунктом 6.1 настоящего Порядка,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то высвободившиеся лимиты бюджетных ассигнований закрепляются за следующим по списку заявителем, </w:t>
      </w:r>
      <w:r w:rsidR="00AE2A07" w:rsidRPr="00145F53">
        <w:rPr>
          <w:rFonts w:ascii="Times New Roman" w:hAnsi="Times New Roman" w:cs="Times New Roman"/>
          <w:sz w:val="28"/>
          <w:szCs w:val="28"/>
        </w:rPr>
        <w:t xml:space="preserve">объект инфраструктуры имущественной поддержки </w:t>
      </w:r>
      <w:r w:rsidR="008B6920" w:rsidRPr="00145F53">
        <w:rPr>
          <w:rFonts w:ascii="Times New Roman" w:hAnsi="Times New Roman" w:cs="Times New Roman"/>
          <w:sz w:val="28"/>
          <w:szCs w:val="28"/>
        </w:rPr>
        <w:t>МСП</w:t>
      </w:r>
      <w:r w:rsidR="00BC07AF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E2378F" w:rsidRPr="00145F53">
        <w:rPr>
          <w:rFonts w:ascii="Times New Roman" w:hAnsi="Times New Roman" w:cs="Times New Roman"/>
          <w:sz w:val="28"/>
          <w:szCs w:val="28"/>
        </w:rPr>
        <w:t>котор</w:t>
      </w:r>
      <w:r w:rsidR="00AE2A07" w:rsidRPr="00145F53">
        <w:rPr>
          <w:rFonts w:ascii="Times New Roman" w:hAnsi="Times New Roman" w:cs="Times New Roman"/>
          <w:sz w:val="28"/>
          <w:szCs w:val="28"/>
        </w:rPr>
        <w:t>ого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набрал достаточное количество баллов для получения субсидии, но за которым не закреплена сумма субсидии в соответствии с лимитами бюджетных ассигнований, о чем в </w:t>
      </w:r>
      <w:r w:rsidR="006471C2" w:rsidRPr="00145F53">
        <w:rPr>
          <w:rFonts w:ascii="Times New Roman" w:hAnsi="Times New Roman" w:cs="Times New Roman"/>
          <w:sz w:val="28"/>
          <w:szCs w:val="28"/>
        </w:rPr>
        <w:t>решение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вносятся изменения в соответствии с </w:t>
      </w:r>
      <w:hyperlink w:anchor="P425" w:history="1">
        <w:r w:rsidR="00E2378F" w:rsidRPr="00145F53">
          <w:rPr>
            <w:rFonts w:ascii="Times New Roman" w:hAnsi="Times New Roman" w:cs="Times New Roman"/>
            <w:sz w:val="28"/>
            <w:szCs w:val="28"/>
          </w:rPr>
          <w:t>пунктом 5.1</w:t>
        </w:r>
      </w:hyperlink>
      <w:r w:rsidR="00A94CEB" w:rsidRPr="00145F53">
        <w:rPr>
          <w:rFonts w:ascii="Times New Roman" w:hAnsi="Times New Roman" w:cs="Times New Roman"/>
          <w:sz w:val="28"/>
          <w:szCs w:val="28"/>
        </w:rPr>
        <w:t>0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145F53">
        <w:rPr>
          <w:rFonts w:ascii="Times New Roman" w:hAnsi="Times New Roman" w:cs="Times New Roman"/>
          <w:sz w:val="28"/>
          <w:szCs w:val="28"/>
        </w:rPr>
        <w:t>;</w:t>
      </w:r>
    </w:p>
    <w:p w:rsidR="004400E8" w:rsidRPr="00145F53" w:rsidRDefault="00E2378F" w:rsidP="00A61E23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35"/>
      <w:bookmarkEnd w:id="15"/>
      <w:r w:rsidRPr="00145F53">
        <w:rPr>
          <w:rFonts w:ascii="Times New Roman" w:hAnsi="Times New Roman" w:cs="Times New Roman"/>
          <w:sz w:val="28"/>
          <w:szCs w:val="28"/>
        </w:rPr>
        <w:t>6.</w:t>
      </w:r>
      <w:r w:rsidR="00A94CEB" w:rsidRPr="00145F53">
        <w:rPr>
          <w:rFonts w:ascii="Times New Roman" w:hAnsi="Times New Roman" w:cs="Times New Roman"/>
          <w:sz w:val="28"/>
          <w:szCs w:val="28"/>
        </w:rPr>
        <w:t>6.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A61E23" w:rsidRPr="00145F53">
        <w:rPr>
          <w:rFonts w:ascii="Times New Roman" w:hAnsi="Times New Roman" w:cs="Times New Roman"/>
          <w:sz w:val="28"/>
          <w:szCs w:val="28"/>
        </w:rPr>
        <w:t>Субсидия предоставляется на основании с</w:t>
      </w:r>
      <w:r w:rsidR="004727AA" w:rsidRPr="00145F53">
        <w:rPr>
          <w:rFonts w:ascii="Times New Roman" w:hAnsi="Times New Roman" w:cs="Times New Roman"/>
          <w:sz w:val="28"/>
          <w:szCs w:val="28"/>
        </w:rPr>
        <w:t>оглашени</w:t>
      </w:r>
      <w:r w:rsidR="00A61E23" w:rsidRPr="00145F53">
        <w:rPr>
          <w:rFonts w:ascii="Times New Roman" w:hAnsi="Times New Roman" w:cs="Times New Roman"/>
          <w:sz w:val="28"/>
          <w:szCs w:val="28"/>
        </w:rPr>
        <w:t xml:space="preserve">я между уполномоченным органом и заявителем, заключаемого </w:t>
      </w:r>
      <w:r w:rsidR="000D5FF6" w:rsidRPr="00145F53">
        <w:rPr>
          <w:rFonts w:ascii="Times New Roman" w:hAnsi="Times New Roman" w:cs="Times New Roman"/>
          <w:sz w:val="28"/>
          <w:szCs w:val="28"/>
        </w:rPr>
        <w:t xml:space="preserve">в </w:t>
      </w:r>
      <w:r w:rsidR="00BC07AF" w:rsidRPr="00145F53">
        <w:rPr>
          <w:rFonts w:ascii="Times New Roman" w:hAnsi="Times New Roman" w:cs="Times New Roman"/>
          <w:sz w:val="28"/>
          <w:szCs w:val="28"/>
        </w:rPr>
        <w:t>10</w:t>
      </w:r>
      <w:r w:rsidR="00A51B6C" w:rsidRPr="00145F53">
        <w:rPr>
          <w:rFonts w:ascii="Times New Roman" w:hAnsi="Times New Roman" w:cs="Times New Roman"/>
          <w:sz w:val="28"/>
          <w:szCs w:val="28"/>
        </w:rPr>
        <w:t>-</w:t>
      </w:r>
      <w:r w:rsidR="00BC07AF" w:rsidRPr="00145F53">
        <w:rPr>
          <w:rFonts w:ascii="Times New Roman" w:hAnsi="Times New Roman" w:cs="Times New Roman"/>
          <w:sz w:val="28"/>
          <w:szCs w:val="28"/>
        </w:rPr>
        <w:t>дневный</w:t>
      </w:r>
      <w:r w:rsidR="000D5FF6" w:rsidRPr="00145F53">
        <w:rPr>
          <w:rFonts w:ascii="Times New Roman" w:hAnsi="Times New Roman" w:cs="Times New Roman"/>
          <w:sz w:val="28"/>
          <w:szCs w:val="28"/>
        </w:rPr>
        <w:t xml:space="preserve"> срок, исчисляемый в рабочих днях, </w:t>
      </w:r>
      <w:r w:rsidR="00016929" w:rsidRPr="00145F53">
        <w:rPr>
          <w:rFonts w:ascii="Times New Roman" w:hAnsi="Times New Roman" w:cs="Times New Roman"/>
          <w:sz w:val="28"/>
          <w:szCs w:val="28"/>
        </w:rPr>
        <w:t>со дня</w:t>
      </w:r>
      <w:r w:rsidR="000D5FF6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544D52" w:rsidRPr="00145F53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4400E8" w:rsidRPr="00145F53">
        <w:rPr>
          <w:rFonts w:ascii="Times New Roman" w:hAnsi="Times New Roman" w:cs="Times New Roman"/>
          <w:sz w:val="28"/>
          <w:szCs w:val="28"/>
        </w:rPr>
        <w:t>приказа</w:t>
      </w:r>
      <w:r w:rsidR="00544D52" w:rsidRPr="00145F53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4400E8" w:rsidRPr="00145F53">
        <w:rPr>
          <w:rFonts w:ascii="Times New Roman" w:hAnsi="Times New Roman" w:cs="Times New Roman"/>
          <w:sz w:val="28"/>
          <w:szCs w:val="28"/>
        </w:rPr>
        <w:t>.</w:t>
      </w:r>
    </w:p>
    <w:p w:rsidR="00E2378F" w:rsidRPr="00145F53" w:rsidRDefault="004400E8" w:rsidP="00A61E23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FA2C4E" w:rsidRPr="00145F53">
        <w:rPr>
          <w:rFonts w:ascii="Times New Roman" w:hAnsi="Times New Roman" w:cs="Times New Roman"/>
          <w:sz w:val="28"/>
          <w:szCs w:val="28"/>
        </w:rPr>
        <w:t>должно содержать информацию</w:t>
      </w:r>
      <w:r w:rsidR="00A61E23" w:rsidRPr="00145F53">
        <w:rPr>
          <w:rFonts w:ascii="Times New Roman" w:hAnsi="Times New Roman" w:cs="Times New Roman"/>
          <w:sz w:val="28"/>
          <w:szCs w:val="28"/>
        </w:rPr>
        <w:t xml:space="preserve"> в соответствии с пунктом 10 Правил формирования, предоставления и распределения субсидий из бюджета Республики Татарстан местным бюджетам, утвержденных постановлением Кабинета Министров Республики Татарстан от 20.09.2019 № 851 «Об утверждении Правил формирования, предоставления и распределения субсидий из бюджета Республики Татарстан местным бюджетам» (далее </w:t>
      </w:r>
      <w:r w:rsidR="00873E53" w:rsidRPr="00145F53">
        <w:rPr>
          <w:rFonts w:ascii="Times New Roman" w:hAnsi="Times New Roman" w:cs="Times New Roman"/>
          <w:sz w:val="28"/>
          <w:szCs w:val="28"/>
        </w:rPr>
        <w:t>–</w:t>
      </w:r>
      <w:r w:rsidR="00A61E23" w:rsidRPr="00145F53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873E53" w:rsidRPr="00145F53">
        <w:rPr>
          <w:rFonts w:ascii="Times New Roman" w:hAnsi="Times New Roman" w:cs="Times New Roman"/>
          <w:sz w:val="28"/>
          <w:szCs w:val="28"/>
        </w:rPr>
        <w:t>)</w:t>
      </w:r>
      <w:r w:rsidR="00A61E23" w:rsidRPr="00145F53">
        <w:rPr>
          <w:rFonts w:ascii="Times New Roman" w:hAnsi="Times New Roman" w:cs="Times New Roman"/>
          <w:sz w:val="28"/>
          <w:szCs w:val="28"/>
        </w:rPr>
        <w:t xml:space="preserve">, по типовой форме, утвержденной Министерством финансов Республики Татарстан (далее </w:t>
      </w:r>
      <w:r w:rsidR="00544D52" w:rsidRPr="00145F53">
        <w:rPr>
          <w:rFonts w:ascii="Times New Roman" w:hAnsi="Times New Roman" w:cs="Times New Roman"/>
          <w:sz w:val="28"/>
          <w:szCs w:val="28"/>
        </w:rPr>
        <w:t xml:space="preserve">– </w:t>
      </w:r>
      <w:r w:rsidR="00A61E23" w:rsidRPr="00145F53">
        <w:rPr>
          <w:rFonts w:ascii="Times New Roman" w:hAnsi="Times New Roman" w:cs="Times New Roman"/>
          <w:sz w:val="28"/>
          <w:szCs w:val="28"/>
        </w:rPr>
        <w:t>соглашение).</w:t>
      </w:r>
    </w:p>
    <w:p w:rsidR="00753671" w:rsidRDefault="00016929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6.</w:t>
      </w:r>
      <w:r w:rsidR="00A94CEB" w:rsidRPr="00145F53">
        <w:rPr>
          <w:rFonts w:ascii="Times New Roman" w:hAnsi="Times New Roman" w:cs="Times New Roman"/>
          <w:sz w:val="28"/>
          <w:szCs w:val="28"/>
        </w:rPr>
        <w:t>7.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753671" w:rsidRPr="00145F53">
        <w:rPr>
          <w:rFonts w:ascii="Times New Roman" w:hAnsi="Times New Roman" w:cs="Times New Roman"/>
          <w:sz w:val="28"/>
          <w:szCs w:val="28"/>
        </w:rPr>
        <w:t xml:space="preserve">Основанием для внесения изменений в соглашение </w:t>
      </w:r>
      <w:r w:rsidR="00CA64C1">
        <w:rPr>
          <w:rFonts w:ascii="Times New Roman" w:hAnsi="Times New Roman" w:cs="Times New Roman"/>
          <w:sz w:val="28"/>
          <w:szCs w:val="28"/>
        </w:rPr>
        <w:t xml:space="preserve">и в приказ уполномоченного органа </w:t>
      </w:r>
      <w:r w:rsidR="00E3713C" w:rsidRPr="00145F53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53671" w:rsidRPr="00145F53">
        <w:rPr>
          <w:rFonts w:ascii="Times New Roman" w:hAnsi="Times New Roman" w:cs="Times New Roman"/>
          <w:sz w:val="28"/>
          <w:szCs w:val="28"/>
        </w:rPr>
        <w:t>являт</w:t>
      </w:r>
      <w:r w:rsidR="00E3713C" w:rsidRPr="00145F53">
        <w:rPr>
          <w:rFonts w:ascii="Times New Roman" w:hAnsi="Times New Roman" w:cs="Times New Roman"/>
          <w:sz w:val="28"/>
          <w:szCs w:val="28"/>
        </w:rPr>
        <w:t>ь</w:t>
      </w:r>
      <w:r w:rsidR="00753671" w:rsidRPr="00145F53">
        <w:rPr>
          <w:rFonts w:ascii="Times New Roman" w:hAnsi="Times New Roman" w:cs="Times New Roman"/>
          <w:sz w:val="28"/>
          <w:szCs w:val="28"/>
        </w:rPr>
        <w:t xml:space="preserve">ся уменьшение сметной стоимости </w:t>
      </w:r>
      <w:r w:rsidR="00FF37BA" w:rsidRPr="00145F53">
        <w:rPr>
          <w:rFonts w:ascii="Times New Roman" w:hAnsi="Times New Roman" w:cs="Times New Roman"/>
          <w:sz w:val="28"/>
          <w:szCs w:val="28"/>
        </w:rPr>
        <w:t xml:space="preserve">строительства (реконструкции, в том числе с элементами реставрации, технического перевооружения) объекта капитального строительства </w:t>
      </w:r>
      <w:r w:rsidR="00E337A5" w:rsidRPr="00145F53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  <w:r w:rsidR="00753671" w:rsidRPr="00145F53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753671" w:rsidRPr="00145F5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53671" w:rsidRPr="00145F53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по результатам уменьшени</w:t>
      </w:r>
      <w:r w:rsidR="00445996" w:rsidRPr="00145F53">
        <w:rPr>
          <w:rFonts w:ascii="Times New Roman" w:hAnsi="Times New Roman" w:cs="Times New Roman"/>
          <w:sz w:val="28"/>
          <w:szCs w:val="28"/>
        </w:rPr>
        <w:t>я</w:t>
      </w:r>
      <w:r w:rsidR="00753671" w:rsidRPr="00145F53">
        <w:rPr>
          <w:rFonts w:ascii="Times New Roman" w:hAnsi="Times New Roman" w:cs="Times New Roman"/>
          <w:sz w:val="28"/>
          <w:szCs w:val="28"/>
        </w:rPr>
        <w:t xml:space="preserve"> цены государственного или муниципального контракта по результатам торгов на право его заключения.</w:t>
      </w:r>
    </w:p>
    <w:p w:rsidR="00753671" w:rsidRPr="00145F53" w:rsidRDefault="00016929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6.</w:t>
      </w:r>
      <w:r w:rsidR="00A94CEB" w:rsidRPr="00145F53">
        <w:rPr>
          <w:rFonts w:ascii="Times New Roman" w:hAnsi="Times New Roman" w:cs="Times New Roman"/>
          <w:sz w:val="28"/>
          <w:szCs w:val="28"/>
        </w:rPr>
        <w:t>8.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753671" w:rsidRPr="00145F53">
        <w:rPr>
          <w:rFonts w:ascii="Times New Roman" w:hAnsi="Times New Roman" w:cs="Times New Roman"/>
          <w:sz w:val="28"/>
          <w:szCs w:val="28"/>
        </w:rPr>
        <w:t xml:space="preserve">В случае уменьшения сметной стоимости </w:t>
      </w:r>
      <w:r w:rsidR="00FF37BA" w:rsidRPr="00145F53">
        <w:rPr>
          <w:rFonts w:ascii="Times New Roman" w:hAnsi="Times New Roman" w:cs="Times New Roman"/>
          <w:sz w:val="28"/>
          <w:szCs w:val="28"/>
        </w:rPr>
        <w:t xml:space="preserve">строительства (реконструкции, в том числе с элементами реставрации, технического перевооружения) объекта капитального строительства </w:t>
      </w:r>
      <w:r w:rsidR="00E337A5" w:rsidRPr="00145F53">
        <w:rPr>
          <w:rFonts w:ascii="Times New Roman" w:hAnsi="Times New Roman" w:cs="Times New Roman"/>
          <w:sz w:val="28"/>
          <w:szCs w:val="28"/>
        </w:rPr>
        <w:t xml:space="preserve">коммунальной инфраструктуры </w:t>
      </w:r>
      <w:r w:rsidR="00753671" w:rsidRPr="00145F53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змере, определенном исходя из уровня </w:t>
      </w:r>
      <w:proofErr w:type="spellStart"/>
      <w:r w:rsidR="00753671" w:rsidRPr="00145F5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53671" w:rsidRPr="00145F53">
        <w:rPr>
          <w:rFonts w:ascii="Times New Roman" w:hAnsi="Times New Roman" w:cs="Times New Roman"/>
          <w:sz w:val="28"/>
          <w:szCs w:val="28"/>
        </w:rPr>
        <w:t>, предусмотренного соглашением.</w:t>
      </w:r>
    </w:p>
    <w:p w:rsidR="007741DF" w:rsidRPr="00145F53" w:rsidRDefault="007741D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56"/>
      <w:bookmarkEnd w:id="16"/>
      <w:r w:rsidRPr="00145F53">
        <w:rPr>
          <w:rFonts w:ascii="Times New Roman" w:hAnsi="Times New Roman" w:cs="Times New Roman"/>
          <w:sz w:val="28"/>
          <w:szCs w:val="28"/>
        </w:rPr>
        <w:t>6.</w:t>
      </w:r>
      <w:r w:rsidR="00A94CEB" w:rsidRPr="00145F53">
        <w:rPr>
          <w:rFonts w:ascii="Times New Roman" w:hAnsi="Times New Roman" w:cs="Times New Roman"/>
          <w:sz w:val="28"/>
          <w:szCs w:val="28"/>
        </w:rPr>
        <w:t>9.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8942F1" w:rsidRPr="00145F53">
        <w:rPr>
          <w:rFonts w:ascii="Times New Roman" w:hAnsi="Times New Roman" w:cs="Times New Roman"/>
          <w:sz w:val="28"/>
          <w:szCs w:val="28"/>
        </w:rPr>
        <w:t xml:space="preserve">Затраты, учитываемые в качестве </w:t>
      </w:r>
      <w:proofErr w:type="spellStart"/>
      <w:r w:rsidRPr="00145F53">
        <w:rPr>
          <w:rFonts w:ascii="Times New Roman" w:hAnsi="Times New Roman" w:cs="Times New Roman"/>
          <w:sz w:val="28"/>
          <w:szCs w:val="28"/>
        </w:rPr>
        <w:t>софинансировани</w:t>
      </w:r>
      <w:r w:rsidR="008942F1" w:rsidRPr="00145F5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145F53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870F2B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Pr="00145F53">
        <w:rPr>
          <w:rFonts w:ascii="Times New Roman" w:hAnsi="Times New Roman" w:cs="Times New Roman"/>
          <w:sz w:val="28"/>
          <w:szCs w:val="28"/>
        </w:rPr>
        <w:t>заявителя</w:t>
      </w:r>
      <w:r w:rsidR="008942F1" w:rsidRPr="00145F53">
        <w:rPr>
          <w:rFonts w:ascii="Times New Roman" w:hAnsi="Times New Roman" w:cs="Times New Roman"/>
          <w:sz w:val="28"/>
          <w:szCs w:val="28"/>
        </w:rPr>
        <w:t xml:space="preserve">, </w:t>
      </w:r>
      <w:r w:rsidR="00451776" w:rsidRPr="00145F53">
        <w:rPr>
          <w:rFonts w:ascii="Times New Roman" w:hAnsi="Times New Roman" w:cs="Times New Roman"/>
          <w:sz w:val="28"/>
          <w:szCs w:val="28"/>
        </w:rPr>
        <w:t>должны быть осуществлены в год предоставления субсидии</w:t>
      </w:r>
      <w:r w:rsidR="00755FFC" w:rsidRPr="00145F53">
        <w:rPr>
          <w:rFonts w:ascii="Times New Roman" w:hAnsi="Times New Roman" w:cs="Times New Roman"/>
          <w:sz w:val="28"/>
          <w:szCs w:val="28"/>
        </w:rPr>
        <w:t>.</w:t>
      </w:r>
    </w:p>
    <w:p w:rsidR="00F019EC" w:rsidRPr="00145F53" w:rsidRDefault="00016929" w:rsidP="00FF37BA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6.</w:t>
      </w:r>
      <w:r w:rsidR="00A94CEB" w:rsidRPr="00145F53">
        <w:rPr>
          <w:rFonts w:ascii="Times New Roman" w:hAnsi="Times New Roman" w:cs="Times New Roman"/>
          <w:sz w:val="28"/>
          <w:szCs w:val="28"/>
        </w:rPr>
        <w:t>10.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E2378F" w:rsidRPr="00145F53">
        <w:rPr>
          <w:rFonts w:ascii="Times New Roman" w:hAnsi="Times New Roman" w:cs="Times New Roman"/>
          <w:sz w:val="28"/>
          <w:szCs w:val="28"/>
        </w:rPr>
        <w:t>Отчет</w:t>
      </w:r>
      <w:r w:rsidR="000D5FF6" w:rsidRPr="00145F53">
        <w:rPr>
          <w:rFonts w:ascii="Times New Roman" w:hAnsi="Times New Roman" w:cs="Times New Roman"/>
          <w:sz w:val="28"/>
          <w:szCs w:val="28"/>
        </w:rPr>
        <w:t xml:space="preserve"> о расходах, источником финансового обеспечения которых является субсидия</w:t>
      </w:r>
      <w:r w:rsidR="00B24F72" w:rsidRPr="00145F53">
        <w:rPr>
          <w:rFonts w:ascii="Times New Roman" w:hAnsi="Times New Roman" w:cs="Times New Roman"/>
          <w:sz w:val="28"/>
          <w:szCs w:val="28"/>
        </w:rPr>
        <w:t xml:space="preserve">, по форме в соответствии с приложением № </w:t>
      </w:r>
      <w:r w:rsidR="00FA2C4E" w:rsidRPr="00145F53">
        <w:rPr>
          <w:rFonts w:ascii="Times New Roman" w:hAnsi="Times New Roman" w:cs="Times New Roman"/>
          <w:sz w:val="28"/>
          <w:szCs w:val="28"/>
        </w:rPr>
        <w:t>4</w:t>
      </w:r>
      <w:r w:rsidR="00B24F72" w:rsidRPr="00145F5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70F2B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FF37BA" w:rsidRPr="00145F53">
        <w:rPr>
          <w:rFonts w:ascii="Times New Roman" w:hAnsi="Times New Roman" w:cs="Times New Roman"/>
          <w:sz w:val="28"/>
          <w:szCs w:val="28"/>
        </w:rPr>
        <w:t xml:space="preserve">и отчет об исполнении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по форме в соответствии с приложением № 5 настоящего Порядка </w:t>
      </w:r>
      <w:r w:rsidR="00DB5AEA" w:rsidRPr="00145F53">
        <w:rPr>
          <w:rFonts w:ascii="Times New Roman" w:hAnsi="Times New Roman" w:cs="Times New Roman"/>
          <w:sz w:val="28"/>
          <w:szCs w:val="28"/>
        </w:rPr>
        <w:t>представля</w:t>
      </w:r>
      <w:r w:rsidR="003145E7" w:rsidRPr="00145F53">
        <w:rPr>
          <w:rFonts w:ascii="Times New Roman" w:hAnsi="Times New Roman" w:cs="Times New Roman"/>
          <w:sz w:val="28"/>
          <w:szCs w:val="28"/>
        </w:rPr>
        <w:t>е</w:t>
      </w:r>
      <w:r w:rsidR="00DB5AEA" w:rsidRPr="00145F53">
        <w:rPr>
          <w:rFonts w:ascii="Times New Roman" w:hAnsi="Times New Roman" w:cs="Times New Roman"/>
          <w:sz w:val="28"/>
          <w:szCs w:val="28"/>
        </w:rPr>
        <w:t xml:space="preserve">тся </w:t>
      </w:r>
      <w:r w:rsidR="00C20761" w:rsidRPr="00145F53">
        <w:rPr>
          <w:rFonts w:ascii="Times New Roman" w:hAnsi="Times New Roman" w:cs="Times New Roman"/>
          <w:sz w:val="28"/>
          <w:szCs w:val="28"/>
        </w:rPr>
        <w:t xml:space="preserve">единовременно </w:t>
      </w:r>
      <w:r w:rsidR="00F019EC" w:rsidRPr="00145F53">
        <w:rPr>
          <w:rFonts w:ascii="Times New Roman" w:hAnsi="Times New Roman" w:cs="Times New Roman"/>
          <w:sz w:val="28"/>
          <w:szCs w:val="28"/>
        </w:rPr>
        <w:t>с приложением подтверждающих документов, заверенных уполномоченным должностным лицом:</w:t>
      </w:r>
    </w:p>
    <w:p w:rsidR="00B22139" w:rsidRPr="00145F53" w:rsidRDefault="00623375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6.</w:t>
      </w:r>
      <w:r w:rsidR="00A94CEB" w:rsidRPr="00145F53">
        <w:rPr>
          <w:rFonts w:ascii="Times New Roman" w:hAnsi="Times New Roman" w:cs="Times New Roman"/>
          <w:sz w:val="28"/>
          <w:szCs w:val="28"/>
        </w:rPr>
        <w:t>10.</w:t>
      </w:r>
      <w:r w:rsidR="00F019EC" w:rsidRPr="00145F53">
        <w:rPr>
          <w:rFonts w:ascii="Times New Roman" w:hAnsi="Times New Roman" w:cs="Times New Roman"/>
          <w:sz w:val="28"/>
          <w:szCs w:val="28"/>
        </w:rPr>
        <w:t xml:space="preserve">1. </w:t>
      </w:r>
      <w:r w:rsidR="000D5FF6" w:rsidRPr="00145F5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16929" w:rsidRPr="00145F53">
        <w:rPr>
          <w:rFonts w:ascii="Times New Roman" w:hAnsi="Times New Roman" w:cs="Times New Roman"/>
          <w:sz w:val="28"/>
          <w:szCs w:val="28"/>
        </w:rPr>
        <w:t>15</w:t>
      </w:r>
      <w:r w:rsidR="009972DC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A94CEB" w:rsidRPr="00145F53">
        <w:rPr>
          <w:rFonts w:ascii="Times New Roman" w:hAnsi="Times New Roman" w:cs="Times New Roman"/>
          <w:sz w:val="28"/>
          <w:szCs w:val="28"/>
        </w:rPr>
        <w:t>февраля</w:t>
      </w:r>
      <w:r w:rsidR="00B83692" w:rsidRPr="00145F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5FF6" w:rsidRPr="00145F53">
        <w:rPr>
          <w:rFonts w:ascii="Times New Roman" w:hAnsi="Times New Roman" w:cs="Times New Roman"/>
          <w:sz w:val="28"/>
          <w:szCs w:val="28"/>
        </w:rPr>
        <w:t xml:space="preserve">, следующего за </w:t>
      </w:r>
      <w:r w:rsidR="00F362A6" w:rsidRPr="00145F53">
        <w:rPr>
          <w:rFonts w:ascii="Times New Roman" w:hAnsi="Times New Roman" w:cs="Times New Roman"/>
          <w:sz w:val="28"/>
          <w:szCs w:val="28"/>
        </w:rPr>
        <w:t>годом</w:t>
      </w:r>
      <w:r w:rsidR="0027079A" w:rsidRPr="00145F53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E20D21" w:rsidRPr="00145F53">
        <w:rPr>
          <w:rFonts w:ascii="Times New Roman" w:hAnsi="Times New Roman" w:cs="Times New Roman"/>
          <w:sz w:val="28"/>
          <w:szCs w:val="28"/>
        </w:rPr>
        <w:t>:</w:t>
      </w:r>
    </w:p>
    <w:p w:rsidR="00667D8F" w:rsidRPr="00145F53" w:rsidRDefault="00667D8F" w:rsidP="00667D8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– </w:t>
      </w:r>
      <w:r w:rsidR="007435DB" w:rsidRPr="00145F53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22139" w:rsidRPr="00145F53">
        <w:rPr>
          <w:rFonts w:ascii="Times New Roman" w:hAnsi="Times New Roman" w:cs="Times New Roman"/>
          <w:sz w:val="28"/>
          <w:szCs w:val="28"/>
        </w:rPr>
        <w:t>акт</w:t>
      </w:r>
      <w:r w:rsidR="007435DB" w:rsidRPr="00145F53">
        <w:rPr>
          <w:rFonts w:ascii="Times New Roman" w:hAnsi="Times New Roman" w:cs="Times New Roman"/>
          <w:sz w:val="28"/>
          <w:szCs w:val="28"/>
        </w:rPr>
        <w:t>ов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B22139" w:rsidRPr="00145F53">
        <w:rPr>
          <w:rFonts w:ascii="Times New Roman" w:hAnsi="Times New Roman" w:cs="Times New Roman"/>
          <w:sz w:val="28"/>
          <w:szCs w:val="28"/>
        </w:rPr>
        <w:t>сдачи-приемки работ</w:t>
      </w:r>
      <w:r w:rsidR="007435DB" w:rsidRPr="00145F53">
        <w:rPr>
          <w:rFonts w:ascii="Times New Roman" w:hAnsi="Times New Roman" w:cs="Times New Roman"/>
          <w:sz w:val="28"/>
          <w:szCs w:val="28"/>
        </w:rPr>
        <w:t xml:space="preserve"> (в случае наличия проектно-изыскательских работ, авторского надзора, строительного контроля и т.п.)</w:t>
      </w:r>
      <w:r w:rsidR="00B22139" w:rsidRPr="00145F53">
        <w:rPr>
          <w:rFonts w:ascii="Times New Roman" w:hAnsi="Times New Roman" w:cs="Times New Roman"/>
          <w:sz w:val="28"/>
          <w:szCs w:val="28"/>
        </w:rPr>
        <w:t>;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5DB" w:rsidRPr="00145F53" w:rsidRDefault="00667D8F" w:rsidP="007435DB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–</w:t>
      </w:r>
      <w:r w:rsidR="00B22139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7435DB" w:rsidRPr="00145F53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22139" w:rsidRPr="00145F53">
        <w:rPr>
          <w:rFonts w:ascii="Times New Roman" w:hAnsi="Times New Roman" w:cs="Times New Roman"/>
          <w:sz w:val="28"/>
          <w:szCs w:val="28"/>
        </w:rPr>
        <w:t>справ</w:t>
      </w:r>
      <w:r w:rsidR="007435DB" w:rsidRPr="00145F53">
        <w:rPr>
          <w:rFonts w:ascii="Times New Roman" w:hAnsi="Times New Roman" w:cs="Times New Roman"/>
          <w:sz w:val="28"/>
          <w:szCs w:val="28"/>
        </w:rPr>
        <w:t>о</w:t>
      </w:r>
      <w:r w:rsidR="00B22139" w:rsidRPr="00145F53">
        <w:rPr>
          <w:rFonts w:ascii="Times New Roman" w:hAnsi="Times New Roman" w:cs="Times New Roman"/>
          <w:sz w:val="28"/>
          <w:szCs w:val="28"/>
        </w:rPr>
        <w:t>к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B22139" w:rsidRPr="00145F53">
        <w:rPr>
          <w:rFonts w:ascii="Times New Roman" w:hAnsi="Times New Roman" w:cs="Times New Roman"/>
          <w:sz w:val="28"/>
          <w:szCs w:val="28"/>
        </w:rPr>
        <w:t>о стоимости выполненных работ по форме КС-3</w:t>
      </w:r>
      <w:r w:rsidR="007435DB" w:rsidRPr="00145F53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7435DB" w:rsidRPr="00145F53">
        <w:rPr>
          <w:rFonts w:ascii="Times New Roman" w:hAnsi="Times New Roman" w:cs="Times New Roman"/>
          <w:sz w:val="28"/>
          <w:szCs w:val="28"/>
        </w:rPr>
        <w:lastRenderedPageBreak/>
        <w:t>выполненных строительно-монтажных работ);</w:t>
      </w:r>
    </w:p>
    <w:p w:rsidR="00B22139" w:rsidRPr="00145F53" w:rsidRDefault="00667D8F" w:rsidP="00B2213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–</w:t>
      </w:r>
      <w:r w:rsidR="00B22139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7435DB" w:rsidRPr="00145F53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22139" w:rsidRPr="00145F53">
        <w:rPr>
          <w:rFonts w:ascii="Times New Roman" w:hAnsi="Times New Roman" w:cs="Times New Roman"/>
          <w:sz w:val="28"/>
          <w:szCs w:val="28"/>
        </w:rPr>
        <w:t>акт</w:t>
      </w:r>
      <w:r w:rsidR="007435DB" w:rsidRPr="00145F53">
        <w:rPr>
          <w:rFonts w:ascii="Times New Roman" w:hAnsi="Times New Roman" w:cs="Times New Roman"/>
          <w:sz w:val="28"/>
          <w:szCs w:val="28"/>
        </w:rPr>
        <w:t>ов</w:t>
      </w:r>
      <w:r w:rsidR="00B22139" w:rsidRPr="00145F53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по форме КС-2</w:t>
      </w:r>
      <w:r w:rsidR="007435DB" w:rsidRPr="00145F53">
        <w:rPr>
          <w:rFonts w:ascii="Times New Roman" w:hAnsi="Times New Roman" w:cs="Times New Roman"/>
          <w:sz w:val="28"/>
          <w:szCs w:val="28"/>
        </w:rPr>
        <w:t xml:space="preserve"> (в случае выполненных строительно-монтажных работ)</w:t>
      </w:r>
      <w:r w:rsidR="00B22139" w:rsidRPr="00145F53">
        <w:rPr>
          <w:rFonts w:ascii="Times New Roman" w:hAnsi="Times New Roman" w:cs="Times New Roman"/>
          <w:sz w:val="28"/>
          <w:szCs w:val="28"/>
        </w:rPr>
        <w:t>;</w:t>
      </w:r>
    </w:p>
    <w:p w:rsidR="00B24F72" w:rsidRPr="00145F53" w:rsidRDefault="00667D8F" w:rsidP="00B2213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–</w:t>
      </w:r>
      <w:r w:rsidR="00B22139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7435DB" w:rsidRPr="00145F53">
        <w:rPr>
          <w:rFonts w:ascii="Times New Roman" w:hAnsi="Times New Roman" w:cs="Times New Roman"/>
          <w:sz w:val="28"/>
          <w:szCs w:val="28"/>
        </w:rPr>
        <w:t xml:space="preserve">копии платежных </w:t>
      </w:r>
      <w:r w:rsidR="00B22139" w:rsidRPr="00145F53">
        <w:rPr>
          <w:rFonts w:ascii="Times New Roman" w:hAnsi="Times New Roman" w:cs="Times New Roman"/>
          <w:sz w:val="28"/>
          <w:szCs w:val="28"/>
        </w:rPr>
        <w:t>поручени</w:t>
      </w:r>
      <w:r w:rsidR="007435DB" w:rsidRPr="00145F53">
        <w:rPr>
          <w:rFonts w:ascii="Times New Roman" w:hAnsi="Times New Roman" w:cs="Times New Roman"/>
          <w:sz w:val="28"/>
          <w:szCs w:val="28"/>
        </w:rPr>
        <w:t>й и (или) иных документов</w:t>
      </w:r>
      <w:r w:rsidR="00B22139" w:rsidRPr="00145F53">
        <w:rPr>
          <w:rFonts w:ascii="Times New Roman" w:hAnsi="Times New Roman" w:cs="Times New Roman"/>
          <w:sz w:val="28"/>
          <w:szCs w:val="28"/>
        </w:rPr>
        <w:t>, подтверждающие оплату выполненных работ</w:t>
      </w:r>
      <w:r w:rsidR="007435DB" w:rsidRPr="00145F53">
        <w:rPr>
          <w:rFonts w:ascii="Times New Roman" w:hAnsi="Times New Roman" w:cs="Times New Roman"/>
          <w:sz w:val="28"/>
          <w:szCs w:val="28"/>
        </w:rPr>
        <w:t xml:space="preserve"> и (или) оплату приобретенного оборудования в монтаж</w:t>
      </w:r>
      <w:r w:rsidR="00B22139" w:rsidRPr="00145F53">
        <w:rPr>
          <w:rFonts w:ascii="Times New Roman" w:hAnsi="Times New Roman" w:cs="Times New Roman"/>
          <w:sz w:val="28"/>
          <w:szCs w:val="28"/>
        </w:rPr>
        <w:t>;</w:t>
      </w:r>
    </w:p>
    <w:p w:rsidR="00F019EC" w:rsidRPr="00145F53" w:rsidRDefault="00F019EC" w:rsidP="00B2213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6.</w:t>
      </w:r>
      <w:r w:rsidR="00A94CEB" w:rsidRPr="00145F53">
        <w:rPr>
          <w:rFonts w:ascii="Times New Roman" w:hAnsi="Times New Roman" w:cs="Times New Roman"/>
          <w:sz w:val="28"/>
          <w:szCs w:val="28"/>
        </w:rPr>
        <w:t>10.</w:t>
      </w:r>
      <w:r w:rsidRPr="00145F53">
        <w:rPr>
          <w:rFonts w:ascii="Times New Roman" w:hAnsi="Times New Roman" w:cs="Times New Roman"/>
          <w:sz w:val="28"/>
          <w:szCs w:val="28"/>
        </w:rPr>
        <w:t>2. в течение 30 рабочих дней после ввода объекта в эксплуатацию:</w:t>
      </w:r>
    </w:p>
    <w:p w:rsidR="00F019EC" w:rsidRPr="00145F53" w:rsidRDefault="00667D8F" w:rsidP="00B2213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–</w:t>
      </w:r>
      <w:r w:rsidR="007435DB" w:rsidRPr="00145F53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F019EC" w:rsidRPr="00145F53">
        <w:rPr>
          <w:rFonts w:ascii="Times New Roman" w:hAnsi="Times New Roman" w:cs="Times New Roman"/>
          <w:sz w:val="28"/>
          <w:szCs w:val="28"/>
        </w:rPr>
        <w:t xml:space="preserve"> акт</w:t>
      </w:r>
      <w:r w:rsidR="007435DB" w:rsidRPr="00145F53">
        <w:rPr>
          <w:rFonts w:ascii="Times New Roman" w:hAnsi="Times New Roman" w:cs="Times New Roman"/>
          <w:sz w:val="28"/>
          <w:szCs w:val="28"/>
        </w:rPr>
        <w:t>а</w:t>
      </w:r>
      <w:r w:rsidR="00F019EC" w:rsidRPr="00145F53">
        <w:rPr>
          <w:rFonts w:ascii="Times New Roman" w:hAnsi="Times New Roman" w:cs="Times New Roman"/>
          <w:sz w:val="28"/>
          <w:szCs w:val="28"/>
        </w:rPr>
        <w:t xml:space="preserve"> ввода объекта в эксплуатацию;</w:t>
      </w:r>
    </w:p>
    <w:p w:rsidR="00F019EC" w:rsidRPr="00145F53" w:rsidRDefault="00667D8F" w:rsidP="00B2213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–</w:t>
      </w:r>
      <w:r w:rsidR="00F019EC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7435DB" w:rsidRPr="00145F5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019EC" w:rsidRPr="00145F53">
        <w:rPr>
          <w:rFonts w:ascii="Times New Roman" w:hAnsi="Times New Roman" w:cs="Times New Roman"/>
          <w:sz w:val="28"/>
          <w:szCs w:val="28"/>
        </w:rPr>
        <w:t>заключени</w:t>
      </w:r>
      <w:r w:rsidR="007435DB" w:rsidRPr="00145F53">
        <w:rPr>
          <w:rFonts w:ascii="Times New Roman" w:hAnsi="Times New Roman" w:cs="Times New Roman"/>
          <w:sz w:val="28"/>
          <w:szCs w:val="28"/>
        </w:rPr>
        <w:t>я</w:t>
      </w:r>
      <w:r w:rsidR="00F019EC" w:rsidRPr="00145F53">
        <w:rPr>
          <w:rFonts w:ascii="Times New Roman" w:hAnsi="Times New Roman" w:cs="Times New Roman"/>
          <w:sz w:val="28"/>
          <w:szCs w:val="28"/>
        </w:rPr>
        <w:t xml:space="preserve"> органа государственного строительного надзора о соответствии построенного, модернизируемого и (или) реконструируем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0D5FF6" w:rsidRPr="00145F53" w:rsidRDefault="00016929" w:rsidP="0001692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6.</w:t>
      </w:r>
      <w:r w:rsidR="00A94CEB" w:rsidRPr="00145F53">
        <w:rPr>
          <w:rFonts w:ascii="Times New Roman" w:hAnsi="Times New Roman" w:cs="Times New Roman"/>
          <w:sz w:val="28"/>
          <w:szCs w:val="28"/>
        </w:rPr>
        <w:t>11.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0D5FF6" w:rsidRPr="00145F53">
        <w:rPr>
          <w:rFonts w:ascii="Times New Roman" w:hAnsi="Times New Roman" w:cs="Times New Roman"/>
          <w:sz w:val="28"/>
          <w:szCs w:val="28"/>
        </w:rPr>
        <w:t xml:space="preserve">Отчет о достижении значений показателей результативности </w:t>
      </w:r>
      <w:r w:rsidR="00EA2AEB" w:rsidRPr="00145F53">
        <w:rPr>
          <w:rFonts w:ascii="Times New Roman" w:hAnsi="Times New Roman" w:cs="Times New Roman"/>
          <w:sz w:val="28"/>
          <w:szCs w:val="28"/>
        </w:rPr>
        <w:t>представляется</w:t>
      </w:r>
      <w:r w:rsidR="00BA2291" w:rsidRPr="00145F53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870F2B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DB5AEA" w:rsidRPr="00145F5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45F53" w:rsidRPr="00145F53">
        <w:rPr>
          <w:rFonts w:ascii="Times New Roman" w:hAnsi="Times New Roman" w:cs="Times New Roman"/>
          <w:sz w:val="28"/>
          <w:szCs w:val="28"/>
        </w:rPr>
        <w:t>31</w:t>
      </w:r>
      <w:r w:rsidR="00DB5AEA" w:rsidRPr="00145F53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B0E91" w:rsidRPr="00145F53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BA2291" w:rsidRPr="00145F53">
        <w:rPr>
          <w:rFonts w:ascii="Times New Roman" w:hAnsi="Times New Roman" w:cs="Times New Roman"/>
          <w:sz w:val="28"/>
          <w:szCs w:val="28"/>
        </w:rPr>
        <w:t>года</w:t>
      </w:r>
      <w:r w:rsidR="00AB0E91" w:rsidRPr="00145F53">
        <w:rPr>
          <w:rFonts w:ascii="Times New Roman" w:hAnsi="Times New Roman" w:cs="Times New Roman"/>
          <w:sz w:val="28"/>
          <w:szCs w:val="28"/>
        </w:rPr>
        <w:t>,</w:t>
      </w:r>
      <w:r w:rsidR="00B83692" w:rsidRPr="00145F5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233F" w:rsidRPr="00145F53">
        <w:rPr>
          <w:rFonts w:ascii="Times New Roman" w:hAnsi="Times New Roman" w:cs="Times New Roman"/>
          <w:sz w:val="28"/>
          <w:szCs w:val="28"/>
        </w:rPr>
        <w:t xml:space="preserve">трех </w:t>
      </w:r>
      <w:r w:rsidR="00DB5AEA" w:rsidRPr="00145F53">
        <w:rPr>
          <w:rFonts w:ascii="Times New Roman" w:hAnsi="Times New Roman" w:cs="Times New Roman"/>
          <w:sz w:val="28"/>
          <w:szCs w:val="28"/>
        </w:rPr>
        <w:t xml:space="preserve">последующих </w:t>
      </w:r>
      <w:r w:rsidR="00B83692" w:rsidRPr="00145F53">
        <w:rPr>
          <w:rFonts w:ascii="Times New Roman" w:hAnsi="Times New Roman" w:cs="Times New Roman"/>
          <w:sz w:val="28"/>
          <w:szCs w:val="28"/>
        </w:rPr>
        <w:t xml:space="preserve">лет, </w:t>
      </w:r>
      <w:r w:rsidR="00DB5AEA" w:rsidRPr="00145F53">
        <w:rPr>
          <w:rFonts w:ascii="Times New Roman" w:hAnsi="Times New Roman" w:cs="Times New Roman"/>
          <w:sz w:val="28"/>
          <w:szCs w:val="28"/>
        </w:rPr>
        <w:t>начиная с года предоставления субсидий</w:t>
      </w:r>
      <w:r w:rsidR="00B24F72" w:rsidRPr="00145F53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№ </w:t>
      </w:r>
      <w:r w:rsidR="00FF37BA" w:rsidRPr="00145F53">
        <w:rPr>
          <w:rFonts w:ascii="Times New Roman" w:hAnsi="Times New Roman" w:cs="Times New Roman"/>
          <w:sz w:val="28"/>
          <w:szCs w:val="28"/>
        </w:rPr>
        <w:t>6</w:t>
      </w:r>
      <w:r w:rsidR="00B24F72" w:rsidRPr="00145F5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B5AEA" w:rsidRPr="00145F53">
        <w:rPr>
          <w:rFonts w:ascii="Times New Roman" w:hAnsi="Times New Roman" w:cs="Times New Roman"/>
          <w:sz w:val="28"/>
          <w:szCs w:val="28"/>
        </w:rPr>
        <w:t>.</w:t>
      </w:r>
    </w:p>
    <w:p w:rsidR="00E2378F" w:rsidRPr="00145F53" w:rsidRDefault="00016929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6.</w:t>
      </w:r>
      <w:r w:rsidR="00A94CEB" w:rsidRPr="00145F53">
        <w:rPr>
          <w:rFonts w:ascii="Times New Roman" w:hAnsi="Times New Roman" w:cs="Times New Roman"/>
          <w:sz w:val="28"/>
          <w:szCs w:val="28"/>
        </w:rPr>
        <w:t>12.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E2378F" w:rsidRPr="00145F53">
        <w:rPr>
          <w:rFonts w:ascii="Times New Roman" w:hAnsi="Times New Roman" w:cs="Times New Roman"/>
          <w:sz w:val="28"/>
          <w:szCs w:val="28"/>
        </w:rPr>
        <w:t>Уполномочен</w:t>
      </w:r>
      <w:r w:rsidR="00577FFB" w:rsidRPr="00145F53">
        <w:rPr>
          <w:rFonts w:ascii="Times New Roman" w:hAnsi="Times New Roman" w:cs="Times New Roman"/>
          <w:sz w:val="28"/>
          <w:szCs w:val="28"/>
        </w:rPr>
        <w:t>н</w:t>
      </w:r>
      <w:r w:rsidR="0094349E" w:rsidRPr="00145F53">
        <w:rPr>
          <w:rFonts w:ascii="Times New Roman" w:hAnsi="Times New Roman" w:cs="Times New Roman"/>
          <w:sz w:val="28"/>
          <w:szCs w:val="28"/>
        </w:rPr>
        <w:t>ый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орган осуществляет оценку достижения получателем показателей результативности </w:t>
      </w:r>
      <w:r w:rsidR="007A4AD5" w:rsidRPr="00145F53">
        <w:rPr>
          <w:rFonts w:ascii="Times New Roman" w:hAnsi="Times New Roman" w:cs="Times New Roman"/>
          <w:sz w:val="28"/>
          <w:szCs w:val="28"/>
        </w:rPr>
        <w:t>использования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субсидии на основании отчета о достижении значений показателей результативности.</w:t>
      </w:r>
    </w:p>
    <w:p w:rsidR="00F47A8F" w:rsidRPr="00145F53" w:rsidRDefault="00016929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6.</w:t>
      </w:r>
      <w:r w:rsidR="00A94CEB" w:rsidRPr="00145F53">
        <w:rPr>
          <w:rFonts w:ascii="Times New Roman" w:hAnsi="Times New Roman" w:cs="Times New Roman"/>
          <w:sz w:val="28"/>
          <w:szCs w:val="28"/>
        </w:rPr>
        <w:t>13.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F47A8F" w:rsidRPr="00145F53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субсидии осуществляется </w:t>
      </w:r>
      <w:r w:rsidR="00EA2AEB" w:rsidRPr="00145F53">
        <w:rPr>
          <w:rFonts w:ascii="Times New Roman" w:hAnsi="Times New Roman" w:cs="Times New Roman"/>
          <w:sz w:val="28"/>
          <w:szCs w:val="28"/>
        </w:rPr>
        <w:t>путем</w:t>
      </w:r>
      <w:r w:rsidR="00E606C3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EA2AEB" w:rsidRPr="00145F53">
        <w:rPr>
          <w:rFonts w:ascii="Times New Roman" w:hAnsi="Times New Roman" w:cs="Times New Roman"/>
          <w:sz w:val="28"/>
          <w:szCs w:val="28"/>
        </w:rPr>
        <w:t>сравнения</w:t>
      </w:r>
      <w:r w:rsidR="00F47A8F" w:rsidRPr="00145F53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E606C3" w:rsidRPr="00145F53">
        <w:rPr>
          <w:rFonts w:ascii="Times New Roman" w:hAnsi="Times New Roman" w:cs="Times New Roman"/>
          <w:sz w:val="28"/>
          <w:szCs w:val="28"/>
        </w:rPr>
        <w:t>й</w:t>
      </w:r>
      <w:r w:rsidR="00F47A8F" w:rsidRPr="00145F5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606C3" w:rsidRPr="00145F53">
        <w:rPr>
          <w:rFonts w:ascii="Times New Roman" w:hAnsi="Times New Roman" w:cs="Times New Roman"/>
          <w:sz w:val="28"/>
          <w:szCs w:val="28"/>
        </w:rPr>
        <w:t>ей</w:t>
      </w:r>
      <w:r w:rsidR="00F47A8F" w:rsidRPr="00145F53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</w:t>
      </w:r>
      <w:r w:rsidR="00E606C3" w:rsidRPr="00145F53">
        <w:rPr>
          <w:rFonts w:ascii="Times New Roman" w:hAnsi="Times New Roman" w:cs="Times New Roman"/>
          <w:sz w:val="28"/>
          <w:szCs w:val="28"/>
        </w:rPr>
        <w:t>,</w:t>
      </w:r>
      <w:r w:rsidR="00F47A8F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E606C3" w:rsidRPr="00145F53">
        <w:rPr>
          <w:rFonts w:ascii="Times New Roman" w:hAnsi="Times New Roman" w:cs="Times New Roman"/>
          <w:sz w:val="28"/>
          <w:szCs w:val="28"/>
        </w:rPr>
        <w:t>установленных соглашением</w:t>
      </w:r>
      <w:r w:rsidR="00B60E7D" w:rsidRPr="00145F53">
        <w:rPr>
          <w:rFonts w:ascii="Times New Roman" w:hAnsi="Times New Roman" w:cs="Times New Roman"/>
          <w:sz w:val="28"/>
          <w:szCs w:val="28"/>
        </w:rPr>
        <w:t xml:space="preserve"> и соответствующих показателям результативности, указанных в заявлении заявителя по строке «основные ожидаемые результаты реализации проекта», </w:t>
      </w:r>
      <w:r w:rsidR="00F47A8F" w:rsidRPr="00145F53">
        <w:rPr>
          <w:rFonts w:ascii="Times New Roman" w:hAnsi="Times New Roman" w:cs="Times New Roman"/>
          <w:sz w:val="28"/>
          <w:szCs w:val="28"/>
        </w:rPr>
        <w:t>и значени</w:t>
      </w:r>
      <w:r w:rsidR="00E606C3" w:rsidRPr="00145F53">
        <w:rPr>
          <w:rFonts w:ascii="Times New Roman" w:hAnsi="Times New Roman" w:cs="Times New Roman"/>
          <w:sz w:val="28"/>
          <w:szCs w:val="28"/>
        </w:rPr>
        <w:t>й</w:t>
      </w:r>
      <w:r w:rsidR="00F47A8F" w:rsidRPr="00145F5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606C3" w:rsidRPr="00145F53">
        <w:rPr>
          <w:rFonts w:ascii="Times New Roman" w:hAnsi="Times New Roman" w:cs="Times New Roman"/>
          <w:sz w:val="28"/>
          <w:szCs w:val="28"/>
        </w:rPr>
        <w:t>ей</w:t>
      </w:r>
      <w:r w:rsidR="00F47A8F" w:rsidRPr="00145F53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, фактически достигнут</w:t>
      </w:r>
      <w:r w:rsidR="00E606C3" w:rsidRPr="00145F53">
        <w:rPr>
          <w:rFonts w:ascii="Times New Roman" w:hAnsi="Times New Roman" w:cs="Times New Roman"/>
          <w:sz w:val="28"/>
          <w:szCs w:val="28"/>
        </w:rPr>
        <w:t>ых</w:t>
      </w:r>
      <w:r w:rsidR="00F47A8F" w:rsidRPr="00145F53">
        <w:rPr>
          <w:rFonts w:ascii="Times New Roman" w:hAnsi="Times New Roman" w:cs="Times New Roman"/>
          <w:sz w:val="28"/>
          <w:szCs w:val="28"/>
        </w:rPr>
        <w:t xml:space="preserve"> по итогам завершения отчетного</w:t>
      </w:r>
      <w:r w:rsidR="00E606C3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F47A8F" w:rsidRPr="00145F53">
        <w:rPr>
          <w:rFonts w:ascii="Times New Roman" w:hAnsi="Times New Roman" w:cs="Times New Roman"/>
          <w:sz w:val="28"/>
          <w:szCs w:val="28"/>
        </w:rPr>
        <w:t>периода.</w:t>
      </w:r>
    </w:p>
    <w:p w:rsidR="008A56E8" w:rsidRPr="00145F53" w:rsidRDefault="008A56E8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6.</w:t>
      </w:r>
      <w:r w:rsidR="00A94CEB" w:rsidRPr="00145F53">
        <w:rPr>
          <w:rFonts w:ascii="Times New Roman" w:hAnsi="Times New Roman" w:cs="Times New Roman"/>
          <w:sz w:val="28"/>
          <w:szCs w:val="28"/>
        </w:rPr>
        <w:t>14.</w:t>
      </w:r>
      <w:r w:rsidRPr="00145F53">
        <w:rPr>
          <w:rFonts w:ascii="Times New Roman" w:hAnsi="Times New Roman" w:cs="Times New Roman"/>
          <w:sz w:val="28"/>
          <w:szCs w:val="28"/>
        </w:rPr>
        <w:t xml:space="preserve"> Показателями результативности использования субсидий являются следующие результаты:</w:t>
      </w:r>
    </w:p>
    <w:p w:rsidR="008A56E8" w:rsidRPr="00145F53" w:rsidRDefault="00CA045A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 xml:space="preserve">– </w:t>
      </w:r>
      <w:r w:rsidR="008A56E8" w:rsidRPr="00145F53">
        <w:rPr>
          <w:rFonts w:ascii="Times New Roman" w:hAnsi="Times New Roman" w:cs="Times New Roman"/>
          <w:sz w:val="28"/>
          <w:szCs w:val="28"/>
        </w:rPr>
        <w:t>рост количества резидентов в последующие 3 года;</w:t>
      </w:r>
    </w:p>
    <w:p w:rsidR="008A56E8" w:rsidRPr="00145F53" w:rsidRDefault="00CA045A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–</w:t>
      </w:r>
      <w:r w:rsidR="008A56E8" w:rsidRPr="00145F53">
        <w:rPr>
          <w:rFonts w:ascii="Times New Roman" w:hAnsi="Times New Roman" w:cs="Times New Roman"/>
          <w:sz w:val="28"/>
          <w:szCs w:val="28"/>
        </w:rPr>
        <w:t xml:space="preserve"> рост количества рабочих мест в последующие 3 года. </w:t>
      </w:r>
    </w:p>
    <w:p w:rsidR="00B22139" w:rsidRPr="00145F53" w:rsidRDefault="00016929" w:rsidP="00B2213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6.</w:t>
      </w:r>
      <w:r w:rsidR="00A94CEB" w:rsidRPr="00145F53">
        <w:rPr>
          <w:rFonts w:ascii="Times New Roman" w:hAnsi="Times New Roman" w:cs="Times New Roman"/>
          <w:sz w:val="28"/>
          <w:szCs w:val="28"/>
        </w:rPr>
        <w:t>15.</w:t>
      </w:r>
      <w:r w:rsidR="00B22139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824F2C" w:rsidRPr="00145F53">
        <w:rPr>
          <w:rFonts w:ascii="Times New Roman" w:hAnsi="Times New Roman" w:cs="Times New Roman"/>
          <w:sz w:val="28"/>
          <w:szCs w:val="28"/>
        </w:rPr>
        <w:t>П</w:t>
      </w:r>
      <w:r w:rsidR="00B22139" w:rsidRPr="00145F53">
        <w:rPr>
          <w:rFonts w:ascii="Times New Roman" w:hAnsi="Times New Roman" w:cs="Times New Roman"/>
          <w:sz w:val="28"/>
          <w:szCs w:val="28"/>
        </w:rPr>
        <w:t>олучател</w:t>
      </w:r>
      <w:r w:rsidR="00824F2C" w:rsidRPr="00145F53">
        <w:rPr>
          <w:rFonts w:ascii="Times New Roman" w:hAnsi="Times New Roman" w:cs="Times New Roman"/>
          <w:sz w:val="28"/>
          <w:szCs w:val="28"/>
        </w:rPr>
        <w:t>ь</w:t>
      </w:r>
      <w:r w:rsidR="00B22139" w:rsidRPr="00145F53">
        <w:rPr>
          <w:rFonts w:ascii="Times New Roman" w:hAnsi="Times New Roman" w:cs="Times New Roman"/>
          <w:sz w:val="28"/>
          <w:szCs w:val="28"/>
        </w:rPr>
        <w:t xml:space="preserve"> субсидии в течение </w:t>
      </w:r>
      <w:r w:rsidR="00824F2C" w:rsidRPr="00145F53">
        <w:rPr>
          <w:rFonts w:ascii="Times New Roman" w:hAnsi="Times New Roman" w:cs="Times New Roman"/>
          <w:sz w:val="28"/>
          <w:szCs w:val="28"/>
        </w:rPr>
        <w:t xml:space="preserve">5 </w:t>
      </w:r>
      <w:r w:rsidR="00B22139" w:rsidRPr="00145F53">
        <w:rPr>
          <w:rFonts w:ascii="Times New Roman" w:hAnsi="Times New Roman" w:cs="Times New Roman"/>
          <w:sz w:val="28"/>
          <w:szCs w:val="28"/>
        </w:rPr>
        <w:t xml:space="preserve">рабочих дней с момента заключения </w:t>
      </w:r>
      <w:r w:rsidR="00667D8F" w:rsidRPr="00145F53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контрактной системе в сфере закупок </w:t>
      </w:r>
      <w:r w:rsidR="00B22139" w:rsidRPr="00145F53">
        <w:rPr>
          <w:rFonts w:ascii="Times New Roman" w:hAnsi="Times New Roman" w:cs="Times New Roman"/>
          <w:sz w:val="28"/>
          <w:szCs w:val="28"/>
        </w:rPr>
        <w:t xml:space="preserve">договора (муниципального контракта) о выполнении работ </w:t>
      </w:r>
      <w:r w:rsidR="00FF37BA" w:rsidRPr="00145F53">
        <w:rPr>
          <w:rFonts w:ascii="Times New Roman" w:hAnsi="Times New Roman" w:cs="Times New Roman"/>
          <w:sz w:val="28"/>
          <w:szCs w:val="28"/>
        </w:rPr>
        <w:t>по строительству (реконструкции, в том числе с элементами реставрации, техническому перевооружению) объекта капитального строительства</w:t>
      </w:r>
      <w:r w:rsidR="00E337A5" w:rsidRPr="00145F53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</w:t>
      </w:r>
      <w:r w:rsidR="00B22139" w:rsidRPr="00145F53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="00B22139" w:rsidRPr="00145F5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22139" w:rsidRPr="00145F53">
        <w:rPr>
          <w:rFonts w:ascii="Times New Roman" w:hAnsi="Times New Roman" w:cs="Times New Roman"/>
          <w:sz w:val="28"/>
          <w:szCs w:val="28"/>
        </w:rPr>
        <w:t xml:space="preserve"> которых предоставля</w:t>
      </w:r>
      <w:r w:rsidR="00AE2414" w:rsidRPr="00145F53">
        <w:rPr>
          <w:rFonts w:ascii="Times New Roman" w:hAnsi="Times New Roman" w:cs="Times New Roman"/>
          <w:sz w:val="28"/>
          <w:szCs w:val="28"/>
        </w:rPr>
        <w:t>е</w:t>
      </w:r>
      <w:r w:rsidR="00B22139" w:rsidRPr="00145F53">
        <w:rPr>
          <w:rFonts w:ascii="Times New Roman" w:hAnsi="Times New Roman" w:cs="Times New Roman"/>
          <w:sz w:val="28"/>
          <w:szCs w:val="28"/>
        </w:rPr>
        <w:t>тся субсидия, представляет</w:t>
      </w:r>
      <w:r w:rsidR="00824F2C" w:rsidRPr="00145F53">
        <w:rPr>
          <w:rFonts w:ascii="Times New Roman" w:hAnsi="Times New Roman" w:cs="Times New Roman"/>
          <w:sz w:val="28"/>
          <w:szCs w:val="28"/>
        </w:rPr>
        <w:t xml:space="preserve"> его </w:t>
      </w:r>
      <w:r w:rsidR="00B24F72" w:rsidRPr="00145F53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24F2C" w:rsidRPr="00145F53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B22139" w:rsidRPr="00145F53">
        <w:rPr>
          <w:rFonts w:ascii="Times New Roman" w:hAnsi="Times New Roman" w:cs="Times New Roman"/>
          <w:sz w:val="28"/>
          <w:szCs w:val="28"/>
        </w:rPr>
        <w:t>.</w:t>
      </w:r>
    </w:p>
    <w:p w:rsidR="00E2378F" w:rsidRPr="00145F53" w:rsidRDefault="00B227F1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6.</w:t>
      </w:r>
      <w:r w:rsidR="00A94CEB" w:rsidRPr="00145F53">
        <w:rPr>
          <w:rFonts w:ascii="Times New Roman" w:hAnsi="Times New Roman" w:cs="Times New Roman"/>
          <w:sz w:val="28"/>
          <w:szCs w:val="28"/>
        </w:rPr>
        <w:t>16.</w:t>
      </w:r>
      <w:r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9E7986" w:rsidRPr="00145F53">
        <w:rPr>
          <w:rFonts w:ascii="Times New Roman" w:hAnsi="Times New Roman" w:cs="Times New Roman"/>
          <w:sz w:val="28"/>
          <w:szCs w:val="28"/>
        </w:rPr>
        <w:t>Перечисление средств субсидии из бюджета Республики Татарстан в бюджеты муниципальных образований осуществляется на счета, открытые территориальным органам Федерального казначейства в учреждениях Центрального банка Российской Федерации для учета поступлений и их распределения между бюджетами бюджетной системы Российской Федерации, на основании соглашения</w:t>
      </w:r>
      <w:r w:rsidR="00E1063A" w:rsidRPr="00145F53">
        <w:rPr>
          <w:rFonts w:ascii="Times New Roman" w:hAnsi="Times New Roman" w:cs="Times New Roman"/>
          <w:sz w:val="28"/>
          <w:szCs w:val="28"/>
        </w:rPr>
        <w:t xml:space="preserve"> в 10-дневный срок, исчисляемый в рабочих днях, со дня </w:t>
      </w:r>
      <w:r w:rsidR="006110FA" w:rsidRPr="00145F53">
        <w:rPr>
          <w:rFonts w:ascii="Times New Roman" w:hAnsi="Times New Roman" w:cs="Times New Roman"/>
          <w:sz w:val="28"/>
          <w:szCs w:val="28"/>
        </w:rPr>
        <w:t xml:space="preserve">предоставления заявителем договора (муниципального контракта) о выполнении работ </w:t>
      </w:r>
      <w:r w:rsidR="00FF37BA" w:rsidRPr="00145F53">
        <w:rPr>
          <w:rFonts w:ascii="Times New Roman" w:hAnsi="Times New Roman" w:cs="Times New Roman"/>
          <w:sz w:val="28"/>
          <w:szCs w:val="28"/>
        </w:rPr>
        <w:t xml:space="preserve">по строительству (реконструкции, в том числе с элементами реставрации, техническому </w:t>
      </w:r>
      <w:r w:rsidR="00FF37BA" w:rsidRPr="00145F53">
        <w:rPr>
          <w:rFonts w:ascii="Times New Roman" w:hAnsi="Times New Roman" w:cs="Times New Roman"/>
          <w:sz w:val="28"/>
          <w:szCs w:val="28"/>
        </w:rPr>
        <w:lastRenderedPageBreak/>
        <w:t xml:space="preserve">перевооружению) объекта капитального строительства </w:t>
      </w:r>
      <w:r w:rsidR="006110FA" w:rsidRPr="00145F53">
        <w:rPr>
          <w:rFonts w:ascii="Times New Roman" w:hAnsi="Times New Roman" w:cs="Times New Roman"/>
          <w:sz w:val="28"/>
          <w:szCs w:val="28"/>
        </w:rPr>
        <w:t xml:space="preserve">коммунальной инфраструктуры, в целях </w:t>
      </w:r>
      <w:proofErr w:type="spellStart"/>
      <w:r w:rsidR="006110FA" w:rsidRPr="00145F5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110FA" w:rsidRPr="00145F53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заключенного в соответствии с законодательством Российской Федерации</w:t>
      </w:r>
      <w:r w:rsidR="00E1063A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6110FA" w:rsidRPr="00145F53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 w:rsidR="00E2378F" w:rsidRPr="00145F53">
        <w:rPr>
          <w:rFonts w:ascii="Times New Roman" w:hAnsi="Times New Roman" w:cs="Times New Roman"/>
          <w:sz w:val="28"/>
          <w:szCs w:val="28"/>
        </w:rPr>
        <w:t>.</w:t>
      </w:r>
    </w:p>
    <w:p w:rsidR="00E2378F" w:rsidRPr="00145F53" w:rsidRDefault="00CB20FE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53">
        <w:rPr>
          <w:rFonts w:ascii="Times New Roman" w:hAnsi="Times New Roman" w:cs="Times New Roman"/>
          <w:sz w:val="28"/>
          <w:szCs w:val="28"/>
        </w:rPr>
        <w:t>6.</w:t>
      </w:r>
      <w:r w:rsidR="00A94CEB" w:rsidRPr="00145F53">
        <w:rPr>
          <w:rFonts w:ascii="Times New Roman" w:hAnsi="Times New Roman" w:cs="Times New Roman"/>
          <w:sz w:val="28"/>
          <w:szCs w:val="28"/>
        </w:rPr>
        <w:t>17.</w:t>
      </w:r>
      <w:r w:rsidR="00E2378F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570FF9" w:rsidRPr="00145F5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24F72" w:rsidRPr="00145F53">
        <w:rPr>
          <w:rFonts w:ascii="Times New Roman" w:hAnsi="Times New Roman" w:cs="Times New Roman"/>
          <w:sz w:val="28"/>
          <w:szCs w:val="28"/>
        </w:rPr>
        <w:t>,</w:t>
      </w:r>
      <w:r w:rsidR="00570FF9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B24F72" w:rsidRPr="00145F53">
        <w:rPr>
          <w:rFonts w:ascii="Times New Roman" w:hAnsi="Times New Roman" w:cs="Times New Roman"/>
          <w:sz w:val="28"/>
          <w:szCs w:val="28"/>
        </w:rPr>
        <w:t>о</w:t>
      </w:r>
      <w:r w:rsidR="00E2378F" w:rsidRPr="00145F53">
        <w:rPr>
          <w:rFonts w:ascii="Times New Roman" w:hAnsi="Times New Roman" w:cs="Times New Roman"/>
          <w:sz w:val="28"/>
          <w:szCs w:val="28"/>
        </w:rPr>
        <w:t>рганы финансового контроля</w:t>
      </w:r>
      <w:r w:rsidR="00B24F72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E2378F" w:rsidRPr="00145F53">
        <w:rPr>
          <w:rFonts w:ascii="Times New Roman" w:hAnsi="Times New Roman" w:cs="Times New Roman"/>
          <w:sz w:val="28"/>
          <w:szCs w:val="28"/>
        </w:rPr>
        <w:t>осуществляют проверку соблюдения условий, целей и порядка предоставления субсидии получателями субсидии в установленном законодательством порядке.</w:t>
      </w:r>
    </w:p>
    <w:p w:rsidR="00557AF3" w:rsidRDefault="003C0B46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79"/>
      <w:bookmarkEnd w:id="17"/>
      <w:r w:rsidRPr="00145F53">
        <w:rPr>
          <w:rFonts w:ascii="Times New Roman" w:hAnsi="Times New Roman" w:cs="Times New Roman"/>
          <w:sz w:val="28"/>
          <w:szCs w:val="28"/>
        </w:rPr>
        <w:t>6.</w:t>
      </w:r>
      <w:r w:rsidR="00A94CEB" w:rsidRPr="00145F53">
        <w:rPr>
          <w:rFonts w:ascii="Times New Roman" w:hAnsi="Times New Roman" w:cs="Times New Roman"/>
          <w:sz w:val="28"/>
          <w:szCs w:val="28"/>
        </w:rPr>
        <w:t>18.</w:t>
      </w:r>
      <w:r w:rsidR="008421BC" w:rsidRPr="00145F53">
        <w:rPr>
          <w:rFonts w:ascii="Times New Roman" w:hAnsi="Times New Roman" w:cs="Times New Roman"/>
          <w:sz w:val="28"/>
          <w:szCs w:val="28"/>
        </w:rPr>
        <w:t xml:space="preserve"> </w:t>
      </w:r>
      <w:r w:rsidR="00557AF3" w:rsidRPr="00145F53">
        <w:rPr>
          <w:rFonts w:ascii="Times New Roman" w:hAnsi="Times New Roman" w:cs="Times New Roman"/>
          <w:sz w:val="28"/>
          <w:szCs w:val="28"/>
        </w:rPr>
        <w:t>Порядок и условия возврата средств из бюджетов муниципальных</w:t>
      </w:r>
      <w:r w:rsidR="00557AF3" w:rsidRPr="00557AF3">
        <w:rPr>
          <w:rFonts w:ascii="Times New Roman" w:hAnsi="Times New Roman" w:cs="Times New Roman"/>
          <w:sz w:val="28"/>
          <w:szCs w:val="28"/>
        </w:rPr>
        <w:t xml:space="preserve"> образований в бюджет Республики Татарстан в случае нарушения обязательств, предусмотренных соглашением, и их последующего использования установлены пунктами 15 - 1</w:t>
      </w:r>
      <w:r w:rsidR="00C75207">
        <w:rPr>
          <w:rFonts w:ascii="Times New Roman" w:hAnsi="Times New Roman" w:cs="Times New Roman"/>
          <w:sz w:val="28"/>
          <w:szCs w:val="28"/>
        </w:rPr>
        <w:t>9</w:t>
      </w:r>
      <w:r w:rsidR="00557AF3" w:rsidRPr="00557AF3">
        <w:rPr>
          <w:rFonts w:ascii="Times New Roman" w:hAnsi="Times New Roman" w:cs="Times New Roman"/>
          <w:sz w:val="28"/>
          <w:szCs w:val="28"/>
        </w:rPr>
        <w:t xml:space="preserve">, </w:t>
      </w:r>
      <w:r w:rsidR="00C75207">
        <w:rPr>
          <w:rFonts w:ascii="Times New Roman" w:hAnsi="Times New Roman" w:cs="Times New Roman"/>
          <w:sz w:val="28"/>
          <w:szCs w:val="28"/>
        </w:rPr>
        <w:t xml:space="preserve">22, </w:t>
      </w:r>
      <w:r w:rsidR="00557AF3" w:rsidRPr="00557AF3">
        <w:rPr>
          <w:rFonts w:ascii="Times New Roman" w:hAnsi="Times New Roman" w:cs="Times New Roman"/>
          <w:sz w:val="28"/>
          <w:szCs w:val="28"/>
        </w:rPr>
        <w:t>23 Правил формирования, предоставления и распределения субсидий.</w:t>
      </w:r>
    </w:p>
    <w:p w:rsidR="00EA2AEB" w:rsidRPr="00EA2AEB" w:rsidRDefault="00EA2AEB" w:rsidP="00EA2AEB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EB">
        <w:rPr>
          <w:rFonts w:ascii="Times New Roman" w:hAnsi="Times New Roman" w:cs="Times New Roman"/>
          <w:sz w:val="28"/>
          <w:szCs w:val="28"/>
        </w:rPr>
        <w:t>6.</w:t>
      </w:r>
      <w:r w:rsidR="00A94CEB">
        <w:rPr>
          <w:rFonts w:ascii="Times New Roman" w:hAnsi="Times New Roman" w:cs="Times New Roman"/>
          <w:sz w:val="28"/>
          <w:szCs w:val="28"/>
        </w:rPr>
        <w:t>19.</w:t>
      </w:r>
      <w:r w:rsidRPr="00EA2AEB">
        <w:rPr>
          <w:rFonts w:ascii="Times New Roman" w:hAnsi="Times New Roman" w:cs="Times New Roman"/>
          <w:sz w:val="28"/>
          <w:szCs w:val="28"/>
        </w:rPr>
        <w:t xml:space="preserve"> Не использованн</w:t>
      </w:r>
      <w:r w:rsidR="003C0B46">
        <w:rPr>
          <w:rFonts w:ascii="Times New Roman" w:hAnsi="Times New Roman" w:cs="Times New Roman"/>
          <w:sz w:val="28"/>
          <w:szCs w:val="28"/>
        </w:rPr>
        <w:t>ый остаток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r w:rsidRPr="00EA2AEB">
        <w:rPr>
          <w:rFonts w:ascii="Times New Roman" w:hAnsi="Times New Roman" w:cs="Times New Roman"/>
          <w:sz w:val="28"/>
          <w:szCs w:val="28"/>
        </w:rPr>
        <w:t>субсиди</w:t>
      </w:r>
      <w:r w:rsidR="003C0B46">
        <w:rPr>
          <w:rFonts w:ascii="Times New Roman" w:hAnsi="Times New Roman" w:cs="Times New Roman"/>
          <w:sz w:val="28"/>
          <w:szCs w:val="28"/>
        </w:rPr>
        <w:t>и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r w:rsidR="003C0B46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="007F3FB0" w:rsidRPr="007F3FB0">
        <w:rPr>
          <w:rFonts w:ascii="Times New Roman" w:hAnsi="Times New Roman" w:cs="Times New Roman"/>
          <w:sz w:val="28"/>
          <w:szCs w:val="28"/>
        </w:rPr>
        <w:t xml:space="preserve"> </w:t>
      </w:r>
      <w:r w:rsidRPr="00EA2AEB">
        <w:rPr>
          <w:rFonts w:ascii="Times New Roman" w:hAnsi="Times New Roman" w:cs="Times New Roman"/>
          <w:sz w:val="28"/>
          <w:szCs w:val="28"/>
        </w:rPr>
        <w:t>подлеж</w:t>
      </w:r>
      <w:r w:rsidR="003C0B46">
        <w:rPr>
          <w:rFonts w:ascii="Times New Roman" w:hAnsi="Times New Roman" w:cs="Times New Roman"/>
          <w:sz w:val="28"/>
          <w:szCs w:val="28"/>
        </w:rPr>
        <w:t>и</w:t>
      </w:r>
      <w:r w:rsidRPr="00EA2AEB">
        <w:rPr>
          <w:rFonts w:ascii="Times New Roman" w:hAnsi="Times New Roman" w:cs="Times New Roman"/>
          <w:sz w:val="28"/>
          <w:szCs w:val="28"/>
        </w:rPr>
        <w:t>т возврату в доход бюджета Республики Татарстан в течение первых 15 рабочих дней года</w:t>
      </w:r>
      <w:r w:rsidR="003C0B46">
        <w:rPr>
          <w:rFonts w:ascii="Times New Roman" w:hAnsi="Times New Roman" w:cs="Times New Roman"/>
          <w:sz w:val="28"/>
          <w:szCs w:val="28"/>
        </w:rPr>
        <w:t>, следующего за годом предоставления субсидии</w:t>
      </w:r>
      <w:r w:rsidRPr="00EA2AEB">
        <w:rPr>
          <w:rFonts w:ascii="Times New Roman" w:hAnsi="Times New Roman" w:cs="Times New Roman"/>
          <w:sz w:val="28"/>
          <w:szCs w:val="28"/>
        </w:rPr>
        <w:t>.</w:t>
      </w:r>
    </w:p>
    <w:p w:rsidR="00EA2AEB" w:rsidRPr="00EA2AEB" w:rsidRDefault="00016929" w:rsidP="00EA2AEB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94CEB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AEB" w:rsidRPr="00EA2AEB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A2AEB" w:rsidRPr="00EA2AEB">
        <w:rPr>
          <w:rFonts w:ascii="Times New Roman" w:hAnsi="Times New Roman" w:cs="Times New Roman"/>
          <w:sz w:val="28"/>
          <w:szCs w:val="28"/>
        </w:rPr>
        <w:t xml:space="preserve"> о наличии потребности в субсидии, не использованной в отчетном финансовом году, согласованно</w:t>
      </w:r>
      <w:r w:rsidR="00D833AB">
        <w:rPr>
          <w:rFonts w:ascii="Times New Roman" w:hAnsi="Times New Roman" w:cs="Times New Roman"/>
          <w:sz w:val="28"/>
          <w:szCs w:val="28"/>
        </w:rPr>
        <w:t>го</w:t>
      </w:r>
      <w:r w:rsidR="00EA2AEB" w:rsidRPr="00EA2AEB">
        <w:rPr>
          <w:rFonts w:ascii="Times New Roman" w:hAnsi="Times New Roman" w:cs="Times New Roman"/>
          <w:sz w:val="28"/>
          <w:szCs w:val="28"/>
        </w:rPr>
        <w:t xml:space="preserve"> с Министерством финансов Республики Татарстан, средства в объеме, не превышающем остатка указанной субсидии, могут быть возвращены в текущем финансовом году в доход бюджета муниципального образования Республики Татарстан, которому она была ранее предоставлена, для финансового обеспечения расходов бюджета муниципального образования Республики Татарстан, соответствующих целям предоставления указанной субсидии.</w:t>
      </w:r>
    </w:p>
    <w:p w:rsidR="00EA2AEB" w:rsidRDefault="00016929" w:rsidP="00EA2AEB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94CEB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AEB" w:rsidRPr="00EA2AEB">
        <w:rPr>
          <w:rFonts w:ascii="Times New Roman" w:hAnsi="Times New Roman" w:cs="Times New Roman"/>
          <w:sz w:val="28"/>
          <w:szCs w:val="28"/>
        </w:rPr>
        <w:t>В случае если неиспользованный остаток субсидий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, с соблюдением общих требований, установленных Министерством финансов Российской Федерации.</w:t>
      </w:r>
    </w:p>
    <w:p w:rsidR="00E2378F" w:rsidRPr="00C84B4B" w:rsidRDefault="00E2378F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6.</w:t>
      </w:r>
      <w:r w:rsidR="00A94CEB">
        <w:rPr>
          <w:rFonts w:ascii="Times New Roman" w:hAnsi="Times New Roman" w:cs="Times New Roman"/>
          <w:sz w:val="28"/>
          <w:szCs w:val="28"/>
        </w:rPr>
        <w:t>22.</w:t>
      </w:r>
      <w:r w:rsidRPr="00C84B4B">
        <w:rPr>
          <w:rFonts w:ascii="Times New Roman" w:hAnsi="Times New Roman" w:cs="Times New Roman"/>
          <w:sz w:val="28"/>
          <w:szCs w:val="28"/>
        </w:rPr>
        <w:t xml:space="preserve"> Контроль за целевым использованием субсидии осуществляется уполномоченным органом </w:t>
      </w:r>
      <w:r w:rsidR="00570FF9" w:rsidRPr="00C84B4B">
        <w:rPr>
          <w:rFonts w:ascii="Times New Roman" w:hAnsi="Times New Roman" w:cs="Times New Roman"/>
          <w:sz w:val="28"/>
          <w:szCs w:val="28"/>
        </w:rPr>
        <w:t xml:space="preserve">и </w:t>
      </w:r>
      <w:r w:rsidRPr="00C84B4B">
        <w:rPr>
          <w:rFonts w:ascii="Times New Roman" w:hAnsi="Times New Roman" w:cs="Times New Roman"/>
          <w:sz w:val="28"/>
          <w:szCs w:val="28"/>
        </w:rPr>
        <w:t>органами финансового контроля в соответствии с законодательством.</w:t>
      </w:r>
    </w:p>
    <w:p w:rsidR="00E2378F" w:rsidRPr="00C84B4B" w:rsidRDefault="00214BFD" w:rsidP="00BE403F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6.</w:t>
      </w:r>
      <w:r w:rsidR="00A94CEB">
        <w:rPr>
          <w:rFonts w:ascii="Times New Roman" w:hAnsi="Times New Roman" w:cs="Times New Roman"/>
          <w:sz w:val="28"/>
          <w:szCs w:val="28"/>
        </w:rPr>
        <w:t>23.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 </w:t>
      </w:r>
      <w:r w:rsidR="00EA2AEB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 имеет право на обжалование действий (бездействия) должностных лиц</w:t>
      </w:r>
      <w:r w:rsidR="001D08E3">
        <w:rPr>
          <w:rFonts w:ascii="Times New Roman" w:hAnsi="Times New Roman" w:cs="Times New Roman"/>
          <w:sz w:val="28"/>
          <w:szCs w:val="28"/>
        </w:rPr>
        <w:t xml:space="preserve"> уполномоченной организации,</w:t>
      </w:r>
      <w:r w:rsidR="00E2378F" w:rsidRPr="00C84B4B">
        <w:rPr>
          <w:rFonts w:ascii="Times New Roman" w:hAnsi="Times New Roman" w:cs="Times New Roman"/>
          <w:sz w:val="28"/>
          <w:szCs w:val="28"/>
        </w:rPr>
        <w:t xml:space="preserve"> уполномоченного органа, связанных с предоставлением субсидии, в установленном законодательством порядке.</w:t>
      </w:r>
    </w:p>
    <w:p w:rsidR="00285712" w:rsidRPr="00C84B4B" w:rsidRDefault="00F50FE1" w:rsidP="003D23AF">
      <w:pPr>
        <w:spacing w:after="0"/>
        <w:ind w:left="7791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br w:type="page"/>
      </w:r>
      <w:r w:rsidR="00957B1C" w:rsidRPr="00C84B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54D5D" w:rsidRPr="00C84B4B">
        <w:rPr>
          <w:rFonts w:ascii="Times New Roman" w:hAnsi="Times New Roman" w:cs="Times New Roman"/>
          <w:sz w:val="28"/>
          <w:szCs w:val="28"/>
        </w:rPr>
        <w:t xml:space="preserve">№ </w:t>
      </w:r>
      <w:r w:rsidR="00957B1C" w:rsidRPr="00C84B4B">
        <w:rPr>
          <w:rFonts w:ascii="Times New Roman" w:hAnsi="Times New Roman" w:cs="Times New Roman"/>
          <w:sz w:val="28"/>
          <w:szCs w:val="28"/>
        </w:rPr>
        <w:t>1</w:t>
      </w:r>
    </w:p>
    <w:p w:rsidR="001C54EE" w:rsidRPr="00C84B4B" w:rsidRDefault="00254D5D" w:rsidP="00BE403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1C54EE" w:rsidRPr="00C84B4B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</w:p>
    <w:p w:rsidR="001C54EE" w:rsidRPr="00C84B4B" w:rsidRDefault="001C54EE" w:rsidP="00BE403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</w:p>
    <w:p w:rsidR="001C54EE" w:rsidRPr="00C84B4B" w:rsidRDefault="001C54EE" w:rsidP="00BE403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</w:t>
      </w:r>
    </w:p>
    <w:p w:rsidR="001C54EE" w:rsidRPr="00C84B4B" w:rsidRDefault="001C54EE" w:rsidP="00BE403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Республики Татарстан на </w:t>
      </w:r>
      <w:proofErr w:type="spellStart"/>
      <w:r w:rsidRPr="00C84B4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</w:p>
    <w:p w:rsidR="000E7252" w:rsidRDefault="001C54EE" w:rsidP="00BE403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расходных обязательств</w:t>
      </w:r>
      <w:r w:rsidR="00F03885" w:rsidRPr="00063143">
        <w:rPr>
          <w:rFonts w:ascii="Times New Roman" w:hAnsi="Times New Roman" w:cs="Times New Roman"/>
          <w:sz w:val="28"/>
          <w:szCs w:val="28"/>
        </w:rPr>
        <w:t xml:space="preserve">, возникающих при выполнении </w:t>
      </w:r>
    </w:p>
    <w:p w:rsidR="000E7252" w:rsidRDefault="00F03885" w:rsidP="00BE403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63143">
        <w:rPr>
          <w:rFonts w:ascii="Times New Roman" w:hAnsi="Times New Roman" w:cs="Times New Roman"/>
          <w:sz w:val="28"/>
          <w:szCs w:val="28"/>
        </w:rPr>
        <w:t xml:space="preserve">полномочий органов местного самоуправления по созданию </w:t>
      </w:r>
    </w:p>
    <w:p w:rsidR="000E7252" w:rsidRPr="00BD55E1" w:rsidRDefault="00F03885" w:rsidP="00BE403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D55E1">
        <w:rPr>
          <w:rFonts w:ascii="Times New Roman" w:hAnsi="Times New Roman" w:cs="Times New Roman"/>
          <w:sz w:val="28"/>
          <w:szCs w:val="28"/>
        </w:rPr>
        <w:t xml:space="preserve">условий для развития малого и среднего предпринимательства </w:t>
      </w:r>
    </w:p>
    <w:p w:rsidR="00254D5D" w:rsidRDefault="00254D5D" w:rsidP="00BE403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B1C" w:rsidRDefault="00254D5D" w:rsidP="00BE403F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F20E6" w:rsidRDefault="005F20E6" w:rsidP="00BE403F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957B1C" w:rsidRDefault="005F20E6" w:rsidP="008B6920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381D">
        <w:rPr>
          <w:rFonts w:ascii="Times New Roman" w:hAnsi="Times New Roman" w:cs="Times New Roman"/>
          <w:sz w:val="28"/>
          <w:szCs w:val="28"/>
        </w:rPr>
        <w:t xml:space="preserve">на участие в отборе объектов инфраструктуры имущественной поддержки </w:t>
      </w:r>
      <w:r w:rsidR="008B6920">
        <w:rPr>
          <w:rFonts w:ascii="Times New Roman" w:hAnsi="Times New Roman" w:cs="Times New Roman"/>
          <w:sz w:val="28"/>
          <w:szCs w:val="28"/>
        </w:rPr>
        <w:t>МСП</w:t>
      </w:r>
    </w:p>
    <w:p w:rsidR="001C54EE" w:rsidRDefault="001C54EE" w:rsidP="00BE403F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</w:p>
    <w:p w:rsidR="001C54EE" w:rsidRDefault="00E3759E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</w:t>
      </w:r>
      <w:r w:rsidR="001C54EE">
        <w:rPr>
          <w:rFonts w:ascii="Times New Roman" w:hAnsi="Times New Roman" w:cs="Times New Roman"/>
          <w:sz w:val="28"/>
          <w:szCs w:val="28"/>
        </w:rPr>
        <w:t>аименование заявителя 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E1DBC" w:rsidRPr="006E27DA" w:rsidRDefault="003E1DBC" w:rsidP="00BE403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Полное наименование управляющей компании</w:t>
      </w:r>
      <w:r w:rsidR="006E27DA">
        <w:rPr>
          <w:rFonts w:ascii="Times New Roman" w:hAnsi="Times New Roman" w:cs="Times New Roman"/>
          <w:sz w:val="28"/>
          <w:szCs w:val="28"/>
        </w:rPr>
        <w:t xml:space="preserve">, </w:t>
      </w:r>
      <w:r w:rsidR="006E27DA" w:rsidRPr="006E27DA">
        <w:rPr>
          <w:rFonts w:ascii="Times New Roman" w:hAnsi="Times New Roman" w:cs="Times New Roman"/>
          <w:sz w:val="28"/>
          <w:szCs w:val="28"/>
        </w:rPr>
        <w:t>объект</w:t>
      </w:r>
      <w:r w:rsidR="006E27DA">
        <w:rPr>
          <w:rFonts w:ascii="Times New Roman" w:hAnsi="Times New Roman" w:cs="Times New Roman"/>
          <w:sz w:val="28"/>
          <w:szCs w:val="28"/>
        </w:rPr>
        <w:t>а</w:t>
      </w:r>
      <w:r w:rsidR="006E27DA" w:rsidRPr="006E27DA">
        <w:rPr>
          <w:rFonts w:ascii="Times New Roman" w:hAnsi="Times New Roman" w:cs="Times New Roman"/>
          <w:sz w:val="28"/>
          <w:szCs w:val="28"/>
        </w:rPr>
        <w:t xml:space="preserve"> инфраструктуры имущественной поддержки </w:t>
      </w:r>
      <w:r w:rsidR="008B6920">
        <w:rPr>
          <w:rFonts w:ascii="Times New Roman" w:hAnsi="Times New Roman" w:cs="Times New Roman"/>
          <w:sz w:val="28"/>
          <w:szCs w:val="28"/>
        </w:rPr>
        <w:t>МСП____________________________________________</w:t>
      </w:r>
      <w:r w:rsidR="006E27DA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7741D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6E27DA">
        <w:rPr>
          <w:rFonts w:ascii="Times New Roman" w:hAnsi="Times New Roman" w:cs="Times New Roman"/>
          <w:sz w:val="28"/>
          <w:szCs w:val="28"/>
        </w:rPr>
        <w:t>____</w:t>
      </w: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_</w:t>
      </w:r>
      <w:r w:rsidRPr="001E36A5">
        <w:rPr>
          <w:rFonts w:ascii="Times New Roman" w:hAnsi="Times New Roman" w:cs="Times New Roman"/>
          <w:sz w:val="28"/>
          <w:szCs w:val="28"/>
        </w:rPr>
        <w:t>____________________</w:t>
      </w:r>
      <w:r w:rsidR="006E27DA">
        <w:rPr>
          <w:rFonts w:ascii="Times New Roman" w:hAnsi="Times New Roman" w:cs="Times New Roman"/>
          <w:sz w:val="28"/>
          <w:szCs w:val="28"/>
        </w:rPr>
        <w:t>__</w:t>
      </w: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 xml:space="preserve">Дата и номер </w:t>
      </w:r>
      <w:r w:rsidR="007B2D02">
        <w:rPr>
          <w:rFonts w:ascii="Times New Roman" w:hAnsi="Times New Roman" w:cs="Times New Roman"/>
          <w:sz w:val="28"/>
          <w:szCs w:val="28"/>
        </w:rPr>
        <w:t>свидетельства об аккредитации___________</w:t>
      </w:r>
      <w:r w:rsidR="001C54EE">
        <w:rPr>
          <w:rFonts w:ascii="Times New Roman" w:hAnsi="Times New Roman" w:cs="Times New Roman"/>
          <w:sz w:val="28"/>
          <w:szCs w:val="28"/>
        </w:rPr>
        <w:t>___</w:t>
      </w:r>
      <w:r w:rsidR="007B2D02">
        <w:rPr>
          <w:rFonts w:ascii="Times New Roman" w:hAnsi="Times New Roman" w:cs="Times New Roman"/>
          <w:sz w:val="28"/>
          <w:szCs w:val="28"/>
        </w:rPr>
        <w:t>____________</w:t>
      </w:r>
      <w:r w:rsidR="006E27DA">
        <w:rPr>
          <w:rFonts w:ascii="Times New Roman" w:hAnsi="Times New Roman" w:cs="Times New Roman"/>
          <w:sz w:val="28"/>
          <w:szCs w:val="28"/>
        </w:rPr>
        <w:t>__</w:t>
      </w:r>
      <w:r w:rsidR="007B2D02">
        <w:rPr>
          <w:rFonts w:ascii="Times New Roman" w:hAnsi="Times New Roman" w:cs="Times New Roman"/>
          <w:sz w:val="28"/>
          <w:szCs w:val="28"/>
        </w:rPr>
        <w:t>_____</w:t>
      </w: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_</w:t>
      </w:r>
      <w:r w:rsidRPr="001E36A5">
        <w:rPr>
          <w:rFonts w:ascii="Times New Roman" w:hAnsi="Times New Roman" w:cs="Times New Roman"/>
          <w:sz w:val="28"/>
          <w:szCs w:val="28"/>
        </w:rPr>
        <w:t>______</w:t>
      </w:r>
      <w:r w:rsidR="006E27DA">
        <w:rPr>
          <w:rFonts w:ascii="Times New Roman" w:hAnsi="Times New Roman" w:cs="Times New Roman"/>
          <w:sz w:val="28"/>
          <w:szCs w:val="28"/>
        </w:rPr>
        <w:t>__</w:t>
      </w:r>
      <w:r w:rsidRPr="001E36A5">
        <w:rPr>
          <w:rFonts w:ascii="Times New Roman" w:hAnsi="Times New Roman" w:cs="Times New Roman"/>
          <w:sz w:val="28"/>
          <w:szCs w:val="28"/>
        </w:rPr>
        <w:t>_______</w:t>
      </w: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2D02" w:rsidRDefault="007B2D02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отрудник </w:t>
      </w:r>
      <w:r w:rsidR="001C54EE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, осуществляющий управление и координацию проекта:</w:t>
      </w: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Ф</w:t>
      </w:r>
      <w:r w:rsidR="001914BF">
        <w:rPr>
          <w:rFonts w:ascii="Times New Roman" w:hAnsi="Times New Roman" w:cs="Times New Roman"/>
          <w:sz w:val="28"/>
          <w:szCs w:val="28"/>
        </w:rPr>
        <w:t>амилия, имя, отчество</w:t>
      </w:r>
      <w:r w:rsidR="006110F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7B2D02">
        <w:rPr>
          <w:rFonts w:ascii="Times New Roman" w:hAnsi="Times New Roman" w:cs="Times New Roman"/>
          <w:sz w:val="28"/>
          <w:szCs w:val="28"/>
        </w:rPr>
        <w:t>, должность ___</w:t>
      </w:r>
      <w:r w:rsidRPr="001E36A5">
        <w:rPr>
          <w:rFonts w:ascii="Times New Roman" w:hAnsi="Times New Roman" w:cs="Times New Roman"/>
          <w:sz w:val="28"/>
          <w:szCs w:val="28"/>
        </w:rPr>
        <w:t>________</w:t>
      </w:r>
      <w:r w:rsidR="006110FA">
        <w:rPr>
          <w:rFonts w:ascii="Times New Roman" w:hAnsi="Times New Roman" w:cs="Times New Roman"/>
          <w:sz w:val="28"/>
          <w:szCs w:val="28"/>
        </w:rPr>
        <w:t>________________</w:t>
      </w: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__</w:t>
      </w:r>
      <w:r w:rsidRPr="001E36A5">
        <w:rPr>
          <w:rFonts w:ascii="Times New Roman" w:hAnsi="Times New Roman" w:cs="Times New Roman"/>
          <w:sz w:val="28"/>
          <w:szCs w:val="28"/>
        </w:rPr>
        <w:t>__</w:t>
      </w: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1DBC" w:rsidRPr="001E36A5" w:rsidRDefault="007B2D02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лефон:</w:t>
      </w:r>
      <w:r w:rsidR="001C54E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C54E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E1DBC" w:rsidRPr="001E36A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__</w:t>
      </w: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__</w:t>
      </w:r>
      <w:r w:rsidRPr="001E36A5">
        <w:rPr>
          <w:rFonts w:ascii="Times New Roman" w:hAnsi="Times New Roman" w:cs="Times New Roman"/>
          <w:sz w:val="28"/>
          <w:szCs w:val="28"/>
        </w:rPr>
        <w:t>_</w:t>
      </w:r>
    </w:p>
    <w:p w:rsidR="003E1DBC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2D02" w:rsidRDefault="007B2D02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необходимости реализации проекта:</w:t>
      </w:r>
    </w:p>
    <w:p w:rsidR="007B2D02" w:rsidRPr="001E36A5" w:rsidRDefault="007B2D02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__</w:t>
      </w:r>
      <w:r w:rsidRPr="001E36A5">
        <w:rPr>
          <w:rFonts w:ascii="Times New Roman" w:hAnsi="Times New Roman" w:cs="Times New Roman"/>
          <w:sz w:val="28"/>
          <w:szCs w:val="28"/>
        </w:rPr>
        <w:t>_______________</w:t>
      </w:r>
    </w:p>
    <w:p w:rsidR="007B2D02" w:rsidRPr="001E36A5" w:rsidRDefault="007B2D02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__</w:t>
      </w:r>
      <w:r w:rsidRPr="001E36A5">
        <w:rPr>
          <w:rFonts w:ascii="Times New Roman" w:hAnsi="Times New Roman" w:cs="Times New Roman"/>
          <w:sz w:val="28"/>
          <w:szCs w:val="28"/>
        </w:rPr>
        <w:t>__________</w:t>
      </w:r>
    </w:p>
    <w:p w:rsidR="0006426F" w:rsidRDefault="0006426F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2D02" w:rsidRDefault="007B2D02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572B11">
        <w:rPr>
          <w:rFonts w:ascii="Times New Roman" w:hAnsi="Times New Roman" w:cs="Times New Roman"/>
          <w:sz w:val="28"/>
          <w:szCs w:val="28"/>
        </w:rPr>
        <w:t>стоимость проекта</w:t>
      </w:r>
      <w:r w:rsidR="00F04DD2" w:rsidRPr="00572B11">
        <w:rPr>
          <w:rFonts w:ascii="Times New Roman" w:hAnsi="Times New Roman" w:cs="Times New Roman"/>
          <w:sz w:val="28"/>
          <w:szCs w:val="28"/>
        </w:rPr>
        <w:t xml:space="preserve"> согласно проектно-сметной документации </w:t>
      </w:r>
      <w:r w:rsidR="00570FF9" w:rsidRPr="00572B11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F04DD2" w:rsidRPr="00572B11">
        <w:rPr>
          <w:rFonts w:ascii="Times New Roman" w:hAnsi="Times New Roman" w:cs="Times New Roman"/>
          <w:sz w:val="28"/>
          <w:szCs w:val="28"/>
        </w:rPr>
        <w:t>либо предполагаемая стоимость (нужное подчеркнуть)</w:t>
      </w:r>
      <w:r w:rsidRPr="00572B11">
        <w:rPr>
          <w:rFonts w:ascii="Times New Roman" w:hAnsi="Times New Roman" w:cs="Times New Roman"/>
          <w:sz w:val="28"/>
          <w:szCs w:val="28"/>
        </w:rPr>
        <w:t xml:space="preserve"> _________________рублей, </w:t>
      </w:r>
      <w:r w:rsidR="0006426F" w:rsidRPr="00572B11">
        <w:rPr>
          <w:rFonts w:ascii="Times New Roman" w:hAnsi="Times New Roman" w:cs="Times New Roman"/>
          <w:sz w:val="28"/>
          <w:szCs w:val="28"/>
        </w:rPr>
        <w:t xml:space="preserve">по которому требуется </w:t>
      </w:r>
      <w:proofErr w:type="spellStart"/>
      <w:r w:rsidR="0006426F" w:rsidRPr="00572B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06426F" w:rsidRPr="00572B11">
        <w:rPr>
          <w:rFonts w:ascii="Times New Roman" w:hAnsi="Times New Roman" w:cs="Times New Roman"/>
          <w:sz w:val="28"/>
          <w:szCs w:val="28"/>
        </w:rPr>
        <w:t xml:space="preserve"> затрат из</w:t>
      </w:r>
      <w:r w:rsidR="0006426F">
        <w:rPr>
          <w:rFonts w:ascii="Times New Roman" w:hAnsi="Times New Roman" w:cs="Times New Roman"/>
          <w:sz w:val="28"/>
          <w:szCs w:val="28"/>
        </w:rPr>
        <w:t xml:space="preserve"> бюджета Республики Татарстан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: </w:t>
      </w:r>
    </w:p>
    <w:p w:rsidR="007B2D02" w:rsidRDefault="007B2D02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з бюджета Республ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рстан______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составляет ___ процентов от общего объема;</w:t>
      </w:r>
    </w:p>
    <w:p w:rsidR="001C54EE" w:rsidRDefault="007B2D02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C54EE">
        <w:rPr>
          <w:rFonts w:ascii="Times New Roman" w:hAnsi="Times New Roman" w:cs="Times New Roman"/>
          <w:sz w:val="28"/>
          <w:szCs w:val="28"/>
        </w:rPr>
        <w:t>из бюджета муниципального образования Республики Татарстан ____________ рублей, что составляет ______процентов от общего объема;</w:t>
      </w:r>
    </w:p>
    <w:p w:rsidR="007B2D02" w:rsidRDefault="007B2D02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 прочих источников (</w:t>
      </w:r>
      <w:r w:rsidRPr="00693157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sz w:val="28"/>
          <w:szCs w:val="28"/>
        </w:rPr>
        <w:t xml:space="preserve">) ________ рублей, что составляет ___ процентов от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го объема;</w:t>
      </w:r>
    </w:p>
    <w:p w:rsidR="00693157" w:rsidRDefault="00693157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3157" w:rsidRDefault="00693157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ная сумма субсид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рат из бюджета Республики Татарстан __________ рублей на _____ год.</w:t>
      </w:r>
    </w:p>
    <w:p w:rsidR="00693157" w:rsidRDefault="00693157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2D02" w:rsidRDefault="00693157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жидаемые результаты реализации проекта:</w:t>
      </w:r>
    </w:p>
    <w:p w:rsidR="00693157" w:rsidRDefault="00693157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674"/>
        <w:gridCol w:w="3290"/>
        <w:gridCol w:w="1134"/>
        <w:gridCol w:w="1276"/>
        <w:gridCol w:w="1276"/>
        <w:gridCol w:w="1276"/>
        <w:gridCol w:w="1269"/>
        <w:gridCol w:w="6"/>
      </w:tblGrid>
      <w:tr w:rsidR="00572B11" w:rsidTr="00445996">
        <w:trPr>
          <w:gridAfter w:val="1"/>
          <w:wAfter w:w="6" w:type="dxa"/>
        </w:trPr>
        <w:tc>
          <w:tcPr>
            <w:tcW w:w="674" w:type="dxa"/>
            <w:vMerge w:val="restart"/>
          </w:tcPr>
          <w:p w:rsidR="00572B11" w:rsidRDefault="00572B11" w:rsidP="00BE40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90" w:type="dxa"/>
            <w:vMerge w:val="restart"/>
          </w:tcPr>
          <w:p w:rsidR="00572B11" w:rsidRDefault="00572B11" w:rsidP="00BE40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72B11" w:rsidRDefault="00572B11" w:rsidP="00BE40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="00D2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5097" w:type="dxa"/>
            <w:gridSpan w:val="4"/>
          </w:tcPr>
          <w:p w:rsidR="00572B11" w:rsidRDefault="00572B11" w:rsidP="00BE40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по годам</w:t>
            </w:r>
          </w:p>
        </w:tc>
      </w:tr>
      <w:tr w:rsidR="00BD6FE3" w:rsidTr="00BD6FE3">
        <w:tc>
          <w:tcPr>
            <w:tcW w:w="674" w:type="dxa"/>
            <w:vMerge/>
          </w:tcPr>
          <w:p w:rsidR="00BD6FE3" w:rsidRDefault="00BD6FE3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vMerge/>
          </w:tcPr>
          <w:p w:rsidR="00BD6FE3" w:rsidRDefault="00BD6FE3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D6FE3" w:rsidRDefault="00BD6FE3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FE3" w:rsidRPr="006E27DA" w:rsidRDefault="00BD6FE3" w:rsidP="00BD6F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1</w:t>
            </w:r>
          </w:p>
        </w:tc>
        <w:tc>
          <w:tcPr>
            <w:tcW w:w="1276" w:type="dxa"/>
          </w:tcPr>
          <w:p w:rsidR="00BD6FE3" w:rsidRPr="006E27DA" w:rsidRDefault="00BD6FE3" w:rsidP="00D203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1276" w:type="dxa"/>
          </w:tcPr>
          <w:p w:rsidR="00BD6FE3" w:rsidRPr="006E27DA" w:rsidRDefault="00BD6FE3" w:rsidP="00D203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+1</w:t>
            </w:r>
          </w:p>
        </w:tc>
        <w:tc>
          <w:tcPr>
            <w:tcW w:w="1275" w:type="dxa"/>
            <w:gridSpan w:val="2"/>
          </w:tcPr>
          <w:p w:rsidR="00BD6FE3" w:rsidRPr="006E27DA" w:rsidRDefault="00BD6FE3" w:rsidP="00D203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+2</w:t>
            </w:r>
          </w:p>
        </w:tc>
      </w:tr>
      <w:tr w:rsidR="00BD6FE3" w:rsidTr="00BD6FE3">
        <w:tc>
          <w:tcPr>
            <w:tcW w:w="674" w:type="dxa"/>
          </w:tcPr>
          <w:p w:rsidR="00BD6FE3" w:rsidRDefault="00BD6FE3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0" w:type="dxa"/>
          </w:tcPr>
          <w:p w:rsidR="00BD6FE3" w:rsidRDefault="00BD6FE3" w:rsidP="00FF43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зидентов (нарастающими итогом)</w:t>
            </w:r>
          </w:p>
        </w:tc>
        <w:tc>
          <w:tcPr>
            <w:tcW w:w="1134" w:type="dxa"/>
          </w:tcPr>
          <w:p w:rsidR="00BD6FE3" w:rsidRDefault="00BD6FE3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BD6FE3" w:rsidRDefault="00BD6FE3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FE3" w:rsidRDefault="00BD6FE3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FE3" w:rsidRDefault="00BD6FE3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BD6FE3" w:rsidRDefault="00BD6FE3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FE3" w:rsidTr="00BD6FE3">
        <w:tc>
          <w:tcPr>
            <w:tcW w:w="674" w:type="dxa"/>
          </w:tcPr>
          <w:p w:rsidR="00BD6FE3" w:rsidRDefault="00BD6FE3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0" w:type="dxa"/>
          </w:tcPr>
          <w:p w:rsidR="00BD6FE3" w:rsidRDefault="00BD6FE3" w:rsidP="00FF43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 (нарастающим итогом)</w:t>
            </w:r>
          </w:p>
        </w:tc>
        <w:tc>
          <w:tcPr>
            <w:tcW w:w="1134" w:type="dxa"/>
          </w:tcPr>
          <w:p w:rsidR="00BD6FE3" w:rsidRDefault="00BD6FE3" w:rsidP="006F40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BD6FE3" w:rsidRDefault="00BD6FE3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FE3" w:rsidRDefault="00BD6FE3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FE3" w:rsidRDefault="00BD6FE3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BD6FE3" w:rsidRDefault="00BD6FE3" w:rsidP="00BE40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996" w:rsidRPr="0085319D" w:rsidRDefault="00445996" w:rsidP="0085319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319D">
        <w:rPr>
          <w:rFonts w:ascii="Times New Roman" w:hAnsi="Times New Roman" w:cs="Times New Roman"/>
          <w:b/>
          <w:sz w:val="28"/>
          <w:szCs w:val="28"/>
        </w:rPr>
        <w:t>--------------------------------</w:t>
      </w:r>
    </w:p>
    <w:p w:rsidR="00445996" w:rsidRPr="0085319D" w:rsidRDefault="00445996" w:rsidP="008531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19D">
        <w:rPr>
          <w:rFonts w:ascii="Times New Roman" w:hAnsi="Times New Roman" w:cs="Times New Roman"/>
          <w:sz w:val="24"/>
          <w:szCs w:val="24"/>
        </w:rPr>
        <w:t>&lt;*&gt; указываются показатели года подачи заявки на участие в отборе объектов инфраструктуры имущественной поддержки МСП</w:t>
      </w:r>
    </w:p>
    <w:p w:rsidR="000C3D1A" w:rsidRPr="001E36A5" w:rsidRDefault="000C3D1A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Перечень прилагаемых документов</w:t>
      </w:r>
      <w:r w:rsidR="006E27DA">
        <w:rPr>
          <w:rFonts w:ascii="Times New Roman" w:hAnsi="Times New Roman" w:cs="Times New Roman"/>
          <w:sz w:val="28"/>
          <w:szCs w:val="28"/>
        </w:rPr>
        <w:t>**</w:t>
      </w:r>
      <w:r w:rsidRPr="001E36A5">
        <w:rPr>
          <w:rFonts w:ascii="Times New Roman" w:hAnsi="Times New Roman" w:cs="Times New Roman"/>
          <w:sz w:val="28"/>
          <w:szCs w:val="28"/>
        </w:rPr>
        <w:t>:</w:t>
      </w:r>
    </w:p>
    <w:p w:rsidR="003E1DBC" w:rsidRPr="001E36A5" w:rsidRDefault="003E1DBC" w:rsidP="00BE4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</w:t>
      </w:r>
      <w:r w:rsidRPr="001E36A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3E1DBC" w:rsidRPr="001E36A5" w:rsidRDefault="003E1DBC" w:rsidP="003E1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</w:t>
      </w:r>
      <w:r w:rsidRPr="001E36A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E1DBC" w:rsidRPr="001E36A5" w:rsidRDefault="003E1DBC" w:rsidP="003E1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___</w:t>
      </w:r>
      <w:r w:rsidR="001C54EE">
        <w:rPr>
          <w:rFonts w:ascii="Times New Roman" w:hAnsi="Times New Roman" w:cs="Times New Roman"/>
          <w:sz w:val="28"/>
          <w:szCs w:val="28"/>
        </w:rPr>
        <w:t>___</w:t>
      </w:r>
      <w:r w:rsidRPr="001E36A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45996" w:rsidRPr="0085319D" w:rsidRDefault="00445996" w:rsidP="008531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5319D">
        <w:rPr>
          <w:rFonts w:ascii="Times New Roman" w:hAnsi="Times New Roman" w:cs="Times New Roman"/>
          <w:b/>
          <w:sz w:val="28"/>
          <w:szCs w:val="28"/>
        </w:rPr>
        <w:t>--------------------------------</w:t>
      </w:r>
    </w:p>
    <w:p w:rsidR="00445996" w:rsidRPr="0085319D" w:rsidRDefault="00445996" w:rsidP="008531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319D">
        <w:rPr>
          <w:rFonts w:ascii="Times New Roman" w:hAnsi="Times New Roman" w:cs="Times New Roman"/>
          <w:sz w:val="24"/>
          <w:szCs w:val="24"/>
        </w:rPr>
        <w:t>&lt;**&gt; указываются документы в соответствии с пунктом 4.1 настоящего Порядка</w:t>
      </w:r>
    </w:p>
    <w:p w:rsidR="003E1DBC" w:rsidRDefault="003E1DBC" w:rsidP="003E1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3D04" w:rsidRDefault="003E1DBC" w:rsidP="003E1D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D02">
        <w:rPr>
          <w:rFonts w:ascii="Times New Roman" w:hAnsi="Times New Roman" w:cs="Times New Roman"/>
          <w:sz w:val="28"/>
          <w:szCs w:val="28"/>
        </w:rPr>
        <w:t xml:space="preserve">Настоящим выражаю свое согласие на обработку </w:t>
      </w:r>
      <w:r w:rsidR="00397D0A" w:rsidRPr="00397D0A">
        <w:rPr>
          <w:rFonts w:ascii="Times New Roman" w:hAnsi="Times New Roman" w:cs="Times New Roman"/>
          <w:sz w:val="28"/>
          <w:szCs w:val="28"/>
        </w:rPr>
        <w:t xml:space="preserve">Министерством экономики Республики Татарстан и </w:t>
      </w:r>
      <w:r w:rsidR="00AF3D0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E1DBC" w:rsidRPr="007B2D02" w:rsidRDefault="00397D0A" w:rsidP="00AF3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3E1DBC" w:rsidRPr="007B2D02">
        <w:rPr>
          <w:rFonts w:ascii="Times New Roman" w:hAnsi="Times New Roman" w:cs="Times New Roman"/>
          <w:sz w:val="28"/>
          <w:szCs w:val="28"/>
        </w:rPr>
        <w:t xml:space="preserve">моих персональных данных, содержащихся в настоящей заявке и в любых иных документах, представленных мною, может </w:t>
      </w:r>
      <w:r>
        <w:rPr>
          <w:rFonts w:ascii="Times New Roman" w:hAnsi="Times New Roman" w:cs="Times New Roman"/>
          <w:sz w:val="28"/>
          <w:szCs w:val="28"/>
        </w:rPr>
        <w:t xml:space="preserve">собирать, записывать, </w:t>
      </w:r>
      <w:r w:rsidR="003E1DBC" w:rsidRPr="007B2D02">
        <w:rPr>
          <w:rFonts w:ascii="Times New Roman" w:hAnsi="Times New Roman" w:cs="Times New Roman"/>
          <w:sz w:val="28"/>
          <w:szCs w:val="28"/>
        </w:rPr>
        <w:t xml:space="preserve">систематизировать, накапливать, хранить, уточнять (обновлять, изменять), </w:t>
      </w:r>
      <w:r>
        <w:rPr>
          <w:rFonts w:ascii="Times New Roman" w:hAnsi="Times New Roman" w:cs="Times New Roman"/>
          <w:sz w:val="28"/>
          <w:szCs w:val="28"/>
        </w:rPr>
        <w:t xml:space="preserve">извлекать, </w:t>
      </w:r>
      <w:r w:rsidR="003E1DBC" w:rsidRPr="007B2D02">
        <w:rPr>
          <w:rFonts w:ascii="Times New Roman" w:hAnsi="Times New Roman" w:cs="Times New Roman"/>
          <w:sz w:val="28"/>
          <w:szCs w:val="28"/>
        </w:rPr>
        <w:t xml:space="preserve">использовать, </w:t>
      </w:r>
      <w:r>
        <w:rPr>
          <w:rFonts w:ascii="Times New Roman" w:hAnsi="Times New Roman" w:cs="Times New Roman"/>
          <w:sz w:val="28"/>
          <w:szCs w:val="28"/>
        </w:rPr>
        <w:t>передавать (</w:t>
      </w:r>
      <w:r w:rsidR="003E1DBC" w:rsidRPr="007B2D02">
        <w:rPr>
          <w:rFonts w:ascii="Times New Roman" w:hAnsi="Times New Roman" w:cs="Times New Roman"/>
          <w:sz w:val="28"/>
          <w:szCs w:val="28"/>
        </w:rPr>
        <w:t>распростран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1DBC" w:rsidRPr="007B2D02">
        <w:rPr>
          <w:rFonts w:ascii="Times New Roman" w:hAnsi="Times New Roman" w:cs="Times New Roman"/>
          <w:sz w:val="28"/>
          <w:szCs w:val="28"/>
        </w:rPr>
        <w:t xml:space="preserve"> в том числе передавать третьим лицам), обезличивать, блокировать</w:t>
      </w:r>
      <w:r>
        <w:rPr>
          <w:rFonts w:ascii="Times New Roman" w:hAnsi="Times New Roman" w:cs="Times New Roman"/>
          <w:sz w:val="28"/>
          <w:szCs w:val="28"/>
        </w:rPr>
        <w:t>, удалять</w:t>
      </w:r>
      <w:r w:rsidR="003E1DBC" w:rsidRPr="007B2D02">
        <w:rPr>
          <w:rFonts w:ascii="Times New Roman" w:hAnsi="Times New Roman" w:cs="Times New Roman"/>
          <w:sz w:val="28"/>
          <w:szCs w:val="28"/>
        </w:rPr>
        <w:t xml:space="preserve"> и уничтожать персональные данные.</w:t>
      </w:r>
    </w:p>
    <w:p w:rsidR="003E1DBC" w:rsidRPr="001E36A5" w:rsidRDefault="003E1DBC" w:rsidP="003E1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2D02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подтверждаем.</w:t>
      </w:r>
    </w:p>
    <w:p w:rsidR="003E1DBC" w:rsidRDefault="003E1DBC" w:rsidP="003E1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1DBC" w:rsidRDefault="003E1DBC" w:rsidP="003E1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1DBC" w:rsidRPr="001E36A5" w:rsidRDefault="003E1DBC" w:rsidP="003E1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 xml:space="preserve">  ____________________</w:t>
      </w:r>
      <w:r w:rsidR="001C54EE">
        <w:rPr>
          <w:rFonts w:ascii="Times New Roman" w:hAnsi="Times New Roman" w:cs="Times New Roman"/>
          <w:sz w:val="28"/>
          <w:szCs w:val="28"/>
        </w:rPr>
        <w:t>/_____</w:t>
      </w:r>
      <w:r w:rsidR="006110FA">
        <w:rPr>
          <w:rFonts w:ascii="Times New Roman" w:hAnsi="Times New Roman" w:cs="Times New Roman"/>
          <w:sz w:val="28"/>
          <w:szCs w:val="28"/>
        </w:rPr>
        <w:t>__________</w:t>
      </w:r>
      <w:r w:rsidR="001C54EE">
        <w:rPr>
          <w:rFonts w:ascii="Times New Roman" w:hAnsi="Times New Roman" w:cs="Times New Roman"/>
          <w:sz w:val="28"/>
          <w:szCs w:val="28"/>
        </w:rPr>
        <w:t>_</w:t>
      </w:r>
      <w:r w:rsidRPr="001E36A5">
        <w:rPr>
          <w:rFonts w:ascii="Times New Roman" w:hAnsi="Times New Roman" w:cs="Times New Roman"/>
          <w:sz w:val="28"/>
          <w:szCs w:val="28"/>
        </w:rPr>
        <w:t>_</w:t>
      </w:r>
      <w:r w:rsidR="00D749F8">
        <w:rPr>
          <w:rFonts w:ascii="Times New Roman" w:hAnsi="Times New Roman" w:cs="Times New Roman"/>
          <w:sz w:val="28"/>
          <w:szCs w:val="28"/>
        </w:rPr>
        <w:t>__________________</w:t>
      </w:r>
      <w:r w:rsidRPr="001E36A5">
        <w:rPr>
          <w:rFonts w:ascii="Times New Roman" w:hAnsi="Times New Roman" w:cs="Times New Roman"/>
          <w:sz w:val="28"/>
          <w:szCs w:val="28"/>
        </w:rPr>
        <w:t>___</w:t>
      </w:r>
      <w:r w:rsidR="001C54EE">
        <w:rPr>
          <w:rFonts w:ascii="Times New Roman" w:hAnsi="Times New Roman" w:cs="Times New Roman"/>
          <w:sz w:val="28"/>
          <w:szCs w:val="28"/>
        </w:rPr>
        <w:t>/</w:t>
      </w:r>
    </w:p>
    <w:p w:rsidR="003E1DBC" w:rsidRPr="0085319D" w:rsidRDefault="003E1DBC" w:rsidP="00D749F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5319D">
        <w:rPr>
          <w:rFonts w:ascii="Times New Roman" w:hAnsi="Times New Roman" w:cs="Times New Roman"/>
        </w:rPr>
        <w:t xml:space="preserve">  (подпись</w:t>
      </w:r>
      <w:r w:rsidR="00D749F8" w:rsidRPr="0085319D">
        <w:rPr>
          <w:rFonts w:ascii="Times New Roman" w:hAnsi="Times New Roman" w:cs="Times New Roman"/>
        </w:rPr>
        <w:t>)</w:t>
      </w:r>
      <w:r w:rsidR="00D749F8" w:rsidRPr="0085319D">
        <w:rPr>
          <w:rFonts w:ascii="Times New Roman" w:hAnsi="Times New Roman" w:cs="Times New Roman"/>
        </w:rPr>
        <w:tab/>
      </w:r>
      <w:r w:rsidR="00D749F8" w:rsidRPr="0085319D">
        <w:rPr>
          <w:rFonts w:ascii="Times New Roman" w:hAnsi="Times New Roman" w:cs="Times New Roman"/>
        </w:rPr>
        <w:tab/>
        <w:t xml:space="preserve">   </w:t>
      </w:r>
      <w:r w:rsidR="0085319D">
        <w:rPr>
          <w:rFonts w:ascii="Times New Roman" w:hAnsi="Times New Roman" w:cs="Times New Roman"/>
        </w:rPr>
        <w:t xml:space="preserve">           </w:t>
      </w:r>
      <w:proofErr w:type="gramStart"/>
      <w:r w:rsidR="0085319D">
        <w:rPr>
          <w:rFonts w:ascii="Times New Roman" w:hAnsi="Times New Roman" w:cs="Times New Roman"/>
        </w:rPr>
        <w:t xml:space="preserve">   </w:t>
      </w:r>
      <w:r w:rsidR="00D749F8" w:rsidRPr="0085319D">
        <w:rPr>
          <w:rFonts w:ascii="Times New Roman" w:hAnsi="Times New Roman" w:cs="Times New Roman"/>
        </w:rPr>
        <w:t>(</w:t>
      </w:r>
      <w:proofErr w:type="gramEnd"/>
      <w:r w:rsidR="00D749F8" w:rsidRPr="0085319D">
        <w:rPr>
          <w:rFonts w:ascii="Times New Roman" w:hAnsi="Times New Roman" w:cs="Times New Roman"/>
        </w:rPr>
        <w:t xml:space="preserve">расшифровка подписи </w:t>
      </w:r>
      <w:r w:rsidRPr="0085319D">
        <w:rPr>
          <w:rFonts w:ascii="Times New Roman" w:hAnsi="Times New Roman" w:cs="Times New Roman"/>
        </w:rPr>
        <w:t>руководителя</w:t>
      </w:r>
      <w:r w:rsidR="00860745" w:rsidRPr="0085319D">
        <w:rPr>
          <w:rFonts w:ascii="Times New Roman" w:hAnsi="Times New Roman" w:cs="Times New Roman"/>
        </w:rPr>
        <w:t xml:space="preserve"> заявителя</w:t>
      </w:r>
      <w:r w:rsidRPr="0085319D">
        <w:rPr>
          <w:rFonts w:ascii="Times New Roman" w:hAnsi="Times New Roman" w:cs="Times New Roman"/>
        </w:rPr>
        <w:t>)</w:t>
      </w:r>
    </w:p>
    <w:p w:rsidR="003E1DBC" w:rsidRPr="001E36A5" w:rsidRDefault="003E1DBC" w:rsidP="003E1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1DBC" w:rsidRPr="001E36A5" w:rsidRDefault="003E1DBC" w:rsidP="003E1DB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Дата</w:t>
      </w:r>
      <w:r w:rsidR="00860745">
        <w:rPr>
          <w:rFonts w:ascii="Times New Roman" w:hAnsi="Times New Roman" w:cs="Times New Roman"/>
          <w:sz w:val="28"/>
          <w:szCs w:val="28"/>
        </w:rPr>
        <w:t>,</w:t>
      </w:r>
      <w:r w:rsidR="00D749F8">
        <w:rPr>
          <w:rFonts w:ascii="Times New Roman" w:hAnsi="Times New Roman" w:cs="Times New Roman"/>
          <w:sz w:val="28"/>
          <w:szCs w:val="28"/>
        </w:rPr>
        <w:t xml:space="preserve"> </w:t>
      </w:r>
      <w:r w:rsidR="001C54EE" w:rsidRPr="001E36A5">
        <w:rPr>
          <w:rFonts w:ascii="Times New Roman" w:hAnsi="Times New Roman" w:cs="Times New Roman"/>
          <w:sz w:val="28"/>
          <w:szCs w:val="28"/>
        </w:rPr>
        <w:t>М.П.</w:t>
      </w:r>
    </w:p>
    <w:p w:rsidR="003145E7" w:rsidRDefault="003145E7" w:rsidP="003145E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A56E8" w:rsidRPr="003145E7" w:rsidRDefault="003145E7" w:rsidP="003145E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</w:t>
      </w:r>
    </w:p>
    <w:p w:rsidR="00445996" w:rsidRDefault="00445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7A5" w:rsidRPr="00C84B4B" w:rsidRDefault="00E337A5" w:rsidP="003D23AF">
      <w:pPr>
        <w:spacing w:after="0"/>
        <w:ind w:left="7791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337A5" w:rsidRPr="00C84B4B" w:rsidRDefault="00E337A5" w:rsidP="00E337A5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</w:t>
      </w:r>
    </w:p>
    <w:p w:rsidR="00E337A5" w:rsidRPr="00C84B4B" w:rsidRDefault="00E337A5" w:rsidP="00E337A5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</w:p>
    <w:p w:rsidR="00E337A5" w:rsidRPr="00C84B4B" w:rsidRDefault="00E337A5" w:rsidP="00E337A5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</w:t>
      </w:r>
    </w:p>
    <w:p w:rsidR="00E337A5" w:rsidRPr="00C84B4B" w:rsidRDefault="00E337A5" w:rsidP="00E337A5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Республики Татарстан на </w:t>
      </w:r>
      <w:proofErr w:type="spellStart"/>
      <w:r w:rsidRPr="00C84B4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</w:p>
    <w:p w:rsidR="00E337A5" w:rsidRDefault="00E337A5" w:rsidP="00E337A5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расходных обязательств</w:t>
      </w:r>
      <w:r w:rsidRPr="00063143">
        <w:rPr>
          <w:rFonts w:ascii="Times New Roman" w:hAnsi="Times New Roman" w:cs="Times New Roman"/>
          <w:sz w:val="28"/>
          <w:szCs w:val="28"/>
        </w:rPr>
        <w:t xml:space="preserve">, возникающих при выполнении </w:t>
      </w:r>
    </w:p>
    <w:p w:rsidR="00E337A5" w:rsidRDefault="00E337A5" w:rsidP="00E337A5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63143">
        <w:rPr>
          <w:rFonts w:ascii="Times New Roman" w:hAnsi="Times New Roman" w:cs="Times New Roman"/>
          <w:sz w:val="28"/>
          <w:szCs w:val="28"/>
        </w:rPr>
        <w:t xml:space="preserve">полномочий органов местного самоуправления по созданию </w:t>
      </w:r>
    </w:p>
    <w:p w:rsidR="00E337A5" w:rsidRPr="00BD55E1" w:rsidRDefault="00E337A5" w:rsidP="00E337A5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D55E1">
        <w:rPr>
          <w:rFonts w:ascii="Times New Roman" w:hAnsi="Times New Roman" w:cs="Times New Roman"/>
          <w:sz w:val="28"/>
          <w:szCs w:val="28"/>
        </w:rPr>
        <w:t xml:space="preserve">условий для развития малого и среднего предпринимательства </w:t>
      </w:r>
    </w:p>
    <w:p w:rsidR="00E337A5" w:rsidRDefault="00E337A5" w:rsidP="00E337A5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24F" w:rsidRDefault="00DE024F" w:rsidP="00E337A5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37A5" w:rsidRDefault="00E337A5" w:rsidP="00E337A5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E024F" w:rsidRDefault="00DE024F" w:rsidP="00DE024F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E024F" w:rsidRPr="0051479C" w:rsidRDefault="00DE024F" w:rsidP="00DE024F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1479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7A7B9E" w:rsidRPr="0051479C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DE024F" w:rsidRDefault="005561C3" w:rsidP="00DE024F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1479C">
        <w:rPr>
          <w:rFonts w:ascii="Times New Roman" w:hAnsi="Times New Roman" w:cs="Times New Roman"/>
          <w:sz w:val="28"/>
          <w:szCs w:val="28"/>
        </w:rPr>
        <w:t xml:space="preserve">по заявке </w:t>
      </w:r>
      <w:r w:rsidR="00DE024F" w:rsidRPr="0051479C">
        <w:rPr>
          <w:rFonts w:ascii="Times New Roman" w:hAnsi="Times New Roman" w:cs="Times New Roman"/>
          <w:sz w:val="28"/>
          <w:szCs w:val="28"/>
        </w:rPr>
        <w:t>заявителя</w:t>
      </w:r>
      <w:r w:rsidRPr="0051479C">
        <w:rPr>
          <w:rFonts w:ascii="Times New Roman" w:hAnsi="Times New Roman" w:cs="Times New Roman"/>
          <w:sz w:val="28"/>
          <w:szCs w:val="28"/>
        </w:rPr>
        <w:t>, подавшего документы</w:t>
      </w:r>
      <w:r w:rsidR="00DE024F" w:rsidRPr="0051479C">
        <w:rPr>
          <w:rFonts w:ascii="Times New Roman" w:hAnsi="Times New Roman" w:cs="Times New Roman"/>
          <w:sz w:val="28"/>
          <w:szCs w:val="28"/>
        </w:rPr>
        <w:t xml:space="preserve"> </w:t>
      </w:r>
      <w:r w:rsidRPr="0051479C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DE024F" w:rsidRPr="0051479C">
        <w:rPr>
          <w:rFonts w:ascii="Times New Roman" w:hAnsi="Times New Roman" w:cs="Times New Roman"/>
          <w:sz w:val="28"/>
          <w:szCs w:val="28"/>
        </w:rPr>
        <w:t xml:space="preserve">в отборе объектов инфраструктуры имущественной поддержки </w:t>
      </w:r>
      <w:r w:rsidR="008B6920">
        <w:rPr>
          <w:rFonts w:ascii="Times New Roman" w:hAnsi="Times New Roman" w:cs="Times New Roman"/>
          <w:sz w:val="28"/>
          <w:szCs w:val="28"/>
        </w:rPr>
        <w:t>МСП</w:t>
      </w:r>
    </w:p>
    <w:p w:rsidR="00DE024F" w:rsidRDefault="00DE024F" w:rsidP="00DE024F">
      <w:pPr>
        <w:spacing w:after="0" w:line="26" w:lineRule="atLeast"/>
        <w:rPr>
          <w:rFonts w:ascii="Times New Roman" w:hAnsi="Times New Roman" w:cs="Times New Roman"/>
          <w:sz w:val="28"/>
          <w:szCs w:val="28"/>
        </w:rPr>
      </w:pPr>
    </w:p>
    <w:p w:rsidR="00DE024F" w:rsidRDefault="00DE024F" w:rsidP="00DE02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заявителя __________________________________________</w:t>
      </w:r>
    </w:p>
    <w:p w:rsidR="00DE024F" w:rsidRPr="006E27DA" w:rsidRDefault="00DE024F" w:rsidP="00DE024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Полное наименование управляющей компа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27DA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27DA">
        <w:rPr>
          <w:rFonts w:ascii="Times New Roman" w:hAnsi="Times New Roman" w:cs="Times New Roman"/>
          <w:sz w:val="28"/>
          <w:szCs w:val="28"/>
        </w:rPr>
        <w:t xml:space="preserve"> инфраструктуры имущественной поддержки </w:t>
      </w:r>
      <w:r w:rsidR="008B6920">
        <w:rPr>
          <w:rFonts w:ascii="Times New Roman" w:hAnsi="Times New Roman" w:cs="Times New Roman"/>
          <w:sz w:val="28"/>
          <w:szCs w:val="28"/>
        </w:rPr>
        <w:t>МСП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DE024F" w:rsidRPr="001E36A5" w:rsidRDefault="00DE024F" w:rsidP="00DE02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36A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E024F" w:rsidRPr="001E36A5" w:rsidRDefault="00DE024F" w:rsidP="00DE02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024F" w:rsidRPr="001E36A5" w:rsidRDefault="00DE024F" w:rsidP="00DE02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 xml:space="preserve">Дата и номер </w:t>
      </w:r>
      <w:r>
        <w:rPr>
          <w:rFonts w:ascii="Times New Roman" w:hAnsi="Times New Roman" w:cs="Times New Roman"/>
          <w:sz w:val="28"/>
          <w:szCs w:val="28"/>
        </w:rPr>
        <w:t>свидетельства об аккредитации_________________________________</w:t>
      </w:r>
    </w:p>
    <w:p w:rsidR="00DE024F" w:rsidRPr="001E36A5" w:rsidRDefault="00DE024F" w:rsidP="00DE02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36A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E36A5">
        <w:rPr>
          <w:rFonts w:ascii="Times New Roman" w:hAnsi="Times New Roman" w:cs="Times New Roman"/>
          <w:sz w:val="28"/>
          <w:szCs w:val="28"/>
        </w:rPr>
        <w:t>_______</w:t>
      </w:r>
    </w:p>
    <w:p w:rsidR="001C41EC" w:rsidRDefault="001C41EC" w:rsidP="001C4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 ___________________________________________________</w:t>
      </w:r>
    </w:p>
    <w:p w:rsidR="001C41EC" w:rsidRDefault="001C41EC" w:rsidP="001C4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E024F" w:rsidRPr="001E36A5" w:rsidRDefault="00DE024F" w:rsidP="00DE02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41EC" w:rsidRDefault="001C41EC" w:rsidP="001C4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572B11">
        <w:rPr>
          <w:rFonts w:ascii="Times New Roman" w:hAnsi="Times New Roman" w:cs="Times New Roman"/>
          <w:sz w:val="28"/>
          <w:szCs w:val="28"/>
        </w:rPr>
        <w:t xml:space="preserve">стоимость проекта согласно проектно-сметной документации (при наличии) либо предполагаемая стоимость (нужное подчеркнуть) _________________рублей, по которому требуется </w:t>
      </w:r>
      <w:proofErr w:type="spellStart"/>
      <w:r w:rsidRPr="00572B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72B11">
        <w:rPr>
          <w:rFonts w:ascii="Times New Roman" w:hAnsi="Times New Roman" w:cs="Times New Roman"/>
          <w:sz w:val="28"/>
          <w:szCs w:val="28"/>
        </w:rPr>
        <w:t xml:space="preserve"> затрат из</w:t>
      </w:r>
      <w:r>
        <w:rPr>
          <w:rFonts w:ascii="Times New Roman" w:hAnsi="Times New Roman" w:cs="Times New Roman"/>
          <w:sz w:val="28"/>
          <w:szCs w:val="28"/>
        </w:rPr>
        <w:t xml:space="preserve"> бюджета Республики Татарстан, в том числе по источникам финансирования: </w:t>
      </w:r>
    </w:p>
    <w:p w:rsidR="001C41EC" w:rsidRDefault="001C41EC" w:rsidP="001C4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з бюджета Республ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рстан______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составляет ___ процентов от общего объема;</w:t>
      </w:r>
    </w:p>
    <w:p w:rsidR="001C41EC" w:rsidRDefault="001C41EC" w:rsidP="001C4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 бюджета муниципального образования Республики Татарстан ____________ рублей, что составляет ______процентов от общего объема;</w:t>
      </w:r>
    </w:p>
    <w:p w:rsidR="001C41EC" w:rsidRDefault="001C41EC" w:rsidP="001C4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 прочих источников (</w:t>
      </w:r>
      <w:r w:rsidRPr="00693157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sz w:val="28"/>
          <w:szCs w:val="28"/>
        </w:rPr>
        <w:t>) ________ рублей, что составляет ___ процентов от общего объема;</w:t>
      </w:r>
    </w:p>
    <w:p w:rsidR="001C41EC" w:rsidRDefault="001C41EC" w:rsidP="001C4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41EC" w:rsidRDefault="001C41EC" w:rsidP="001C4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ная сумма субсид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рат из бюджета Республики Татарстан __________ рублей на _____ год.</w:t>
      </w:r>
    </w:p>
    <w:p w:rsidR="001C41EC" w:rsidRDefault="001C41EC" w:rsidP="00DE02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41EC" w:rsidRDefault="001C41EC" w:rsidP="00DE02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представленная по критериям отбора:</w:t>
      </w:r>
    </w:p>
    <w:p w:rsidR="001C41EC" w:rsidRDefault="001C41EC" w:rsidP="00DE02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41EC" w:rsidRDefault="00526282" w:rsidP="005262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282">
        <w:rPr>
          <w:rFonts w:ascii="Times New Roman" w:hAnsi="Times New Roman" w:cs="Times New Roman"/>
          <w:b/>
          <w:sz w:val="28"/>
          <w:szCs w:val="28"/>
        </w:rPr>
        <w:t>Критерий №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1EC">
        <w:rPr>
          <w:rFonts w:ascii="Times New Roman" w:hAnsi="Times New Roman" w:cs="Times New Roman"/>
          <w:sz w:val="28"/>
          <w:szCs w:val="28"/>
        </w:rPr>
        <w:t xml:space="preserve">Основные ожидаемые результаты реализации проекта на три </w:t>
      </w:r>
      <w:r w:rsidR="001C41EC">
        <w:rPr>
          <w:rFonts w:ascii="Times New Roman" w:hAnsi="Times New Roman" w:cs="Times New Roman"/>
          <w:sz w:val="28"/>
          <w:szCs w:val="28"/>
        </w:rPr>
        <w:lastRenderedPageBreak/>
        <w:t>последующих года, начиная с года предоставления субсидий:</w:t>
      </w:r>
    </w:p>
    <w:p w:rsidR="001C41EC" w:rsidRDefault="001C41EC" w:rsidP="001C41EC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850"/>
        <w:gridCol w:w="851"/>
        <w:gridCol w:w="992"/>
        <w:gridCol w:w="1134"/>
        <w:gridCol w:w="992"/>
        <w:gridCol w:w="1559"/>
      </w:tblGrid>
      <w:tr w:rsidR="001C41EC" w:rsidTr="00BD6FE3">
        <w:tc>
          <w:tcPr>
            <w:tcW w:w="674" w:type="dxa"/>
            <w:vMerge w:val="restart"/>
          </w:tcPr>
          <w:p w:rsidR="001C41EC" w:rsidRDefault="001C41EC" w:rsidP="00D04A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49" w:type="dxa"/>
            <w:vMerge w:val="restart"/>
          </w:tcPr>
          <w:p w:rsidR="001C41EC" w:rsidRDefault="001C41EC" w:rsidP="00D04A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1C41EC" w:rsidRDefault="001C41EC" w:rsidP="00D04A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="006C7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5528" w:type="dxa"/>
            <w:gridSpan w:val="5"/>
          </w:tcPr>
          <w:p w:rsidR="001C41EC" w:rsidRDefault="001C41EC" w:rsidP="00D04A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по годам</w:t>
            </w:r>
          </w:p>
        </w:tc>
      </w:tr>
      <w:tr w:rsidR="00BD6FE3" w:rsidTr="00BD6FE3">
        <w:tc>
          <w:tcPr>
            <w:tcW w:w="674" w:type="dxa"/>
            <w:vMerge/>
          </w:tcPr>
          <w:p w:rsidR="00BD6FE3" w:rsidRDefault="00BD6FE3" w:rsidP="00D203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9" w:type="dxa"/>
            <w:vMerge/>
          </w:tcPr>
          <w:p w:rsidR="00BD6FE3" w:rsidRDefault="00BD6FE3" w:rsidP="00D203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D6FE3" w:rsidRDefault="00BD6FE3" w:rsidP="00D203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FE3" w:rsidRPr="006E27DA" w:rsidRDefault="00BD6FE3" w:rsidP="00D203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1</w:t>
            </w:r>
          </w:p>
        </w:tc>
        <w:tc>
          <w:tcPr>
            <w:tcW w:w="992" w:type="dxa"/>
          </w:tcPr>
          <w:p w:rsidR="00BD6FE3" w:rsidRPr="006E27DA" w:rsidRDefault="00BD6FE3" w:rsidP="00D203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1134" w:type="dxa"/>
          </w:tcPr>
          <w:p w:rsidR="00BD6FE3" w:rsidRPr="006E27DA" w:rsidRDefault="00BD6FE3" w:rsidP="00D203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+1</w:t>
            </w:r>
          </w:p>
        </w:tc>
        <w:tc>
          <w:tcPr>
            <w:tcW w:w="992" w:type="dxa"/>
          </w:tcPr>
          <w:p w:rsidR="00BD6FE3" w:rsidRPr="006E27DA" w:rsidRDefault="00BD6FE3" w:rsidP="00D203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+2</w:t>
            </w:r>
          </w:p>
        </w:tc>
        <w:tc>
          <w:tcPr>
            <w:tcW w:w="1559" w:type="dxa"/>
          </w:tcPr>
          <w:p w:rsidR="00BD6FE3" w:rsidRDefault="00BD6FE3" w:rsidP="00D203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</w:p>
          <w:p w:rsidR="00BD6FE3" w:rsidRPr="006E27DA" w:rsidRDefault="00BD6FE3" w:rsidP="00BD6F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.7–ст.4)</w:t>
            </w:r>
          </w:p>
        </w:tc>
      </w:tr>
      <w:tr w:rsidR="00BD6FE3" w:rsidTr="00BD6FE3">
        <w:tc>
          <w:tcPr>
            <w:tcW w:w="674" w:type="dxa"/>
          </w:tcPr>
          <w:p w:rsidR="00BD6FE3" w:rsidRDefault="00BD6FE3" w:rsidP="00D203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9" w:type="dxa"/>
          </w:tcPr>
          <w:p w:rsidR="00BD6FE3" w:rsidRDefault="00BD6FE3" w:rsidP="00D203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D6FE3" w:rsidRDefault="00BD6FE3" w:rsidP="00D203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D6FE3" w:rsidRDefault="00BD6FE3" w:rsidP="00D203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D6FE3" w:rsidRDefault="00BD6FE3" w:rsidP="00D203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6FE3" w:rsidRDefault="00BD6FE3" w:rsidP="00D203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D6FE3" w:rsidRDefault="00BD6FE3" w:rsidP="00D203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D6FE3" w:rsidRDefault="00BD6FE3" w:rsidP="00D203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6FE3" w:rsidTr="00BD6FE3">
        <w:tc>
          <w:tcPr>
            <w:tcW w:w="674" w:type="dxa"/>
          </w:tcPr>
          <w:p w:rsidR="00BD6FE3" w:rsidRDefault="00BD6FE3" w:rsidP="00D203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9" w:type="dxa"/>
          </w:tcPr>
          <w:p w:rsidR="00BD6FE3" w:rsidRDefault="00BD6FE3" w:rsidP="00D203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зидентов (нарастающими итогом)</w:t>
            </w:r>
          </w:p>
        </w:tc>
        <w:tc>
          <w:tcPr>
            <w:tcW w:w="850" w:type="dxa"/>
          </w:tcPr>
          <w:p w:rsidR="00BD6FE3" w:rsidRDefault="00BD6FE3" w:rsidP="00D203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</w:tcPr>
          <w:p w:rsidR="00BD6FE3" w:rsidRDefault="00BD6FE3" w:rsidP="00D203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6FE3" w:rsidRDefault="00BD6FE3" w:rsidP="00D203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6FE3" w:rsidRDefault="00BD6FE3" w:rsidP="00D203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6FE3" w:rsidRDefault="00BD6FE3" w:rsidP="00D203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6FE3" w:rsidRDefault="00BD6FE3" w:rsidP="00D203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1EC" w:rsidRPr="0085319D" w:rsidRDefault="001C41EC" w:rsidP="0085319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319D">
        <w:rPr>
          <w:rFonts w:ascii="Times New Roman" w:hAnsi="Times New Roman" w:cs="Times New Roman"/>
          <w:b/>
          <w:sz w:val="28"/>
          <w:szCs w:val="28"/>
        </w:rPr>
        <w:t>--------------------------------</w:t>
      </w:r>
    </w:p>
    <w:p w:rsidR="001C41EC" w:rsidRPr="0085319D" w:rsidRDefault="001C41EC" w:rsidP="0085319D">
      <w:pPr>
        <w:pStyle w:val="ab"/>
        <w:ind w:left="0" w:firstLine="708"/>
        <w:rPr>
          <w:rFonts w:ascii="Times New Roman" w:hAnsi="Times New Roman" w:cs="Times New Roman"/>
          <w:sz w:val="24"/>
          <w:szCs w:val="24"/>
        </w:rPr>
      </w:pPr>
      <w:r w:rsidRPr="0085319D">
        <w:rPr>
          <w:rFonts w:ascii="Times New Roman" w:hAnsi="Times New Roman" w:cs="Times New Roman"/>
          <w:sz w:val="24"/>
          <w:szCs w:val="24"/>
        </w:rPr>
        <w:t xml:space="preserve">&lt;*&gt; указываются показатели </w:t>
      </w:r>
      <w:r w:rsidR="00445996" w:rsidRPr="0085319D">
        <w:rPr>
          <w:rFonts w:ascii="Times New Roman" w:hAnsi="Times New Roman" w:cs="Times New Roman"/>
          <w:sz w:val="24"/>
          <w:szCs w:val="24"/>
        </w:rPr>
        <w:t>указываются показатели года подачи заявки на участие в отборе объектов инфраструктуры имущественной поддержки МСП</w:t>
      </w:r>
    </w:p>
    <w:p w:rsidR="006C7EC4" w:rsidRDefault="00526282" w:rsidP="00526282">
      <w:pPr>
        <w:rPr>
          <w:rFonts w:ascii="Times New Roman" w:hAnsi="Times New Roman" w:cs="Times New Roman"/>
          <w:sz w:val="28"/>
          <w:szCs w:val="28"/>
        </w:rPr>
      </w:pPr>
      <w:r w:rsidRPr="00526282">
        <w:rPr>
          <w:rFonts w:ascii="Times New Roman" w:hAnsi="Times New Roman" w:cs="Times New Roman"/>
          <w:sz w:val="28"/>
          <w:szCs w:val="28"/>
        </w:rPr>
        <w:t>Присваивается балл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26282" w:rsidRPr="00526282" w:rsidRDefault="00526282" w:rsidP="00526282">
      <w:pPr>
        <w:rPr>
          <w:rFonts w:ascii="Times New Roman" w:hAnsi="Times New Roman" w:cs="Times New Roman"/>
          <w:sz w:val="28"/>
          <w:szCs w:val="28"/>
        </w:rPr>
      </w:pPr>
    </w:p>
    <w:p w:rsidR="0019564D" w:rsidRDefault="00526282" w:rsidP="005262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282">
        <w:rPr>
          <w:rFonts w:ascii="Times New Roman" w:hAnsi="Times New Roman" w:cs="Times New Roman"/>
          <w:b/>
          <w:sz w:val="28"/>
          <w:szCs w:val="28"/>
        </w:rPr>
        <w:t>Критерий №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64D">
        <w:rPr>
          <w:rFonts w:ascii="Times New Roman" w:hAnsi="Times New Roman" w:cs="Times New Roman"/>
          <w:sz w:val="28"/>
          <w:szCs w:val="28"/>
        </w:rPr>
        <w:t>Основные ожидаемые результаты реализации проекта на три последующих года, начиная с года предоставления субсидий:</w:t>
      </w:r>
    </w:p>
    <w:p w:rsidR="0019564D" w:rsidRDefault="0019564D" w:rsidP="0019564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850"/>
        <w:gridCol w:w="851"/>
        <w:gridCol w:w="992"/>
        <w:gridCol w:w="1134"/>
        <w:gridCol w:w="850"/>
        <w:gridCol w:w="1701"/>
      </w:tblGrid>
      <w:tr w:rsidR="0019564D" w:rsidTr="00BD6FE3">
        <w:tc>
          <w:tcPr>
            <w:tcW w:w="674" w:type="dxa"/>
            <w:vMerge w:val="restart"/>
          </w:tcPr>
          <w:p w:rsidR="0019564D" w:rsidRDefault="0019564D" w:rsidP="009F11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49" w:type="dxa"/>
            <w:vMerge w:val="restart"/>
          </w:tcPr>
          <w:p w:rsidR="0019564D" w:rsidRDefault="0019564D" w:rsidP="009F11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19564D" w:rsidRDefault="0019564D" w:rsidP="009F11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5528" w:type="dxa"/>
            <w:gridSpan w:val="5"/>
          </w:tcPr>
          <w:p w:rsidR="0019564D" w:rsidRDefault="0019564D" w:rsidP="009F11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по годам</w:t>
            </w:r>
          </w:p>
        </w:tc>
      </w:tr>
      <w:tr w:rsidR="00BD6FE3" w:rsidTr="00BD6FE3">
        <w:tc>
          <w:tcPr>
            <w:tcW w:w="674" w:type="dxa"/>
            <w:vMerge/>
          </w:tcPr>
          <w:p w:rsidR="00BD6FE3" w:rsidRDefault="00BD6FE3" w:rsidP="009F11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9" w:type="dxa"/>
            <w:vMerge/>
          </w:tcPr>
          <w:p w:rsidR="00BD6FE3" w:rsidRDefault="00BD6FE3" w:rsidP="009F11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D6FE3" w:rsidRDefault="00BD6FE3" w:rsidP="009F11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FE3" w:rsidRPr="006E27DA" w:rsidRDefault="00BD6FE3" w:rsidP="009F11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1</w:t>
            </w:r>
          </w:p>
        </w:tc>
        <w:tc>
          <w:tcPr>
            <w:tcW w:w="992" w:type="dxa"/>
          </w:tcPr>
          <w:p w:rsidR="00BD6FE3" w:rsidRPr="006E27DA" w:rsidRDefault="00BD6FE3" w:rsidP="009F11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*</w:t>
            </w:r>
          </w:p>
        </w:tc>
        <w:tc>
          <w:tcPr>
            <w:tcW w:w="1134" w:type="dxa"/>
          </w:tcPr>
          <w:p w:rsidR="00BD6FE3" w:rsidRPr="006E27DA" w:rsidRDefault="00BD6FE3" w:rsidP="009F11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+1</w:t>
            </w:r>
          </w:p>
        </w:tc>
        <w:tc>
          <w:tcPr>
            <w:tcW w:w="850" w:type="dxa"/>
          </w:tcPr>
          <w:p w:rsidR="00BD6FE3" w:rsidRPr="006E27DA" w:rsidRDefault="00BD6FE3" w:rsidP="009F11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+2</w:t>
            </w:r>
          </w:p>
        </w:tc>
        <w:tc>
          <w:tcPr>
            <w:tcW w:w="1701" w:type="dxa"/>
          </w:tcPr>
          <w:p w:rsidR="00BD6FE3" w:rsidRDefault="00BD6FE3" w:rsidP="009F11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</w:p>
          <w:p w:rsidR="00BD6FE3" w:rsidRPr="006E27DA" w:rsidRDefault="00BD6FE3" w:rsidP="00BD6F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.7–ст.4)</w:t>
            </w:r>
          </w:p>
        </w:tc>
      </w:tr>
      <w:tr w:rsidR="00BD6FE3" w:rsidTr="00BD6FE3">
        <w:tc>
          <w:tcPr>
            <w:tcW w:w="674" w:type="dxa"/>
          </w:tcPr>
          <w:p w:rsidR="00BD6FE3" w:rsidRDefault="00BD6FE3" w:rsidP="00BD6F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9" w:type="dxa"/>
          </w:tcPr>
          <w:p w:rsidR="00BD6FE3" w:rsidRDefault="00BD6FE3" w:rsidP="00BD6F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D6FE3" w:rsidRDefault="00BD6FE3" w:rsidP="00BD6F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D6FE3" w:rsidRDefault="00BD6FE3" w:rsidP="00BD6F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D6FE3" w:rsidRDefault="00BD6FE3" w:rsidP="00BD6F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6FE3" w:rsidRDefault="00BD6FE3" w:rsidP="00BD6F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D6FE3" w:rsidRDefault="00BD6FE3" w:rsidP="00BD6F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D6FE3" w:rsidRDefault="00BD6FE3" w:rsidP="00BD6F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6FE3" w:rsidTr="00BD6FE3">
        <w:tc>
          <w:tcPr>
            <w:tcW w:w="674" w:type="dxa"/>
          </w:tcPr>
          <w:p w:rsidR="00BD6FE3" w:rsidRDefault="00BD6FE3" w:rsidP="00BD6F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9" w:type="dxa"/>
          </w:tcPr>
          <w:p w:rsidR="00BD6FE3" w:rsidRDefault="00BD6FE3" w:rsidP="00BD6F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 (нарастающим итогом)</w:t>
            </w:r>
          </w:p>
        </w:tc>
        <w:tc>
          <w:tcPr>
            <w:tcW w:w="850" w:type="dxa"/>
          </w:tcPr>
          <w:p w:rsidR="00BD6FE3" w:rsidRDefault="00BD6FE3" w:rsidP="00BD6F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</w:tcPr>
          <w:p w:rsidR="00BD6FE3" w:rsidRDefault="00BD6FE3" w:rsidP="00BD6F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6FE3" w:rsidRDefault="00BD6FE3" w:rsidP="00BD6F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6FE3" w:rsidRDefault="00BD6FE3" w:rsidP="00BD6F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D6FE3" w:rsidRDefault="00BD6FE3" w:rsidP="00BD6F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6FE3" w:rsidRDefault="00BD6FE3" w:rsidP="00BD6FE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64D" w:rsidRPr="0085319D" w:rsidRDefault="0019564D" w:rsidP="0085319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319D">
        <w:rPr>
          <w:rFonts w:ascii="Times New Roman" w:hAnsi="Times New Roman" w:cs="Times New Roman"/>
          <w:b/>
          <w:sz w:val="28"/>
          <w:szCs w:val="28"/>
        </w:rPr>
        <w:t>--------------------------------</w:t>
      </w:r>
    </w:p>
    <w:p w:rsidR="0019564D" w:rsidRPr="0085319D" w:rsidRDefault="0019564D" w:rsidP="0085319D">
      <w:pPr>
        <w:pStyle w:val="ab"/>
        <w:ind w:left="0" w:firstLine="708"/>
        <w:rPr>
          <w:rFonts w:ascii="Times New Roman" w:hAnsi="Times New Roman" w:cs="Times New Roman"/>
          <w:sz w:val="24"/>
          <w:szCs w:val="24"/>
        </w:rPr>
      </w:pPr>
      <w:r w:rsidRPr="0085319D">
        <w:rPr>
          <w:rFonts w:ascii="Times New Roman" w:hAnsi="Times New Roman" w:cs="Times New Roman"/>
          <w:sz w:val="24"/>
          <w:szCs w:val="24"/>
        </w:rPr>
        <w:t xml:space="preserve">&lt;*&gt; указываются показатели </w:t>
      </w:r>
      <w:r w:rsidR="00445996" w:rsidRPr="0085319D">
        <w:rPr>
          <w:rFonts w:ascii="Times New Roman" w:hAnsi="Times New Roman" w:cs="Times New Roman"/>
          <w:sz w:val="24"/>
          <w:szCs w:val="24"/>
        </w:rPr>
        <w:t>указываются показатели года подачи заявки на участие в отборе объектов инфраструктуры имущественной поддержки МСП</w:t>
      </w:r>
    </w:p>
    <w:p w:rsidR="00526282" w:rsidRDefault="00526282" w:rsidP="00526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ется балл _________________</w:t>
      </w:r>
    </w:p>
    <w:p w:rsidR="00526282" w:rsidRPr="00526282" w:rsidRDefault="00526282" w:rsidP="00526282">
      <w:pPr>
        <w:rPr>
          <w:rFonts w:ascii="Times New Roman" w:hAnsi="Times New Roman" w:cs="Times New Roman"/>
          <w:sz w:val="28"/>
          <w:szCs w:val="28"/>
        </w:rPr>
      </w:pPr>
    </w:p>
    <w:p w:rsidR="00DE024F" w:rsidRDefault="00526282" w:rsidP="005262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282">
        <w:rPr>
          <w:rFonts w:ascii="Times New Roman" w:hAnsi="Times New Roman" w:cs="Times New Roman"/>
          <w:b/>
          <w:sz w:val="28"/>
          <w:szCs w:val="28"/>
        </w:rPr>
        <w:t>Критерий №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DA5">
        <w:rPr>
          <w:rFonts w:ascii="Times New Roman" w:hAnsi="Times New Roman" w:cs="Times New Roman"/>
          <w:sz w:val="28"/>
          <w:szCs w:val="28"/>
        </w:rPr>
        <w:t>Проект решает следующие проблемы</w:t>
      </w:r>
      <w:r w:rsidR="00DE024F" w:rsidRPr="001C41EC">
        <w:rPr>
          <w:rFonts w:ascii="Times New Roman" w:hAnsi="Times New Roman" w:cs="Times New Roman"/>
          <w:sz w:val="28"/>
          <w:szCs w:val="28"/>
        </w:rPr>
        <w:t>:</w:t>
      </w:r>
    </w:p>
    <w:p w:rsidR="00702DA5" w:rsidRDefault="00702DA5" w:rsidP="00702DA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решает иные проблемные вопросы </w:t>
      </w:r>
      <w:r w:rsidRPr="00350BFE">
        <w:rPr>
          <w:rFonts w:ascii="Times New Roman" w:hAnsi="Times New Roman" w:cs="Times New Roman"/>
          <w:sz w:val="28"/>
          <w:szCs w:val="28"/>
        </w:rPr>
        <w:t>рези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0EF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70EF">
        <w:rPr>
          <w:rFonts w:ascii="Times New Roman" w:hAnsi="Times New Roman" w:cs="Times New Roman"/>
          <w:sz w:val="28"/>
          <w:szCs w:val="28"/>
        </w:rPr>
        <w:t xml:space="preserve"> инфраструктуры имущественной поддержки </w:t>
      </w:r>
      <w:r w:rsidR="008B6920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>____________;</w:t>
      </w:r>
    </w:p>
    <w:p w:rsidR="00702DA5" w:rsidRPr="0085319D" w:rsidRDefault="00702DA5" w:rsidP="008B6920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  <w:r w:rsidRPr="0085319D">
        <w:rPr>
          <w:rFonts w:ascii="Times New Roman" w:hAnsi="Times New Roman" w:cs="Times New Roman"/>
        </w:rPr>
        <w:t xml:space="preserve">   </w:t>
      </w:r>
      <w:r w:rsidR="008B6920" w:rsidRPr="0085319D">
        <w:rPr>
          <w:rFonts w:ascii="Times New Roman" w:hAnsi="Times New Roman" w:cs="Times New Roman"/>
        </w:rPr>
        <w:t xml:space="preserve">    </w:t>
      </w:r>
      <w:r w:rsidRPr="0085319D">
        <w:rPr>
          <w:rFonts w:ascii="Times New Roman" w:hAnsi="Times New Roman" w:cs="Times New Roman"/>
        </w:rPr>
        <w:t xml:space="preserve"> (да/нет)</w:t>
      </w:r>
    </w:p>
    <w:p w:rsidR="00702DA5" w:rsidRPr="001C41EC" w:rsidRDefault="00702DA5" w:rsidP="00702DA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направлена на снижение затрат по электроэнергии резидентов </w:t>
      </w:r>
      <w:r w:rsidRPr="002B70EF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70EF">
        <w:rPr>
          <w:rFonts w:ascii="Times New Roman" w:hAnsi="Times New Roman" w:cs="Times New Roman"/>
          <w:sz w:val="28"/>
          <w:szCs w:val="28"/>
        </w:rPr>
        <w:t xml:space="preserve"> инфраструктуры имущественной поддержки </w:t>
      </w:r>
      <w:r w:rsidR="008B6920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>__________.</w:t>
      </w:r>
    </w:p>
    <w:p w:rsidR="00DE024F" w:rsidRPr="0085319D" w:rsidRDefault="008B6920" w:rsidP="008B6920">
      <w:pPr>
        <w:pStyle w:val="ConsPlusNonformat"/>
        <w:ind w:left="8496"/>
        <w:jc w:val="both"/>
        <w:rPr>
          <w:rFonts w:ascii="Times New Roman" w:hAnsi="Times New Roman" w:cs="Times New Roman"/>
        </w:rPr>
      </w:pPr>
      <w:r w:rsidRPr="0085319D">
        <w:rPr>
          <w:rFonts w:ascii="Times New Roman" w:hAnsi="Times New Roman" w:cs="Times New Roman"/>
        </w:rPr>
        <w:t xml:space="preserve">    </w:t>
      </w:r>
      <w:r w:rsidR="00702DA5" w:rsidRPr="0085319D">
        <w:rPr>
          <w:rFonts w:ascii="Times New Roman" w:hAnsi="Times New Roman" w:cs="Times New Roman"/>
        </w:rPr>
        <w:t>(да/нет)</w:t>
      </w:r>
    </w:p>
    <w:p w:rsidR="00526282" w:rsidRPr="00526282" w:rsidRDefault="00526282" w:rsidP="005262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282">
        <w:rPr>
          <w:rFonts w:ascii="Times New Roman" w:hAnsi="Times New Roman" w:cs="Times New Roman"/>
          <w:sz w:val="28"/>
          <w:szCs w:val="28"/>
        </w:rPr>
        <w:t>Присваивается балл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26282" w:rsidRDefault="00526282" w:rsidP="005262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2DA5" w:rsidRDefault="00526282" w:rsidP="00702D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282">
        <w:rPr>
          <w:rFonts w:ascii="Times New Roman" w:hAnsi="Times New Roman" w:cs="Times New Roman"/>
          <w:b/>
          <w:sz w:val="28"/>
          <w:szCs w:val="28"/>
        </w:rPr>
        <w:t>Критерий №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DA5">
        <w:rPr>
          <w:rFonts w:ascii="Times New Roman" w:hAnsi="Times New Roman" w:cs="Times New Roman"/>
          <w:sz w:val="28"/>
          <w:szCs w:val="28"/>
        </w:rPr>
        <w:t>Заявка подана от муниципального образования, относящегося: 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02DA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02DA5" w:rsidRPr="0085319D" w:rsidRDefault="00702DA5" w:rsidP="00702DA5">
      <w:pPr>
        <w:pStyle w:val="ConsPlusNonformat"/>
        <w:jc w:val="center"/>
        <w:rPr>
          <w:rFonts w:ascii="Times New Roman" w:hAnsi="Times New Roman" w:cs="Times New Roman"/>
        </w:rPr>
      </w:pPr>
      <w:r w:rsidRPr="0085319D">
        <w:rPr>
          <w:rFonts w:ascii="Times New Roman" w:hAnsi="Times New Roman" w:cs="Times New Roman"/>
        </w:rPr>
        <w:t xml:space="preserve">(к городскому </w:t>
      </w:r>
      <w:r w:rsidR="003B1C3F" w:rsidRPr="0085319D">
        <w:rPr>
          <w:rFonts w:ascii="Times New Roman" w:hAnsi="Times New Roman" w:cs="Times New Roman"/>
        </w:rPr>
        <w:t>поселению</w:t>
      </w:r>
      <w:r w:rsidRPr="0085319D">
        <w:rPr>
          <w:rFonts w:ascii="Times New Roman" w:hAnsi="Times New Roman" w:cs="Times New Roman"/>
        </w:rPr>
        <w:t xml:space="preserve"> Республики Татарстан/ к </w:t>
      </w:r>
      <w:r w:rsidR="003B1C3F" w:rsidRPr="0085319D">
        <w:rPr>
          <w:rFonts w:ascii="Times New Roman" w:hAnsi="Times New Roman" w:cs="Times New Roman"/>
        </w:rPr>
        <w:t>сельскому</w:t>
      </w:r>
      <w:r w:rsidRPr="0085319D">
        <w:rPr>
          <w:rFonts w:ascii="Times New Roman" w:hAnsi="Times New Roman" w:cs="Times New Roman"/>
        </w:rPr>
        <w:t xml:space="preserve"> району Республики Татарстан)</w:t>
      </w:r>
    </w:p>
    <w:p w:rsidR="00526282" w:rsidRDefault="00526282" w:rsidP="005262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6282" w:rsidRPr="00526282" w:rsidRDefault="00526282" w:rsidP="005262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282">
        <w:rPr>
          <w:rFonts w:ascii="Times New Roman" w:hAnsi="Times New Roman" w:cs="Times New Roman"/>
          <w:sz w:val="28"/>
          <w:szCs w:val="28"/>
        </w:rPr>
        <w:t>Присваивается балл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26282" w:rsidRDefault="00526282" w:rsidP="00526282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70DF" w:rsidRDefault="00526282" w:rsidP="005262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2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й № 5. </w:t>
      </w:r>
      <w:r w:rsidR="009770DF">
        <w:rPr>
          <w:rFonts w:ascii="Times New Roman" w:hAnsi="Times New Roman" w:cs="Times New Roman"/>
          <w:sz w:val="28"/>
          <w:szCs w:val="28"/>
        </w:rPr>
        <w:t xml:space="preserve">Наличие опыта у управляющей компании </w:t>
      </w:r>
      <w:r w:rsidR="009770DF" w:rsidRPr="009770DF">
        <w:rPr>
          <w:rFonts w:ascii="Times New Roman" w:hAnsi="Times New Roman" w:cs="Times New Roman"/>
          <w:sz w:val="28"/>
          <w:szCs w:val="28"/>
        </w:rPr>
        <w:t xml:space="preserve">объекта инфраструктуры имущественной поддержки </w:t>
      </w:r>
      <w:r w:rsidR="008B6920">
        <w:rPr>
          <w:rFonts w:ascii="Times New Roman" w:hAnsi="Times New Roman" w:cs="Times New Roman"/>
          <w:sz w:val="28"/>
          <w:szCs w:val="28"/>
        </w:rPr>
        <w:t>МСП</w:t>
      </w:r>
      <w:r w:rsidR="009770DF" w:rsidRPr="009770DF">
        <w:rPr>
          <w:rFonts w:ascii="Times New Roman" w:hAnsi="Times New Roman" w:cs="Times New Roman"/>
          <w:sz w:val="28"/>
          <w:szCs w:val="28"/>
        </w:rPr>
        <w:t xml:space="preserve"> по привлечению резидентов</w:t>
      </w:r>
      <w:r w:rsidR="009770DF">
        <w:rPr>
          <w:rFonts w:ascii="Times New Roman" w:hAnsi="Times New Roman" w:cs="Times New Roman"/>
          <w:sz w:val="28"/>
          <w:szCs w:val="28"/>
        </w:rPr>
        <w:t>: ___</w:t>
      </w:r>
      <w:r w:rsidR="008B6920">
        <w:rPr>
          <w:rFonts w:ascii="Times New Roman" w:hAnsi="Times New Roman" w:cs="Times New Roman"/>
          <w:sz w:val="28"/>
          <w:szCs w:val="28"/>
        </w:rPr>
        <w:t>_______________</w:t>
      </w:r>
      <w:r w:rsidR="009770DF">
        <w:rPr>
          <w:rFonts w:ascii="Times New Roman" w:hAnsi="Times New Roman" w:cs="Times New Roman"/>
          <w:sz w:val="28"/>
          <w:szCs w:val="28"/>
        </w:rPr>
        <w:t>.</w:t>
      </w:r>
    </w:p>
    <w:p w:rsidR="008B6920" w:rsidRPr="0085319D" w:rsidRDefault="0085319D" w:rsidP="008B6920">
      <w:pPr>
        <w:pStyle w:val="ConsPlusNonformat"/>
        <w:ind w:left="708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770DF" w:rsidRPr="0085319D">
        <w:rPr>
          <w:rFonts w:ascii="Times New Roman" w:hAnsi="Times New Roman" w:cs="Times New Roman"/>
        </w:rPr>
        <w:t xml:space="preserve">(указать количество </w:t>
      </w:r>
    </w:p>
    <w:p w:rsidR="009770DF" w:rsidRPr="0085319D" w:rsidRDefault="008B6920" w:rsidP="008B6920">
      <w:pPr>
        <w:pStyle w:val="ConsPlusNonformat"/>
        <w:ind w:left="7788"/>
        <w:jc w:val="both"/>
        <w:rPr>
          <w:rFonts w:ascii="Times New Roman" w:hAnsi="Times New Roman" w:cs="Times New Roman"/>
        </w:rPr>
      </w:pPr>
      <w:r w:rsidRPr="0085319D">
        <w:rPr>
          <w:rFonts w:ascii="Times New Roman" w:hAnsi="Times New Roman" w:cs="Times New Roman"/>
        </w:rPr>
        <w:t xml:space="preserve"> </w:t>
      </w:r>
      <w:r w:rsidR="0085319D">
        <w:rPr>
          <w:rFonts w:ascii="Times New Roman" w:hAnsi="Times New Roman" w:cs="Times New Roman"/>
        </w:rPr>
        <w:t>действующих</w:t>
      </w:r>
      <w:r w:rsidRPr="0085319D">
        <w:rPr>
          <w:rFonts w:ascii="Times New Roman" w:hAnsi="Times New Roman" w:cs="Times New Roman"/>
        </w:rPr>
        <w:t xml:space="preserve"> </w:t>
      </w:r>
      <w:r w:rsidR="009770DF" w:rsidRPr="0085319D">
        <w:rPr>
          <w:rFonts w:ascii="Times New Roman" w:hAnsi="Times New Roman" w:cs="Times New Roman"/>
        </w:rPr>
        <w:t>резидентов)</w:t>
      </w:r>
    </w:p>
    <w:p w:rsidR="009770DF" w:rsidRDefault="009770DF" w:rsidP="00526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282" w:rsidRPr="00526282" w:rsidRDefault="00526282" w:rsidP="005262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282">
        <w:rPr>
          <w:rFonts w:ascii="Times New Roman" w:hAnsi="Times New Roman" w:cs="Times New Roman"/>
          <w:sz w:val="28"/>
          <w:szCs w:val="28"/>
        </w:rPr>
        <w:t>Присваивается балл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F206B" w:rsidRDefault="00BF206B" w:rsidP="00BF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6282" w:rsidRPr="00526282" w:rsidRDefault="00526282" w:rsidP="0052628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</w:t>
      </w:r>
      <w:r w:rsidRPr="00526282">
        <w:rPr>
          <w:rFonts w:ascii="Times New Roman" w:hAnsi="Times New Roman" w:cs="Times New Roman"/>
          <w:b/>
          <w:sz w:val="28"/>
          <w:szCs w:val="28"/>
        </w:rPr>
        <w:t xml:space="preserve"> набранных баллов _______________</w:t>
      </w:r>
    </w:p>
    <w:p w:rsidR="00526282" w:rsidRDefault="00526282" w:rsidP="005262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564D" w:rsidRDefault="0019564D" w:rsidP="005262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145F53">
        <w:rPr>
          <w:rFonts w:ascii="Times New Roman" w:hAnsi="Times New Roman" w:cs="Times New Roman"/>
          <w:sz w:val="28"/>
          <w:szCs w:val="28"/>
        </w:rPr>
        <w:t xml:space="preserve"> и время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заявки в журнале регистрации</w:t>
      </w:r>
      <w:r w:rsidR="00C10E7F">
        <w:rPr>
          <w:rFonts w:ascii="Times New Roman" w:hAnsi="Times New Roman" w:cs="Times New Roman"/>
          <w:sz w:val="28"/>
          <w:szCs w:val="28"/>
        </w:rPr>
        <w:t xml:space="preserve"> заявок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9564D" w:rsidRDefault="0019564D" w:rsidP="00BF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564D" w:rsidRPr="001E36A5" w:rsidRDefault="0019564D" w:rsidP="00BF2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564D" w:rsidRDefault="0019564D" w:rsidP="00BF20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19564D" w:rsidRDefault="0019564D" w:rsidP="00BF20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й организации </w:t>
      </w:r>
    </w:p>
    <w:p w:rsidR="0019564D" w:rsidRDefault="0019564D" w:rsidP="00BF20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564D" w:rsidRDefault="0019564D" w:rsidP="00BF20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/____</w:t>
      </w:r>
      <w:r w:rsidR="00D749F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/</w:t>
      </w:r>
    </w:p>
    <w:p w:rsidR="0019564D" w:rsidRPr="00D749F8" w:rsidRDefault="0019564D" w:rsidP="0019564D">
      <w:pPr>
        <w:pStyle w:val="ConsPlusNormal"/>
        <w:ind w:firstLine="708"/>
        <w:rPr>
          <w:rFonts w:ascii="Times New Roman" w:hAnsi="Times New Roman" w:cs="Times New Roman"/>
          <w:sz w:val="20"/>
        </w:rPr>
      </w:pPr>
      <w:r w:rsidRPr="00D749F8">
        <w:rPr>
          <w:rFonts w:ascii="Times New Roman" w:hAnsi="Times New Roman" w:cs="Times New Roman"/>
          <w:sz w:val="20"/>
        </w:rPr>
        <w:t xml:space="preserve">(подпись) </w:t>
      </w:r>
      <w:r w:rsidRPr="00D749F8">
        <w:rPr>
          <w:rFonts w:ascii="Times New Roman" w:hAnsi="Times New Roman" w:cs="Times New Roman"/>
          <w:sz w:val="20"/>
        </w:rPr>
        <w:tab/>
        <w:t xml:space="preserve">  </w:t>
      </w:r>
      <w:proofErr w:type="gramStart"/>
      <w:r w:rsidRPr="00D749F8">
        <w:rPr>
          <w:rFonts w:ascii="Times New Roman" w:hAnsi="Times New Roman" w:cs="Times New Roman"/>
          <w:sz w:val="20"/>
        </w:rPr>
        <w:t xml:space="preserve">   (</w:t>
      </w:r>
      <w:proofErr w:type="gramEnd"/>
      <w:r w:rsidR="00D749F8" w:rsidRPr="00D749F8">
        <w:rPr>
          <w:rFonts w:ascii="Times New Roman" w:hAnsi="Times New Roman" w:cs="Times New Roman"/>
          <w:sz w:val="20"/>
        </w:rPr>
        <w:t>расшифровка подписи</w:t>
      </w:r>
      <w:r w:rsidRPr="00D749F8">
        <w:rPr>
          <w:rFonts w:ascii="Times New Roman" w:hAnsi="Times New Roman" w:cs="Times New Roman"/>
          <w:sz w:val="20"/>
        </w:rPr>
        <w:t>)</w:t>
      </w:r>
    </w:p>
    <w:p w:rsidR="00D749F8" w:rsidRDefault="00D749F8" w:rsidP="00BF20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564D" w:rsidRDefault="0019564D" w:rsidP="00BF20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2__ г.</w:t>
      </w:r>
    </w:p>
    <w:p w:rsidR="0019564D" w:rsidRDefault="0019564D" w:rsidP="00BF20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206B" w:rsidRPr="001E36A5" w:rsidRDefault="00BF206B" w:rsidP="00BF20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М.П.</w:t>
      </w:r>
    </w:p>
    <w:p w:rsidR="00BF206B" w:rsidRDefault="00BF206B" w:rsidP="003145E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145E7" w:rsidRPr="003145E7" w:rsidRDefault="003145E7" w:rsidP="003145E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</w:t>
      </w:r>
    </w:p>
    <w:p w:rsidR="009909BC" w:rsidRPr="003145E7" w:rsidRDefault="009909BC" w:rsidP="003145E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9BC" w:rsidRPr="00C84B4B" w:rsidRDefault="009909BC" w:rsidP="00B707EB">
      <w:pPr>
        <w:spacing w:after="0"/>
        <w:ind w:left="7791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26282">
        <w:rPr>
          <w:rFonts w:ascii="Times New Roman" w:hAnsi="Times New Roman" w:cs="Times New Roman"/>
          <w:sz w:val="28"/>
          <w:szCs w:val="28"/>
        </w:rPr>
        <w:t>3</w:t>
      </w:r>
    </w:p>
    <w:p w:rsidR="009909BC" w:rsidRPr="00C84B4B" w:rsidRDefault="009909BC" w:rsidP="009909BC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</w:t>
      </w:r>
    </w:p>
    <w:p w:rsidR="009909BC" w:rsidRPr="00C84B4B" w:rsidRDefault="009909BC" w:rsidP="009909BC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</w:p>
    <w:p w:rsidR="009909BC" w:rsidRPr="00C84B4B" w:rsidRDefault="009909BC" w:rsidP="009909BC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</w:t>
      </w:r>
    </w:p>
    <w:p w:rsidR="009909BC" w:rsidRPr="00C84B4B" w:rsidRDefault="009909BC" w:rsidP="009909BC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Республики Татарстан на </w:t>
      </w:r>
      <w:proofErr w:type="spellStart"/>
      <w:r w:rsidRPr="00C84B4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</w:p>
    <w:p w:rsidR="009909BC" w:rsidRDefault="009909BC" w:rsidP="009909BC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расходных обязательств</w:t>
      </w:r>
      <w:r w:rsidRPr="00063143">
        <w:rPr>
          <w:rFonts w:ascii="Times New Roman" w:hAnsi="Times New Roman" w:cs="Times New Roman"/>
          <w:sz w:val="28"/>
          <w:szCs w:val="28"/>
        </w:rPr>
        <w:t xml:space="preserve">, возникающих при выполнении </w:t>
      </w:r>
    </w:p>
    <w:p w:rsidR="009909BC" w:rsidRDefault="009909BC" w:rsidP="009909BC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63143">
        <w:rPr>
          <w:rFonts w:ascii="Times New Roman" w:hAnsi="Times New Roman" w:cs="Times New Roman"/>
          <w:sz w:val="28"/>
          <w:szCs w:val="28"/>
        </w:rPr>
        <w:t xml:space="preserve">полномочий органов местного самоуправления по созданию </w:t>
      </w:r>
    </w:p>
    <w:p w:rsidR="009909BC" w:rsidRPr="00BD55E1" w:rsidRDefault="009909BC" w:rsidP="009909BC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D55E1">
        <w:rPr>
          <w:rFonts w:ascii="Times New Roman" w:hAnsi="Times New Roman" w:cs="Times New Roman"/>
          <w:sz w:val="28"/>
          <w:szCs w:val="28"/>
        </w:rPr>
        <w:t xml:space="preserve">условий для развития малого и среднего предпринимательства </w:t>
      </w:r>
    </w:p>
    <w:p w:rsidR="009909BC" w:rsidRDefault="009909BC" w:rsidP="009909BC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09BC" w:rsidRDefault="009909BC" w:rsidP="009909BC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26282" w:rsidRDefault="00526282" w:rsidP="00526282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526282" w:rsidRDefault="0085319D" w:rsidP="00526282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олномоченного органа </w:t>
      </w:r>
    </w:p>
    <w:p w:rsidR="00526282" w:rsidRDefault="00526282" w:rsidP="00526282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526282" w:rsidRDefault="00526282" w:rsidP="00526282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85319D">
        <w:rPr>
          <w:rFonts w:ascii="Times New Roman" w:hAnsi="Times New Roman" w:cs="Times New Roman"/>
          <w:sz w:val="28"/>
          <w:szCs w:val="28"/>
        </w:rPr>
        <w:t>/_______________/</w:t>
      </w:r>
    </w:p>
    <w:p w:rsidR="0085319D" w:rsidRPr="0085319D" w:rsidRDefault="0085319D" w:rsidP="00526282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5319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5319D">
        <w:rPr>
          <w:rFonts w:ascii="Times New Roman" w:hAnsi="Times New Roman" w:cs="Times New Roman"/>
          <w:sz w:val="20"/>
          <w:szCs w:val="20"/>
        </w:rPr>
        <w:t>расшифровка подпис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26282" w:rsidRDefault="00526282" w:rsidP="00526282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___20__ г.</w:t>
      </w:r>
    </w:p>
    <w:p w:rsidR="00526282" w:rsidRDefault="00526282" w:rsidP="009909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09BC" w:rsidRDefault="00526282" w:rsidP="009909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____</w:t>
      </w:r>
    </w:p>
    <w:p w:rsidR="00526282" w:rsidRDefault="00526282" w:rsidP="00526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или отказе в предоставлении субсидии </w:t>
      </w:r>
    </w:p>
    <w:p w:rsidR="00526282" w:rsidRPr="00526282" w:rsidRDefault="00526282" w:rsidP="00526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6282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бюджетам муниципальных образований </w:t>
      </w:r>
    </w:p>
    <w:p w:rsidR="00526282" w:rsidRPr="00526282" w:rsidRDefault="00526282" w:rsidP="00526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6282">
        <w:rPr>
          <w:rFonts w:ascii="Times New Roman" w:hAnsi="Times New Roman" w:cs="Times New Roman"/>
          <w:sz w:val="28"/>
          <w:szCs w:val="28"/>
        </w:rPr>
        <w:t xml:space="preserve">Республики Татарстан на </w:t>
      </w:r>
      <w:proofErr w:type="spellStart"/>
      <w:r w:rsidRPr="0052628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</w:p>
    <w:p w:rsidR="00526282" w:rsidRPr="00526282" w:rsidRDefault="00526282" w:rsidP="00526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6282">
        <w:rPr>
          <w:rFonts w:ascii="Times New Roman" w:hAnsi="Times New Roman" w:cs="Times New Roman"/>
          <w:sz w:val="28"/>
          <w:szCs w:val="28"/>
        </w:rPr>
        <w:t xml:space="preserve">расходных обязательств, возникающих при выполнении </w:t>
      </w:r>
    </w:p>
    <w:p w:rsidR="00526282" w:rsidRPr="00526282" w:rsidRDefault="00526282" w:rsidP="00526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6282">
        <w:rPr>
          <w:rFonts w:ascii="Times New Roman" w:hAnsi="Times New Roman" w:cs="Times New Roman"/>
          <w:sz w:val="28"/>
          <w:szCs w:val="28"/>
        </w:rPr>
        <w:t xml:space="preserve">полномочий органов местного самоуправления по созданию </w:t>
      </w:r>
    </w:p>
    <w:p w:rsidR="00526282" w:rsidRDefault="00526282" w:rsidP="00526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6282">
        <w:rPr>
          <w:rFonts w:ascii="Times New Roman" w:hAnsi="Times New Roman" w:cs="Times New Roman"/>
          <w:sz w:val="28"/>
          <w:szCs w:val="28"/>
        </w:rPr>
        <w:t>условий для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282" w:rsidRDefault="00526282" w:rsidP="005262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282" w:rsidRPr="006A5794" w:rsidRDefault="00526282" w:rsidP="006A5794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6A5794">
        <w:rPr>
          <w:rFonts w:ascii="Times New Roman" w:hAnsi="Times New Roman" w:cs="Times New Roman"/>
          <w:sz w:val="28"/>
          <w:szCs w:val="28"/>
        </w:rPr>
        <w:t xml:space="preserve">Принявший орган: </w:t>
      </w:r>
      <w:r w:rsidRPr="006A5794">
        <w:rPr>
          <w:rFonts w:ascii="Times New Roman" w:hAnsi="Times New Roman" w:cs="Times New Roman"/>
          <w:sz w:val="28"/>
          <w:szCs w:val="28"/>
          <w:u w:val="single"/>
        </w:rPr>
        <w:t xml:space="preserve">Министерство экономики </w:t>
      </w:r>
      <w:r w:rsidR="006A5794" w:rsidRPr="006A5794">
        <w:rPr>
          <w:rFonts w:ascii="Times New Roman" w:hAnsi="Times New Roman" w:cs="Times New Roman"/>
          <w:sz w:val="28"/>
          <w:szCs w:val="28"/>
          <w:u w:val="single"/>
        </w:rPr>
        <w:t>Республики Татарстан</w:t>
      </w:r>
      <w:r w:rsidR="006A5794" w:rsidRPr="006A5794">
        <w:rPr>
          <w:rFonts w:ascii="Times New Roman" w:hAnsi="Times New Roman" w:cs="Times New Roman"/>
          <w:sz w:val="28"/>
          <w:szCs w:val="28"/>
        </w:rPr>
        <w:t>.</w:t>
      </w:r>
    </w:p>
    <w:p w:rsidR="006A5794" w:rsidRDefault="006A5794" w:rsidP="006A579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 Перечень </w:t>
      </w:r>
      <w:r w:rsidRPr="006A5794">
        <w:rPr>
          <w:rFonts w:ascii="Times New Roman" w:hAnsi="Times New Roman" w:cs="Times New Roman"/>
          <w:sz w:val="28"/>
          <w:szCs w:val="28"/>
        </w:rPr>
        <w:t xml:space="preserve">объектов инфраструктуры имущественной поддержки </w:t>
      </w:r>
      <w:r w:rsidR="008B6920">
        <w:rPr>
          <w:rFonts w:ascii="Times New Roman" w:hAnsi="Times New Roman" w:cs="Times New Roman"/>
          <w:sz w:val="28"/>
          <w:szCs w:val="28"/>
        </w:rPr>
        <w:t>МСП</w:t>
      </w:r>
      <w:r w:rsidRPr="006A5794">
        <w:rPr>
          <w:rFonts w:ascii="Times New Roman" w:hAnsi="Times New Roman" w:cs="Times New Roman"/>
          <w:sz w:val="28"/>
          <w:szCs w:val="28"/>
        </w:rPr>
        <w:t>, набравших достаточное количество баллов для получения субсидии заявителем, вошедших в пределы лимитов бюджетных ассигнований в соответствии с пунктом 1.3 настоящего Поря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6"/>
        <w:gridCol w:w="1674"/>
        <w:gridCol w:w="4113"/>
        <w:gridCol w:w="1417"/>
        <w:gridCol w:w="2315"/>
      </w:tblGrid>
      <w:tr w:rsidR="006A5794" w:rsidRPr="006469E8" w:rsidTr="006A5794">
        <w:tc>
          <w:tcPr>
            <w:tcW w:w="700" w:type="dxa"/>
          </w:tcPr>
          <w:p w:rsidR="006A5794" w:rsidRPr="006469E8" w:rsidRDefault="006A5794" w:rsidP="006A57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6" w:type="dxa"/>
          </w:tcPr>
          <w:p w:rsidR="006A5794" w:rsidRPr="006469E8" w:rsidRDefault="006A5794" w:rsidP="006A57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145F53">
              <w:rPr>
                <w:rFonts w:ascii="Times New Roman" w:hAnsi="Times New Roman" w:cs="Times New Roman"/>
                <w:sz w:val="24"/>
                <w:szCs w:val="24"/>
              </w:rPr>
              <w:t xml:space="preserve">и время </w:t>
            </w: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регистрации заявки в журнале регистрации</w:t>
            </w:r>
            <w:r w:rsidR="00C10E7F"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 заявок</w:t>
            </w:r>
          </w:p>
        </w:tc>
        <w:tc>
          <w:tcPr>
            <w:tcW w:w="4498" w:type="dxa"/>
          </w:tcPr>
          <w:p w:rsidR="006A5794" w:rsidRPr="006469E8" w:rsidRDefault="006A5794" w:rsidP="008B692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ов инфраструктуры имущественной поддержки </w:t>
            </w:r>
            <w:r w:rsidR="008B6920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  <w:tc>
          <w:tcPr>
            <w:tcW w:w="786" w:type="dxa"/>
          </w:tcPr>
          <w:p w:rsidR="006A5794" w:rsidRPr="006469E8" w:rsidRDefault="006A5794" w:rsidP="006A57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2505" w:type="dxa"/>
          </w:tcPr>
          <w:p w:rsidR="006A5794" w:rsidRPr="006469E8" w:rsidRDefault="006A5794" w:rsidP="006A57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Сумма субсидии, рублей</w:t>
            </w:r>
          </w:p>
        </w:tc>
      </w:tr>
      <w:tr w:rsidR="006A5794" w:rsidRPr="006469E8" w:rsidTr="006A5794">
        <w:tc>
          <w:tcPr>
            <w:tcW w:w="700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94" w:rsidRPr="006469E8" w:rsidTr="006A5794">
        <w:tc>
          <w:tcPr>
            <w:tcW w:w="700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94" w:rsidRPr="006469E8" w:rsidTr="006A5794">
        <w:tc>
          <w:tcPr>
            <w:tcW w:w="700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2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794" w:rsidRPr="006A5794" w:rsidRDefault="006A5794" w:rsidP="006A579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A5794" w:rsidRDefault="006A5794" w:rsidP="008B692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еречень </w:t>
      </w:r>
      <w:r w:rsidRPr="006A5794">
        <w:rPr>
          <w:rFonts w:ascii="Times New Roman" w:hAnsi="Times New Roman" w:cs="Times New Roman"/>
          <w:sz w:val="28"/>
          <w:szCs w:val="28"/>
        </w:rPr>
        <w:t xml:space="preserve">объектов инфраструктуры имущественной поддержки </w:t>
      </w:r>
      <w:r w:rsidR="008B6920">
        <w:rPr>
          <w:rFonts w:ascii="Times New Roman" w:hAnsi="Times New Roman" w:cs="Times New Roman"/>
          <w:sz w:val="28"/>
          <w:szCs w:val="28"/>
        </w:rPr>
        <w:t>МСП</w:t>
      </w:r>
      <w:r w:rsidRPr="006A5794">
        <w:rPr>
          <w:rFonts w:ascii="Times New Roman" w:hAnsi="Times New Roman" w:cs="Times New Roman"/>
          <w:sz w:val="28"/>
          <w:szCs w:val="28"/>
        </w:rPr>
        <w:t>, набравших достаточное количество баллов для получения субсидии заявителем, не вошедших в пределы лимитов бюджетных ассигнований в соответствии с пунктом 1.3 настоящего Поря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700"/>
        <w:gridCol w:w="1706"/>
        <w:gridCol w:w="5841"/>
        <w:gridCol w:w="1954"/>
      </w:tblGrid>
      <w:tr w:rsidR="006A5794" w:rsidRPr="006469E8" w:rsidTr="006A5794">
        <w:tc>
          <w:tcPr>
            <w:tcW w:w="700" w:type="dxa"/>
          </w:tcPr>
          <w:p w:rsidR="006A5794" w:rsidRPr="006469E8" w:rsidRDefault="006A5794" w:rsidP="006A57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6" w:type="dxa"/>
          </w:tcPr>
          <w:p w:rsidR="006A5794" w:rsidRPr="006469E8" w:rsidRDefault="006A5794" w:rsidP="006A57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145F53">
              <w:rPr>
                <w:rFonts w:ascii="Times New Roman" w:hAnsi="Times New Roman" w:cs="Times New Roman"/>
                <w:sz w:val="24"/>
                <w:szCs w:val="24"/>
              </w:rPr>
              <w:t xml:space="preserve">и время </w:t>
            </w: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регистрации заявки в журнале регистрации</w:t>
            </w:r>
            <w:r w:rsidR="00C10E7F"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 заявок</w:t>
            </w:r>
          </w:p>
        </w:tc>
        <w:tc>
          <w:tcPr>
            <w:tcW w:w="5841" w:type="dxa"/>
          </w:tcPr>
          <w:p w:rsidR="006A5794" w:rsidRPr="006469E8" w:rsidRDefault="006A5794" w:rsidP="008B692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ов инфраструктуры имущественной поддержки </w:t>
            </w:r>
            <w:r w:rsidR="008B6920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  <w:tc>
          <w:tcPr>
            <w:tcW w:w="1954" w:type="dxa"/>
          </w:tcPr>
          <w:p w:rsidR="006A5794" w:rsidRPr="006469E8" w:rsidRDefault="006A5794" w:rsidP="006A579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</w:tr>
      <w:tr w:rsidR="006A5794" w:rsidRPr="006469E8" w:rsidTr="006A5794">
        <w:tc>
          <w:tcPr>
            <w:tcW w:w="700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94" w:rsidRPr="006469E8" w:rsidTr="006A5794">
        <w:tc>
          <w:tcPr>
            <w:tcW w:w="700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94" w:rsidRPr="006469E8" w:rsidTr="006A5794">
        <w:tc>
          <w:tcPr>
            <w:tcW w:w="700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6A5794" w:rsidRPr="006469E8" w:rsidRDefault="006A5794" w:rsidP="006A579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794" w:rsidRPr="006A5794" w:rsidRDefault="006A5794" w:rsidP="006A579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A5794" w:rsidRDefault="006A5794" w:rsidP="006A5794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речень </w:t>
      </w:r>
      <w:r w:rsidRPr="006A5794">
        <w:rPr>
          <w:rFonts w:ascii="Times New Roman" w:hAnsi="Times New Roman" w:cs="Times New Roman"/>
          <w:sz w:val="28"/>
          <w:szCs w:val="28"/>
        </w:rPr>
        <w:t xml:space="preserve">объектов инфраструктуры имущественной поддержки </w:t>
      </w:r>
      <w:r w:rsidR="008B6920">
        <w:rPr>
          <w:rFonts w:ascii="Times New Roman" w:hAnsi="Times New Roman" w:cs="Times New Roman"/>
          <w:sz w:val="28"/>
          <w:szCs w:val="28"/>
        </w:rPr>
        <w:t>МСП</w:t>
      </w:r>
      <w:r w:rsidRPr="006A5794">
        <w:rPr>
          <w:rFonts w:ascii="Times New Roman" w:hAnsi="Times New Roman" w:cs="Times New Roman"/>
          <w:sz w:val="28"/>
          <w:szCs w:val="28"/>
        </w:rPr>
        <w:t>, не набравших достаточного количества баллов для получения субсидии заявителем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700"/>
        <w:gridCol w:w="1706"/>
        <w:gridCol w:w="5841"/>
        <w:gridCol w:w="1954"/>
      </w:tblGrid>
      <w:tr w:rsidR="006A5794" w:rsidRPr="006469E8" w:rsidTr="009F11DA">
        <w:tc>
          <w:tcPr>
            <w:tcW w:w="700" w:type="dxa"/>
          </w:tcPr>
          <w:p w:rsidR="006A5794" w:rsidRPr="006469E8" w:rsidRDefault="006A5794" w:rsidP="009F11D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6" w:type="dxa"/>
          </w:tcPr>
          <w:p w:rsidR="006A5794" w:rsidRPr="006469E8" w:rsidRDefault="006A5794" w:rsidP="009F11D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145F53">
              <w:rPr>
                <w:rFonts w:ascii="Times New Roman" w:hAnsi="Times New Roman" w:cs="Times New Roman"/>
                <w:sz w:val="24"/>
                <w:szCs w:val="24"/>
              </w:rPr>
              <w:t xml:space="preserve">и время </w:t>
            </w: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регистрации заявки в журнале регистрации</w:t>
            </w:r>
            <w:r w:rsidR="00C10E7F"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 заявок</w:t>
            </w:r>
          </w:p>
        </w:tc>
        <w:tc>
          <w:tcPr>
            <w:tcW w:w="5841" w:type="dxa"/>
          </w:tcPr>
          <w:p w:rsidR="006A5794" w:rsidRPr="006469E8" w:rsidRDefault="006A5794" w:rsidP="008B692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ов инфраструктуры имущественной поддержки </w:t>
            </w:r>
            <w:r w:rsidR="008B6920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  <w:tc>
          <w:tcPr>
            <w:tcW w:w="1954" w:type="dxa"/>
          </w:tcPr>
          <w:p w:rsidR="006A5794" w:rsidRPr="006469E8" w:rsidRDefault="006A5794" w:rsidP="009F11D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</w:tr>
      <w:tr w:rsidR="006A5794" w:rsidRPr="006469E8" w:rsidTr="009F11DA">
        <w:tc>
          <w:tcPr>
            <w:tcW w:w="700" w:type="dxa"/>
          </w:tcPr>
          <w:p w:rsidR="006A5794" w:rsidRPr="006469E8" w:rsidRDefault="006A5794" w:rsidP="009F11D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A5794" w:rsidRPr="006469E8" w:rsidRDefault="006A5794" w:rsidP="009F11D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6A5794" w:rsidRPr="006469E8" w:rsidRDefault="006A5794" w:rsidP="009F11D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6A5794" w:rsidRPr="006469E8" w:rsidRDefault="006A5794" w:rsidP="009F11D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94" w:rsidRPr="006469E8" w:rsidTr="009F11DA">
        <w:tc>
          <w:tcPr>
            <w:tcW w:w="700" w:type="dxa"/>
          </w:tcPr>
          <w:p w:rsidR="006A5794" w:rsidRPr="006469E8" w:rsidRDefault="006A5794" w:rsidP="009F11D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A5794" w:rsidRPr="006469E8" w:rsidRDefault="006A5794" w:rsidP="009F11D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6A5794" w:rsidRPr="006469E8" w:rsidRDefault="006A5794" w:rsidP="009F11D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6A5794" w:rsidRPr="006469E8" w:rsidRDefault="006A5794" w:rsidP="009F11D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94" w:rsidRPr="006469E8" w:rsidTr="009F11DA">
        <w:tc>
          <w:tcPr>
            <w:tcW w:w="700" w:type="dxa"/>
          </w:tcPr>
          <w:p w:rsidR="006A5794" w:rsidRPr="006469E8" w:rsidRDefault="006A5794" w:rsidP="009F11D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6A5794" w:rsidRPr="006469E8" w:rsidRDefault="006A5794" w:rsidP="009F11D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6A5794" w:rsidRPr="006469E8" w:rsidRDefault="006A5794" w:rsidP="009F11D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6A5794" w:rsidRPr="006469E8" w:rsidRDefault="006A5794" w:rsidP="009F11D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794" w:rsidRDefault="006A5794" w:rsidP="006A579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A5794" w:rsidRDefault="006A5794" w:rsidP="00D749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отрудник:</w:t>
      </w:r>
      <w:r w:rsidR="00D74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D74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/________________/</w:t>
      </w:r>
    </w:p>
    <w:p w:rsidR="006A5794" w:rsidRDefault="006A5794" w:rsidP="006A5794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D749F8">
        <w:rPr>
          <w:rFonts w:ascii="Times New Roman" w:hAnsi="Times New Roman" w:cs="Times New Roman"/>
          <w:sz w:val="20"/>
          <w:szCs w:val="20"/>
        </w:rPr>
        <w:tab/>
      </w:r>
      <w:r w:rsidRPr="00D749F8">
        <w:rPr>
          <w:rFonts w:ascii="Times New Roman" w:hAnsi="Times New Roman" w:cs="Times New Roman"/>
          <w:sz w:val="20"/>
          <w:szCs w:val="20"/>
        </w:rPr>
        <w:tab/>
      </w:r>
      <w:r w:rsidRPr="00D749F8">
        <w:rPr>
          <w:rFonts w:ascii="Times New Roman" w:hAnsi="Times New Roman" w:cs="Times New Roman"/>
          <w:sz w:val="20"/>
          <w:szCs w:val="20"/>
        </w:rPr>
        <w:tab/>
      </w:r>
      <w:r w:rsidRPr="00D749F8">
        <w:rPr>
          <w:rFonts w:ascii="Times New Roman" w:hAnsi="Times New Roman" w:cs="Times New Roman"/>
          <w:sz w:val="20"/>
          <w:szCs w:val="20"/>
        </w:rPr>
        <w:tab/>
      </w:r>
      <w:r w:rsidRPr="00D749F8">
        <w:rPr>
          <w:rFonts w:ascii="Times New Roman" w:hAnsi="Times New Roman" w:cs="Times New Roman"/>
          <w:sz w:val="20"/>
          <w:szCs w:val="20"/>
        </w:rPr>
        <w:tab/>
      </w:r>
      <w:r w:rsidR="00D749F8">
        <w:rPr>
          <w:rFonts w:ascii="Times New Roman" w:hAnsi="Times New Roman" w:cs="Times New Roman"/>
          <w:sz w:val="20"/>
          <w:szCs w:val="20"/>
        </w:rPr>
        <w:tab/>
      </w:r>
      <w:r w:rsidRPr="00D749F8">
        <w:rPr>
          <w:rFonts w:ascii="Times New Roman" w:hAnsi="Times New Roman" w:cs="Times New Roman"/>
          <w:sz w:val="20"/>
          <w:szCs w:val="20"/>
        </w:rPr>
        <w:t>(</w:t>
      </w:r>
      <w:r w:rsidR="00D749F8" w:rsidRPr="00D749F8">
        <w:rPr>
          <w:rFonts w:ascii="Times New Roman" w:hAnsi="Times New Roman" w:cs="Times New Roman"/>
          <w:sz w:val="20"/>
          <w:szCs w:val="20"/>
        </w:rPr>
        <w:t xml:space="preserve">должность) </w:t>
      </w:r>
      <w:r w:rsidR="00D749F8" w:rsidRPr="00D749F8">
        <w:rPr>
          <w:rFonts w:ascii="Times New Roman" w:hAnsi="Times New Roman" w:cs="Times New Roman"/>
          <w:sz w:val="20"/>
          <w:szCs w:val="20"/>
        </w:rPr>
        <w:tab/>
        <w:t xml:space="preserve">   </w:t>
      </w:r>
      <w:proofErr w:type="gramStart"/>
      <w:r w:rsidR="00D749F8" w:rsidRPr="00D749F8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D749F8">
        <w:rPr>
          <w:rFonts w:ascii="Times New Roman" w:hAnsi="Times New Roman" w:cs="Times New Roman"/>
          <w:sz w:val="20"/>
          <w:szCs w:val="20"/>
        </w:rPr>
        <w:t>подпись)</w:t>
      </w:r>
      <w:r w:rsidRPr="00D749F8">
        <w:rPr>
          <w:rFonts w:ascii="Times New Roman" w:hAnsi="Times New Roman" w:cs="Times New Roman"/>
          <w:sz w:val="20"/>
          <w:szCs w:val="20"/>
        </w:rPr>
        <w:tab/>
      </w:r>
      <w:r w:rsidR="00D749F8">
        <w:rPr>
          <w:rFonts w:ascii="Times New Roman" w:hAnsi="Times New Roman" w:cs="Times New Roman"/>
          <w:sz w:val="20"/>
          <w:szCs w:val="20"/>
        </w:rPr>
        <w:tab/>
      </w:r>
      <w:r w:rsidR="00D749F8" w:rsidRPr="00D749F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A2C4E" w:rsidRDefault="00FA2C4E" w:rsidP="00FA2C4E">
      <w:pPr>
        <w:rPr>
          <w:rFonts w:ascii="Times New Roman" w:hAnsi="Times New Roman" w:cs="Times New Roman"/>
          <w:sz w:val="20"/>
          <w:szCs w:val="20"/>
        </w:rPr>
      </w:pPr>
    </w:p>
    <w:p w:rsidR="003145E7" w:rsidRDefault="003145E7" w:rsidP="00FA2C4E">
      <w:pPr>
        <w:rPr>
          <w:rFonts w:ascii="Times New Roman" w:hAnsi="Times New Roman" w:cs="Times New Roman"/>
          <w:sz w:val="20"/>
          <w:szCs w:val="20"/>
        </w:rPr>
      </w:pPr>
    </w:p>
    <w:p w:rsidR="003145E7" w:rsidRPr="003145E7" w:rsidRDefault="003145E7" w:rsidP="003145E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</w:t>
      </w:r>
    </w:p>
    <w:p w:rsidR="003145E7" w:rsidRDefault="003145E7" w:rsidP="00FA2C4E">
      <w:pPr>
        <w:rPr>
          <w:rFonts w:ascii="Times New Roman" w:hAnsi="Times New Roman" w:cs="Times New Roman"/>
          <w:sz w:val="20"/>
          <w:szCs w:val="20"/>
        </w:rPr>
        <w:sectPr w:rsidR="003145E7" w:rsidSect="0054050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6661F" w:rsidRPr="00C84B4B" w:rsidRDefault="0056661F" w:rsidP="0056661F">
      <w:pPr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6661F" w:rsidRPr="00C84B4B" w:rsidRDefault="0056661F" w:rsidP="0056661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</w:t>
      </w:r>
    </w:p>
    <w:p w:rsidR="0056661F" w:rsidRPr="00C84B4B" w:rsidRDefault="0056661F" w:rsidP="0056661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</w:p>
    <w:p w:rsidR="0056661F" w:rsidRPr="00C84B4B" w:rsidRDefault="0056661F" w:rsidP="0056661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</w:t>
      </w:r>
    </w:p>
    <w:p w:rsidR="0056661F" w:rsidRPr="00C84B4B" w:rsidRDefault="0056661F" w:rsidP="0056661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Республики Татарстан на </w:t>
      </w:r>
      <w:proofErr w:type="spellStart"/>
      <w:r w:rsidRPr="00C84B4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</w:p>
    <w:p w:rsidR="0056661F" w:rsidRDefault="0056661F" w:rsidP="0056661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расходных обязательств</w:t>
      </w:r>
      <w:r w:rsidRPr="00063143">
        <w:rPr>
          <w:rFonts w:ascii="Times New Roman" w:hAnsi="Times New Roman" w:cs="Times New Roman"/>
          <w:sz w:val="28"/>
          <w:szCs w:val="28"/>
        </w:rPr>
        <w:t xml:space="preserve">, возникающих при выполнении </w:t>
      </w:r>
    </w:p>
    <w:p w:rsidR="0056661F" w:rsidRDefault="0056661F" w:rsidP="0056661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63143">
        <w:rPr>
          <w:rFonts w:ascii="Times New Roman" w:hAnsi="Times New Roman" w:cs="Times New Roman"/>
          <w:sz w:val="28"/>
          <w:szCs w:val="28"/>
        </w:rPr>
        <w:t xml:space="preserve">полномочий органов местного самоуправления по созданию </w:t>
      </w:r>
    </w:p>
    <w:p w:rsidR="0056661F" w:rsidRPr="00BD55E1" w:rsidRDefault="0056661F" w:rsidP="0056661F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D55E1">
        <w:rPr>
          <w:rFonts w:ascii="Times New Roman" w:hAnsi="Times New Roman" w:cs="Times New Roman"/>
          <w:sz w:val="28"/>
          <w:szCs w:val="28"/>
        </w:rPr>
        <w:t xml:space="preserve">условий для развития малого и среднего предпринимательства </w:t>
      </w:r>
    </w:p>
    <w:p w:rsidR="0056661F" w:rsidRPr="003145E7" w:rsidRDefault="0056661F" w:rsidP="0056661F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661F" w:rsidRPr="003145E7" w:rsidRDefault="0056661F" w:rsidP="0056661F">
      <w:pPr>
        <w:pStyle w:val="1"/>
        <w:spacing w:before="0" w:after="0" w:line="228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45E7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56661F" w:rsidRPr="0056661F" w:rsidRDefault="0056661F" w:rsidP="005666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56661F" w:rsidRPr="0056661F" w:rsidRDefault="0056661F" w:rsidP="005666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ходах, в целях </w:t>
      </w:r>
      <w:proofErr w:type="spellStart"/>
      <w:r w:rsidRPr="00566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56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</w:t>
      </w:r>
    </w:p>
    <w:p w:rsidR="0056661F" w:rsidRPr="0056661F" w:rsidRDefault="0056661F" w:rsidP="005666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а Субсидия</w:t>
      </w:r>
    </w:p>
    <w:p w:rsidR="0056661F" w:rsidRDefault="0056661F" w:rsidP="005666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__________ 20___ г.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2268"/>
        <w:gridCol w:w="4252"/>
        <w:gridCol w:w="1644"/>
        <w:gridCol w:w="898"/>
      </w:tblGrid>
      <w:tr w:rsidR="0056661F" w:rsidRPr="00322283" w:rsidTr="00145F53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1F" w:rsidRPr="00322283" w:rsidRDefault="0056661F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56661F" w:rsidRPr="00322283" w:rsidTr="00145F53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661F" w:rsidRPr="00322283" w:rsidRDefault="0056661F" w:rsidP="00145F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61F" w:rsidRPr="00322283" w:rsidTr="00145F53">
        <w:tc>
          <w:tcPr>
            <w:tcW w:w="4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566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полномоченного органа местного самоуправления </w:t>
            </w:r>
            <w:hyperlink w:anchor="P2078" w:history="1"/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61F" w:rsidRPr="00322283" w:rsidRDefault="0056661F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661F" w:rsidRPr="00322283" w:rsidRDefault="0056661F" w:rsidP="00145F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61F" w:rsidRPr="00322283" w:rsidTr="00145F53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661F" w:rsidRPr="00322283" w:rsidRDefault="0056661F" w:rsidP="00145F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61F" w:rsidRPr="00322283" w:rsidTr="00145F53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Наименование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61F" w:rsidRPr="00322283" w:rsidRDefault="0056661F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661F" w:rsidRPr="00322283" w:rsidRDefault="0056661F" w:rsidP="00145F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7" w:history="1">
              <w:r w:rsidRPr="00322283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61F" w:rsidRPr="00322283" w:rsidTr="00145F53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566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органа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61F" w:rsidRPr="00322283" w:rsidRDefault="0056661F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661F" w:rsidRPr="00322283" w:rsidRDefault="0056661F" w:rsidP="00145F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61F" w:rsidRPr="00322283" w:rsidTr="00145F53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566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распорядителя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61F" w:rsidRPr="00322283" w:rsidRDefault="0056661F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661F" w:rsidRPr="00322283" w:rsidRDefault="0056661F" w:rsidP="00145F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61F" w:rsidRPr="00322283" w:rsidTr="00145F53">
        <w:tc>
          <w:tcPr>
            <w:tcW w:w="4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566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61F" w:rsidRPr="00322283" w:rsidRDefault="0056661F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661F" w:rsidRPr="00322283" w:rsidRDefault="0056661F" w:rsidP="00145F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61F" w:rsidRPr="00322283" w:rsidTr="00145F53">
        <w:tc>
          <w:tcPr>
            <w:tcW w:w="4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61F" w:rsidRPr="00322283" w:rsidTr="00145F53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Периодичность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61F" w:rsidRPr="00322283" w:rsidTr="0056661F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566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56661F" w:rsidRDefault="0056661F" w:rsidP="005666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66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бл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61F" w:rsidRPr="00322283" w:rsidRDefault="0056661F" w:rsidP="00145F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8" w:history="1">
              <w:r w:rsidRPr="00322283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1F" w:rsidRPr="00322283" w:rsidRDefault="0056661F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  <w:tr w:rsidR="0056661F" w:rsidRPr="00322283" w:rsidTr="0056661F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566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6469E8" w:rsidRDefault="0056661F" w:rsidP="005666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6469E8">
              <w:rPr>
                <w:rFonts w:ascii="Times New Roman" w:hAnsi="Times New Roman" w:cs="Times New Roman"/>
                <w:sz w:val="20"/>
                <w:u w:val="single"/>
              </w:rPr>
              <w:t>(с точностью до второго десятичного знака после запятой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61F" w:rsidRPr="00322283" w:rsidTr="0056661F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56661F" w:rsidRPr="00322283" w:rsidRDefault="0056661F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61F" w:rsidRPr="006469E8" w:rsidRDefault="0056661F" w:rsidP="005666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69E8">
        <w:rPr>
          <w:rFonts w:ascii="Times New Roman" w:hAnsi="Times New Roman" w:cs="Times New Roman"/>
          <w:sz w:val="24"/>
          <w:szCs w:val="24"/>
        </w:rPr>
        <w:t>с. 2</w:t>
      </w:r>
    </w:p>
    <w:p w:rsidR="0056661F" w:rsidRDefault="0056661F" w:rsidP="0056661F">
      <w:pPr>
        <w:pStyle w:val="ConsPlusNormal"/>
        <w:jc w:val="both"/>
      </w:pPr>
    </w:p>
    <w:p w:rsidR="0056661F" w:rsidRDefault="0056661F" w:rsidP="005666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69E8">
        <w:rPr>
          <w:rFonts w:ascii="Times New Roman" w:hAnsi="Times New Roman" w:cs="Times New Roman"/>
          <w:sz w:val="28"/>
          <w:szCs w:val="28"/>
        </w:rPr>
        <w:t>1. Движение денежных средств</w:t>
      </w:r>
    </w:p>
    <w:p w:rsidR="006469E8" w:rsidRDefault="006469E8" w:rsidP="005666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1134"/>
        <w:gridCol w:w="1418"/>
        <w:gridCol w:w="1843"/>
        <w:gridCol w:w="1559"/>
        <w:gridCol w:w="1984"/>
      </w:tblGrid>
      <w:tr w:rsidR="006469E8" w:rsidRPr="0085319D" w:rsidTr="006469E8">
        <w:tc>
          <w:tcPr>
            <w:tcW w:w="6799" w:type="dxa"/>
            <w:vMerge w:val="restart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804" w:type="dxa"/>
            <w:gridSpan w:val="4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6469E8" w:rsidRPr="0085319D" w:rsidTr="006469E8">
        <w:tc>
          <w:tcPr>
            <w:tcW w:w="6799" w:type="dxa"/>
            <w:vMerge/>
          </w:tcPr>
          <w:p w:rsidR="006469E8" w:rsidRPr="0085319D" w:rsidRDefault="006469E8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69E8" w:rsidRPr="0085319D" w:rsidRDefault="006469E8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Субсидии из бюджета Республики Татарстан</w:t>
            </w:r>
          </w:p>
        </w:tc>
      </w:tr>
      <w:tr w:rsidR="006469E8" w:rsidRPr="0085319D" w:rsidTr="006469E8">
        <w:tc>
          <w:tcPr>
            <w:tcW w:w="6799" w:type="dxa"/>
            <w:vMerge/>
          </w:tcPr>
          <w:p w:rsidR="006469E8" w:rsidRPr="0085319D" w:rsidRDefault="006469E8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69E8" w:rsidRPr="0085319D" w:rsidRDefault="006469E8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843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1559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98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6469E8" w:rsidRPr="0085319D" w:rsidTr="006469E8">
        <w:tc>
          <w:tcPr>
            <w:tcW w:w="6799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69E8" w:rsidRPr="0085319D" w:rsidTr="006469E8">
        <w:tc>
          <w:tcPr>
            <w:tcW w:w="679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 на начало года, всего</w:t>
            </w:r>
          </w:p>
        </w:tc>
        <w:tc>
          <w:tcPr>
            <w:tcW w:w="113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69E8" w:rsidRPr="0085319D" w:rsidTr="006469E8">
        <w:tc>
          <w:tcPr>
            <w:tcW w:w="6799" w:type="dxa"/>
          </w:tcPr>
          <w:p w:rsidR="006469E8" w:rsidRPr="0085319D" w:rsidRDefault="006469E8" w:rsidP="00145F5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469E8" w:rsidRPr="0085319D" w:rsidRDefault="006469E8" w:rsidP="00145F5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бюджет Республики Татарстан</w:t>
            </w:r>
          </w:p>
        </w:tc>
        <w:tc>
          <w:tcPr>
            <w:tcW w:w="113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418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69E8" w:rsidRPr="0085319D" w:rsidTr="006469E8">
        <w:tc>
          <w:tcPr>
            <w:tcW w:w="679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Субсидии, предоставленной местному бюджету из бюджета Республики Татарстан</w:t>
            </w:r>
          </w:p>
        </w:tc>
        <w:tc>
          <w:tcPr>
            <w:tcW w:w="113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418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69E8" w:rsidRPr="0085319D" w:rsidTr="006469E8">
        <w:tc>
          <w:tcPr>
            <w:tcW w:w="679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Предусмотрено в бюджете (сводной бюджетной росписью) местного бюджета расходов, в целях осуществления которых предоставлена Субсидия</w:t>
            </w:r>
          </w:p>
        </w:tc>
        <w:tc>
          <w:tcPr>
            <w:tcW w:w="113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418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69E8" w:rsidRPr="0085319D" w:rsidTr="006469E8">
        <w:tc>
          <w:tcPr>
            <w:tcW w:w="679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Поступило средств Субсидии в местный бюджет из бюджета Республики Татарстан</w:t>
            </w:r>
          </w:p>
        </w:tc>
        <w:tc>
          <w:tcPr>
            <w:tcW w:w="113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418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E8" w:rsidRPr="0085319D" w:rsidTr="006469E8">
        <w:tc>
          <w:tcPr>
            <w:tcW w:w="679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местного бюджета (кассовый расход)</w:t>
            </w:r>
          </w:p>
        </w:tc>
        <w:tc>
          <w:tcPr>
            <w:tcW w:w="113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18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E8" w:rsidRPr="0085319D" w:rsidTr="006469E8">
        <w:tc>
          <w:tcPr>
            <w:tcW w:w="679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Восстановлено средств Субсидии в местный бюджет, всего</w:t>
            </w:r>
          </w:p>
        </w:tc>
        <w:tc>
          <w:tcPr>
            <w:tcW w:w="113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418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E8" w:rsidRPr="0085319D" w:rsidTr="006469E8">
        <w:tc>
          <w:tcPr>
            <w:tcW w:w="6799" w:type="dxa"/>
          </w:tcPr>
          <w:p w:rsidR="006469E8" w:rsidRPr="0085319D" w:rsidRDefault="006469E8" w:rsidP="00145F5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6469E8" w:rsidRPr="0085319D" w:rsidRDefault="006469E8" w:rsidP="00145F5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использованных не по целевому назначению в текущем году</w:t>
            </w:r>
          </w:p>
        </w:tc>
        <w:tc>
          <w:tcPr>
            <w:tcW w:w="113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418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E8" w:rsidRPr="0085319D" w:rsidTr="006469E8">
        <w:tc>
          <w:tcPr>
            <w:tcW w:w="6799" w:type="dxa"/>
          </w:tcPr>
          <w:p w:rsidR="006469E8" w:rsidRPr="0085319D" w:rsidRDefault="006469E8" w:rsidP="00145F5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13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418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E8" w:rsidRPr="0085319D" w:rsidTr="006469E8">
        <w:tc>
          <w:tcPr>
            <w:tcW w:w="6799" w:type="dxa"/>
          </w:tcPr>
          <w:p w:rsidR="006469E8" w:rsidRPr="0085319D" w:rsidRDefault="006469E8" w:rsidP="00145F5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использованных в предшествующие годы</w:t>
            </w:r>
          </w:p>
        </w:tc>
        <w:tc>
          <w:tcPr>
            <w:tcW w:w="113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418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E8" w:rsidRPr="0085319D" w:rsidTr="006469E8">
        <w:tc>
          <w:tcPr>
            <w:tcW w:w="679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Возвращено в бюджет Республики Татарстан средств Субсидии, восстановленных в местный бюджет, всего</w:t>
            </w:r>
          </w:p>
        </w:tc>
        <w:tc>
          <w:tcPr>
            <w:tcW w:w="113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418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E8" w:rsidRPr="0085319D" w:rsidTr="006469E8">
        <w:tc>
          <w:tcPr>
            <w:tcW w:w="6799" w:type="dxa"/>
          </w:tcPr>
          <w:p w:rsidR="006469E8" w:rsidRPr="0085319D" w:rsidRDefault="006469E8" w:rsidP="00145F5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6469E8" w:rsidRPr="0085319D" w:rsidRDefault="006469E8" w:rsidP="00145F5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 на начало года</w:t>
            </w:r>
          </w:p>
        </w:tc>
        <w:tc>
          <w:tcPr>
            <w:tcW w:w="113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1418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E8" w:rsidRPr="0085319D" w:rsidTr="006469E8">
        <w:tc>
          <w:tcPr>
            <w:tcW w:w="6799" w:type="dxa"/>
          </w:tcPr>
          <w:p w:rsidR="006469E8" w:rsidRPr="0085319D" w:rsidRDefault="006469E8" w:rsidP="00145F5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использованных не по целевому назначению</w:t>
            </w:r>
          </w:p>
        </w:tc>
        <w:tc>
          <w:tcPr>
            <w:tcW w:w="113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418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E8" w:rsidRPr="0085319D" w:rsidTr="006469E8">
        <w:tc>
          <w:tcPr>
            <w:tcW w:w="6799" w:type="dxa"/>
          </w:tcPr>
          <w:p w:rsidR="006469E8" w:rsidRPr="0085319D" w:rsidRDefault="006469E8" w:rsidP="00145F5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использованные в предшествующие годы</w:t>
            </w:r>
          </w:p>
        </w:tc>
        <w:tc>
          <w:tcPr>
            <w:tcW w:w="113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1418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E8" w:rsidRPr="0085319D" w:rsidTr="006469E8">
        <w:tc>
          <w:tcPr>
            <w:tcW w:w="679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113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418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E8" w:rsidRPr="0085319D" w:rsidTr="006469E8">
        <w:tc>
          <w:tcPr>
            <w:tcW w:w="6799" w:type="dxa"/>
          </w:tcPr>
          <w:p w:rsidR="006469E8" w:rsidRPr="0085319D" w:rsidRDefault="006469E8" w:rsidP="00145F5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469E8" w:rsidRPr="0085319D" w:rsidRDefault="006469E8" w:rsidP="00145F5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бюджет Республики Татарстан</w:t>
            </w:r>
          </w:p>
        </w:tc>
        <w:tc>
          <w:tcPr>
            <w:tcW w:w="1134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1418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6469E8" w:rsidRPr="0085319D" w:rsidRDefault="006469E8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9E8" w:rsidRPr="0085319D" w:rsidRDefault="006469E8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9E8" w:rsidRPr="006469E8" w:rsidRDefault="006469E8" w:rsidP="0056661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6661F" w:rsidRPr="0056661F" w:rsidRDefault="0056661F" w:rsidP="005666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9E8" w:rsidRPr="006469E8" w:rsidRDefault="006469E8" w:rsidP="006469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9E8">
        <w:rPr>
          <w:rFonts w:ascii="Times New Roman" w:eastAsia="Times New Roman" w:hAnsi="Times New Roman" w:cs="Times New Roman"/>
          <w:sz w:val="24"/>
          <w:szCs w:val="24"/>
          <w:lang w:eastAsia="ru-RU"/>
        </w:rPr>
        <w:t>с. 3</w:t>
      </w:r>
    </w:p>
    <w:p w:rsidR="006469E8" w:rsidRPr="006469E8" w:rsidRDefault="006469E8" w:rsidP="006469E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69E8" w:rsidRPr="006469E8" w:rsidRDefault="006469E8" w:rsidP="006469E8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ведения о направлении расходов местного бюджета, </w:t>
      </w:r>
      <w:proofErr w:type="spellStart"/>
      <w:r w:rsidRPr="00646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64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существляется из бюджета Республики Татарстан</w:t>
      </w:r>
    </w:p>
    <w:p w:rsidR="006469E8" w:rsidRPr="006469E8" w:rsidRDefault="006469E8" w:rsidP="006469E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3685"/>
        <w:gridCol w:w="992"/>
        <w:gridCol w:w="2835"/>
        <w:gridCol w:w="1701"/>
        <w:gridCol w:w="1985"/>
        <w:gridCol w:w="2551"/>
      </w:tblGrid>
      <w:tr w:rsidR="006469E8" w:rsidRPr="006469E8" w:rsidTr="006469E8">
        <w:tc>
          <w:tcPr>
            <w:tcW w:w="988" w:type="dxa"/>
            <w:vMerge w:val="restart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К</w:t>
            </w:r>
          </w:p>
        </w:tc>
        <w:tc>
          <w:tcPr>
            <w:tcW w:w="3685" w:type="dxa"/>
            <w:vMerge w:val="restart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992" w:type="dxa"/>
            <w:vMerge w:val="restart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835" w:type="dxa"/>
            <w:vMerge w:val="restart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бюджетных ассигнований в местном бюджете на 20__ г.</w:t>
            </w:r>
          </w:p>
        </w:tc>
        <w:tc>
          <w:tcPr>
            <w:tcW w:w="3686" w:type="dxa"/>
            <w:gridSpan w:val="2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 местного бюджета</w:t>
            </w:r>
          </w:p>
        </w:tc>
        <w:tc>
          <w:tcPr>
            <w:tcW w:w="2551" w:type="dxa"/>
            <w:vMerge w:val="restart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64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64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469E8" w:rsidRPr="006469E8" w:rsidTr="006469E8">
        <w:tc>
          <w:tcPr>
            <w:tcW w:w="988" w:type="dxa"/>
            <w:vMerge/>
          </w:tcPr>
          <w:p w:rsidR="006469E8" w:rsidRPr="006469E8" w:rsidRDefault="006469E8" w:rsidP="0064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469E8" w:rsidRPr="006469E8" w:rsidRDefault="006469E8" w:rsidP="0064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69E8" w:rsidRPr="006469E8" w:rsidRDefault="006469E8" w:rsidP="0064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69E8" w:rsidRPr="006469E8" w:rsidRDefault="006469E8" w:rsidP="0064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985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стающим итогом с начала года</w:t>
            </w:r>
          </w:p>
        </w:tc>
        <w:tc>
          <w:tcPr>
            <w:tcW w:w="2551" w:type="dxa"/>
            <w:vMerge/>
          </w:tcPr>
          <w:p w:rsidR="006469E8" w:rsidRPr="006469E8" w:rsidRDefault="006469E8" w:rsidP="0064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E8" w:rsidRPr="006469E8" w:rsidTr="006469E8">
        <w:tc>
          <w:tcPr>
            <w:tcW w:w="988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469E8" w:rsidRPr="006469E8" w:rsidTr="006469E8">
        <w:tc>
          <w:tcPr>
            <w:tcW w:w="988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9E8" w:rsidRPr="006469E8" w:rsidTr="006469E8">
        <w:tc>
          <w:tcPr>
            <w:tcW w:w="988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9E8" w:rsidRPr="006469E8" w:rsidTr="006469E8">
        <w:tc>
          <w:tcPr>
            <w:tcW w:w="988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469E8" w:rsidRPr="006469E8" w:rsidRDefault="006469E8" w:rsidP="00646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69E8" w:rsidRPr="006469E8" w:rsidRDefault="006469E8" w:rsidP="006469E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69E8" w:rsidRDefault="006469E8" w:rsidP="00646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9E8" w:rsidRPr="006469E8" w:rsidRDefault="006469E8" w:rsidP="00646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69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proofErr w:type="gramStart"/>
      <w:r w:rsidRPr="006469E8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6469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_________________________</w:t>
      </w:r>
    </w:p>
    <w:p w:rsidR="006469E8" w:rsidRPr="006469E8" w:rsidRDefault="006469E8" w:rsidP="00646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</w:t>
      </w:r>
      <w:proofErr w:type="gramStart"/>
      <w:r w:rsidRPr="00646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Pr="00646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646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646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)</w:t>
      </w:r>
    </w:p>
    <w:p w:rsidR="006469E8" w:rsidRDefault="006469E8" w:rsidP="00646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9E8" w:rsidRPr="006469E8" w:rsidRDefault="006469E8" w:rsidP="00646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9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   ___________</w:t>
      </w:r>
      <w:proofErr w:type="gramStart"/>
      <w:r w:rsidRPr="006469E8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6469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________________________</w:t>
      </w:r>
    </w:p>
    <w:p w:rsidR="006469E8" w:rsidRPr="006469E8" w:rsidRDefault="006469E8" w:rsidP="00646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646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46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</w:t>
      </w:r>
      <w:proofErr w:type="gramStart"/>
      <w:r w:rsidRPr="00646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646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нициалы, фамилия)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646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елефон с кодом города)</w:t>
      </w:r>
    </w:p>
    <w:p w:rsidR="006469E8" w:rsidRDefault="006469E8" w:rsidP="00646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9E8" w:rsidRPr="006469E8" w:rsidRDefault="006469E8" w:rsidP="006469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69E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__ г.</w:t>
      </w:r>
    </w:p>
    <w:p w:rsidR="0056661F" w:rsidRDefault="0056661F">
      <w:pPr>
        <w:rPr>
          <w:rFonts w:ascii="Times New Roman" w:hAnsi="Times New Roman" w:cs="Times New Roman"/>
          <w:sz w:val="28"/>
          <w:szCs w:val="28"/>
        </w:rPr>
      </w:pPr>
    </w:p>
    <w:p w:rsidR="00FF37BA" w:rsidRPr="00FF37BA" w:rsidRDefault="00FF37BA" w:rsidP="00FF37BA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</w:t>
      </w:r>
    </w:p>
    <w:p w:rsidR="00FF37BA" w:rsidRDefault="00FF3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076B" w:rsidRPr="00C84B4B" w:rsidRDefault="0065076B" w:rsidP="0065076B">
      <w:pPr>
        <w:spacing w:after="0"/>
        <w:ind w:left="849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F37BA">
        <w:rPr>
          <w:rFonts w:ascii="Times New Roman" w:hAnsi="Times New Roman" w:cs="Times New Roman"/>
          <w:sz w:val="28"/>
          <w:szCs w:val="28"/>
        </w:rPr>
        <w:t>5</w:t>
      </w:r>
    </w:p>
    <w:p w:rsidR="0065076B" w:rsidRPr="00C84B4B" w:rsidRDefault="0065076B" w:rsidP="0065076B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</w:t>
      </w:r>
    </w:p>
    <w:p w:rsidR="0065076B" w:rsidRPr="00C84B4B" w:rsidRDefault="0065076B" w:rsidP="0065076B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</w:p>
    <w:p w:rsidR="0065076B" w:rsidRPr="00C84B4B" w:rsidRDefault="0065076B" w:rsidP="0065076B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</w:t>
      </w:r>
    </w:p>
    <w:p w:rsidR="0065076B" w:rsidRPr="00C84B4B" w:rsidRDefault="0065076B" w:rsidP="0065076B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Республики Татарстан на </w:t>
      </w:r>
      <w:proofErr w:type="spellStart"/>
      <w:r w:rsidRPr="00C84B4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</w:p>
    <w:p w:rsidR="0065076B" w:rsidRDefault="0065076B" w:rsidP="0065076B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расходных обязательств</w:t>
      </w:r>
      <w:r w:rsidRPr="00063143">
        <w:rPr>
          <w:rFonts w:ascii="Times New Roman" w:hAnsi="Times New Roman" w:cs="Times New Roman"/>
          <w:sz w:val="28"/>
          <w:szCs w:val="28"/>
        </w:rPr>
        <w:t xml:space="preserve">, возникающих при выполнении </w:t>
      </w:r>
    </w:p>
    <w:p w:rsidR="0065076B" w:rsidRDefault="0065076B" w:rsidP="0065076B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63143">
        <w:rPr>
          <w:rFonts w:ascii="Times New Roman" w:hAnsi="Times New Roman" w:cs="Times New Roman"/>
          <w:sz w:val="28"/>
          <w:szCs w:val="28"/>
        </w:rPr>
        <w:t xml:space="preserve">полномочий органов местного самоуправления по созданию </w:t>
      </w:r>
    </w:p>
    <w:p w:rsidR="0065076B" w:rsidRPr="00BD55E1" w:rsidRDefault="0065076B" w:rsidP="0065076B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D55E1">
        <w:rPr>
          <w:rFonts w:ascii="Times New Roman" w:hAnsi="Times New Roman" w:cs="Times New Roman"/>
          <w:sz w:val="28"/>
          <w:szCs w:val="28"/>
        </w:rPr>
        <w:t xml:space="preserve">условий для развития малого и среднего предпринимательства </w:t>
      </w:r>
    </w:p>
    <w:p w:rsidR="0065076B" w:rsidRPr="003145E7" w:rsidRDefault="0065076B" w:rsidP="0065076B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76B" w:rsidRPr="003145E7" w:rsidRDefault="0065076B" w:rsidP="0065076B">
      <w:pPr>
        <w:pStyle w:val="1"/>
        <w:spacing w:before="0" w:after="0" w:line="228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45E7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65076B" w:rsidRPr="0065076B" w:rsidRDefault="0065076B" w:rsidP="00650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65076B" w:rsidRPr="0065076B" w:rsidRDefault="0065076B" w:rsidP="006507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графика выполнения мероприятий</w:t>
      </w:r>
    </w:p>
    <w:p w:rsidR="0065076B" w:rsidRPr="0065076B" w:rsidRDefault="0065076B" w:rsidP="006507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ированию и (или) строительству (реконструкции,</w:t>
      </w:r>
    </w:p>
    <w:p w:rsidR="0065076B" w:rsidRPr="0065076B" w:rsidRDefault="0065076B" w:rsidP="006507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 элементами реставрации, техническому</w:t>
      </w:r>
    </w:p>
    <w:p w:rsidR="0065076B" w:rsidRPr="0065076B" w:rsidRDefault="0065076B" w:rsidP="006507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оружению) объектов капитального строительства </w:t>
      </w:r>
      <w:hyperlink w:anchor="P2077" w:history="1">
        <w:r w:rsidR="00322283">
          <w:rPr>
            <w:color w:val="0000FF"/>
          </w:rPr>
          <w:t>&lt;1&gt;</w:t>
        </w:r>
      </w:hyperlink>
    </w:p>
    <w:p w:rsidR="0065076B" w:rsidRDefault="0065076B" w:rsidP="006507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"__" ________ 20__ года</w:t>
      </w:r>
    </w:p>
    <w:p w:rsidR="0065076B" w:rsidRDefault="0065076B" w:rsidP="006507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0"/>
        <w:gridCol w:w="907"/>
        <w:gridCol w:w="1908"/>
        <w:gridCol w:w="370"/>
        <w:gridCol w:w="850"/>
        <w:gridCol w:w="992"/>
        <w:gridCol w:w="56"/>
        <w:gridCol w:w="1078"/>
        <w:gridCol w:w="1276"/>
        <w:gridCol w:w="1276"/>
        <w:gridCol w:w="622"/>
        <w:gridCol w:w="654"/>
        <w:gridCol w:w="990"/>
        <w:gridCol w:w="144"/>
        <w:gridCol w:w="754"/>
        <w:gridCol w:w="521"/>
        <w:gridCol w:w="1276"/>
      </w:tblGrid>
      <w:tr w:rsidR="00322283" w:rsidRPr="00322283" w:rsidTr="00145F53">
        <w:trPr>
          <w:gridAfter w:val="2"/>
          <w:wAfter w:w="1797" w:type="dxa"/>
        </w:trPr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83" w:rsidRPr="00322283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22283" w:rsidRPr="00322283" w:rsidTr="00145F53">
        <w:trPr>
          <w:gridAfter w:val="2"/>
          <w:wAfter w:w="1797" w:type="dxa"/>
        </w:trPr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283" w:rsidRPr="00322283" w:rsidRDefault="00322283" w:rsidP="00145F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283" w:rsidRPr="00322283" w:rsidTr="00145F53">
        <w:trPr>
          <w:gridAfter w:val="2"/>
          <w:wAfter w:w="1797" w:type="dxa"/>
        </w:trPr>
        <w:tc>
          <w:tcPr>
            <w:tcW w:w="40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3222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полномоченного органа местного самоуправления </w:t>
            </w:r>
            <w:hyperlink w:anchor="P2078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283" w:rsidRPr="00322283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283" w:rsidRPr="00322283" w:rsidRDefault="00322283" w:rsidP="00145F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283" w:rsidRPr="00322283" w:rsidTr="00145F53">
        <w:trPr>
          <w:gridAfter w:val="2"/>
          <w:wAfter w:w="1797" w:type="dxa"/>
        </w:trPr>
        <w:tc>
          <w:tcPr>
            <w:tcW w:w="40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283" w:rsidRPr="00322283" w:rsidRDefault="00322283" w:rsidP="00145F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283" w:rsidRPr="00322283" w:rsidTr="00145F53">
        <w:trPr>
          <w:gridAfter w:val="2"/>
          <w:wAfter w:w="1797" w:type="dxa"/>
        </w:trPr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Наименование местного бюджет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283" w:rsidRPr="00322283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283" w:rsidRPr="00322283" w:rsidRDefault="00322283" w:rsidP="00145F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9" w:history="1">
              <w:r w:rsidRPr="00322283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283" w:rsidRPr="00322283" w:rsidTr="00145F53">
        <w:trPr>
          <w:gridAfter w:val="2"/>
          <w:wAfter w:w="1797" w:type="dxa"/>
        </w:trPr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283" w:rsidRPr="00322283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283" w:rsidRPr="00322283" w:rsidRDefault="00322283" w:rsidP="00145F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283" w:rsidRPr="00322283" w:rsidTr="00145F53">
        <w:trPr>
          <w:gridAfter w:val="2"/>
          <w:wAfter w:w="1797" w:type="dxa"/>
        </w:trPr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го заказчик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283" w:rsidRPr="00322283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283" w:rsidRPr="00322283" w:rsidRDefault="00322283" w:rsidP="00145F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283" w:rsidRPr="00322283" w:rsidTr="00145F53">
        <w:trPr>
          <w:gridAfter w:val="2"/>
          <w:wAfter w:w="1797" w:type="dxa"/>
        </w:trPr>
        <w:tc>
          <w:tcPr>
            <w:tcW w:w="40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/Непрограммное направление деятельност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2283" w:rsidRPr="00322283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2283" w:rsidRPr="00322283" w:rsidRDefault="00322283" w:rsidP="00145F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283" w:rsidRPr="00322283" w:rsidTr="00145F53">
        <w:trPr>
          <w:gridAfter w:val="2"/>
          <w:wAfter w:w="1797" w:type="dxa"/>
        </w:trPr>
        <w:tc>
          <w:tcPr>
            <w:tcW w:w="40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283" w:rsidRPr="00322283" w:rsidTr="00145F53">
        <w:trPr>
          <w:gridAfter w:val="2"/>
          <w:wAfter w:w="1797" w:type="dxa"/>
        </w:trPr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Периодичность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283" w:rsidRPr="00322283" w:rsidTr="00322283">
        <w:trPr>
          <w:gridAfter w:val="2"/>
          <w:wAfter w:w="1797" w:type="dxa"/>
        </w:trPr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283" w:rsidRPr="00322283" w:rsidRDefault="00322283" w:rsidP="00145F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0" w:history="1">
              <w:r w:rsidRPr="00322283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83" w:rsidRPr="00322283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283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  <w:tr w:rsidR="00322283" w:rsidRPr="00322283" w:rsidTr="00322283">
        <w:trPr>
          <w:gridAfter w:val="2"/>
          <w:wAfter w:w="1797" w:type="dxa"/>
        </w:trPr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283" w:rsidRPr="00322283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283" w:rsidRPr="006469E8" w:rsidTr="00322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апитального строительства </w:t>
            </w:r>
            <w:hyperlink w:anchor="P2079" w:history="1">
              <w:r w:rsidRPr="006469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07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2278" w:type="dxa"/>
            <w:gridSpan w:val="2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Вид строительства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850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678" w:type="dxa"/>
            <w:gridSpan w:val="5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на строительство (реконструкцию, в том числе с элементами реставрации, техническое перевооружение) объектов капитального строительства</w:t>
            </w:r>
          </w:p>
        </w:tc>
        <w:tc>
          <w:tcPr>
            <w:tcW w:w="4961" w:type="dxa"/>
            <w:gridSpan w:val="7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Объем Субсидии из бюджета Республики Татарстан (</w:t>
            </w:r>
            <w:proofErr w:type="spellStart"/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2283" w:rsidRPr="006469E8" w:rsidTr="00322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5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в местном бюджете </w:t>
            </w:r>
            <w:hyperlink w:anchor="P2080" w:history="1">
              <w:r w:rsidRPr="006469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4961" w:type="dxa"/>
            <w:gridSpan w:val="7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83" w:rsidRPr="006469E8" w:rsidTr="00322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текущий 20__ г.</w:t>
            </w:r>
          </w:p>
        </w:tc>
        <w:tc>
          <w:tcPr>
            <w:tcW w:w="2552" w:type="dxa"/>
            <w:gridSpan w:val="2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2410" w:type="dxa"/>
            <w:gridSpan w:val="4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текущий 20__ г.</w:t>
            </w:r>
          </w:p>
        </w:tc>
        <w:tc>
          <w:tcPr>
            <w:tcW w:w="2551" w:type="dxa"/>
            <w:gridSpan w:val="3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322283" w:rsidRPr="006469E8" w:rsidTr="00322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210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276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2410" w:type="dxa"/>
            <w:gridSpan w:val="4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276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6469E8" w:rsidRPr="006469E8" w:rsidTr="00322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5" w:type="dxa"/>
            <w:gridSpan w:val="2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E8" w:rsidRPr="006469E8" w:rsidTr="00322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gridSpan w:val="2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69E8" w:rsidRPr="006469E8" w:rsidTr="00322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E8" w:rsidRPr="006469E8" w:rsidTr="00322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76B" w:rsidRDefault="0065076B" w:rsidP="0065076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283" w:rsidRPr="00322283" w:rsidRDefault="00322283" w:rsidP="0065076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2283" w:rsidRPr="00322283" w:rsidRDefault="00322283" w:rsidP="003222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2283">
        <w:rPr>
          <w:rFonts w:ascii="Times New Roman" w:hAnsi="Times New Roman" w:cs="Times New Roman"/>
          <w:sz w:val="24"/>
          <w:szCs w:val="24"/>
        </w:rPr>
        <w:t>с. 2</w:t>
      </w:r>
    </w:p>
    <w:p w:rsidR="00322283" w:rsidRDefault="00322283" w:rsidP="0065076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794"/>
        <w:gridCol w:w="955"/>
        <w:gridCol w:w="1099"/>
        <w:gridCol w:w="830"/>
        <w:gridCol w:w="664"/>
        <w:gridCol w:w="1052"/>
        <w:gridCol w:w="891"/>
        <w:gridCol w:w="850"/>
        <w:gridCol w:w="993"/>
        <w:gridCol w:w="1134"/>
        <w:gridCol w:w="1134"/>
        <w:gridCol w:w="1275"/>
        <w:gridCol w:w="1843"/>
      </w:tblGrid>
      <w:tr w:rsidR="00322283" w:rsidRPr="006469E8" w:rsidTr="00322283">
        <w:tc>
          <w:tcPr>
            <w:tcW w:w="1680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lastRenderedPageBreak/>
              <w:t xml:space="preserve">Наименование объекта капитального строительства </w:t>
            </w:r>
            <w:hyperlink w:anchor="P2079" w:history="1">
              <w:r w:rsidRPr="006469E8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794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Код строки</w:t>
            </w:r>
          </w:p>
        </w:tc>
        <w:tc>
          <w:tcPr>
            <w:tcW w:w="2054" w:type="dxa"/>
            <w:gridSpan w:val="2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Землеотвод</w:t>
            </w:r>
          </w:p>
        </w:tc>
        <w:tc>
          <w:tcPr>
            <w:tcW w:w="830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Утверждение кон тракта на проектирование</w:t>
            </w:r>
          </w:p>
        </w:tc>
        <w:tc>
          <w:tcPr>
            <w:tcW w:w="3457" w:type="dxa"/>
            <w:gridSpan w:val="4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Утверждаемые техническим заданием на строительство (реконструкцию, в том числе с элементами реставрации, техническое перевооружение) объекта капитального строительства</w:t>
            </w:r>
          </w:p>
        </w:tc>
        <w:tc>
          <w:tcPr>
            <w:tcW w:w="6379" w:type="dxa"/>
            <w:gridSpan w:val="5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Дата (</w:t>
            </w:r>
            <w:proofErr w:type="spellStart"/>
            <w:r w:rsidRPr="006469E8">
              <w:rPr>
                <w:sz w:val="24"/>
                <w:szCs w:val="24"/>
              </w:rPr>
              <w:t>мм.гггг</w:t>
            </w:r>
            <w:proofErr w:type="spellEnd"/>
            <w:r w:rsidRPr="006469E8">
              <w:rPr>
                <w:sz w:val="24"/>
                <w:szCs w:val="24"/>
              </w:rPr>
              <w:t>.) и номер положительного заключения (планируемая дата получения положительного заключения)</w:t>
            </w:r>
          </w:p>
        </w:tc>
      </w:tr>
      <w:tr w:rsidR="00322283" w:rsidRPr="006469E8" w:rsidTr="00322283">
        <w:trPr>
          <w:trHeight w:val="476"/>
        </w:trPr>
        <w:tc>
          <w:tcPr>
            <w:tcW w:w="1680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1099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предоставление земельного участка заказчику</w:t>
            </w:r>
          </w:p>
        </w:tc>
        <w:tc>
          <w:tcPr>
            <w:tcW w:w="830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gridSpan w:val="4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государственной экспертизы проектной документации</w:t>
            </w:r>
          </w:p>
        </w:tc>
        <w:tc>
          <w:tcPr>
            <w:tcW w:w="1134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государственной историко-культурной экспертизы</w:t>
            </w:r>
          </w:p>
        </w:tc>
        <w:tc>
          <w:tcPr>
            <w:tcW w:w="1275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1843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о достоверности определения сметной стоимости объекта капитального строительства</w:t>
            </w:r>
          </w:p>
        </w:tc>
      </w:tr>
      <w:tr w:rsidR="00322283" w:rsidRPr="006469E8" w:rsidTr="00322283">
        <w:tc>
          <w:tcPr>
            <w:tcW w:w="1680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предельная</w:t>
            </w:r>
          </w:p>
        </w:tc>
        <w:tc>
          <w:tcPr>
            <w:tcW w:w="1741" w:type="dxa"/>
            <w:gridSpan w:val="2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нормативный</w:t>
            </w:r>
          </w:p>
        </w:tc>
        <w:tc>
          <w:tcPr>
            <w:tcW w:w="2127" w:type="dxa"/>
            <w:gridSpan w:val="2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</w:tr>
      <w:tr w:rsidR="00322283" w:rsidRPr="006469E8" w:rsidTr="00322283">
        <w:tc>
          <w:tcPr>
            <w:tcW w:w="1680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стоимость строительства</w:t>
            </w:r>
          </w:p>
        </w:tc>
        <w:tc>
          <w:tcPr>
            <w:tcW w:w="1741" w:type="dxa"/>
            <w:gridSpan w:val="2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срок строительства</w:t>
            </w:r>
          </w:p>
        </w:tc>
        <w:tc>
          <w:tcPr>
            <w:tcW w:w="2127" w:type="dxa"/>
            <w:gridSpan w:val="2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</w:tr>
      <w:tr w:rsidR="00322283" w:rsidRPr="006469E8" w:rsidTr="00322283">
        <w:tc>
          <w:tcPr>
            <w:tcW w:w="1680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план</w:t>
            </w:r>
          </w:p>
        </w:tc>
        <w:tc>
          <w:tcPr>
            <w:tcW w:w="1052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факт</w:t>
            </w:r>
          </w:p>
        </w:tc>
        <w:tc>
          <w:tcPr>
            <w:tcW w:w="891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2283" w:rsidRPr="006469E8" w:rsidRDefault="00322283" w:rsidP="00145F53">
            <w:pPr>
              <w:rPr>
                <w:sz w:val="24"/>
                <w:szCs w:val="24"/>
              </w:rPr>
            </w:pPr>
          </w:p>
        </w:tc>
      </w:tr>
      <w:tr w:rsidR="00322283" w:rsidRPr="006469E8" w:rsidTr="00322283">
        <w:tc>
          <w:tcPr>
            <w:tcW w:w="1680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13</w:t>
            </w:r>
          </w:p>
        </w:tc>
        <w:tc>
          <w:tcPr>
            <w:tcW w:w="1099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14</w:t>
            </w:r>
          </w:p>
        </w:tc>
        <w:tc>
          <w:tcPr>
            <w:tcW w:w="830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15</w:t>
            </w:r>
          </w:p>
        </w:tc>
        <w:tc>
          <w:tcPr>
            <w:tcW w:w="664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16</w:t>
            </w:r>
          </w:p>
        </w:tc>
        <w:tc>
          <w:tcPr>
            <w:tcW w:w="1052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17</w:t>
            </w:r>
          </w:p>
        </w:tc>
        <w:tc>
          <w:tcPr>
            <w:tcW w:w="891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24</w:t>
            </w:r>
          </w:p>
        </w:tc>
      </w:tr>
      <w:tr w:rsidR="00322283" w:rsidRPr="006469E8" w:rsidTr="00322283">
        <w:tc>
          <w:tcPr>
            <w:tcW w:w="1680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E8">
              <w:rPr>
                <w:sz w:val="24"/>
                <w:szCs w:val="24"/>
              </w:rPr>
              <w:t>01</w:t>
            </w:r>
          </w:p>
        </w:tc>
        <w:tc>
          <w:tcPr>
            <w:tcW w:w="955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22283" w:rsidRPr="006469E8" w:rsidTr="00322283">
        <w:tc>
          <w:tcPr>
            <w:tcW w:w="1680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22283" w:rsidRPr="006469E8" w:rsidRDefault="00322283" w:rsidP="00145F5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22283" w:rsidRDefault="00322283" w:rsidP="0065076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283" w:rsidRDefault="00322283" w:rsidP="0065076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283" w:rsidRDefault="00322283" w:rsidP="0065076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283" w:rsidRDefault="00322283" w:rsidP="0065076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283" w:rsidRDefault="00322283" w:rsidP="0065076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283" w:rsidRDefault="00322283" w:rsidP="0065076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283" w:rsidRDefault="00322283" w:rsidP="0065076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283" w:rsidRDefault="00322283" w:rsidP="0065076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283" w:rsidRDefault="00322283" w:rsidP="0065076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283" w:rsidRDefault="00322283" w:rsidP="0065076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319D" w:rsidRDefault="008531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2283" w:rsidRDefault="00322283" w:rsidP="003222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2283">
        <w:rPr>
          <w:rFonts w:ascii="Times New Roman" w:hAnsi="Times New Roman" w:cs="Times New Roman"/>
          <w:sz w:val="24"/>
          <w:szCs w:val="24"/>
        </w:rPr>
        <w:lastRenderedPageBreak/>
        <w:t xml:space="preserve">с.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22283" w:rsidRDefault="00322283" w:rsidP="003222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9"/>
        <w:gridCol w:w="633"/>
        <w:gridCol w:w="686"/>
        <w:gridCol w:w="686"/>
        <w:gridCol w:w="765"/>
        <w:gridCol w:w="949"/>
        <w:gridCol w:w="898"/>
        <w:gridCol w:w="1430"/>
        <w:gridCol w:w="737"/>
        <w:gridCol w:w="643"/>
        <w:gridCol w:w="755"/>
        <w:gridCol w:w="639"/>
        <w:gridCol w:w="635"/>
        <w:gridCol w:w="638"/>
        <w:gridCol w:w="635"/>
        <w:gridCol w:w="774"/>
        <w:gridCol w:w="1207"/>
        <w:gridCol w:w="1134"/>
      </w:tblGrid>
      <w:tr w:rsidR="00322283" w:rsidRPr="006469E8" w:rsidTr="00322283">
        <w:trPr>
          <w:trHeight w:val="552"/>
        </w:trPr>
        <w:tc>
          <w:tcPr>
            <w:tcW w:w="1319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апитального строительства </w:t>
            </w:r>
            <w:hyperlink w:anchor="P2079" w:history="1">
              <w:r w:rsidRPr="006469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633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137" w:type="dxa"/>
            <w:gridSpan w:val="3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Стоимость строительства в соответствии с заключением о проверке достоверности определения сметной стоимости объекта капитального строительства</w:t>
            </w:r>
          </w:p>
        </w:tc>
        <w:tc>
          <w:tcPr>
            <w:tcW w:w="949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898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Экономия, сложившаяся в результате проведения закупок</w:t>
            </w:r>
          </w:p>
        </w:tc>
        <w:tc>
          <w:tcPr>
            <w:tcW w:w="1430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Дата (планируемый срок) заключения контраста на проведение работ по строительству (реконструкции, в том числе с элементами реставрации, техническому перевооружению) объекта капитального строительства</w:t>
            </w:r>
          </w:p>
        </w:tc>
        <w:tc>
          <w:tcPr>
            <w:tcW w:w="7797" w:type="dxa"/>
            <w:gridSpan w:val="10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Стоимость строительства (реконструкции, в том числе с элементами реставрации, технического перевооружения) в соответствии с заключенным контрактом</w:t>
            </w:r>
          </w:p>
        </w:tc>
      </w:tr>
      <w:tr w:rsidR="00322283" w:rsidRPr="006469E8" w:rsidTr="00322283">
        <w:trPr>
          <w:trHeight w:val="1835"/>
        </w:trPr>
        <w:tc>
          <w:tcPr>
            <w:tcW w:w="1319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6" w:type="dxa"/>
            <w:gridSpan w:val="8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41" w:type="dxa"/>
            <w:gridSpan w:val="2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22283" w:rsidRPr="006469E8" w:rsidTr="00322283">
        <w:trPr>
          <w:trHeight w:val="567"/>
        </w:trPr>
        <w:tc>
          <w:tcPr>
            <w:tcW w:w="1319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базисный уровень цен (2001 г.)</w:t>
            </w:r>
          </w:p>
        </w:tc>
        <w:tc>
          <w:tcPr>
            <w:tcW w:w="765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текущий уровень цен</w:t>
            </w:r>
          </w:p>
        </w:tc>
        <w:tc>
          <w:tcPr>
            <w:tcW w:w="949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4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базисный уровень цен (2001 г.)</w:t>
            </w:r>
          </w:p>
        </w:tc>
        <w:tc>
          <w:tcPr>
            <w:tcW w:w="2682" w:type="dxa"/>
            <w:gridSpan w:val="4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текущий уровень цен (20__ г.)</w:t>
            </w:r>
          </w:p>
        </w:tc>
        <w:tc>
          <w:tcPr>
            <w:tcW w:w="2341" w:type="dxa"/>
            <w:gridSpan w:val="2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322283" w:rsidRPr="006469E8" w:rsidTr="00322283">
        <w:trPr>
          <w:trHeight w:val="552"/>
        </w:trPr>
        <w:tc>
          <w:tcPr>
            <w:tcW w:w="1319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текущий 20__ г.</w:t>
            </w:r>
          </w:p>
        </w:tc>
        <w:tc>
          <w:tcPr>
            <w:tcW w:w="1394" w:type="dxa"/>
            <w:gridSpan w:val="2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1273" w:type="dxa"/>
            <w:gridSpan w:val="2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текущий 20__ г.</w:t>
            </w:r>
          </w:p>
        </w:tc>
        <w:tc>
          <w:tcPr>
            <w:tcW w:w="1409" w:type="dxa"/>
            <w:gridSpan w:val="2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1207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базисный уровень цен</w:t>
            </w:r>
          </w:p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 (2001 г.)</w:t>
            </w:r>
          </w:p>
        </w:tc>
        <w:tc>
          <w:tcPr>
            <w:tcW w:w="1134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текущий уровень цен (20__ г.)</w:t>
            </w:r>
          </w:p>
        </w:tc>
      </w:tr>
      <w:tr w:rsidR="00322283" w:rsidRPr="006469E8" w:rsidTr="00322283">
        <w:trPr>
          <w:trHeight w:val="476"/>
        </w:trPr>
        <w:tc>
          <w:tcPr>
            <w:tcW w:w="1319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639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273" w:type="dxa"/>
            <w:gridSpan w:val="2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774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207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83" w:rsidRPr="006469E8" w:rsidTr="00322283">
        <w:trPr>
          <w:trHeight w:val="552"/>
        </w:trPr>
        <w:tc>
          <w:tcPr>
            <w:tcW w:w="1319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86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65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43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55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8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35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83" w:rsidRPr="006469E8" w:rsidTr="00322283">
        <w:trPr>
          <w:trHeight w:val="223"/>
        </w:trPr>
        <w:tc>
          <w:tcPr>
            <w:tcW w:w="1319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6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9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8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0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3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5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9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5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5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4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7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2283" w:rsidRPr="006469E8" w:rsidTr="00322283">
        <w:trPr>
          <w:trHeight w:val="208"/>
        </w:trPr>
        <w:tc>
          <w:tcPr>
            <w:tcW w:w="1319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6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83" w:rsidRPr="006469E8" w:rsidTr="00322283">
        <w:trPr>
          <w:trHeight w:val="223"/>
        </w:trPr>
        <w:tc>
          <w:tcPr>
            <w:tcW w:w="1319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83" w:rsidRPr="006469E8" w:rsidTr="00322283">
        <w:tblPrEx>
          <w:tblBorders>
            <w:left w:val="nil"/>
          </w:tblBorders>
        </w:tblPrEx>
        <w:trPr>
          <w:trHeight w:val="208"/>
        </w:trPr>
        <w:tc>
          <w:tcPr>
            <w:tcW w:w="1319" w:type="dxa"/>
            <w:tcBorders>
              <w:left w:val="nil"/>
              <w:bottom w:val="nil"/>
            </w:tcBorders>
          </w:tcPr>
          <w:p w:rsidR="00322283" w:rsidRPr="006469E8" w:rsidRDefault="00322283" w:rsidP="00145F5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3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8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19D" w:rsidRDefault="0085319D" w:rsidP="003222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319D" w:rsidRDefault="008531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2283" w:rsidRPr="00322283" w:rsidRDefault="00322283" w:rsidP="003222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2283">
        <w:rPr>
          <w:rFonts w:ascii="Times New Roman" w:hAnsi="Times New Roman" w:cs="Times New Roman"/>
          <w:sz w:val="24"/>
          <w:szCs w:val="24"/>
        </w:rPr>
        <w:lastRenderedPageBreak/>
        <w:t>с. 4</w:t>
      </w:r>
    </w:p>
    <w:p w:rsidR="00322283" w:rsidRDefault="00322283" w:rsidP="0065076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"/>
        <w:gridCol w:w="670"/>
        <w:gridCol w:w="574"/>
        <w:gridCol w:w="622"/>
        <w:gridCol w:w="622"/>
        <w:gridCol w:w="574"/>
        <w:gridCol w:w="526"/>
        <w:gridCol w:w="574"/>
        <w:gridCol w:w="574"/>
        <w:gridCol w:w="623"/>
        <w:gridCol w:w="526"/>
        <w:gridCol w:w="574"/>
        <w:gridCol w:w="555"/>
        <w:gridCol w:w="599"/>
        <w:gridCol w:w="555"/>
        <w:gridCol w:w="575"/>
        <w:gridCol w:w="555"/>
        <w:gridCol w:w="599"/>
        <w:gridCol w:w="670"/>
        <w:gridCol w:w="671"/>
        <w:gridCol w:w="700"/>
        <w:gridCol w:w="850"/>
        <w:gridCol w:w="709"/>
        <w:gridCol w:w="709"/>
      </w:tblGrid>
      <w:tr w:rsidR="00322283" w:rsidRPr="006469E8" w:rsidTr="00322283">
        <w:trPr>
          <w:trHeight w:val="1030"/>
        </w:trPr>
        <w:tc>
          <w:tcPr>
            <w:tcW w:w="957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апитального строительства </w:t>
            </w:r>
            <w:hyperlink w:anchor="P2079" w:history="1">
              <w:r w:rsidRPr="006469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670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689" w:type="dxa"/>
            <w:gridSpan w:val="8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84" w:type="dxa"/>
            <w:gridSpan w:val="6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495" w:type="dxa"/>
            <w:gridSpan w:val="4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Техническая готовность объекта капитального строительства на конец отчетного периода, %</w:t>
            </w:r>
          </w:p>
        </w:tc>
        <w:tc>
          <w:tcPr>
            <w:tcW w:w="1550" w:type="dxa"/>
            <w:gridSpan w:val="2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дата получения заключения органа государственного строительного надзора (в случае, если </w:t>
            </w:r>
            <w:proofErr w:type="spellStart"/>
            <w:proofErr w:type="gramStart"/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r w:rsidR="008531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proofErr w:type="gramEnd"/>
            <w:r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="008531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строительно</w:t>
            </w:r>
            <w:r w:rsidR="008531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 надзора) о соответствии построен</w:t>
            </w:r>
            <w:r w:rsidR="008531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, реконструированного объекта капитального строитель</w:t>
            </w:r>
            <w:r w:rsidR="008531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технических регламентов и проектной документа</w:t>
            </w:r>
            <w:r w:rsidR="008531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081" w:history="1">
              <w:r w:rsidRPr="006469E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Срок ввода объекта в </w:t>
            </w:r>
            <w:proofErr w:type="spellStart"/>
            <w:proofErr w:type="gramStart"/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8531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proofErr w:type="gramEnd"/>
            <w:r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8531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 с заключен</w:t>
            </w:r>
            <w:r w:rsidR="008531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м</w:t>
            </w:r>
          </w:p>
        </w:tc>
      </w:tr>
      <w:tr w:rsidR="00322283" w:rsidRPr="006469E8" w:rsidTr="00322283">
        <w:trPr>
          <w:trHeight w:val="682"/>
        </w:trPr>
        <w:tc>
          <w:tcPr>
            <w:tcW w:w="957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4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97" w:type="dxa"/>
            <w:gridSpan w:val="4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100" w:type="dxa"/>
            <w:gridSpan w:val="2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сроки приобретения</w:t>
            </w:r>
          </w:p>
        </w:tc>
        <w:tc>
          <w:tcPr>
            <w:tcW w:w="1154" w:type="dxa"/>
            <w:gridSpan w:val="2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сроки установки</w:t>
            </w:r>
          </w:p>
        </w:tc>
        <w:tc>
          <w:tcPr>
            <w:tcW w:w="1130" w:type="dxa"/>
            <w:gridSpan w:val="2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срок ввода</w:t>
            </w:r>
          </w:p>
        </w:tc>
        <w:tc>
          <w:tcPr>
            <w:tcW w:w="1154" w:type="dxa"/>
            <w:gridSpan w:val="2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20 __ г.</w:t>
            </w:r>
          </w:p>
        </w:tc>
        <w:tc>
          <w:tcPr>
            <w:tcW w:w="1341" w:type="dxa"/>
            <w:gridSpan w:val="2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1550" w:type="dxa"/>
            <w:gridSpan w:val="2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E8" w:rsidRPr="006469E8" w:rsidTr="00322283">
        <w:trPr>
          <w:trHeight w:val="2470"/>
        </w:trPr>
        <w:tc>
          <w:tcPr>
            <w:tcW w:w="957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</w:tcPr>
          <w:p w:rsidR="00322283" w:rsidRPr="006469E8" w:rsidRDefault="0085319D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2283" w:rsidRPr="006469E8">
              <w:rPr>
                <w:rFonts w:ascii="Times New Roman" w:hAnsi="Times New Roman" w:cs="Times New Roman"/>
                <w:sz w:val="24"/>
                <w:szCs w:val="24"/>
              </w:rPr>
              <w:t>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2283" w:rsidRPr="006469E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322283"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2283" w:rsidRPr="006469E8">
              <w:rPr>
                <w:rFonts w:ascii="Times New Roman" w:hAnsi="Times New Roman" w:cs="Times New Roman"/>
                <w:sz w:val="24"/>
                <w:szCs w:val="24"/>
              </w:rPr>
              <w:t>раз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2283" w:rsidRPr="006469E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322283" w:rsidRPr="006469E8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, реконструкцию</w:t>
            </w:r>
          </w:p>
        </w:tc>
        <w:tc>
          <w:tcPr>
            <w:tcW w:w="1196" w:type="dxa"/>
            <w:gridSpan w:val="2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начала подготовительных работ</w:t>
            </w:r>
          </w:p>
        </w:tc>
        <w:tc>
          <w:tcPr>
            <w:tcW w:w="1100" w:type="dxa"/>
            <w:gridSpan w:val="2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97" w:type="dxa"/>
            <w:gridSpan w:val="2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100" w:type="dxa"/>
            <w:gridSpan w:val="2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671" w:type="dxa"/>
            <w:vMerge w:val="restart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550" w:type="dxa"/>
            <w:gridSpan w:val="2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22283" w:rsidRPr="006469E8" w:rsidRDefault="00322283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83" w:rsidRPr="006469E8" w:rsidTr="0085319D">
        <w:trPr>
          <w:trHeight w:val="1030"/>
        </w:trPr>
        <w:tc>
          <w:tcPr>
            <w:tcW w:w="957" w:type="dxa"/>
            <w:vMerge/>
            <w:textDirection w:val="btLr"/>
          </w:tcPr>
          <w:p w:rsidR="00322283" w:rsidRPr="006469E8" w:rsidRDefault="00322283" w:rsidP="0085319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  <w:textDirection w:val="btLr"/>
          </w:tcPr>
          <w:p w:rsidR="00322283" w:rsidRPr="006469E8" w:rsidRDefault="00322283" w:rsidP="0085319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extDirection w:val="btLr"/>
          </w:tcPr>
          <w:p w:rsidR="00322283" w:rsidRPr="006469E8" w:rsidRDefault="00322283" w:rsidP="008531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22" w:type="dxa"/>
            <w:textDirection w:val="btLr"/>
          </w:tcPr>
          <w:p w:rsidR="00322283" w:rsidRPr="006469E8" w:rsidRDefault="00322283" w:rsidP="008531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22" w:type="dxa"/>
            <w:textDirection w:val="btLr"/>
          </w:tcPr>
          <w:p w:rsidR="00322283" w:rsidRPr="006469E8" w:rsidRDefault="00322283" w:rsidP="008531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74" w:type="dxa"/>
            <w:textDirection w:val="btLr"/>
          </w:tcPr>
          <w:p w:rsidR="00322283" w:rsidRPr="006469E8" w:rsidRDefault="00322283" w:rsidP="008531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26" w:type="dxa"/>
            <w:textDirection w:val="btLr"/>
          </w:tcPr>
          <w:p w:rsidR="00322283" w:rsidRPr="006469E8" w:rsidRDefault="00322283" w:rsidP="008531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74" w:type="dxa"/>
            <w:textDirection w:val="btLr"/>
          </w:tcPr>
          <w:p w:rsidR="00322283" w:rsidRPr="006469E8" w:rsidRDefault="00322283" w:rsidP="008531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74" w:type="dxa"/>
            <w:textDirection w:val="btLr"/>
          </w:tcPr>
          <w:p w:rsidR="00322283" w:rsidRPr="006469E8" w:rsidRDefault="00322283" w:rsidP="008531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23" w:type="dxa"/>
            <w:textDirection w:val="btLr"/>
          </w:tcPr>
          <w:p w:rsidR="00322283" w:rsidRPr="006469E8" w:rsidRDefault="00322283" w:rsidP="008531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26" w:type="dxa"/>
            <w:textDirection w:val="btLr"/>
          </w:tcPr>
          <w:p w:rsidR="00322283" w:rsidRPr="006469E8" w:rsidRDefault="00322283" w:rsidP="008531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74" w:type="dxa"/>
            <w:textDirection w:val="btLr"/>
          </w:tcPr>
          <w:p w:rsidR="00322283" w:rsidRPr="006469E8" w:rsidRDefault="00322283" w:rsidP="008531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55" w:type="dxa"/>
            <w:textDirection w:val="btLr"/>
          </w:tcPr>
          <w:p w:rsidR="00322283" w:rsidRPr="006469E8" w:rsidRDefault="00322283" w:rsidP="008531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99" w:type="dxa"/>
            <w:textDirection w:val="btLr"/>
          </w:tcPr>
          <w:p w:rsidR="00322283" w:rsidRPr="006469E8" w:rsidRDefault="00322283" w:rsidP="008531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55" w:type="dxa"/>
            <w:textDirection w:val="btLr"/>
          </w:tcPr>
          <w:p w:rsidR="00322283" w:rsidRPr="006469E8" w:rsidRDefault="00322283" w:rsidP="008531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75" w:type="dxa"/>
            <w:textDirection w:val="btLr"/>
          </w:tcPr>
          <w:p w:rsidR="00322283" w:rsidRPr="006469E8" w:rsidRDefault="00322283" w:rsidP="008531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55" w:type="dxa"/>
            <w:textDirection w:val="btLr"/>
          </w:tcPr>
          <w:p w:rsidR="00322283" w:rsidRPr="006469E8" w:rsidRDefault="00322283" w:rsidP="008531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99" w:type="dxa"/>
            <w:textDirection w:val="btLr"/>
          </w:tcPr>
          <w:p w:rsidR="00322283" w:rsidRPr="006469E8" w:rsidRDefault="00322283" w:rsidP="008531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70" w:type="dxa"/>
            <w:vMerge/>
            <w:textDirection w:val="btLr"/>
          </w:tcPr>
          <w:p w:rsidR="00322283" w:rsidRPr="006469E8" w:rsidRDefault="00322283" w:rsidP="0085319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extDirection w:val="btLr"/>
          </w:tcPr>
          <w:p w:rsidR="00322283" w:rsidRPr="006469E8" w:rsidRDefault="00322283" w:rsidP="0085319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extDirection w:val="btLr"/>
          </w:tcPr>
          <w:p w:rsidR="00322283" w:rsidRPr="006469E8" w:rsidRDefault="00322283" w:rsidP="008531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extDirection w:val="btLr"/>
          </w:tcPr>
          <w:p w:rsidR="00322283" w:rsidRPr="006469E8" w:rsidRDefault="00322283" w:rsidP="008531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extDirection w:val="btLr"/>
          </w:tcPr>
          <w:p w:rsidR="00322283" w:rsidRPr="006469E8" w:rsidRDefault="00322283" w:rsidP="008531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extDirection w:val="btLr"/>
          </w:tcPr>
          <w:p w:rsidR="00322283" w:rsidRPr="006469E8" w:rsidRDefault="00322283" w:rsidP="0085319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22283" w:rsidRPr="006469E8" w:rsidTr="00322283">
        <w:trPr>
          <w:trHeight w:val="212"/>
        </w:trPr>
        <w:tc>
          <w:tcPr>
            <w:tcW w:w="957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2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2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4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6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4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4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6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4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5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9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5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5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5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9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0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1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0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22283" w:rsidRPr="006469E8" w:rsidTr="00322283">
        <w:trPr>
          <w:trHeight w:val="227"/>
        </w:trPr>
        <w:tc>
          <w:tcPr>
            <w:tcW w:w="957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322283" w:rsidRPr="006469E8" w:rsidRDefault="00322283" w:rsidP="00145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4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83" w:rsidRPr="006469E8" w:rsidTr="00322283">
        <w:trPr>
          <w:trHeight w:val="212"/>
        </w:trPr>
        <w:tc>
          <w:tcPr>
            <w:tcW w:w="957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83" w:rsidRPr="006469E8" w:rsidTr="00322283">
        <w:trPr>
          <w:trHeight w:val="227"/>
        </w:trPr>
        <w:tc>
          <w:tcPr>
            <w:tcW w:w="957" w:type="dxa"/>
          </w:tcPr>
          <w:p w:rsidR="00322283" w:rsidRPr="006469E8" w:rsidRDefault="00322283" w:rsidP="00145F5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9E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70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322283" w:rsidRPr="006469E8" w:rsidRDefault="00322283" w:rsidP="00145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283" w:rsidRDefault="00322283" w:rsidP="0065076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283" w:rsidRDefault="00322283" w:rsidP="0065076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283" w:rsidRPr="00322283" w:rsidRDefault="00322283" w:rsidP="003222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2283">
        <w:rPr>
          <w:rFonts w:ascii="Times New Roman" w:hAnsi="Times New Roman" w:cs="Times New Roman"/>
          <w:sz w:val="28"/>
          <w:szCs w:val="28"/>
        </w:rPr>
        <w:t xml:space="preserve">Руководитель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22283"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 w:rsidRPr="00322283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322283">
        <w:rPr>
          <w:rFonts w:ascii="Times New Roman" w:hAnsi="Times New Roman" w:cs="Times New Roman"/>
          <w:sz w:val="28"/>
          <w:szCs w:val="28"/>
        </w:rPr>
        <w:t>__________  ________________________</w:t>
      </w:r>
    </w:p>
    <w:p w:rsidR="00322283" w:rsidRPr="006469E8" w:rsidRDefault="00322283" w:rsidP="00322283">
      <w:pPr>
        <w:pStyle w:val="ConsPlusNonformat"/>
        <w:jc w:val="both"/>
        <w:rPr>
          <w:rFonts w:ascii="Times New Roman" w:hAnsi="Times New Roman" w:cs="Times New Roman"/>
        </w:rPr>
      </w:pPr>
      <w:r w:rsidRPr="006469E8">
        <w:rPr>
          <w:rFonts w:ascii="Times New Roman" w:hAnsi="Times New Roman" w:cs="Times New Roman"/>
        </w:rPr>
        <w:t xml:space="preserve">(уполномоченное </w:t>
      </w:r>
      <w:proofErr w:type="gramStart"/>
      <w:r w:rsidRPr="006469E8">
        <w:rPr>
          <w:rFonts w:ascii="Times New Roman" w:hAnsi="Times New Roman" w:cs="Times New Roman"/>
        </w:rPr>
        <w:t xml:space="preserve">лицо)   </w:t>
      </w:r>
      <w:proofErr w:type="gramEnd"/>
      <w:r w:rsidRPr="006469E8">
        <w:rPr>
          <w:rFonts w:ascii="Times New Roman" w:hAnsi="Times New Roman" w:cs="Times New Roman"/>
        </w:rPr>
        <w:t xml:space="preserve"> </w:t>
      </w:r>
      <w:r w:rsidR="006469E8">
        <w:rPr>
          <w:rFonts w:ascii="Times New Roman" w:hAnsi="Times New Roman" w:cs="Times New Roman"/>
        </w:rPr>
        <w:t xml:space="preserve">                      </w:t>
      </w:r>
      <w:r w:rsidRPr="006469E8">
        <w:rPr>
          <w:rFonts w:ascii="Times New Roman" w:hAnsi="Times New Roman" w:cs="Times New Roman"/>
        </w:rPr>
        <w:t xml:space="preserve"> (должность)      </w:t>
      </w:r>
      <w:r w:rsidR="006469E8">
        <w:rPr>
          <w:rFonts w:ascii="Times New Roman" w:hAnsi="Times New Roman" w:cs="Times New Roman"/>
        </w:rPr>
        <w:t xml:space="preserve">             </w:t>
      </w:r>
      <w:r w:rsidRPr="006469E8">
        <w:rPr>
          <w:rFonts w:ascii="Times New Roman" w:hAnsi="Times New Roman" w:cs="Times New Roman"/>
        </w:rPr>
        <w:t xml:space="preserve">  (подпись)     </w:t>
      </w:r>
      <w:r w:rsidR="006469E8">
        <w:rPr>
          <w:rFonts w:ascii="Times New Roman" w:hAnsi="Times New Roman" w:cs="Times New Roman"/>
        </w:rPr>
        <w:t xml:space="preserve">             </w:t>
      </w:r>
      <w:r w:rsidRPr="006469E8">
        <w:rPr>
          <w:rFonts w:ascii="Times New Roman" w:hAnsi="Times New Roman" w:cs="Times New Roman"/>
        </w:rPr>
        <w:t xml:space="preserve">  (расшифровка подписи)</w:t>
      </w:r>
    </w:p>
    <w:p w:rsidR="00322283" w:rsidRPr="00322283" w:rsidRDefault="00322283" w:rsidP="003222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2283">
        <w:rPr>
          <w:rFonts w:ascii="Times New Roman" w:hAnsi="Times New Roman" w:cs="Times New Roman"/>
          <w:sz w:val="28"/>
          <w:szCs w:val="28"/>
        </w:rPr>
        <w:t>"__" ________ 20__ г.</w:t>
      </w:r>
    </w:p>
    <w:p w:rsidR="00322283" w:rsidRPr="00322283" w:rsidRDefault="00322283" w:rsidP="00322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28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22283" w:rsidRPr="0056661F" w:rsidRDefault="00322283" w:rsidP="0032228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077"/>
      <w:bookmarkEnd w:id="18"/>
      <w:r w:rsidRPr="0056661F">
        <w:rPr>
          <w:rFonts w:ascii="Times New Roman" w:hAnsi="Times New Roman" w:cs="Times New Roman"/>
          <w:sz w:val="24"/>
          <w:szCs w:val="24"/>
        </w:rPr>
        <w:t xml:space="preserve">&lt;1&gt; Значения граф 5, 9, 16, 18, 20, 25, 31, 35, 41, 43, 45, 47, 49, 51, 53, 55, 59, 61 настоящего </w:t>
      </w:r>
      <w:hyperlink w:anchor="P1552" w:history="1">
        <w:r w:rsidRPr="0056661F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56661F">
        <w:rPr>
          <w:rFonts w:ascii="Times New Roman" w:hAnsi="Times New Roman" w:cs="Times New Roman"/>
          <w:sz w:val="24"/>
          <w:szCs w:val="24"/>
        </w:rPr>
        <w:t xml:space="preserve"> должны соответствовать значению граф, устанавливающих плановые значения показателей.</w:t>
      </w:r>
    </w:p>
    <w:p w:rsidR="00322283" w:rsidRPr="00322283" w:rsidRDefault="00322283" w:rsidP="0032228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078"/>
      <w:bookmarkEnd w:id="19"/>
      <w:r w:rsidRPr="00322283">
        <w:rPr>
          <w:rFonts w:ascii="Times New Roman" w:hAnsi="Times New Roman" w:cs="Times New Roman"/>
          <w:sz w:val="24"/>
          <w:szCs w:val="24"/>
        </w:rPr>
        <w:t>&lt;2&gt; Наименование органа местного самоуправления, на который возлагаются функции по исполнению (координации исполнения) соглашения со стороны муниципального образования и предоставлению отчетности.</w:t>
      </w:r>
    </w:p>
    <w:p w:rsidR="00322283" w:rsidRPr="00322283" w:rsidRDefault="00322283" w:rsidP="0032228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079"/>
      <w:bookmarkEnd w:id="20"/>
      <w:r w:rsidRPr="00322283">
        <w:rPr>
          <w:rFonts w:ascii="Times New Roman" w:hAnsi="Times New Roman" w:cs="Times New Roman"/>
          <w:sz w:val="24"/>
          <w:szCs w:val="24"/>
        </w:rPr>
        <w:t>&lt;3&gt; Указывается наименование объ</w:t>
      </w:r>
      <w:r w:rsidR="0056661F"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Pr="00322283">
        <w:rPr>
          <w:rFonts w:ascii="Times New Roman" w:hAnsi="Times New Roman" w:cs="Times New Roman"/>
          <w:sz w:val="24"/>
          <w:szCs w:val="24"/>
        </w:rPr>
        <w:t>.</w:t>
      </w:r>
    </w:p>
    <w:p w:rsidR="00322283" w:rsidRPr="00322283" w:rsidRDefault="00322283" w:rsidP="0032228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080"/>
      <w:bookmarkEnd w:id="21"/>
      <w:r w:rsidRPr="00322283">
        <w:rPr>
          <w:rFonts w:ascii="Times New Roman" w:hAnsi="Times New Roman" w:cs="Times New Roman"/>
          <w:sz w:val="24"/>
          <w:szCs w:val="24"/>
        </w:rPr>
        <w:t xml:space="preserve">&lt;4&gt; Указываются бюджетные ассигнования, предусмотренные в местном бюджете в объеме, необходимом для исполнения расходного обязательства муниципального образования, в целях </w:t>
      </w:r>
      <w:proofErr w:type="spellStart"/>
      <w:r w:rsidRPr="0032228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22283">
        <w:rPr>
          <w:rFonts w:ascii="Times New Roman" w:hAnsi="Times New Roman" w:cs="Times New Roman"/>
          <w:sz w:val="24"/>
          <w:szCs w:val="24"/>
        </w:rPr>
        <w:t xml:space="preserve"> которого местному бюджету предоставляется </w:t>
      </w:r>
      <w:r w:rsidR="0056661F">
        <w:rPr>
          <w:rFonts w:ascii="Times New Roman" w:hAnsi="Times New Roman" w:cs="Times New Roman"/>
          <w:sz w:val="24"/>
          <w:szCs w:val="24"/>
        </w:rPr>
        <w:t>с</w:t>
      </w:r>
      <w:r w:rsidRPr="00322283">
        <w:rPr>
          <w:rFonts w:ascii="Times New Roman" w:hAnsi="Times New Roman" w:cs="Times New Roman"/>
          <w:sz w:val="24"/>
          <w:szCs w:val="24"/>
        </w:rPr>
        <w:t>убсидия.</w:t>
      </w:r>
    </w:p>
    <w:p w:rsidR="00322283" w:rsidRPr="00322283" w:rsidRDefault="00322283" w:rsidP="0032228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081"/>
      <w:bookmarkEnd w:id="22"/>
      <w:r w:rsidRPr="00322283">
        <w:rPr>
          <w:rFonts w:ascii="Times New Roman" w:hAnsi="Times New Roman" w:cs="Times New Roman"/>
          <w:sz w:val="24"/>
          <w:szCs w:val="24"/>
        </w:rPr>
        <w:t xml:space="preserve">&lt;5&gt; В том числе заключения федерального государственного экологического надзора в случаях, </w:t>
      </w:r>
      <w:r w:rsidRPr="0056661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1" w:history="1">
        <w:r w:rsidRPr="0056661F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32228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FA2C4E" w:rsidRDefault="00FA2C4E" w:rsidP="00FF37B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F37BA" w:rsidRDefault="00FF37BA" w:rsidP="00FF37B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FF37BA" w:rsidRDefault="00FF37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F37BA" w:rsidRPr="00C84B4B" w:rsidRDefault="00FF37BA" w:rsidP="00FF37BA">
      <w:pPr>
        <w:spacing w:after="0"/>
        <w:ind w:left="7791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F37BA" w:rsidRPr="00C84B4B" w:rsidRDefault="00FF37BA" w:rsidP="00FF37BA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</w:t>
      </w:r>
    </w:p>
    <w:p w:rsidR="00FF37BA" w:rsidRPr="00C84B4B" w:rsidRDefault="00FF37BA" w:rsidP="00FF37BA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</w:p>
    <w:p w:rsidR="00FF37BA" w:rsidRPr="00C84B4B" w:rsidRDefault="00FF37BA" w:rsidP="00FF37BA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</w:t>
      </w:r>
    </w:p>
    <w:p w:rsidR="00FF37BA" w:rsidRPr="00C84B4B" w:rsidRDefault="00FF37BA" w:rsidP="00FF37BA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 xml:space="preserve">Республики Татарстан на </w:t>
      </w:r>
      <w:proofErr w:type="spellStart"/>
      <w:r w:rsidRPr="00C84B4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</w:p>
    <w:p w:rsidR="00FF37BA" w:rsidRDefault="00FF37BA" w:rsidP="00FF37BA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84B4B">
        <w:rPr>
          <w:rFonts w:ascii="Times New Roman" w:hAnsi="Times New Roman" w:cs="Times New Roman"/>
          <w:sz w:val="28"/>
          <w:szCs w:val="28"/>
        </w:rPr>
        <w:t>расходных обязательств</w:t>
      </w:r>
      <w:r w:rsidRPr="00063143">
        <w:rPr>
          <w:rFonts w:ascii="Times New Roman" w:hAnsi="Times New Roman" w:cs="Times New Roman"/>
          <w:sz w:val="28"/>
          <w:szCs w:val="28"/>
        </w:rPr>
        <w:t xml:space="preserve">, возникающих при выполнении </w:t>
      </w:r>
    </w:p>
    <w:p w:rsidR="00FF37BA" w:rsidRDefault="00FF37BA" w:rsidP="00FF37BA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63143">
        <w:rPr>
          <w:rFonts w:ascii="Times New Roman" w:hAnsi="Times New Roman" w:cs="Times New Roman"/>
          <w:sz w:val="28"/>
          <w:szCs w:val="28"/>
        </w:rPr>
        <w:t xml:space="preserve">полномочий органов местного самоуправления по созданию </w:t>
      </w:r>
    </w:p>
    <w:p w:rsidR="00FF37BA" w:rsidRPr="00BD55E1" w:rsidRDefault="00FF37BA" w:rsidP="00FF37BA">
      <w:pPr>
        <w:pStyle w:val="ConsPlusNormal"/>
        <w:spacing w:line="2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D55E1">
        <w:rPr>
          <w:rFonts w:ascii="Times New Roman" w:hAnsi="Times New Roman" w:cs="Times New Roman"/>
          <w:sz w:val="28"/>
          <w:szCs w:val="28"/>
        </w:rPr>
        <w:t xml:space="preserve">условий для развития малого и среднего предпринимательства </w:t>
      </w:r>
    </w:p>
    <w:p w:rsidR="00FF37BA" w:rsidRPr="003145E7" w:rsidRDefault="00FF37BA" w:rsidP="00FF37BA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7BA" w:rsidRPr="003145E7" w:rsidRDefault="00FF37BA" w:rsidP="00FF37BA">
      <w:pPr>
        <w:pStyle w:val="1"/>
        <w:spacing w:before="0" w:after="0" w:line="228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45E7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FF37BA" w:rsidRDefault="00FF37BA" w:rsidP="00FF37BA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483C">
        <w:rPr>
          <w:rFonts w:ascii="Times New Roman" w:hAnsi="Times New Roman" w:cs="Times New Roman"/>
          <w:b w:val="0"/>
          <w:color w:val="auto"/>
          <w:sz w:val="28"/>
          <w:szCs w:val="28"/>
        </w:rPr>
        <w:t>Отчет</w:t>
      </w:r>
      <w:r w:rsidRPr="0005483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A72F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достижен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казателей результативности</w:t>
      </w:r>
    </w:p>
    <w:p w:rsidR="00FF37BA" w:rsidRPr="0005483C" w:rsidRDefault="00FF37BA" w:rsidP="00FF37BA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48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состоянию на «___» ____________ 20___ года </w:t>
      </w:r>
    </w:p>
    <w:p w:rsidR="00FF37BA" w:rsidRDefault="00FF37BA" w:rsidP="00FF37BA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2"/>
        <w:gridCol w:w="4962"/>
        <w:gridCol w:w="567"/>
        <w:gridCol w:w="1842"/>
        <w:gridCol w:w="1560"/>
      </w:tblGrid>
      <w:tr w:rsidR="00FF37BA" w:rsidRPr="0065076B" w:rsidTr="00145F53">
        <w:tc>
          <w:tcPr>
            <w:tcW w:w="6232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bottom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FF37BA" w:rsidRPr="0065076B" w:rsidTr="00145F53">
        <w:tc>
          <w:tcPr>
            <w:tcW w:w="6232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vAlign w:val="bottom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7BA" w:rsidRPr="0065076B" w:rsidTr="00145F53">
        <w:tc>
          <w:tcPr>
            <w:tcW w:w="6232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полномоченного органа местного самоуправления</w:t>
            </w:r>
          </w:p>
        </w:tc>
        <w:tc>
          <w:tcPr>
            <w:tcW w:w="4962" w:type="dxa"/>
            <w:vAlign w:val="bottom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567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7BA" w:rsidRPr="0065076B" w:rsidTr="00145F53">
        <w:tc>
          <w:tcPr>
            <w:tcW w:w="6232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стного бюджета</w:t>
            </w:r>
          </w:p>
        </w:tc>
        <w:tc>
          <w:tcPr>
            <w:tcW w:w="4962" w:type="dxa"/>
            <w:vAlign w:val="bottom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567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7BA" w:rsidRPr="0065076B" w:rsidTr="00145F53">
        <w:tc>
          <w:tcPr>
            <w:tcW w:w="6232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4962" w:type="dxa"/>
            <w:vAlign w:val="bottom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567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hyperlink r:id="rId12" w:history="1">
              <w:r w:rsidRPr="006507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7BA" w:rsidRPr="0065076B" w:rsidTr="00145F53">
        <w:tc>
          <w:tcPr>
            <w:tcW w:w="6232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осударственной программы /Непрограммное направление деятельности</w:t>
            </w:r>
          </w:p>
        </w:tc>
        <w:tc>
          <w:tcPr>
            <w:tcW w:w="4962" w:type="dxa"/>
            <w:vAlign w:val="bottom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567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7BA" w:rsidRPr="0065076B" w:rsidTr="00145F53">
        <w:tc>
          <w:tcPr>
            <w:tcW w:w="6232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:</w:t>
            </w:r>
          </w:p>
        </w:tc>
        <w:tc>
          <w:tcPr>
            <w:tcW w:w="4962" w:type="dxa"/>
            <w:vAlign w:val="bottom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567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37BA" w:rsidRDefault="00FF37BA" w:rsidP="00FF37BA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992"/>
        <w:gridCol w:w="2268"/>
        <w:gridCol w:w="1560"/>
        <w:gridCol w:w="1134"/>
        <w:gridCol w:w="1701"/>
        <w:gridCol w:w="1701"/>
        <w:gridCol w:w="1842"/>
      </w:tblGrid>
      <w:tr w:rsidR="00FF37BA" w:rsidRPr="0065076B" w:rsidTr="00145F53">
        <w:tc>
          <w:tcPr>
            <w:tcW w:w="3539" w:type="dxa"/>
            <w:vMerge w:val="restart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, </w:t>
            </w: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 капитального строительства (объекта недвижимого имущества)</w:t>
            </w:r>
          </w:p>
        </w:tc>
        <w:tc>
          <w:tcPr>
            <w:tcW w:w="992" w:type="dxa"/>
            <w:vMerge w:val="restart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 </w:t>
            </w: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ки</w:t>
            </w:r>
          </w:p>
        </w:tc>
        <w:tc>
          <w:tcPr>
            <w:tcW w:w="2268" w:type="dxa"/>
            <w:vMerge w:val="restart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 результативности</w:t>
            </w:r>
          </w:p>
        </w:tc>
        <w:tc>
          <w:tcPr>
            <w:tcW w:w="2694" w:type="dxa"/>
            <w:gridSpan w:val="2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а измерения по </w:t>
            </w:r>
            <w:hyperlink r:id="rId13" w:history="1">
              <w:r w:rsidRPr="006507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3402" w:type="dxa"/>
            <w:gridSpan w:val="2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е показателя </w:t>
            </w: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ивности</w:t>
            </w:r>
          </w:p>
        </w:tc>
        <w:tc>
          <w:tcPr>
            <w:tcW w:w="1842" w:type="dxa"/>
            <w:vMerge w:val="restart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чина </w:t>
            </w: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лонения</w:t>
            </w:r>
          </w:p>
        </w:tc>
      </w:tr>
      <w:tr w:rsidR="00FF37BA" w:rsidRPr="0065076B" w:rsidTr="00145F53">
        <w:tc>
          <w:tcPr>
            <w:tcW w:w="3539" w:type="dxa"/>
            <w:vMerge/>
          </w:tcPr>
          <w:p w:rsidR="00FF37BA" w:rsidRPr="0065076B" w:rsidRDefault="00FF37BA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37BA" w:rsidRPr="0065076B" w:rsidRDefault="00FF37BA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37BA" w:rsidRPr="0065076B" w:rsidRDefault="00FF37BA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</w:t>
            </w:r>
            <w:r w:rsidRPr="0064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</w:p>
        </w:tc>
        <w:tc>
          <w:tcPr>
            <w:tcW w:w="1134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01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</w:p>
        </w:tc>
        <w:tc>
          <w:tcPr>
            <w:tcW w:w="1701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</w:p>
        </w:tc>
        <w:tc>
          <w:tcPr>
            <w:tcW w:w="1842" w:type="dxa"/>
            <w:vMerge/>
          </w:tcPr>
          <w:p w:rsidR="00FF37BA" w:rsidRPr="0065076B" w:rsidRDefault="00FF37BA" w:rsidP="001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BA" w:rsidRPr="0065076B" w:rsidTr="00145F53">
        <w:tc>
          <w:tcPr>
            <w:tcW w:w="3539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37BA" w:rsidRPr="0065076B" w:rsidTr="00145F53">
        <w:tc>
          <w:tcPr>
            <w:tcW w:w="3539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7BA" w:rsidRPr="0065076B" w:rsidTr="00145F53">
        <w:tc>
          <w:tcPr>
            <w:tcW w:w="3539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F37BA" w:rsidRPr="0065076B" w:rsidRDefault="00FF37BA" w:rsidP="00145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37BA" w:rsidRPr="00FE17A4" w:rsidRDefault="00FF37BA" w:rsidP="00FF37BA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FF37BA" w:rsidRDefault="00FF37BA" w:rsidP="00FF37BA">
      <w:pPr>
        <w:pStyle w:val="ac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7BA" w:rsidRPr="0065076B" w:rsidRDefault="00FF37BA" w:rsidP="00FF3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76B">
        <w:rPr>
          <w:rFonts w:ascii="Times New Roman" w:hAnsi="Times New Roman" w:cs="Times New Roman"/>
          <w:sz w:val="28"/>
          <w:szCs w:val="28"/>
        </w:rPr>
        <w:t xml:space="preserve">Руководитель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5076B"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 w:rsidRPr="0065076B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65076B">
        <w:rPr>
          <w:rFonts w:ascii="Times New Roman" w:hAnsi="Times New Roman" w:cs="Times New Roman"/>
          <w:sz w:val="28"/>
          <w:szCs w:val="28"/>
        </w:rPr>
        <w:t>__________  ________________________</w:t>
      </w:r>
    </w:p>
    <w:p w:rsidR="00FF37BA" w:rsidRPr="006469E8" w:rsidRDefault="00FF37BA" w:rsidP="00FF37BA">
      <w:pPr>
        <w:pStyle w:val="ConsPlusNonformat"/>
        <w:jc w:val="both"/>
        <w:rPr>
          <w:rFonts w:ascii="Times New Roman" w:hAnsi="Times New Roman" w:cs="Times New Roman"/>
        </w:rPr>
      </w:pPr>
      <w:r w:rsidRPr="006469E8">
        <w:rPr>
          <w:rFonts w:ascii="Times New Roman" w:hAnsi="Times New Roman" w:cs="Times New Roman"/>
        </w:rPr>
        <w:t xml:space="preserve">(уполномоченное </w:t>
      </w:r>
      <w:proofErr w:type="gramStart"/>
      <w:r w:rsidRPr="006469E8">
        <w:rPr>
          <w:rFonts w:ascii="Times New Roman" w:hAnsi="Times New Roman" w:cs="Times New Roman"/>
        </w:rPr>
        <w:t xml:space="preserve">лицо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              </w:t>
      </w:r>
      <w:r w:rsidRPr="006469E8">
        <w:rPr>
          <w:rFonts w:ascii="Times New Roman" w:hAnsi="Times New Roman" w:cs="Times New Roman"/>
        </w:rPr>
        <w:t xml:space="preserve">(должность)        </w:t>
      </w:r>
      <w:r>
        <w:rPr>
          <w:rFonts w:ascii="Times New Roman" w:hAnsi="Times New Roman" w:cs="Times New Roman"/>
        </w:rPr>
        <w:t xml:space="preserve">           </w:t>
      </w:r>
      <w:r w:rsidRPr="006469E8">
        <w:rPr>
          <w:rFonts w:ascii="Times New Roman" w:hAnsi="Times New Roman" w:cs="Times New Roman"/>
        </w:rPr>
        <w:t xml:space="preserve">  (подпись)       </w:t>
      </w:r>
      <w:r>
        <w:rPr>
          <w:rFonts w:ascii="Times New Roman" w:hAnsi="Times New Roman" w:cs="Times New Roman"/>
        </w:rPr>
        <w:t xml:space="preserve">                </w:t>
      </w:r>
      <w:r w:rsidRPr="006469E8">
        <w:rPr>
          <w:rFonts w:ascii="Times New Roman" w:hAnsi="Times New Roman" w:cs="Times New Roman"/>
        </w:rPr>
        <w:t>(расшифровка подписи)</w:t>
      </w:r>
    </w:p>
    <w:p w:rsidR="00FF37BA" w:rsidRDefault="00FF37BA" w:rsidP="00FF3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37BA" w:rsidRDefault="00FF37BA" w:rsidP="00FF3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507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76B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FF37BA" w:rsidRPr="0065076B" w:rsidRDefault="00FF37BA" w:rsidP="00FF37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37BA" w:rsidRPr="006166B4" w:rsidRDefault="00FF37BA" w:rsidP="00FF37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</w:t>
      </w:r>
    </w:p>
    <w:p w:rsidR="00FF37BA" w:rsidRDefault="00FF37BA" w:rsidP="00FF37BA">
      <w:pPr>
        <w:rPr>
          <w:lang w:eastAsia="ru-RU"/>
        </w:rPr>
      </w:pPr>
    </w:p>
    <w:p w:rsidR="00FF37BA" w:rsidRPr="00D749F8" w:rsidRDefault="00FF37BA" w:rsidP="006469E8">
      <w:pPr>
        <w:rPr>
          <w:rFonts w:ascii="Times New Roman" w:hAnsi="Times New Roman" w:cs="Times New Roman"/>
          <w:sz w:val="20"/>
          <w:szCs w:val="20"/>
        </w:rPr>
      </w:pPr>
    </w:p>
    <w:sectPr w:rsidR="00FF37BA" w:rsidRPr="00D749F8" w:rsidSect="006469E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7590"/>
    <w:multiLevelType w:val="multilevel"/>
    <w:tmpl w:val="A972F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1C45144"/>
    <w:multiLevelType w:val="hybridMultilevel"/>
    <w:tmpl w:val="96BADCE8"/>
    <w:lvl w:ilvl="0" w:tplc="92CC4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78459F"/>
    <w:multiLevelType w:val="hybridMultilevel"/>
    <w:tmpl w:val="49A2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8F"/>
    <w:rsid w:val="0000312A"/>
    <w:rsid w:val="00015239"/>
    <w:rsid w:val="00016929"/>
    <w:rsid w:val="00041779"/>
    <w:rsid w:val="000537C3"/>
    <w:rsid w:val="00054B13"/>
    <w:rsid w:val="00056DA5"/>
    <w:rsid w:val="0006114E"/>
    <w:rsid w:val="00063143"/>
    <w:rsid w:val="0006426F"/>
    <w:rsid w:val="000739E8"/>
    <w:rsid w:val="00075581"/>
    <w:rsid w:val="0008534A"/>
    <w:rsid w:val="000973D0"/>
    <w:rsid w:val="000A0079"/>
    <w:rsid w:val="000A4BE3"/>
    <w:rsid w:val="000A794D"/>
    <w:rsid w:val="000B0957"/>
    <w:rsid w:val="000B3399"/>
    <w:rsid w:val="000B4494"/>
    <w:rsid w:val="000B6786"/>
    <w:rsid w:val="000C3C1A"/>
    <w:rsid w:val="000C3D1A"/>
    <w:rsid w:val="000C57C4"/>
    <w:rsid w:val="000D14F8"/>
    <w:rsid w:val="000D272C"/>
    <w:rsid w:val="000D5FF6"/>
    <w:rsid w:val="000E7252"/>
    <w:rsid w:val="000F3DFA"/>
    <w:rsid w:val="000F756E"/>
    <w:rsid w:val="001026EA"/>
    <w:rsid w:val="00116402"/>
    <w:rsid w:val="001218A1"/>
    <w:rsid w:val="0012621C"/>
    <w:rsid w:val="0013304B"/>
    <w:rsid w:val="00136CC5"/>
    <w:rsid w:val="001377E2"/>
    <w:rsid w:val="00145798"/>
    <w:rsid w:val="00145F53"/>
    <w:rsid w:val="00150B76"/>
    <w:rsid w:val="001545B5"/>
    <w:rsid w:val="001546B2"/>
    <w:rsid w:val="0015555F"/>
    <w:rsid w:val="001555AD"/>
    <w:rsid w:val="00163E04"/>
    <w:rsid w:val="00165B29"/>
    <w:rsid w:val="00171BEC"/>
    <w:rsid w:val="00173714"/>
    <w:rsid w:val="00176D2E"/>
    <w:rsid w:val="001834A6"/>
    <w:rsid w:val="001914BF"/>
    <w:rsid w:val="001930EE"/>
    <w:rsid w:val="0019449B"/>
    <w:rsid w:val="0019564D"/>
    <w:rsid w:val="00195AEC"/>
    <w:rsid w:val="001B78DD"/>
    <w:rsid w:val="001C41EC"/>
    <w:rsid w:val="001C52A0"/>
    <w:rsid w:val="001C54EE"/>
    <w:rsid w:val="001D08E3"/>
    <w:rsid w:val="001D2CCA"/>
    <w:rsid w:val="001E44A4"/>
    <w:rsid w:val="001F130C"/>
    <w:rsid w:val="0020083B"/>
    <w:rsid w:val="002010FF"/>
    <w:rsid w:val="0020640A"/>
    <w:rsid w:val="00213206"/>
    <w:rsid w:val="00214BFD"/>
    <w:rsid w:val="00214D4B"/>
    <w:rsid w:val="002273B5"/>
    <w:rsid w:val="00254D5D"/>
    <w:rsid w:val="00261B6C"/>
    <w:rsid w:val="00262C85"/>
    <w:rsid w:val="00264248"/>
    <w:rsid w:val="00265E67"/>
    <w:rsid w:val="0027079A"/>
    <w:rsid w:val="00271EBD"/>
    <w:rsid w:val="002767B3"/>
    <w:rsid w:val="00285712"/>
    <w:rsid w:val="00286FFD"/>
    <w:rsid w:val="00287A37"/>
    <w:rsid w:val="00297020"/>
    <w:rsid w:val="002A13B9"/>
    <w:rsid w:val="002A2B9A"/>
    <w:rsid w:val="002A38FD"/>
    <w:rsid w:val="002A48EE"/>
    <w:rsid w:val="002A6BD7"/>
    <w:rsid w:val="002A6E0E"/>
    <w:rsid w:val="002B428A"/>
    <w:rsid w:val="002B70EF"/>
    <w:rsid w:val="002C1CF6"/>
    <w:rsid w:val="002C6B00"/>
    <w:rsid w:val="002C6B0B"/>
    <w:rsid w:val="002C7A31"/>
    <w:rsid w:val="002D682D"/>
    <w:rsid w:val="002E003D"/>
    <w:rsid w:val="002E1F15"/>
    <w:rsid w:val="002F572B"/>
    <w:rsid w:val="00312046"/>
    <w:rsid w:val="00313578"/>
    <w:rsid w:val="003145E7"/>
    <w:rsid w:val="00320958"/>
    <w:rsid w:val="00321936"/>
    <w:rsid w:val="00322283"/>
    <w:rsid w:val="00327F6E"/>
    <w:rsid w:val="003321BC"/>
    <w:rsid w:val="0033249B"/>
    <w:rsid w:val="00345168"/>
    <w:rsid w:val="0034661D"/>
    <w:rsid w:val="00350BFE"/>
    <w:rsid w:val="003525A2"/>
    <w:rsid w:val="003556A2"/>
    <w:rsid w:val="00356501"/>
    <w:rsid w:val="00367B59"/>
    <w:rsid w:val="00374791"/>
    <w:rsid w:val="00375621"/>
    <w:rsid w:val="00380B4F"/>
    <w:rsid w:val="003863E1"/>
    <w:rsid w:val="003877CA"/>
    <w:rsid w:val="00390729"/>
    <w:rsid w:val="00390DE6"/>
    <w:rsid w:val="00397D0A"/>
    <w:rsid w:val="003A0D2B"/>
    <w:rsid w:val="003A6F71"/>
    <w:rsid w:val="003A707F"/>
    <w:rsid w:val="003B1C3F"/>
    <w:rsid w:val="003B6E5E"/>
    <w:rsid w:val="003B716B"/>
    <w:rsid w:val="003C0B46"/>
    <w:rsid w:val="003C191C"/>
    <w:rsid w:val="003C56AA"/>
    <w:rsid w:val="003D23AF"/>
    <w:rsid w:val="003D44B4"/>
    <w:rsid w:val="003E0DE8"/>
    <w:rsid w:val="003E1DBC"/>
    <w:rsid w:val="003E3CBF"/>
    <w:rsid w:val="003F2BFE"/>
    <w:rsid w:val="003F3748"/>
    <w:rsid w:val="003F727A"/>
    <w:rsid w:val="00420D66"/>
    <w:rsid w:val="00421D00"/>
    <w:rsid w:val="00421DE3"/>
    <w:rsid w:val="00426011"/>
    <w:rsid w:val="00431690"/>
    <w:rsid w:val="004400E8"/>
    <w:rsid w:val="0044557A"/>
    <w:rsid w:val="00445996"/>
    <w:rsid w:val="004476E9"/>
    <w:rsid w:val="00450FDC"/>
    <w:rsid w:val="00451776"/>
    <w:rsid w:val="00461F9B"/>
    <w:rsid w:val="004727AA"/>
    <w:rsid w:val="00475012"/>
    <w:rsid w:val="0048146A"/>
    <w:rsid w:val="0048164E"/>
    <w:rsid w:val="00483648"/>
    <w:rsid w:val="00495041"/>
    <w:rsid w:val="004A24D0"/>
    <w:rsid w:val="004A775E"/>
    <w:rsid w:val="004C5477"/>
    <w:rsid w:val="004D189D"/>
    <w:rsid w:val="004D3981"/>
    <w:rsid w:val="004D66B5"/>
    <w:rsid w:val="004E0A03"/>
    <w:rsid w:val="004E14C2"/>
    <w:rsid w:val="004E191B"/>
    <w:rsid w:val="004E2F54"/>
    <w:rsid w:val="004E38F7"/>
    <w:rsid w:val="004E5639"/>
    <w:rsid w:val="00510235"/>
    <w:rsid w:val="0051248E"/>
    <w:rsid w:val="005136BB"/>
    <w:rsid w:val="0051396E"/>
    <w:rsid w:val="0051479C"/>
    <w:rsid w:val="00520AD4"/>
    <w:rsid w:val="00526282"/>
    <w:rsid w:val="00533E22"/>
    <w:rsid w:val="005348E5"/>
    <w:rsid w:val="0054050D"/>
    <w:rsid w:val="00540EF9"/>
    <w:rsid w:val="00544D52"/>
    <w:rsid w:val="0055074D"/>
    <w:rsid w:val="00555B09"/>
    <w:rsid w:val="005561C3"/>
    <w:rsid w:val="00557AF3"/>
    <w:rsid w:val="00563B36"/>
    <w:rsid w:val="00565AFB"/>
    <w:rsid w:val="0056661F"/>
    <w:rsid w:val="00570FF9"/>
    <w:rsid w:val="00572B11"/>
    <w:rsid w:val="00574CB2"/>
    <w:rsid w:val="00577FFB"/>
    <w:rsid w:val="0058096D"/>
    <w:rsid w:val="00582732"/>
    <w:rsid w:val="00584360"/>
    <w:rsid w:val="0058741C"/>
    <w:rsid w:val="00591397"/>
    <w:rsid w:val="0059177C"/>
    <w:rsid w:val="005A005E"/>
    <w:rsid w:val="005B2F1B"/>
    <w:rsid w:val="005B7466"/>
    <w:rsid w:val="005C699D"/>
    <w:rsid w:val="005D07F8"/>
    <w:rsid w:val="005E0B47"/>
    <w:rsid w:val="005E6E3D"/>
    <w:rsid w:val="005F1FC9"/>
    <w:rsid w:val="005F20E6"/>
    <w:rsid w:val="005F7201"/>
    <w:rsid w:val="006110FA"/>
    <w:rsid w:val="00613F91"/>
    <w:rsid w:val="00617219"/>
    <w:rsid w:val="00623375"/>
    <w:rsid w:val="00626538"/>
    <w:rsid w:val="00633E67"/>
    <w:rsid w:val="0063509F"/>
    <w:rsid w:val="0063729E"/>
    <w:rsid w:val="006469E8"/>
    <w:rsid w:val="006471C2"/>
    <w:rsid w:val="0065076B"/>
    <w:rsid w:val="00655C3C"/>
    <w:rsid w:val="006613F3"/>
    <w:rsid w:val="0066361F"/>
    <w:rsid w:val="0066572C"/>
    <w:rsid w:val="00667D8F"/>
    <w:rsid w:val="006765CA"/>
    <w:rsid w:val="006773F8"/>
    <w:rsid w:val="00690DE5"/>
    <w:rsid w:val="00693157"/>
    <w:rsid w:val="00695A9C"/>
    <w:rsid w:val="006A5794"/>
    <w:rsid w:val="006B57F8"/>
    <w:rsid w:val="006B6D7C"/>
    <w:rsid w:val="006C7EC4"/>
    <w:rsid w:val="006C7F02"/>
    <w:rsid w:val="006D0819"/>
    <w:rsid w:val="006D1A29"/>
    <w:rsid w:val="006D32AF"/>
    <w:rsid w:val="006D3A64"/>
    <w:rsid w:val="006D6F28"/>
    <w:rsid w:val="006E046A"/>
    <w:rsid w:val="006E09F8"/>
    <w:rsid w:val="006E1506"/>
    <w:rsid w:val="006E27DA"/>
    <w:rsid w:val="006E3E96"/>
    <w:rsid w:val="006E4FBE"/>
    <w:rsid w:val="006F1B29"/>
    <w:rsid w:val="006F1D6E"/>
    <w:rsid w:val="006F40F4"/>
    <w:rsid w:val="00701EB7"/>
    <w:rsid w:val="0070221D"/>
    <w:rsid w:val="00702DA5"/>
    <w:rsid w:val="00706D23"/>
    <w:rsid w:val="007133A9"/>
    <w:rsid w:val="007154A0"/>
    <w:rsid w:val="007340AC"/>
    <w:rsid w:val="00741213"/>
    <w:rsid w:val="00742253"/>
    <w:rsid w:val="00742309"/>
    <w:rsid w:val="007435DB"/>
    <w:rsid w:val="0074381D"/>
    <w:rsid w:val="00753671"/>
    <w:rsid w:val="00755FFC"/>
    <w:rsid w:val="00756D1B"/>
    <w:rsid w:val="00767247"/>
    <w:rsid w:val="007741DF"/>
    <w:rsid w:val="00774A4F"/>
    <w:rsid w:val="00774DE7"/>
    <w:rsid w:val="00775953"/>
    <w:rsid w:val="00776028"/>
    <w:rsid w:val="00785869"/>
    <w:rsid w:val="00786269"/>
    <w:rsid w:val="007921A8"/>
    <w:rsid w:val="007923E1"/>
    <w:rsid w:val="00795547"/>
    <w:rsid w:val="007A4AD5"/>
    <w:rsid w:val="007A7B9E"/>
    <w:rsid w:val="007B2D02"/>
    <w:rsid w:val="007B4438"/>
    <w:rsid w:val="007B5649"/>
    <w:rsid w:val="007C0582"/>
    <w:rsid w:val="007C3A9A"/>
    <w:rsid w:val="007D1396"/>
    <w:rsid w:val="007D1F5A"/>
    <w:rsid w:val="007D1F9C"/>
    <w:rsid w:val="007D2E52"/>
    <w:rsid w:val="007D4638"/>
    <w:rsid w:val="007D7C59"/>
    <w:rsid w:val="007E1C98"/>
    <w:rsid w:val="007E7C1F"/>
    <w:rsid w:val="007F3FB0"/>
    <w:rsid w:val="00807A11"/>
    <w:rsid w:val="00813B9A"/>
    <w:rsid w:val="00820C92"/>
    <w:rsid w:val="0082321F"/>
    <w:rsid w:val="008232F6"/>
    <w:rsid w:val="00824F2C"/>
    <w:rsid w:val="00827FC2"/>
    <w:rsid w:val="00830CA3"/>
    <w:rsid w:val="00840D46"/>
    <w:rsid w:val="008421BC"/>
    <w:rsid w:val="00842844"/>
    <w:rsid w:val="008438DC"/>
    <w:rsid w:val="00851319"/>
    <w:rsid w:val="0085319D"/>
    <w:rsid w:val="00853431"/>
    <w:rsid w:val="00860745"/>
    <w:rsid w:val="008614AE"/>
    <w:rsid w:val="00864710"/>
    <w:rsid w:val="00870B56"/>
    <w:rsid w:val="00870F2B"/>
    <w:rsid w:val="00873E53"/>
    <w:rsid w:val="008779FB"/>
    <w:rsid w:val="008942F1"/>
    <w:rsid w:val="008A56E8"/>
    <w:rsid w:val="008A583C"/>
    <w:rsid w:val="008B4726"/>
    <w:rsid w:val="008B5A70"/>
    <w:rsid w:val="008B6920"/>
    <w:rsid w:val="008C3A93"/>
    <w:rsid w:val="008C64AD"/>
    <w:rsid w:val="008C76B1"/>
    <w:rsid w:val="008C7B75"/>
    <w:rsid w:val="008C7FFA"/>
    <w:rsid w:val="008D5CAE"/>
    <w:rsid w:val="008E2CCA"/>
    <w:rsid w:val="008E3B80"/>
    <w:rsid w:val="008E63B6"/>
    <w:rsid w:val="008F1C3A"/>
    <w:rsid w:val="008F344E"/>
    <w:rsid w:val="008F3BEB"/>
    <w:rsid w:val="008F6B6E"/>
    <w:rsid w:val="008F7356"/>
    <w:rsid w:val="009009A4"/>
    <w:rsid w:val="00901788"/>
    <w:rsid w:val="00902034"/>
    <w:rsid w:val="00902AC6"/>
    <w:rsid w:val="00902AED"/>
    <w:rsid w:val="00912F89"/>
    <w:rsid w:val="009202BF"/>
    <w:rsid w:val="0092515B"/>
    <w:rsid w:val="00927551"/>
    <w:rsid w:val="00936124"/>
    <w:rsid w:val="00936CE5"/>
    <w:rsid w:val="00941E8D"/>
    <w:rsid w:val="0094349E"/>
    <w:rsid w:val="00956469"/>
    <w:rsid w:val="00957B1C"/>
    <w:rsid w:val="00960669"/>
    <w:rsid w:val="009636AC"/>
    <w:rsid w:val="00970CC2"/>
    <w:rsid w:val="00971279"/>
    <w:rsid w:val="00974E40"/>
    <w:rsid w:val="009770DF"/>
    <w:rsid w:val="009909BC"/>
    <w:rsid w:val="00991FA8"/>
    <w:rsid w:val="009972DC"/>
    <w:rsid w:val="00997A0D"/>
    <w:rsid w:val="009A09C2"/>
    <w:rsid w:val="009A2C4C"/>
    <w:rsid w:val="009A4DC1"/>
    <w:rsid w:val="009B5CD2"/>
    <w:rsid w:val="009C3D2D"/>
    <w:rsid w:val="009C4AC7"/>
    <w:rsid w:val="009C7D88"/>
    <w:rsid w:val="009E46D6"/>
    <w:rsid w:val="009E7986"/>
    <w:rsid w:val="009F032E"/>
    <w:rsid w:val="009F11DA"/>
    <w:rsid w:val="009F6D8F"/>
    <w:rsid w:val="00A051FE"/>
    <w:rsid w:val="00A23B42"/>
    <w:rsid w:val="00A2563D"/>
    <w:rsid w:val="00A32F32"/>
    <w:rsid w:val="00A359D5"/>
    <w:rsid w:val="00A42C3A"/>
    <w:rsid w:val="00A47FE2"/>
    <w:rsid w:val="00A50B8D"/>
    <w:rsid w:val="00A51134"/>
    <w:rsid w:val="00A51B6C"/>
    <w:rsid w:val="00A51CD2"/>
    <w:rsid w:val="00A61E23"/>
    <w:rsid w:val="00A8061F"/>
    <w:rsid w:val="00A81781"/>
    <w:rsid w:val="00A83C7A"/>
    <w:rsid w:val="00A83D0C"/>
    <w:rsid w:val="00A8534B"/>
    <w:rsid w:val="00A8593F"/>
    <w:rsid w:val="00A87B57"/>
    <w:rsid w:val="00A94CEB"/>
    <w:rsid w:val="00AA13FD"/>
    <w:rsid w:val="00AA7EB7"/>
    <w:rsid w:val="00AB0E91"/>
    <w:rsid w:val="00AC31F3"/>
    <w:rsid w:val="00AC36DB"/>
    <w:rsid w:val="00AD1B88"/>
    <w:rsid w:val="00AE0014"/>
    <w:rsid w:val="00AE2414"/>
    <w:rsid w:val="00AE2A07"/>
    <w:rsid w:val="00AE39CC"/>
    <w:rsid w:val="00AF04F5"/>
    <w:rsid w:val="00AF3D04"/>
    <w:rsid w:val="00B036F1"/>
    <w:rsid w:val="00B07BAA"/>
    <w:rsid w:val="00B102D8"/>
    <w:rsid w:val="00B13BD9"/>
    <w:rsid w:val="00B20D01"/>
    <w:rsid w:val="00B20DB6"/>
    <w:rsid w:val="00B22139"/>
    <w:rsid w:val="00B227F1"/>
    <w:rsid w:val="00B23141"/>
    <w:rsid w:val="00B23E8B"/>
    <w:rsid w:val="00B24F72"/>
    <w:rsid w:val="00B328BB"/>
    <w:rsid w:val="00B32ED2"/>
    <w:rsid w:val="00B3352B"/>
    <w:rsid w:val="00B378A5"/>
    <w:rsid w:val="00B4119C"/>
    <w:rsid w:val="00B41BD6"/>
    <w:rsid w:val="00B4333B"/>
    <w:rsid w:val="00B51570"/>
    <w:rsid w:val="00B54E75"/>
    <w:rsid w:val="00B60E7D"/>
    <w:rsid w:val="00B611FA"/>
    <w:rsid w:val="00B6281B"/>
    <w:rsid w:val="00B644CE"/>
    <w:rsid w:val="00B67B66"/>
    <w:rsid w:val="00B707EB"/>
    <w:rsid w:val="00B71895"/>
    <w:rsid w:val="00B7554E"/>
    <w:rsid w:val="00B814A5"/>
    <w:rsid w:val="00B83692"/>
    <w:rsid w:val="00B84242"/>
    <w:rsid w:val="00B873B8"/>
    <w:rsid w:val="00BA2291"/>
    <w:rsid w:val="00BB13EE"/>
    <w:rsid w:val="00BB4184"/>
    <w:rsid w:val="00BB4425"/>
    <w:rsid w:val="00BC07AF"/>
    <w:rsid w:val="00BC56E3"/>
    <w:rsid w:val="00BC6114"/>
    <w:rsid w:val="00BC673D"/>
    <w:rsid w:val="00BD43BE"/>
    <w:rsid w:val="00BD55E1"/>
    <w:rsid w:val="00BD6FE3"/>
    <w:rsid w:val="00BE3A42"/>
    <w:rsid w:val="00BE403F"/>
    <w:rsid w:val="00BE77EF"/>
    <w:rsid w:val="00BF206B"/>
    <w:rsid w:val="00BF2CB2"/>
    <w:rsid w:val="00C0036A"/>
    <w:rsid w:val="00C04EA0"/>
    <w:rsid w:val="00C06150"/>
    <w:rsid w:val="00C078D0"/>
    <w:rsid w:val="00C07A20"/>
    <w:rsid w:val="00C07E96"/>
    <w:rsid w:val="00C10E7F"/>
    <w:rsid w:val="00C20761"/>
    <w:rsid w:val="00C2555F"/>
    <w:rsid w:val="00C30262"/>
    <w:rsid w:val="00C30E96"/>
    <w:rsid w:val="00C35360"/>
    <w:rsid w:val="00C361B6"/>
    <w:rsid w:val="00C57747"/>
    <w:rsid w:val="00C70B3B"/>
    <w:rsid w:val="00C75207"/>
    <w:rsid w:val="00C761E3"/>
    <w:rsid w:val="00C844CC"/>
    <w:rsid w:val="00C84B4B"/>
    <w:rsid w:val="00C86DB8"/>
    <w:rsid w:val="00C94841"/>
    <w:rsid w:val="00C95A8E"/>
    <w:rsid w:val="00C96367"/>
    <w:rsid w:val="00CA045A"/>
    <w:rsid w:val="00CA52A4"/>
    <w:rsid w:val="00CA5CEF"/>
    <w:rsid w:val="00CA64C1"/>
    <w:rsid w:val="00CA79DB"/>
    <w:rsid w:val="00CA7CA6"/>
    <w:rsid w:val="00CB20FE"/>
    <w:rsid w:val="00CB5C8B"/>
    <w:rsid w:val="00CC239A"/>
    <w:rsid w:val="00CC374D"/>
    <w:rsid w:val="00CC6C24"/>
    <w:rsid w:val="00CD0805"/>
    <w:rsid w:val="00CD5974"/>
    <w:rsid w:val="00CD6110"/>
    <w:rsid w:val="00CE2437"/>
    <w:rsid w:val="00D04A32"/>
    <w:rsid w:val="00D04A4B"/>
    <w:rsid w:val="00D10BB7"/>
    <w:rsid w:val="00D1233F"/>
    <w:rsid w:val="00D16C5A"/>
    <w:rsid w:val="00D203A5"/>
    <w:rsid w:val="00D30E1A"/>
    <w:rsid w:val="00D33918"/>
    <w:rsid w:val="00D53F7A"/>
    <w:rsid w:val="00D54C83"/>
    <w:rsid w:val="00D55F57"/>
    <w:rsid w:val="00D56E4A"/>
    <w:rsid w:val="00D57016"/>
    <w:rsid w:val="00D627E2"/>
    <w:rsid w:val="00D749F8"/>
    <w:rsid w:val="00D75FAE"/>
    <w:rsid w:val="00D833AB"/>
    <w:rsid w:val="00D85835"/>
    <w:rsid w:val="00D925E9"/>
    <w:rsid w:val="00D93E51"/>
    <w:rsid w:val="00DA4980"/>
    <w:rsid w:val="00DB505E"/>
    <w:rsid w:val="00DB52ED"/>
    <w:rsid w:val="00DB5AEA"/>
    <w:rsid w:val="00DC2DC4"/>
    <w:rsid w:val="00DC4A5B"/>
    <w:rsid w:val="00DD34F5"/>
    <w:rsid w:val="00DE024F"/>
    <w:rsid w:val="00DE2A9F"/>
    <w:rsid w:val="00DF042A"/>
    <w:rsid w:val="00DF18DC"/>
    <w:rsid w:val="00DF4F99"/>
    <w:rsid w:val="00DF5A89"/>
    <w:rsid w:val="00E01DD4"/>
    <w:rsid w:val="00E1063A"/>
    <w:rsid w:val="00E153AE"/>
    <w:rsid w:val="00E160DD"/>
    <w:rsid w:val="00E20D21"/>
    <w:rsid w:val="00E22BC8"/>
    <w:rsid w:val="00E2378F"/>
    <w:rsid w:val="00E337A5"/>
    <w:rsid w:val="00E3713C"/>
    <w:rsid w:val="00E3759E"/>
    <w:rsid w:val="00E52E8B"/>
    <w:rsid w:val="00E5509F"/>
    <w:rsid w:val="00E606C3"/>
    <w:rsid w:val="00E6284F"/>
    <w:rsid w:val="00E628A7"/>
    <w:rsid w:val="00E6316B"/>
    <w:rsid w:val="00E640D6"/>
    <w:rsid w:val="00E6555B"/>
    <w:rsid w:val="00E73BA6"/>
    <w:rsid w:val="00E75A63"/>
    <w:rsid w:val="00E82738"/>
    <w:rsid w:val="00E83657"/>
    <w:rsid w:val="00E84274"/>
    <w:rsid w:val="00E9419B"/>
    <w:rsid w:val="00E95AE8"/>
    <w:rsid w:val="00E96031"/>
    <w:rsid w:val="00EA2AEB"/>
    <w:rsid w:val="00EA7CDB"/>
    <w:rsid w:val="00ED0F09"/>
    <w:rsid w:val="00EF0C7F"/>
    <w:rsid w:val="00EF5CB8"/>
    <w:rsid w:val="00F019EC"/>
    <w:rsid w:val="00F03885"/>
    <w:rsid w:val="00F04995"/>
    <w:rsid w:val="00F04DD2"/>
    <w:rsid w:val="00F10BF1"/>
    <w:rsid w:val="00F24807"/>
    <w:rsid w:val="00F2668E"/>
    <w:rsid w:val="00F326F9"/>
    <w:rsid w:val="00F34C4B"/>
    <w:rsid w:val="00F362A6"/>
    <w:rsid w:val="00F47A8F"/>
    <w:rsid w:val="00F50FE1"/>
    <w:rsid w:val="00F52E4D"/>
    <w:rsid w:val="00F644EB"/>
    <w:rsid w:val="00F72816"/>
    <w:rsid w:val="00F74922"/>
    <w:rsid w:val="00F752A8"/>
    <w:rsid w:val="00F87208"/>
    <w:rsid w:val="00FA0CEE"/>
    <w:rsid w:val="00FA2889"/>
    <w:rsid w:val="00FA2C4E"/>
    <w:rsid w:val="00FC13DC"/>
    <w:rsid w:val="00FC2856"/>
    <w:rsid w:val="00FD54AA"/>
    <w:rsid w:val="00FD72C2"/>
    <w:rsid w:val="00FD78A5"/>
    <w:rsid w:val="00FE0592"/>
    <w:rsid w:val="00FF37BA"/>
    <w:rsid w:val="00FF4344"/>
    <w:rsid w:val="00FF5EF4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6F919-6453-4A05-8694-E6B26C8B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9DB"/>
  </w:style>
  <w:style w:type="paragraph" w:styleId="1">
    <w:name w:val="heading 1"/>
    <w:basedOn w:val="a"/>
    <w:next w:val="a"/>
    <w:link w:val="10"/>
    <w:uiPriority w:val="99"/>
    <w:qFormat/>
    <w:rsid w:val="00FA2C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7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37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37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237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37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237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37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37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3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93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120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204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204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204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2046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E27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A2C4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FA2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FA2C4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FA2C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3B0F02E06A8AB08DC3789BBC5D5C15A1EC1FB56FD343C454300D76AFE579FDA03E24B991E7CED8CFAAD5EE05NE6AO" TargetMode="External"/><Relationship Id="rId13" Type="http://schemas.openxmlformats.org/officeDocument/2006/relationships/hyperlink" Target="consultantplus://offline/ref=4A3B0F02E06A8AB08DC3789BBC5D5C15A1EC1FB56FD343C454300D76AFE579FDA03E24B991E7CED8CFAAD5EE05NE6A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3B0F02E06A8AB08DC3789BBC5D5C15A3E91BBB62DD43C454300D76AFE579FDA03E24B991E7CED8CFAAD5EE05NE6AO" TargetMode="External"/><Relationship Id="rId12" Type="http://schemas.openxmlformats.org/officeDocument/2006/relationships/hyperlink" Target="consultantplus://offline/ref=4A3B0F02E06A8AB08DC3789BBC5D5C15A3E91BBB62DD43C454300D76AFE579FDA03E24B991E7CED8CFAAD5EE05NE6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92EAB6A50BFDD53FF786E7BFB5B83FAD8B94C15B1FDF5E7CB19166F0A15F1EE40FF2C174840DE6EDFFEFD850BA41184C1A74EA9D2BF5B767119D03R358N" TargetMode="External"/><Relationship Id="rId11" Type="http://schemas.openxmlformats.org/officeDocument/2006/relationships/hyperlink" Target="consultantplus://offline/ref=4A3B0F02E06A8AB08DC3789BBC5D5C15A1E819B369DA43C454300D76AFE579FDB23E7CB694E3D6D39AE593BB0AEB523271E8018449CAN36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3B0F02E06A8AB08DC3789BBC5D5C15A1EC1FB56FD343C454300D76AFE579FDA03E24B991E7CED8CFAAD5EE05NE6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3B0F02E06A8AB08DC3789BBC5D5C15A3E91BBB62DD43C454300D76AFE579FDA03E24B991E7CED8CFAAD5EE05NE6A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0331-2701-4A14-BB1B-4C64B67B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4</TotalTime>
  <Pages>32</Pages>
  <Words>8054</Words>
  <Characters>4591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Климентьевна Бадыгина</dc:creator>
  <cp:lastModifiedBy>Анжела Климентьевна Бадыгина</cp:lastModifiedBy>
  <cp:revision>27</cp:revision>
  <cp:lastPrinted>2019-10-11T14:01:00Z</cp:lastPrinted>
  <dcterms:created xsi:type="dcterms:W3CDTF">2019-12-04T11:38:00Z</dcterms:created>
  <dcterms:modified xsi:type="dcterms:W3CDTF">2020-01-28T11:32:00Z</dcterms:modified>
</cp:coreProperties>
</file>